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3BD5" w14:textId="4E93A509" w:rsidR="00227153" w:rsidRDefault="00AC75EC" w:rsidP="00AC75EC">
      <w:pPr>
        <w:rPr>
          <w:sz w:val="22"/>
        </w:rPr>
      </w:pPr>
      <w:r w:rsidRPr="006F1C47">
        <w:rPr>
          <w:sz w:val="22"/>
        </w:rPr>
        <w:t xml:space="preserve">This questionnaire is designed to help </w:t>
      </w:r>
      <w:sdt>
        <w:sdtPr>
          <w:rPr>
            <w:sz w:val="22"/>
          </w:rPr>
          <w:alias w:val="Company"/>
          <w:tag w:val=""/>
          <w:id w:val="-495178527"/>
          <w:placeholder>
            <w:docPart w:val="A6EB821394E049B7B6E328CC4BEBA4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644C">
            <w:rPr>
              <w:sz w:val="22"/>
            </w:rPr>
            <w:t>McAleer &amp; Rushe Ltd</w:t>
          </w:r>
        </w:sdtContent>
      </w:sdt>
      <w:r w:rsidRPr="006F1C47">
        <w:rPr>
          <w:sz w:val="22"/>
        </w:rPr>
        <w:t xml:space="preserve"> assess the Health, Safety, Quality &amp; Environmental standards that their sub-contractors are working to.</w:t>
      </w:r>
      <w:r w:rsidR="00227153">
        <w:rPr>
          <w:sz w:val="22"/>
        </w:rPr>
        <w:t xml:space="preserve"> </w:t>
      </w:r>
    </w:p>
    <w:p w14:paraId="7BCE466C" w14:textId="20244DF6" w:rsidR="00227153" w:rsidRPr="00227153" w:rsidRDefault="00B04A29" w:rsidP="00227153">
      <w:pPr>
        <w:rPr>
          <w:b/>
          <w:i/>
          <w:sz w:val="22"/>
        </w:rPr>
      </w:pPr>
      <w:r w:rsidRPr="006F1C47">
        <w:rPr>
          <w:sz w:val="22"/>
        </w:rPr>
        <w:t xml:space="preserve">All sub-contractors that wish to be on </w:t>
      </w:r>
      <w:sdt>
        <w:sdtPr>
          <w:rPr>
            <w:sz w:val="22"/>
          </w:rPr>
          <w:alias w:val="Company"/>
          <w:tag w:val=""/>
          <w:id w:val="1523523901"/>
          <w:placeholder>
            <w:docPart w:val="C19CE6FCBB19401996AABF509BC297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644C">
            <w:rPr>
              <w:sz w:val="22"/>
            </w:rPr>
            <w:t>McAleer &amp; Rushe Ltd</w:t>
          </w:r>
        </w:sdtContent>
      </w:sdt>
      <w:r w:rsidRPr="006F1C47">
        <w:rPr>
          <w:sz w:val="22"/>
        </w:rPr>
        <w:t>'s preferred contractor list must</w:t>
      </w:r>
      <w:r w:rsidR="00AC75EC" w:rsidRPr="006F1C47">
        <w:rPr>
          <w:sz w:val="22"/>
        </w:rPr>
        <w:t xml:space="preserve"> </w:t>
      </w:r>
      <w:r w:rsidRPr="006F1C47">
        <w:rPr>
          <w:sz w:val="22"/>
        </w:rPr>
        <w:t>complete this questionnaire in full</w:t>
      </w:r>
      <w:r w:rsidR="00227153">
        <w:rPr>
          <w:sz w:val="22"/>
        </w:rPr>
        <w:t xml:space="preserve">. </w:t>
      </w:r>
      <w:r w:rsidR="00227153" w:rsidRPr="00227153">
        <w:rPr>
          <w:b/>
          <w:i/>
          <w:sz w:val="22"/>
        </w:rPr>
        <w:t>Wherever possible</w:t>
      </w:r>
      <w:r w:rsidR="00227153">
        <w:rPr>
          <w:b/>
          <w:i/>
          <w:sz w:val="22"/>
        </w:rPr>
        <w:t>,</w:t>
      </w:r>
      <w:r w:rsidR="00227153" w:rsidRPr="00227153">
        <w:rPr>
          <w:b/>
          <w:i/>
          <w:sz w:val="22"/>
        </w:rPr>
        <w:t xml:space="preserve"> prospective sub-contractors holding valid ISO certification or SSiP accreditation </w:t>
      </w:r>
      <w:r w:rsidR="004325AD">
        <w:rPr>
          <w:b/>
          <w:i/>
          <w:sz w:val="22"/>
        </w:rPr>
        <w:t>will be able to follow the shortcuts</w:t>
      </w:r>
      <w:r w:rsidR="00227153" w:rsidRPr="00227153">
        <w:rPr>
          <w:b/>
          <w:i/>
          <w:sz w:val="22"/>
        </w:rPr>
        <w:t xml:space="preserve"> </w:t>
      </w:r>
      <w:r w:rsidR="004325AD">
        <w:rPr>
          <w:b/>
          <w:i/>
          <w:sz w:val="22"/>
        </w:rPr>
        <w:t>through</w:t>
      </w:r>
      <w:r w:rsidR="00227153" w:rsidRPr="00227153">
        <w:rPr>
          <w:b/>
          <w:i/>
          <w:sz w:val="22"/>
        </w:rPr>
        <w:t xml:space="preserve"> the questionnaire.</w:t>
      </w:r>
    </w:p>
    <w:p w14:paraId="33709A97" w14:textId="77777777" w:rsidR="00B04A29" w:rsidRPr="006F1C47" w:rsidRDefault="00227153" w:rsidP="00AC75EC">
      <w:pPr>
        <w:rPr>
          <w:sz w:val="22"/>
        </w:rPr>
      </w:pPr>
      <w:r>
        <w:rPr>
          <w:sz w:val="22"/>
        </w:rPr>
        <w:t xml:space="preserve">This questionnaire </w:t>
      </w:r>
      <w:r w:rsidRPr="006F1C47">
        <w:rPr>
          <w:sz w:val="22"/>
        </w:rPr>
        <w:t xml:space="preserve">and the required supporting documents </w:t>
      </w:r>
      <w:r>
        <w:rPr>
          <w:sz w:val="22"/>
        </w:rPr>
        <w:t xml:space="preserve">should be forwarded </w:t>
      </w:r>
      <w:r w:rsidRPr="006F1C47">
        <w:rPr>
          <w:sz w:val="22"/>
        </w:rPr>
        <w:t>to the SHEQ Department.</w:t>
      </w:r>
      <w:r w:rsidR="00B04A29" w:rsidRPr="006F1C47">
        <w:rPr>
          <w:sz w:val="22"/>
        </w:rPr>
        <w:t xml:space="preserve">This can be done via an email to </w:t>
      </w:r>
      <w:hyperlink r:id="rId11" w:history="1">
        <w:r w:rsidR="00B04A29" w:rsidRPr="006F1C47">
          <w:rPr>
            <w:rStyle w:val="Hyperlink"/>
            <w:sz w:val="22"/>
          </w:rPr>
          <w:t>sheq@mcaleer-rushe.co.uk</w:t>
        </w:r>
      </w:hyperlink>
      <w:r w:rsidR="00B04A29" w:rsidRPr="006F1C47">
        <w:rPr>
          <w:sz w:val="22"/>
        </w:rPr>
        <w:t xml:space="preserve"> </w:t>
      </w:r>
    </w:p>
    <w:p w14:paraId="01E7685A" w14:textId="77777777" w:rsidR="00227153" w:rsidRDefault="00B04A29" w:rsidP="00785483">
      <w:pPr>
        <w:rPr>
          <w:sz w:val="22"/>
        </w:rPr>
      </w:pPr>
      <w:r w:rsidRPr="006F1C47">
        <w:rPr>
          <w:sz w:val="22"/>
        </w:rPr>
        <w:t xml:space="preserve">Emails </w:t>
      </w:r>
      <w:proofErr w:type="gramStart"/>
      <w:r w:rsidR="00227153">
        <w:rPr>
          <w:b/>
          <w:i/>
          <w:sz w:val="22"/>
        </w:rPr>
        <w:t xml:space="preserve">must </w:t>
      </w:r>
      <w:r w:rsidRPr="006F1C47">
        <w:rPr>
          <w:sz w:val="22"/>
        </w:rPr>
        <w:t xml:space="preserve"> be</w:t>
      </w:r>
      <w:proofErr w:type="gramEnd"/>
      <w:r w:rsidRPr="006F1C47">
        <w:rPr>
          <w:sz w:val="22"/>
        </w:rPr>
        <w:t xml:space="preserve"> submitted with the name of the project you are interested in tendering for in the ‘Subject’ field</w:t>
      </w:r>
      <w:r w:rsidR="00227153">
        <w:rPr>
          <w:sz w:val="22"/>
        </w:rPr>
        <w:t xml:space="preserve"> </w:t>
      </w:r>
      <w:r w:rsidR="00227153" w:rsidRPr="006F1C47">
        <w:rPr>
          <w:sz w:val="22"/>
        </w:rPr>
        <w:t>– if in doubt contact the QS Department on 0288 676 3741</w:t>
      </w:r>
      <w:r w:rsidR="00227153">
        <w:rPr>
          <w:sz w:val="22"/>
        </w:rPr>
        <w:t>.</w:t>
      </w:r>
    </w:p>
    <w:p w14:paraId="259B01D7" w14:textId="77777777" w:rsidR="00227153" w:rsidRPr="006F1C47" w:rsidRDefault="00227153" w:rsidP="00227153">
      <w:pPr>
        <w:rPr>
          <w:sz w:val="22"/>
        </w:rPr>
      </w:pPr>
      <w:r w:rsidRPr="006F1C47">
        <w:rPr>
          <w:sz w:val="22"/>
        </w:rPr>
        <w:t>It may be necessary to split a large email with attachments into multiple smaller emails to ensure they are not rejected by the email server.</w:t>
      </w:r>
    </w:p>
    <w:p w14:paraId="46A250FA" w14:textId="77777777" w:rsidR="00785483" w:rsidRPr="006F1C47" w:rsidRDefault="00B04A29" w:rsidP="00227153">
      <w:pPr>
        <w:jc w:val="center"/>
        <w:rPr>
          <w:sz w:val="22"/>
        </w:rPr>
      </w:pPr>
      <w:r w:rsidRPr="00227153">
        <w:rPr>
          <w:b/>
          <w:i/>
          <w:sz w:val="22"/>
        </w:rPr>
        <w:t xml:space="preserve">Unsolicited </w:t>
      </w:r>
      <w:r w:rsidR="00227153">
        <w:rPr>
          <w:b/>
          <w:i/>
          <w:sz w:val="22"/>
        </w:rPr>
        <w:t>applications</w:t>
      </w:r>
      <w:r w:rsidRPr="00227153">
        <w:rPr>
          <w:b/>
          <w:i/>
          <w:sz w:val="22"/>
        </w:rPr>
        <w:t xml:space="preserve"> </w:t>
      </w:r>
      <w:r w:rsidR="00227153" w:rsidRPr="00227153">
        <w:rPr>
          <w:b/>
          <w:i/>
          <w:sz w:val="22"/>
        </w:rPr>
        <w:t>will</w:t>
      </w:r>
      <w:r w:rsidRPr="00227153">
        <w:rPr>
          <w:b/>
          <w:i/>
          <w:sz w:val="22"/>
        </w:rPr>
        <w:t xml:space="preserve"> not be reviewed</w:t>
      </w:r>
      <w:r w:rsidRPr="006F1C47">
        <w:rPr>
          <w:sz w:val="22"/>
        </w:rPr>
        <w:t>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0"/>
        <w:gridCol w:w="7230"/>
      </w:tblGrid>
      <w:tr w:rsidR="004A0F36" w:rsidRPr="00882B65" w14:paraId="6D4156E9" w14:textId="77777777" w:rsidTr="004D1831">
        <w:trPr>
          <w:cantSplit/>
          <w:trHeight w:val="515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95651" w14:textId="77777777" w:rsidR="004A0F36" w:rsidRPr="004A0F36" w:rsidRDefault="007F182F" w:rsidP="007F182F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Section 1:                                              </w:t>
            </w:r>
            <w:r w:rsidR="004A0F36" w:rsidRPr="004A0F36">
              <w:rPr>
                <w:b/>
                <w:noProof/>
                <w:lang w:eastAsia="en-GB"/>
              </w:rPr>
              <w:t>Company Details</w:t>
            </w:r>
          </w:p>
        </w:tc>
      </w:tr>
      <w:tr w:rsidR="00C073B3" w:rsidRPr="00882B65" w14:paraId="38CEFEB2" w14:textId="77777777" w:rsidTr="004D1831">
        <w:trPr>
          <w:cantSplit/>
          <w:trHeight w:val="397"/>
        </w:trPr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7EB021A6" w14:textId="77777777" w:rsidR="00C073B3" w:rsidRPr="00882B65" w:rsidRDefault="004A0F36" w:rsidP="004A0F36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Company Name: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4607EAFE" w14:textId="77777777" w:rsidR="00C073B3" w:rsidRPr="00882B65" w:rsidRDefault="00F46580" w:rsidP="00882B65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77AC2F94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2" type="#_x0000_t201" style="position:absolute;margin-left:2.4pt;margin-top:.6pt;width:356.25pt;height:17.25pt;z-index:251613184;mso-position-horizontal-relative:text;mso-position-vertical-relative:line" o:allowoverlap="f" filled="f" stroked="f">
                  <v:imagedata r:id="rId12" o:title=""/>
                  <o:lock v:ext="edit" aspectratio="t"/>
                  <w10:anchorlock/>
                </v:shape>
                <w:control r:id="rId13" w:name="TextBox1131" w:shapeid="_x0000_s1062"/>
              </w:pict>
            </w:r>
          </w:p>
        </w:tc>
      </w:tr>
      <w:tr w:rsidR="004A0F36" w:rsidRPr="00882B65" w14:paraId="44833287" w14:textId="77777777" w:rsidTr="004D1831">
        <w:trPr>
          <w:cantSplit/>
          <w:trHeight w:val="397"/>
        </w:trPr>
        <w:tc>
          <w:tcPr>
            <w:tcW w:w="227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780DC622" w14:textId="77777777" w:rsidR="004A0F36" w:rsidRPr="004A0F36" w:rsidRDefault="004A0F36" w:rsidP="004A0F36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Street Address:</w:t>
            </w:r>
          </w:p>
        </w:tc>
        <w:tc>
          <w:tcPr>
            <w:tcW w:w="7230" w:type="dxa"/>
            <w:shd w:val="clear" w:color="auto" w:fill="auto"/>
          </w:tcPr>
          <w:p w14:paraId="4376ED87" w14:textId="77777777" w:rsidR="004A0F36" w:rsidRPr="00882B65" w:rsidRDefault="00F46580" w:rsidP="00882B65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23AA2C84">
                <v:shape id="_x0000_s1064" type="#_x0000_t201" style="position:absolute;margin-left:2.1pt;margin-top:.85pt;width:357pt;height:17.25pt;z-index:251615232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5" w:name="TextBox21423111" w:shapeid="_x0000_s1064"/>
              </w:pict>
            </w:r>
          </w:p>
        </w:tc>
      </w:tr>
      <w:tr w:rsidR="004A0F36" w:rsidRPr="00882B65" w14:paraId="5E571DA9" w14:textId="77777777" w:rsidTr="004D1831">
        <w:trPr>
          <w:cantSplit/>
          <w:trHeight w:val="397"/>
        </w:trPr>
        <w:tc>
          <w:tcPr>
            <w:tcW w:w="227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783640C1" w14:textId="77777777" w:rsidR="004A0F36" w:rsidRPr="004A0F36" w:rsidRDefault="004A0F36" w:rsidP="004A0F36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9171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4A0F36">
              <w:rPr>
                <w:sz w:val="16"/>
                <w:szCs w:val="16"/>
              </w:rPr>
              <w:t>Address:</w:t>
            </w:r>
          </w:p>
        </w:tc>
        <w:tc>
          <w:tcPr>
            <w:tcW w:w="7230" w:type="dxa"/>
            <w:shd w:val="clear" w:color="auto" w:fill="auto"/>
          </w:tcPr>
          <w:p w14:paraId="545F128A" w14:textId="77777777" w:rsidR="004A0F36" w:rsidRPr="00882B65" w:rsidRDefault="00F46580" w:rsidP="00882B65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527A7F38">
                <v:shape id="_x0000_s1065" type="#_x0000_t201" style="position:absolute;margin-left:2pt;margin-top:1.5pt;width:357pt;height:17.25pt;z-index:251616256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6" w:name="TextBox21421111" w:shapeid="_x0000_s1065"/>
              </w:pict>
            </w:r>
          </w:p>
        </w:tc>
      </w:tr>
      <w:tr w:rsidR="004A0F36" w:rsidRPr="00882B65" w14:paraId="32A6FD19" w14:textId="77777777" w:rsidTr="004D1831">
        <w:trPr>
          <w:cantSplit/>
          <w:trHeight w:val="397"/>
        </w:trPr>
        <w:tc>
          <w:tcPr>
            <w:tcW w:w="227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4F19BAF4" w14:textId="77777777" w:rsidR="004A0F36" w:rsidRDefault="004A0F36" w:rsidP="004A0F36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Town/City:</w:t>
            </w:r>
          </w:p>
        </w:tc>
        <w:tc>
          <w:tcPr>
            <w:tcW w:w="7230" w:type="dxa"/>
            <w:shd w:val="clear" w:color="auto" w:fill="auto"/>
          </w:tcPr>
          <w:p w14:paraId="29260553" w14:textId="77777777" w:rsidR="004A0F36" w:rsidRPr="00882B65" w:rsidRDefault="00F46580" w:rsidP="00882B65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406F7B2F">
                <v:shape id="_x0000_s1066" type="#_x0000_t201" style="position:absolute;margin-left:2pt;margin-top:1.6pt;width:357pt;height:17.25pt;z-index:251617280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7" w:name="TextBox113" w:shapeid="_x0000_s1066"/>
              </w:pict>
            </w:r>
          </w:p>
        </w:tc>
      </w:tr>
      <w:tr w:rsidR="004A0F36" w:rsidRPr="00882B65" w14:paraId="63F031A8" w14:textId="77777777" w:rsidTr="004D1831">
        <w:trPr>
          <w:cantSplit/>
          <w:trHeight w:val="397"/>
        </w:trPr>
        <w:tc>
          <w:tcPr>
            <w:tcW w:w="227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4B48678C" w14:textId="77777777" w:rsidR="004A0F36" w:rsidRPr="004A0F36" w:rsidRDefault="004A0F36" w:rsidP="004A0F36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Post Code:</w:t>
            </w:r>
          </w:p>
        </w:tc>
        <w:tc>
          <w:tcPr>
            <w:tcW w:w="7230" w:type="dxa"/>
            <w:shd w:val="clear" w:color="auto" w:fill="auto"/>
          </w:tcPr>
          <w:p w14:paraId="33B939EE" w14:textId="77777777" w:rsidR="004A0F36" w:rsidRPr="00882B65" w:rsidRDefault="00F46580" w:rsidP="00882B65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0FD58CE0">
                <v:shape id="_x0000_s1256" type="#_x0000_t201" style="position:absolute;margin-left:2.4pt;margin-top:.55pt;width:357pt;height:17.25pt;z-index:251667456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8" w:name="TextBox2142311112" w:shapeid="_x0000_s1256"/>
              </w:pict>
            </w:r>
          </w:p>
        </w:tc>
      </w:tr>
      <w:tr w:rsidR="004A0F36" w:rsidRPr="00882B65" w14:paraId="7CB18D6B" w14:textId="77777777" w:rsidTr="004D1831">
        <w:trPr>
          <w:cantSplit/>
          <w:trHeight w:val="397"/>
        </w:trPr>
        <w:tc>
          <w:tcPr>
            <w:tcW w:w="227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10ADDDD7" w14:textId="77777777" w:rsidR="004A0F36" w:rsidRPr="004A0F36" w:rsidRDefault="004A0F36" w:rsidP="004A0F36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Country:</w:t>
            </w:r>
          </w:p>
        </w:tc>
        <w:tc>
          <w:tcPr>
            <w:tcW w:w="7230" w:type="dxa"/>
            <w:shd w:val="clear" w:color="auto" w:fill="auto"/>
          </w:tcPr>
          <w:p w14:paraId="7924327B" w14:textId="77777777" w:rsidR="004A0F36" w:rsidRPr="00882B65" w:rsidRDefault="00F46580" w:rsidP="00882B65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0E8A15D7">
                <v:shape id="_x0000_s1068" type="#_x0000_t201" style="position:absolute;margin-left:2.1pt;margin-top:.85pt;width:354pt;height:17.25pt;z-index:251618304;mso-position-horizontal-relative:text;mso-position-vertical-relative:line" o:allowoverlap="f" filled="f" stroked="f">
                  <v:imagedata r:id="rId19" o:title=""/>
                  <o:lock v:ext="edit" aspectratio="t"/>
                  <w10:anchorlock/>
                </v:shape>
                <w:control r:id="rId20" w:name="TextBox11311" w:shapeid="_x0000_s1068"/>
              </w:pict>
            </w:r>
          </w:p>
        </w:tc>
      </w:tr>
      <w:tr w:rsidR="004A0F36" w:rsidRPr="00882B65" w14:paraId="102354AA" w14:textId="77777777" w:rsidTr="004D1831">
        <w:trPr>
          <w:cantSplit/>
          <w:trHeight w:val="397"/>
        </w:trPr>
        <w:tc>
          <w:tcPr>
            <w:tcW w:w="227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428B4213" w14:textId="77777777" w:rsidR="004A0F36" w:rsidRPr="004A0F36" w:rsidRDefault="004A0F36" w:rsidP="004A0F36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Telephone No:</w:t>
            </w:r>
          </w:p>
        </w:tc>
        <w:tc>
          <w:tcPr>
            <w:tcW w:w="7230" w:type="dxa"/>
            <w:shd w:val="clear" w:color="auto" w:fill="auto"/>
          </w:tcPr>
          <w:p w14:paraId="7372A4A5" w14:textId="77777777" w:rsidR="004A0F36" w:rsidRPr="00882B65" w:rsidRDefault="00F46580" w:rsidP="00882B65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62748FE0">
                <v:shape id="_x0000_s1069" type="#_x0000_t201" style="position:absolute;margin-left:2pt;margin-top:.5pt;width:357pt;height:17.25pt;z-index:251619328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21" w:name="TextBox214231111" w:shapeid="_x0000_s1069"/>
              </w:pict>
            </w:r>
          </w:p>
        </w:tc>
      </w:tr>
      <w:tr w:rsidR="004A0F36" w:rsidRPr="00882B65" w14:paraId="5BE5BFBE" w14:textId="77777777" w:rsidTr="004D1831">
        <w:trPr>
          <w:cantSplit/>
          <w:trHeight w:val="397"/>
        </w:trPr>
        <w:tc>
          <w:tcPr>
            <w:tcW w:w="227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3673C803" w14:textId="77777777" w:rsidR="004A0F36" w:rsidRPr="004A0F36" w:rsidRDefault="004A0F36" w:rsidP="004A0F36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E-mail:</w:t>
            </w:r>
          </w:p>
        </w:tc>
        <w:tc>
          <w:tcPr>
            <w:tcW w:w="7230" w:type="dxa"/>
            <w:shd w:val="clear" w:color="auto" w:fill="auto"/>
          </w:tcPr>
          <w:p w14:paraId="12CCF528" w14:textId="77777777" w:rsidR="004A0F36" w:rsidRPr="00882B65" w:rsidRDefault="00F46580" w:rsidP="00882B65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2CC07C1D">
                <v:shape id="_x0000_s1070" type="#_x0000_t201" style="position:absolute;margin-left:2.1pt;margin-top:1.15pt;width:357pt;height:17.25pt;z-index:251620352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22" w:name="TextBox214211111" w:shapeid="_x0000_s1070"/>
              </w:pict>
            </w:r>
          </w:p>
        </w:tc>
      </w:tr>
      <w:tr w:rsidR="004A0F36" w:rsidRPr="00882B65" w14:paraId="68D68D1B" w14:textId="77777777" w:rsidTr="004D1831">
        <w:trPr>
          <w:cantSplit/>
          <w:trHeight w:val="397"/>
        </w:trPr>
        <w:tc>
          <w:tcPr>
            <w:tcW w:w="227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17F9CF6A" w14:textId="77777777" w:rsidR="004A0F36" w:rsidRPr="004A0F36" w:rsidRDefault="00AC7BD5" w:rsidP="004A0F36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Nature of Business:</w:t>
            </w:r>
          </w:p>
        </w:tc>
        <w:tc>
          <w:tcPr>
            <w:tcW w:w="7230" w:type="dxa"/>
            <w:shd w:val="clear" w:color="auto" w:fill="auto"/>
          </w:tcPr>
          <w:p w14:paraId="6596E4DB" w14:textId="77777777" w:rsidR="004A0F36" w:rsidRPr="00882B65" w:rsidRDefault="00F46580" w:rsidP="00882B65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6F66220C">
                <v:shape id="_x0000_s1071" type="#_x0000_t201" style="position:absolute;margin-left:2.1pt;margin-top:.7pt;width:354.75pt;height:17.25pt;z-index:251621376;mso-position-horizontal-relative:text;mso-position-vertical-relative:line" o:allowoverlap="f" filled="f" stroked="f">
                  <v:imagedata r:id="rId23" o:title=""/>
                  <o:lock v:ext="edit" aspectratio="t"/>
                  <w10:anchorlock/>
                </v:shape>
                <w:control r:id="rId24" w:name="TextBox1132" w:shapeid="_x0000_s1071"/>
              </w:pict>
            </w:r>
          </w:p>
        </w:tc>
      </w:tr>
      <w:tr w:rsidR="004A0F36" w:rsidRPr="00882B65" w14:paraId="1A84BDB4" w14:textId="77777777" w:rsidTr="004D1831">
        <w:trPr>
          <w:cantSplit/>
          <w:trHeight w:hRule="exact" w:val="851"/>
        </w:trPr>
        <w:tc>
          <w:tcPr>
            <w:tcW w:w="227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09F04610" w14:textId="77777777" w:rsidR="004A0F36" w:rsidRPr="004A0F36" w:rsidRDefault="00AC7BD5" w:rsidP="004A0F36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Are you a member of any trade association?  If so, please state.</w:t>
            </w:r>
          </w:p>
        </w:tc>
        <w:tc>
          <w:tcPr>
            <w:tcW w:w="7230" w:type="dxa"/>
            <w:shd w:val="clear" w:color="auto" w:fill="auto"/>
          </w:tcPr>
          <w:p w14:paraId="61BC93F3" w14:textId="77777777" w:rsidR="004A0F36" w:rsidRPr="00882B65" w:rsidRDefault="00F46580" w:rsidP="00882B65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3C352B6F">
                <v:shape id="_x0000_s1063" type="#_x0000_t201" style="position:absolute;margin-left:2.1pt;margin-top:1.35pt;width:357pt;height:38.25pt;z-index:-251702272;mso-position-horizontal-relative:text;mso-position-vertical-relative:text" o:allowoverlap="f" filled="f" stroked="f">
                  <v:imagedata r:id="rId25" o:title=""/>
                  <o:lock v:ext="edit" aspectratio="t"/>
                  <w10:wrap type="square"/>
                  <w10:anchorlock/>
                </v:shape>
                <w:control r:id="rId26" w:name="TextBox2121211" w:shapeid="_x0000_s1063"/>
              </w:pict>
            </w:r>
          </w:p>
        </w:tc>
      </w:tr>
      <w:tr w:rsidR="00067CB9" w:rsidRPr="005A139B" w14:paraId="1270D52B" w14:textId="77777777" w:rsidTr="004D1831">
        <w:trPr>
          <w:cantSplit/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5593A277" w14:textId="77777777" w:rsidR="00067CB9" w:rsidRPr="005A139B" w:rsidRDefault="00067CB9" w:rsidP="00067CB9">
            <w:pPr>
              <w:pStyle w:val="Question"/>
              <w:ind w:left="137"/>
            </w:pPr>
            <w:r w:rsidRPr="00665215">
              <w:t>Director / senior manager responsible for Health and Safety? (name and title):</w:t>
            </w:r>
          </w:p>
        </w:tc>
        <w:tc>
          <w:tcPr>
            <w:tcW w:w="7240" w:type="dxa"/>
            <w:gridSpan w:val="2"/>
            <w:shd w:val="clear" w:color="auto" w:fill="auto"/>
          </w:tcPr>
          <w:p w14:paraId="1BCC94B0" w14:textId="77777777" w:rsidR="00067CB9" w:rsidRPr="005A139B" w:rsidRDefault="00F46580" w:rsidP="00067CB9">
            <w:pPr>
              <w:pStyle w:val="Question"/>
            </w:pPr>
            <w:r>
              <w:pict w14:anchorId="5ED00B94">
                <v:shape id="_x0000_s1363" type="#_x0000_t201" style="position:absolute;margin-left:2.1pt;margin-top:.85pt;width:357pt;height:24.75pt;z-index:251704320;mso-position-horizontal-relative:text;mso-position-vertical-relative:line" o:allowoverlap="f" filled="f" stroked="f">
                  <v:imagedata r:id="rId27" o:title=""/>
                  <o:lock v:ext="edit" aspectratio="t"/>
                  <w10:anchorlock/>
                </v:shape>
                <w:control r:id="rId28" w:name="TextBox214112" w:shapeid="_x0000_s1363"/>
              </w:pict>
            </w:r>
          </w:p>
        </w:tc>
      </w:tr>
      <w:tr w:rsidR="00067CB9" w:rsidRPr="005A139B" w14:paraId="7C18DA96" w14:textId="77777777" w:rsidTr="004D1831">
        <w:trPr>
          <w:cantSplit/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0DAE9310" w14:textId="77777777" w:rsidR="00067CB9" w:rsidRPr="005A139B" w:rsidRDefault="00067CB9" w:rsidP="00067CB9">
            <w:pPr>
              <w:pStyle w:val="Question"/>
              <w:ind w:left="137"/>
            </w:pPr>
            <w:r w:rsidRPr="005A139B">
              <w:t>Telephone No:</w:t>
            </w:r>
          </w:p>
        </w:tc>
        <w:tc>
          <w:tcPr>
            <w:tcW w:w="7240" w:type="dxa"/>
            <w:gridSpan w:val="2"/>
            <w:shd w:val="clear" w:color="auto" w:fill="auto"/>
          </w:tcPr>
          <w:p w14:paraId="7D4C8861" w14:textId="77777777" w:rsidR="00067CB9" w:rsidRPr="005A139B" w:rsidRDefault="00F46580" w:rsidP="00067CB9">
            <w:pPr>
              <w:pStyle w:val="Question"/>
            </w:pPr>
            <w:r>
              <w:pict w14:anchorId="6E5906D4">
                <v:shape id="_x0000_s1364" type="#_x0000_t201" style="position:absolute;margin-left:2pt;margin-top:.5pt;width:357pt;height:17.25pt;z-index:251705344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29" w:name="TextBox214232" w:shapeid="_x0000_s1364"/>
              </w:pict>
            </w:r>
          </w:p>
        </w:tc>
      </w:tr>
      <w:tr w:rsidR="00067CB9" w:rsidRPr="005A139B" w14:paraId="7A11609D" w14:textId="77777777" w:rsidTr="004D1831">
        <w:trPr>
          <w:cantSplit/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60869551" w14:textId="77777777" w:rsidR="00067CB9" w:rsidRPr="005A139B" w:rsidRDefault="00067CB9" w:rsidP="00067CB9">
            <w:pPr>
              <w:pStyle w:val="Question"/>
              <w:ind w:left="137"/>
            </w:pPr>
            <w:r w:rsidRPr="005A139B">
              <w:t>E-mail:</w:t>
            </w:r>
          </w:p>
        </w:tc>
        <w:tc>
          <w:tcPr>
            <w:tcW w:w="7240" w:type="dxa"/>
            <w:gridSpan w:val="2"/>
            <w:shd w:val="clear" w:color="auto" w:fill="auto"/>
          </w:tcPr>
          <w:p w14:paraId="261B22C3" w14:textId="77777777" w:rsidR="00067CB9" w:rsidRPr="005A139B" w:rsidRDefault="00F46580" w:rsidP="00067CB9">
            <w:pPr>
              <w:pStyle w:val="Question"/>
            </w:pPr>
            <w:r>
              <w:pict w14:anchorId="6867D997">
                <v:shape id="_x0000_s1365" type="#_x0000_t201" style="position:absolute;margin-left:2.1pt;margin-top:1pt;width:357pt;height:17.25pt;z-index:251706368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30" w:name="TextBox2142112" w:shapeid="_x0000_s1365"/>
              </w:pict>
            </w:r>
          </w:p>
        </w:tc>
      </w:tr>
      <w:tr w:rsidR="00FF4B67" w:rsidRPr="005A139B" w14:paraId="2C48BF2C" w14:textId="77777777" w:rsidTr="004D1831">
        <w:trPr>
          <w:cantSplit/>
          <w:trHeight w:val="397"/>
        </w:trPr>
        <w:tc>
          <w:tcPr>
            <w:tcW w:w="9503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14:paraId="07B455B5" w14:textId="77777777" w:rsidR="00FF4B67" w:rsidRPr="005A139B" w:rsidRDefault="00FF4B67" w:rsidP="00FF4B67">
            <w:pPr>
              <w:pStyle w:val="Question"/>
              <w:ind w:left="24"/>
            </w:pPr>
            <w:r w:rsidRPr="00C26EBF">
              <w:rPr>
                <w:noProof/>
                <w:lang w:eastAsia="en-GB"/>
              </w:rPr>
              <w:t>Please give the contact details of your appointed in-house or external Health &amp; Safety Adviser</w:t>
            </w:r>
            <w:r>
              <w:rPr>
                <w:noProof/>
                <w:lang w:eastAsia="en-GB"/>
              </w:rPr>
              <w:t xml:space="preserve"> (y</w:t>
            </w:r>
            <w:r w:rsidRPr="007C73B6">
              <w:rPr>
                <w:i/>
                <w:noProof/>
                <w:lang w:eastAsia="en-GB"/>
              </w:rPr>
              <w:t xml:space="preserve">ou </w:t>
            </w:r>
            <w:r w:rsidRPr="007C73B6">
              <w:rPr>
                <w:b/>
                <w:i/>
                <w:noProof/>
                <w:lang w:eastAsia="en-GB"/>
              </w:rPr>
              <w:t>must</w:t>
            </w:r>
            <w:r w:rsidRPr="007C73B6">
              <w:rPr>
                <w:i/>
                <w:noProof/>
                <w:lang w:eastAsia="en-GB"/>
              </w:rPr>
              <w:t xml:space="preserve"> have a </w:t>
            </w:r>
            <w:r>
              <w:rPr>
                <w:i/>
                <w:noProof/>
                <w:lang w:eastAsia="en-GB"/>
              </w:rPr>
              <w:t xml:space="preserve">competent </w:t>
            </w:r>
            <w:r w:rsidRPr="007C73B6">
              <w:rPr>
                <w:i/>
                <w:noProof/>
                <w:lang w:eastAsia="en-GB"/>
              </w:rPr>
              <w:t>Health &amp; Safety Adviser irrespective of the number of employees</w:t>
            </w:r>
            <w:r>
              <w:rPr>
                <w:i/>
                <w:noProof/>
                <w:lang w:eastAsia="en-GB"/>
              </w:rPr>
              <w:t>)</w:t>
            </w:r>
            <w:r>
              <w:rPr>
                <w:noProof/>
                <w:lang w:eastAsia="en-GB"/>
              </w:rPr>
              <w:t>:</w:t>
            </w:r>
          </w:p>
        </w:tc>
      </w:tr>
      <w:tr w:rsidR="00FF4B67" w:rsidRPr="005A139B" w14:paraId="328D966F" w14:textId="77777777" w:rsidTr="004D1831">
        <w:trPr>
          <w:cantSplit/>
          <w:trHeight w:val="397"/>
        </w:trPr>
        <w:tc>
          <w:tcPr>
            <w:tcW w:w="2263" w:type="dxa"/>
            <w:shd w:val="clear" w:color="auto" w:fill="auto"/>
            <w:tcMar>
              <w:left w:w="113" w:type="dxa"/>
            </w:tcMar>
            <w:vAlign w:val="center"/>
          </w:tcPr>
          <w:p w14:paraId="7DDABA38" w14:textId="77777777" w:rsidR="00FF4B67" w:rsidRPr="005A139B" w:rsidRDefault="00FF4B67" w:rsidP="00FF4B67">
            <w:pPr>
              <w:pStyle w:val="Question"/>
              <w:ind w:left="176"/>
            </w:pPr>
            <w:r>
              <w:t>Name of advisor</w:t>
            </w:r>
            <w:r w:rsidRPr="00665215">
              <w:t>:</w:t>
            </w:r>
          </w:p>
        </w:tc>
        <w:tc>
          <w:tcPr>
            <w:tcW w:w="7240" w:type="dxa"/>
            <w:gridSpan w:val="2"/>
            <w:shd w:val="clear" w:color="auto" w:fill="auto"/>
            <w:tcMar>
              <w:right w:w="113" w:type="dxa"/>
            </w:tcMar>
          </w:tcPr>
          <w:p w14:paraId="4B27023C" w14:textId="77777777" w:rsidR="00FF4B67" w:rsidRPr="005A139B" w:rsidRDefault="00F46580" w:rsidP="00FF4B67">
            <w:pPr>
              <w:pStyle w:val="Question"/>
            </w:pPr>
            <w:r>
              <w:pict w14:anchorId="73136951">
                <v:shape id="_x0000_s1376" type="#_x0000_t201" style="position:absolute;margin-left:2.1pt;margin-top:.85pt;width:357pt;height:17.25pt;z-index:251719680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31" w:name="TextBox21411111" w:shapeid="_x0000_s1376"/>
              </w:pict>
            </w:r>
          </w:p>
        </w:tc>
      </w:tr>
      <w:tr w:rsidR="00FF4B67" w:rsidRPr="005A139B" w14:paraId="6D2578D5" w14:textId="77777777" w:rsidTr="004D1831">
        <w:trPr>
          <w:cantSplit/>
          <w:trHeight w:val="397"/>
        </w:trPr>
        <w:tc>
          <w:tcPr>
            <w:tcW w:w="2263" w:type="dxa"/>
            <w:shd w:val="clear" w:color="auto" w:fill="auto"/>
            <w:tcMar>
              <w:left w:w="113" w:type="dxa"/>
            </w:tcMar>
            <w:vAlign w:val="center"/>
          </w:tcPr>
          <w:p w14:paraId="7CD0E39B" w14:textId="77777777" w:rsidR="00FF4B67" w:rsidRPr="005A139B" w:rsidRDefault="00FF4B67" w:rsidP="00FF4B67">
            <w:pPr>
              <w:pStyle w:val="Question"/>
              <w:ind w:left="176"/>
            </w:pPr>
            <w:r w:rsidRPr="005A139B">
              <w:t>Telephone No:</w:t>
            </w:r>
          </w:p>
        </w:tc>
        <w:tc>
          <w:tcPr>
            <w:tcW w:w="7240" w:type="dxa"/>
            <w:gridSpan w:val="2"/>
            <w:shd w:val="clear" w:color="auto" w:fill="auto"/>
            <w:tcMar>
              <w:right w:w="113" w:type="dxa"/>
            </w:tcMar>
          </w:tcPr>
          <w:p w14:paraId="74B8B5DB" w14:textId="77777777" w:rsidR="00FF4B67" w:rsidRPr="005A139B" w:rsidRDefault="00F46580" w:rsidP="00FF4B67">
            <w:pPr>
              <w:pStyle w:val="Question"/>
            </w:pPr>
            <w:r>
              <w:pict w14:anchorId="4ABC451B">
                <v:shape id="_x0000_s1377" type="#_x0000_t201" style="position:absolute;margin-left:2pt;margin-top:.5pt;width:357pt;height:17.25pt;z-index:251720704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32" w:name="TextBox21423112" w:shapeid="_x0000_s1377"/>
              </w:pict>
            </w:r>
          </w:p>
        </w:tc>
      </w:tr>
      <w:tr w:rsidR="00FF4B67" w:rsidRPr="005A139B" w14:paraId="666F5503" w14:textId="77777777" w:rsidTr="004D1831">
        <w:trPr>
          <w:cantSplit/>
          <w:trHeight w:val="397"/>
        </w:trPr>
        <w:tc>
          <w:tcPr>
            <w:tcW w:w="2263" w:type="dxa"/>
            <w:shd w:val="clear" w:color="auto" w:fill="auto"/>
            <w:tcMar>
              <w:left w:w="113" w:type="dxa"/>
            </w:tcMar>
            <w:vAlign w:val="center"/>
          </w:tcPr>
          <w:p w14:paraId="51998155" w14:textId="77777777" w:rsidR="00FF4B67" w:rsidRPr="005A139B" w:rsidRDefault="00FF4B67" w:rsidP="00FF4B67">
            <w:pPr>
              <w:pStyle w:val="Question"/>
              <w:ind w:left="176"/>
            </w:pPr>
            <w:r w:rsidRPr="005A139B">
              <w:t>E-mail:</w:t>
            </w:r>
          </w:p>
        </w:tc>
        <w:tc>
          <w:tcPr>
            <w:tcW w:w="7240" w:type="dxa"/>
            <w:gridSpan w:val="2"/>
            <w:shd w:val="clear" w:color="auto" w:fill="auto"/>
            <w:tcMar>
              <w:right w:w="113" w:type="dxa"/>
            </w:tcMar>
          </w:tcPr>
          <w:p w14:paraId="090380C2" w14:textId="77777777" w:rsidR="00FF4B67" w:rsidRPr="005A139B" w:rsidRDefault="00F46580" w:rsidP="00FF4B67">
            <w:pPr>
              <w:pStyle w:val="Question"/>
            </w:pPr>
            <w:r>
              <w:pict w14:anchorId="33B4003D">
                <v:shape id="_x0000_s1378" type="#_x0000_t201" style="position:absolute;margin-left:2.1pt;margin-top:1pt;width:357pt;height:17.25pt;z-index:251721728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33" w:name="TextBox214211121" w:shapeid="_x0000_s1378"/>
              </w:pict>
            </w:r>
          </w:p>
        </w:tc>
      </w:tr>
    </w:tbl>
    <w:p w14:paraId="0BA88745" w14:textId="77777777" w:rsidR="004E6B72" w:rsidRDefault="004E6B72">
      <w:r>
        <w:br w:type="page"/>
      </w:r>
    </w:p>
    <w:tbl>
      <w:tblPr>
        <w:tblW w:w="95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"/>
        <w:gridCol w:w="273"/>
        <w:gridCol w:w="13"/>
        <w:gridCol w:w="702"/>
        <w:gridCol w:w="204"/>
        <w:gridCol w:w="80"/>
        <w:gridCol w:w="984"/>
        <w:gridCol w:w="154"/>
        <w:gridCol w:w="701"/>
        <w:gridCol w:w="1844"/>
        <w:gridCol w:w="429"/>
        <w:gridCol w:w="122"/>
        <w:gridCol w:w="10"/>
        <w:gridCol w:w="294"/>
        <w:gridCol w:w="141"/>
        <w:gridCol w:w="416"/>
        <w:gridCol w:w="1151"/>
        <w:gridCol w:w="9"/>
      </w:tblGrid>
      <w:tr w:rsidR="004E6B72" w:rsidRPr="005A139B" w14:paraId="3DD7E660" w14:textId="77777777" w:rsidTr="00D2708A">
        <w:trPr>
          <w:cantSplit/>
          <w:trHeight w:val="397"/>
        </w:trPr>
        <w:tc>
          <w:tcPr>
            <w:tcW w:w="7496" w:type="dxa"/>
            <w:gridSpan w:val="14"/>
            <w:shd w:val="clear" w:color="auto" w:fill="auto"/>
            <w:tcMar>
              <w:left w:w="113" w:type="dxa"/>
            </w:tcMar>
            <w:vAlign w:val="center"/>
          </w:tcPr>
          <w:p w14:paraId="11C8C8F5" w14:textId="68FD7049" w:rsidR="004E6B72" w:rsidRPr="005A139B" w:rsidRDefault="004E6B72" w:rsidP="00004DBA">
            <w:pPr>
              <w:pStyle w:val="Question"/>
              <w:ind w:left="24"/>
            </w:pPr>
            <w:r w:rsidRPr="00230F2C">
              <w:lastRenderedPageBreak/>
              <w:t>Is there an individual in your company responsible for quality management?</w:t>
            </w:r>
          </w:p>
        </w:tc>
        <w:tc>
          <w:tcPr>
            <w:tcW w:w="2011" w:type="dxa"/>
            <w:gridSpan w:val="5"/>
            <w:shd w:val="clear" w:color="auto" w:fill="auto"/>
            <w:tcMar>
              <w:right w:w="113" w:type="dxa"/>
            </w:tcMar>
            <w:vAlign w:val="center"/>
          </w:tcPr>
          <w:p w14:paraId="5ED21E0E" w14:textId="1032C5B3" w:rsidR="004E6B72" w:rsidRDefault="004E6B72" w:rsidP="004E6B72">
            <w:pPr>
              <w:pStyle w:val="Question"/>
              <w:jc w:val="center"/>
            </w:pPr>
            <w:r w:rsidRPr="004C36E1">
              <w:t xml:space="preserve">Yes   </w:t>
            </w:r>
            <w:bookmarkStart w:id="0" w:name="_GoBack"/>
            <w:r w:rsidRPr="004C36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  <w:bookmarkEnd w:id="0"/>
            <w:r w:rsidRPr="004C36E1">
              <w:t xml:space="preserve">     No   </w:t>
            </w:r>
            <w:r w:rsidRPr="004C36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</w:p>
        </w:tc>
      </w:tr>
      <w:tr w:rsidR="004E6B72" w:rsidRPr="005A139B" w14:paraId="479EDDF9" w14:textId="77777777" w:rsidTr="00D2708A">
        <w:trPr>
          <w:cantSplit/>
          <w:trHeight w:val="313"/>
        </w:trPr>
        <w:tc>
          <w:tcPr>
            <w:tcW w:w="9507" w:type="dxa"/>
            <w:gridSpan w:val="19"/>
            <w:shd w:val="clear" w:color="auto" w:fill="auto"/>
            <w:tcMar>
              <w:left w:w="113" w:type="dxa"/>
            </w:tcMar>
            <w:vAlign w:val="center"/>
          </w:tcPr>
          <w:p w14:paraId="11140209" w14:textId="77777777" w:rsidR="004E6B72" w:rsidRPr="005A139B" w:rsidRDefault="004E6B72" w:rsidP="007B1413">
            <w:pPr>
              <w:pStyle w:val="Question"/>
            </w:pPr>
            <w:r>
              <w:t>If yes, please provide contact details:</w:t>
            </w:r>
          </w:p>
        </w:tc>
      </w:tr>
      <w:tr w:rsidR="004E6B72" w:rsidRPr="005A139B" w14:paraId="09627431" w14:textId="77777777" w:rsidTr="00D2708A">
        <w:trPr>
          <w:cantSplit/>
          <w:trHeight w:val="397"/>
        </w:trPr>
        <w:tc>
          <w:tcPr>
            <w:tcW w:w="2253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14:paraId="34B676F8" w14:textId="77777777" w:rsidR="004E6B72" w:rsidRPr="005A139B" w:rsidRDefault="004E6B72" w:rsidP="007B1413">
            <w:pPr>
              <w:pStyle w:val="Question"/>
              <w:ind w:left="176"/>
            </w:pPr>
            <w:r w:rsidRPr="00230F2C">
              <w:t>Name of advisor:</w:t>
            </w:r>
          </w:p>
        </w:tc>
        <w:tc>
          <w:tcPr>
            <w:tcW w:w="7254" w:type="dxa"/>
            <w:gridSpan w:val="16"/>
            <w:shd w:val="clear" w:color="auto" w:fill="auto"/>
          </w:tcPr>
          <w:p w14:paraId="56FED5F1" w14:textId="77777777" w:rsidR="004E6B72" w:rsidRPr="005A139B" w:rsidRDefault="00F46580" w:rsidP="007B1413">
            <w:pPr>
              <w:pStyle w:val="Question"/>
            </w:pPr>
            <w:r>
              <w:pict w14:anchorId="06B3320D">
                <v:shape id="_x0000_s1445" type="#_x0000_t201" style="position:absolute;margin-left:2pt;margin-top:.5pt;width:357pt;height:17.25pt;z-index:251753472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34" w:name="TextBox11312" w:shapeid="_x0000_s1445"/>
              </w:pict>
            </w:r>
          </w:p>
        </w:tc>
      </w:tr>
      <w:tr w:rsidR="004E6B72" w:rsidRPr="005A139B" w14:paraId="2C2B50C8" w14:textId="77777777" w:rsidTr="00D2708A">
        <w:trPr>
          <w:cantSplit/>
          <w:trHeight w:val="397"/>
        </w:trPr>
        <w:tc>
          <w:tcPr>
            <w:tcW w:w="2253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14:paraId="21103606" w14:textId="77777777" w:rsidR="004E6B72" w:rsidRPr="005A139B" w:rsidRDefault="004E6B72" w:rsidP="007B1413">
            <w:pPr>
              <w:pStyle w:val="Question"/>
              <w:ind w:left="176"/>
            </w:pPr>
            <w:r w:rsidRPr="005A139B">
              <w:t>Telephone No:</w:t>
            </w:r>
          </w:p>
        </w:tc>
        <w:tc>
          <w:tcPr>
            <w:tcW w:w="7254" w:type="dxa"/>
            <w:gridSpan w:val="16"/>
            <w:shd w:val="clear" w:color="auto" w:fill="auto"/>
          </w:tcPr>
          <w:p w14:paraId="05F53CD4" w14:textId="77777777" w:rsidR="004E6B72" w:rsidRPr="005A139B" w:rsidRDefault="00F46580" w:rsidP="007B1413">
            <w:pPr>
              <w:pStyle w:val="Question"/>
            </w:pPr>
            <w:r>
              <w:pict w14:anchorId="2393DAFD">
                <v:shape id="_x0000_s1446" type="#_x0000_t201" style="position:absolute;margin-left:2pt;margin-top:.5pt;width:357pt;height:17.25pt;z-index:251754496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35" w:name="TextBox214231112" w:shapeid="_x0000_s1446"/>
              </w:pict>
            </w:r>
          </w:p>
        </w:tc>
      </w:tr>
      <w:tr w:rsidR="004E6B72" w:rsidRPr="005A139B" w14:paraId="79456350" w14:textId="77777777" w:rsidTr="00D2708A">
        <w:trPr>
          <w:cantSplit/>
          <w:trHeight w:val="397"/>
        </w:trPr>
        <w:tc>
          <w:tcPr>
            <w:tcW w:w="2253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14:paraId="14C6D23D" w14:textId="77777777" w:rsidR="004E6B72" w:rsidRPr="005A139B" w:rsidRDefault="004E6B72" w:rsidP="007B1413">
            <w:pPr>
              <w:pStyle w:val="Question"/>
              <w:ind w:left="176"/>
            </w:pPr>
            <w:r w:rsidRPr="005A139B">
              <w:t>E-mail:</w:t>
            </w:r>
          </w:p>
        </w:tc>
        <w:tc>
          <w:tcPr>
            <w:tcW w:w="7254" w:type="dxa"/>
            <w:gridSpan w:val="16"/>
            <w:shd w:val="clear" w:color="auto" w:fill="auto"/>
          </w:tcPr>
          <w:p w14:paraId="2A7C2FE0" w14:textId="77777777" w:rsidR="004E6B72" w:rsidRPr="005A139B" w:rsidRDefault="00F46580" w:rsidP="007B1413">
            <w:pPr>
              <w:pStyle w:val="Question"/>
            </w:pPr>
            <w:r>
              <w:pict w14:anchorId="7A44F393">
                <v:shape id="_x0000_s1447" type="#_x0000_t201" style="position:absolute;margin-left:2.1pt;margin-top:1pt;width:357pt;height:17.25pt;z-index:251755520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36" w:name="TextBox214211112" w:shapeid="_x0000_s1447"/>
              </w:pict>
            </w:r>
          </w:p>
        </w:tc>
      </w:tr>
      <w:tr w:rsidR="004E6B72" w:rsidRPr="005A139B" w14:paraId="5F30500C" w14:textId="77777777" w:rsidTr="00D2708A">
        <w:trPr>
          <w:cantSplit/>
          <w:trHeight w:val="397"/>
        </w:trPr>
        <w:tc>
          <w:tcPr>
            <w:tcW w:w="7496" w:type="dxa"/>
            <w:gridSpan w:val="14"/>
            <w:shd w:val="clear" w:color="auto" w:fill="auto"/>
            <w:tcMar>
              <w:left w:w="113" w:type="dxa"/>
            </w:tcMar>
            <w:vAlign w:val="center"/>
          </w:tcPr>
          <w:p w14:paraId="27D048D5" w14:textId="1C4AA6D4" w:rsidR="004E6B72" w:rsidRPr="005A139B" w:rsidRDefault="004E6B72" w:rsidP="00004DBA">
            <w:pPr>
              <w:pStyle w:val="Question"/>
              <w:ind w:left="24"/>
            </w:pPr>
            <w:r w:rsidRPr="00230F2C">
              <w:t xml:space="preserve">Is there an individual in your company responsible for </w:t>
            </w:r>
            <w:r>
              <w:t>environmental</w:t>
            </w:r>
            <w:r w:rsidRPr="00230F2C">
              <w:t xml:space="preserve"> management?</w:t>
            </w:r>
          </w:p>
        </w:tc>
        <w:tc>
          <w:tcPr>
            <w:tcW w:w="2011" w:type="dxa"/>
            <w:gridSpan w:val="5"/>
            <w:shd w:val="clear" w:color="auto" w:fill="auto"/>
            <w:tcMar>
              <w:right w:w="113" w:type="dxa"/>
            </w:tcMar>
            <w:vAlign w:val="center"/>
          </w:tcPr>
          <w:p w14:paraId="7C86EC9D" w14:textId="76EEC60A" w:rsidR="004E6B72" w:rsidRDefault="004E6B72" w:rsidP="004E6B72">
            <w:pPr>
              <w:pStyle w:val="Question"/>
            </w:pPr>
            <w:r w:rsidRPr="004C36E1">
              <w:t xml:space="preserve">Yes   </w:t>
            </w:r>
            <w:r w:rsidRPr="004C36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  <w:r w:rsidRPr="004C36E1">
              <w:t xml:space="preserve">     No   </w:t>
            </w:r>
            <w:r w:rsidRPr="004C36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</w:p>
        </w:tc>
      </w:tr>
      <w:tr w:rsidR="004E6B72" w:rsidRPr="005A139B" w14:paraId="511CE36F" w14:textId="77777777" w:rsidTr="00D2708A">
        <w:trPr>
          <w:cantSplit/>
          <w:trHeight w:val="397"/>
        </w:trPr>
        <w:tc>
          <w:tcPr>
            <w:tcW w:w="9507" w:type="dxa"/>
            <w:gridSpan w:val="19"/>
            <w:shd w:val="clear" w:color="auto" w:fill="auto"/>
            <w:tcMar>
              <w:left w:w="113" w:type="dxa"/>
            </w:tcMar>
            <w:vAlign w:val="center"/>
          </w:tcPr>
          <w:p w14:paraId="3E1F4813" w14:textId="41306239" w:rsidR="004E6B72" w:rsidRDefault="004E6B72" w:rsidP="004E6B72">
            <w:pPr>
              <w:pStyle w:val="Question"/>
            </w:pPr>
            <w:r>
              <w:t>If yes, please provide contact details:</w:t>
            </w:r>
          </w:p>
        </w:tc>
      </w:tr>
      <w:tr w:rsidR="004E6B72" w:rsidRPr="005A139B" w14:paraId="4BF98E9B" w14:textId="77777777" w:rsidTr="00D2708A">
        <w:trPr>
          <w:cantSplit/>
          <w:trHeight w:val="397"/>
        </w:trPr>
        <w:tc>
          <w:tcPr>
            <w:tcW w:w="2253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14:paraId="56056225" w14:textId="7834F075" w:rsidR="004E6B72" w:rsidRPr="005A139B" w:rsidRDefault="004E6B72" w:rsidP="004E6B72">
            <w:pPr>
              <w:pStyle w:val="Question"/>
              <w:ind w:left="176"/>
            </w:pPr>
            <w:r w:rsidRPr="00230F2C">
              <w:t>Name of advisor:</w:t>
            </w:r>
          </w:p>
        </w:tc>
        <w:tc>
          <w:tcPr>
            <w:tcW w:w="7254" w:type="dxa"/>
            <w:gridSpan w:val="16"/>
            <w:shd w:val="clear" w:color="auto" w:fill="auto"/>
            <w:tcMar>
              <w:right w:w="113" w:type="dxa"/>
            </w:tcMar>
          </w:tcPr>
          <w:p w14:paraId="2792F624" w14:textId="740451E6" w:rsidR="004E6B72" w:rsidRDefault="00F46580" w:rsidP="004E6B72">
            <w:pPr>
              <w:pStyle w:val="Question"/>
            </w:pPr>
            <w:r>
              <w:pict w14:anchorId="021C0181">
                <v:shape id="_x0000_s1448" type="#_x0000_t201" style="position:absolute;margin-left:2pt;margin-top:.5pt;width:357pt;height:17.25pt;z-index:251757568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37" w:name="TextBox113111" w:shapeid="_x0000_s1448"/>
              </w:pict>
            </w:r>
          </w:p>
        </w:tc>
      </w:tr>
      <w:tr w:rsidR="004E6B72" w:rsidRPr="005A139B" w14:paraId="6F1ED2BE" w14:textId="77777777" w:rsidTr="00D2708A">
        <w:trPr>
          <w:cantSplit/>
          <w:trHeight w:val="397"/>
        </w:trPr>
        <w:tc>
          <w:tcPr>
            <w:tcW w:w="2253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14:paraId="4A00A3F1" w14:textId="64C6E68E" w:rsidR="004E6B72" w:rsidRPr="005A139B" w:rsidRDefault="004E6B72" w:rsidP="004E6B72">
            <w:pPr>
              <w:pStyle w:val="Question"/>
              <w:ind w:left="176"/>
            </w:pPr>
            <w:r w:rsidRPr="005A139B">
              <w:t>Telephone No:</w:t>
            </w:r>
          </w:p>
        </w:tc>
        <w:tc>
          <w:tcPr>
            <w:tcW w:w="7254" w:type="dxa"/>
            <w:gridSpan w:val="16"/>
            <w:shd w:val="clear" w:color="auto" w:fill="auto"/>
            <w:tcMar>
              <w:right w:w="113" w:type="dxa"/>
            </w:tcMar>
          </w:tcPr>
          <w:p w14:paraId="159E25DA" w14:textId="478F51BB" w:rsidR="004E6B72" w:rsidRDefault="00F46580" w:rsidP="004E6B72">
            <w:pPr>
              <w:pStyle w:val="Question"/>
            </w:pPr>
            <w:r>
              <w:pict w14:anchorId="3D87B51F">
                <v:shape id="_x0000_s1449" type="#_x0000_t201" style="position:absolute;margin-left:2pt;margin-top:.5pt;width:357pt;height:17.25pt;z-index:251758592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38" w:name="TextBox2142311111" w:shapeid="_x0000_s1449"/>
              </w:pict>
            </w:r>
          </w:p>
        </w:tc>
      </w:tr>
      <w:tr w:rsidR="004E6B72" w:rsidRPr="005A139B" w14:paraId="4519AB1C" w14:textId="77777777" w:rsidTr="00D2708A">
        <w:trPr>
          <w:cantSplit/>
          <w:trHeight w:val="397"/>
        </w:trPr>
        <w:tc>
          <w:tcPr>
            <w:tcW w:w="2253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14:paraId="14BDF454" w14:textId="603F45CD" w:rsidR="004E6B72" w:rsidRPr="005A139B" w:rsidRDefault="004E6B72" w:rsidP="004E6B72">
            <w:pPr>
              <w:pStyle w:val="Question"/>
              <w:ind w:left="176"/>
            </w:pPr>
            <w:r w:rsidRPr="005A139B">
              <w:t>E-mail:</w:t>
            </w:r>
          </w:p>
        </w:tc>
        <w:tc>
          <w:tcPr>
            <w:tcW w:w="7254" w:type="dxa"/>
            <w:gridSpan w:val="16"/>
            <w:shd w:val="clear" w:color="auto" w:fill="auto"/>
            <w:tcMar>
              <w:right w:w="113" w:type="dxa"/>
            </w:tcMar>
          </w:tcPr>
          <w:p w14:paraId="5652E4A0" w14:textId="1BC52203" w:rsidR="004E6B72" w:rsidRDefault="00F46580" w:rsidP="004E6B72">
            <w:pPr>
              <w:pStyle w:val="Question"/>
            </w:pPr>
            <w:r>
              <w:pict w14:anchorId="7665C5A0">
                <v:shape id="_x0000_s1450" type="#_x0000_t201" style="position:absolute;margin-left:2.1pt;margin-top:1pt;width:357pt;height:17.25pt;z-index:251759616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39" w:name="TextBox2142111111" w:shapeid="_x0000_s1450"/>
              </w:pict>
            </w:r>
          </w:p>
        </w:tc>
      </w:tr>
      <w:tr w:rsidR="00FF4B67" w:rsidRPr="005A139B" w14:paraId="7407321E" w14:textId="77777777" w:rsidTr="00D2708A">
        <w:trPr>
          <w:cantSplit/>
          <w:trHeight w:val="397"/>
        </w:trPr>
        <w:tc>
          <w:tcPr>
            <w:tcW w:w="9507" w:type="dxa"/>
            <w:gridSpan w:val="19"/>
            <w:shd w:val="clear" w:color="auto" w:fill="FFFFCC"/>
            <w:vAlign w:val="center"/>
          </w:tcPr>
          <w:p w14:paraId="581D3951" w14:textId="383262B0" w:rsidR="00FF4B67" w:rsidRDefault="00231E6E" w:rsidP="00231E6E">
            <w:pPr>
              <w:pStyle w:val="Question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    </w:t>
            </w:r>
            <w:r w:rsidR="00FF4B67" w:rsidRPr="00D9763E">
              <w:rPr>
                <w:i/>
              </w:rPr>
              <w:t>Please provide copies of insurance certificate details including exclusions / restrictions in r</w:t>
            </w:r>
            <w:r w:rsidR="00FF4B67">
              <w:rPr>
                <w:i/>
              </w:rPr>
              <w:t>espect of:</w:t>
            </w:r>
          </w:p>
          <w:p w14:paraId="742CC179" w14:textId="4D545AF6" w:rsidR="00FF4B67" w:rsidRDefault="00FF4B67" w:rsidP="00FF4B67">
            <w:pPr>
              <w:pStyle w:val="Question"/>
              <w:spacing w:before="0" w:beforeAutospacing="0" w:after="0" w:afterAutospacing="0"/>
              <w:jc w:val="center"/>
            </w:pPr>
            <w:r>
              <w:rPr>
                <w:i/>
              </w:rPr>
              <w:t xml:space="preserve">Employers Liability, </w:t>
            </w:r>
            <w:r w:rsidRPr="00D9763E">
              <w:rPr>
                <w:i/>
              </w:rPr>
              <w:t>Public Liability</w:t>
            </w:r>
            <w:r>
              <w:rPr>
                <w:i/>
              </w:rPr>
              <w:t xml:space="preserve"> and</w:t>
            </w:r>
            <w:r w:rsidRPr="00D9763E">
              <w:rPr>
                <w:i/>
              </w:rPr>
              <w:t xml:space="preserve"> Professional Indemnity (if required).</w:t>
            </w:r>
            <w:r w:rsidR="00231E6E">
              <w:t xml:space="preserve">                                                                      </w:t>
            </w:r>
            <w:r w:rsidR="00231E6E">
              <w:sym w:font="Wingdings" w:char="F0FC"/>
            </w:r>
            <w:r w:rsidR="00231E6E" w:rsidRPr="004C36E1">
              <w:t xml:space="preserve">   </w:t>
            </w:r>
            <w:r w:rsidR="00231E6E"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1E6E"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="00231E6E" w:rsidRPr="006377EF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FF4B67" w:rsidRPr="005A139B" w14:paraId="6EDF45E1" w14:textId="77777777" w:rsidTr="00D2708A">
        <w:trPr>
          <w:cantSplit/>
          <w:trHeight w:val="397"/>
        </w:trPr>
        <w:tc>
          <w:tcPr>
            <w:tcW w:w="7496" w:type="dxa"/>
            <w:gridSpan w:val="14"/>
            <w:shd w:val="clear" w:color="auto" w:fill="auto"/>
            <w:vAlign w:val="center"/>
          </w:tcPr>
          <w:p w14:paraId="531AB025" w14:textId="77777777" w:rsidR="00FF4B67" w:rsidRPr="005A139B" w:rsidRDefault="00FF4B67" w:rsidP="00FF4B67">
            <w:pPr>
              <w:pStyle w:val="Question"/>
              <w:ind w:left="137"/>
            </w:pPr>
            <w:r w:rsidRPr="00507338">
              <w:t xml:space="preserve">Can you confirm your insurance </w:t>
            </w:r>
            <w:r w:rsidRPr="0048332A">
              <w:t>adequately</w:t>
            </w:r>
            <w:r w:rsidRPr="00507338">
              <w:t xml:space="preserve"> covers the activities to be undertaken on this project?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14:paraId="41E45009" w14:textId="77777777" w:rsidR="00FF4B67" w:rsidRPr="005A139B" w:rsidRDefault="00FF4B67" w:rsidP="00FF4B67">
            <w:pPr>
              <w:pStyle w:val="Question"/>
              <w:jc w:val="center"/>
            </w:pPr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r>
              <w:t xml:space="preserve">     No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</w:p>
        </w:tc>
      </w:tr>
      <w:tr w:rsidR="00FF4B67" w:rsidRPr="005A139B" w14:paraId="0715E286" w14:textId="77777777" w:rsidTr="00D2708A">
        <w:trPr>
          <w:cantSplit/>
          <w:trHeight w:val="1425"/>
        </w:trPr>
        <w:tc>
          <w:tcPr>
            <w:tcW w:w="2253" w:type="dxa"/>
            <w:gridSpan w:val="3"/>
            <w:shd w:val="clear" w:color="auto" w:fill="auto"/>
          </w:tcPr>
          <w:p w14:paraId="0688B610" w14:textId="77777777" w:rsidR="00FF4B67" w:rsidRPr="005A139B" w:rsidRDefault="00FF4B67" w:rsidP="00FF4B67">
            <w:pPr>
              <w:pStyle w:val="Question"/>
              <w:ind w:left="176"/>
            </w:pPr>
            <w:r>
              <w:t>If no, please s</w:t>
            </w:r>
            <w:r w:rsidRPr="00507338">
              <w:t>tate policy exclusions / restrictions where relevant, e.g. confined space working, working at height, etc.</w:t>
            </w:r>
          </w:p>
        </w:tc>
        <w:tc>
          <w:tcPr>
            <w:tcW w:w="7254" w:type="dxa"/>
            <w:gridSpan w:val="16"/>
            <w:shd w:val="clear" w:color="auto" w:fill="auto"/>
          </w:tcPr>
          <w:p w14:paraId="45BD37E3" w14:textId="77777777" w:rsidR="00FF4B67" w:rsidRPr="005A139B" w:rsidRDefault="00F46580" w:rsidP="00FF4B67">
            <w:pPr>
              <w:pStyle w:val="Question"/>
            </w:pPr>
            <w:r>
              <w:rPr>
                <w:noProof/>
                <w:lang w:eastAsia="en-GB"/>
              </w:rPr>
              <w:pict w14:anchorId="1B79FF6D">
                <v:shape id="_x0000_s1394" type="#_x0000_t201" style="position:absolute;margin-left:2.8pt;margin-top:-.2pt;width:357pt;height:66pt;z-index:251739136;mso-position-horizontal-relative:text;mso-position-vertical-relative:line" o:allowoverlap="f" filled="f" stroked="f">
                  <v:imagedata r:id="rId40" o:title=""/>
                  <o:lock v:ext="edit" aspectratio="t"/>
                  <w10:anchorlock/>
                </v:shape>
                <w:control r:id="rId41" w:name="TextBox2121111" w:shapeid="_x0000_s1394"/>
              </w:pict>
            </w:r>
          </w:p>
        </w:tc>
      </w:tr>
      <w:tr w:rsidR="00341529" w:rsidRPr="005A139B" w14:paraId="1678BE77" w14:textId="77777777" w:rsidTr="00D2708A">
        <w:trPr>
          <w:cantSplit/>
          <w:trHeight w:val="425"/>
        </w:trPr>
        <w:tc>
          <w:tcPr>
            <w:tcW w:w="7790" w:type="dxa"/>
            <w:gridSpan w:val="15"/>
            <w:shd w:val="clear" w:color="auto" w:fill="auto"/>
            <w:vAlign w:val="center"/>
          </w:tcPr>
          <w:p w14:paraId="38CA0587" w14:textId="04EC7CC7" w:rsidR="00341529" w:rsidRPr="00972A26" w:rsidRDefault="00341529" w:rsidP="00341529">
            <w:pPr>
              <w:pStyle w:val="Question"/>
              <w:spacing w:before="0" w:beforeAutospacing="0" w:after="0" w:afterAutospacing="0"/>
              <w:rPr>
                <w:i/>
              </w:rPr>
            </w:pPr>
            <w:r w:rsidRPr="00507338">
              <w:t xml:space="preserve">Do you agree to comply with McAleer &amp; Rushe Health, Safety and Environmental </w:t>
            </w:r>
            <w:r>
              <w:t>Standard</w:t>
            </w:r>
            <w:r w:rsidRPr="00507338">
              <w:t>s for Sub-contractors?</w:t>
            </w: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14:paraId="380AEED2" w14:textId="7F7B907E" w:rsidR="00341529" w:rsidRPr="00972A26" w:rsidRDefault="00341529" w:rsidP="00341529">
            <w:pPr>
              <w:pStyle w:val="Question"/>
              <w:spacing w:before="0" w:beforeAutospacing="0" w:after="0" w:afterAutospacing="0"/>
              <w:jc w:val="center"/>
              <w:rPr>
                <w:i/>
              </w:rPr>
            </w:pPr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r>
              <w:t xml:space="preserve">     No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</w:p>
        </w:tc>
      </w:tr>
      <w:tr w:rsidR="004D178B" w:rsidRPr="005A139B" w14:paraId="40DC8D51" w14:textId="77777777" w:rsidTr="00D2708A">
        <w:trPr>
          <w:cantSplit/>
          <w:trHeight w:val="425"/>
        </w:trPr>
        <w:tc>
          <w:tcPr>
            <w:tcW w:w="9507" w:type="dxa"/>
            <w:gridSpan w:val="19"/>
            <w:shd w:val="clear" w:color="auto" w:fill="FFFFCC"/>
            <w:vAlign w:val="center"/>
          </w:tcPr>
          <w:p w14:paraId="50CF6EDA" w14:textId="4DDC2758" w:rsidR="004D178B" w:rsidRPr="004D178B" w:rsidRDefault="004D178B" w:rsidP="00341529">
            <w:pPr>
              <w:pStyle w:val="Question"/>
              <w:spacing w:before="0" w:beforeAutospacing="0" w:after="0" w:afterAutospacing="0"/>
              <w:jc w:val="center"/>
              <w:rPr>
                <w:i/>
              </w:rPr>
            </w:pPr>
            <w:r w:rsidRPr="004D178B">
              <w:rPr>
                <w:i/>
              </w:rPr>
              <w:t>Please attach a copy of your Health, Safety &amp; Welfare Policy &amp; Statement to your application.</w:t>
            </w:r>
            <w:r w:rsidR="00231E6E">
              <w:rPr>
                <w:i/>
              </w:rPr>
              <w:t xml:space="preserve">  </w:t>
            </w:r>
            <w:r w:rsidR="00231E6E">
              <w:t xml:space="preserve">                                                </w:t>
            </w:r>
            <w:r w:rsidR="00231E6E">
              <w:sym w:font="Wingdings" w:char="F0FC"/>
            </w:r>
            <w:r w:rsidR="00231E6E" w:rsidRPr="004C36E1">
              <w:t xml:space="preserve">   </w:t>
            </w:r>
            <w:r w:rsidR="00231E6E"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1E6E"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="00231E6E" w:rsidRPr="006377EF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1F6555" w:rsidRPr="004C36E1" w14:paraId="202308F1" w14:textId="77777777" w:rsidTr="00D2708A">
        <w:trPr>
          <w:cantSplit/>
          <w:trHeight w:val="515"/>
        </w:trPr>
        <w:tc>
          <w:tcPr>
            <w:tcW w:w="9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AFEEF" w14:textId="0193403A" w:rsidR="001F6555" w:rsidRPr="004C36E1" w:rsidRDefault="001F6555" w:rsidP="001F6555">
            <w:pPr>
              <w:rPr>
                <w:rFonts w:cs="Arial"/>
                <w:b/>
                <w:sz w:val="16"/>
                <w:u w:color="FFC000"/>
              </w:rPr>
            </w:pPr>
            <w:r>
              <w:rPr>
                <w:b/>
                <w:noProof/>
                <w:lang w:eastAsia="en-GB"/>
              </w:rPr>
              <w:t xml:space="preserve">Section 2:                                          </w:t>
            </w:r>
            <w:r w:rsidRPr="004C36E1">
              <w:rPr>
                <w:b/>
              </w:rPr>
              <w:t>Sub-Contractors</w:t>
            </w:r>
          </w:p>
        </w:tc>
      </w:tr>
      <w:tr w:rsidR="001F6555" w:rsidRPr="004C36E1" w14:paraId="439440B1" w14:textId="77777777" w:rsidTr="00D2708A">
        <w:trPr>
          <w:cantSplit/>
          <w:trHeight w:val="397"/>
        </w:trPr>
        <w:tc>
          <w:tcPr>
            <w:tcW w:w="7931" w:type="dxa"/>
            <w:gridSpan w:val="16"/>
            <w:shd w:val="clear" w:color="auto" w:fill="auto"/>
            <w:tcMar>
              <w:left w:w="113" w:type="dxa"/>
            </w:tcMar>
            <w:vAlign w:val="center"/>
          </w:tcPr>
          <w:p w14:paraId="7B1AD186" w14:textId="77777777" w:rsidR="001F6555" w:rsidRPr="004C36E1" w:rsidRDefault="001F6555" w:rsidP="001F6555">
            <w:pPr>
              <w:pStyle w:val="Question"/>
            </w:pPr>
            <w:r w:rsidRPr="004C36E1">
              <w:t>Do you engage / employ Sub-</w:t>
            </w:r>
            <w:r w:rsidRPr="0048332A">
              <w:t>Contractors</w:t>
            </w:r>
            <w:r w:rsidRPr="004C36E1">
              <w:t>?</w:t>
            </w:r>
          </w:p>
        </w:tc>
        <w:tc>
          <w:tcPr>
            <w:tcW w:w="1576" w:type="dxa"/>
            <w:gridSpan w:val="3"/>
            <w:shd w:val="clear" w:color="auto" w:fill="auto"/>
            <w:tcMar>
              <w:right w:w="113" w:type="dxa"/>
            </w:tcMar>
            <w:vAlign w:val="center"/>
          </w:tcPr>
          <w:p w14:paraId="4EE508ED" w14:textId="77777777" w:rsidR="001F6555" w:rsidRPr="004C36E1" w:rsidRDefault="001F6555" w:rsidP="001F6555">
            <w:pPr>
              <w:pStyle w:val="Question"/>
              <w:jc w:val="center"/>
            </w:pPr>
            <w:r w:rsidRPr="004C36E1">
              <w:t xml:space="preserve">Yes   </w:t>
            </w:r>
            <w:r w:rsidRPr="004C36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  <w:r w:rsidRPr="004C36E1">
              <w:t xml:space="preserve">     No   </w:t>
            </w:r>
            <w:r w:rsidRPr="004C36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</w:p>
        </w:tc>
      </w:tr>
      <w:tr w:rsidR="001F6555" w:rsidRPr="004C36E1" w14:paraId="13B0B1F8" w14:textId="77777777" w:rsidTr="00D2708A">
        <w:trPr>
          <w:cantSplit/>
          <w:trHeight w:val="313"/>
        </w:trPr>
        <w:tc>
          <w:tcPr>
            <w:tcW w:w="9507" w:type="dxa"/>
            <w:gridSpan w:val="19"/>
            <w:shd w:val="clear" w:color="auto" w:fill="auto"/>
            <w:tcMar>
              <w:left w:w="113" w:type="dxa"/>
            </w:tcMar>
            <w:vAlign w:val="center"/>
          </w:tcPr>
          <w:p w14:paraId="2982A2EA" w14:textId="77777777" w:rsidR="001F6555" w:rsidRPr="004C36E1" w:rsidRDefault="001F6555" w:rsidP="001F6555">
            <w:pPr>
              <w:pStyle w:val="Question"/>
            </w:pPr>
            <w:r>
              <w:t>If Yes:</w:t>
            </w:r>
          </w:p>
        </w:tc>
      </w:tr>
      <w:tr w:rsidR="001F6555" w:rsidRPr="005A139B" w14:paraId="7E26A8D0" w14:textId="77777777" w:rsidTr="00D2708A">
        <w:trPr>
          <w:cantSplit/>
          <w:trHeight w:val="950"/>
        </w:trPr>
        <w:tc>
          <w:tcPr>
            <w:tcW w:w="2266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14:paraId="7CA82B17" w14:textId="77777777" w:rsidR="001F6555" w:rsidRPr="005A139B" w:rsidRDefault="001F6555" w:rsidP="001F6555">
            <w:pPr>
              <w:pStyle w:val="Question"/>
              <w:ind w:left="176"/>
            </w:pPr>
            <w:r w:rsidRPr="004C36E1">
              <w:t>How do you assess the health and safety record and competence of Sub-Contractors employed by you?</w:t>
            </w:r>
          </w:p>
        </w:tc>
        <w:tc>
          <w:tcPr>
            <w:tcW w:w="7241" w:type="dxa"/>
            <w:gridSpan w:val="15"/>
            <w:shd w:val="clear" w:color="auto" w:fill="auto"/>
          </w:tcPr>
          <w:p w14:paraId="5A8A13CE" w14:textId="77777777" w:rsidR="001F6555" w:rsidRPr="005A139B" w:rsidRDefault="00F46580" w:rsidP="001F6555">
            <w:pPr>
              <w:pStyle w:val="Question"/>
            </w:pPr>
            <w:r>
              <w:rPr>
                <w:noProof/>
                <w:lang w:eastAsia="en-GB"/>
              </w:rPr>
              <w:pict w14:anchorId="23B6D452">
                <v:shape id="_x0000_s1395" type="#_x0000_t201" style="position:absolute;margin-left:2.35pt;margin-top:2.05pt;width:357pt;height:42pt;z-index:251741184;mso-position-horizontal-relative:text;mso-position-vertical-relative:line" o:allowoverlap="f" filled="f" stroked="f">
                  <v:imagedata r:id="rId42" o:title=""/>
                  <o:lock v:ext="edit" aspectratio="t"/>
                  <w10:anchorlock/>
                </v:shape>
                <w:control r:id="rId43" w:name="TextBox212121" w:shapeid="_x0000_s1395"/>
              </w:pict>
            </w:r>
          </w:p>
        </w:tc>
      </w:tr>
      <w:tr w:rsidR="001F6555" w:rsidRPr="005A139B" w14:paraId="43A2BAB7" w14:textId="77777777" w:rsidTr="00D2708A">
        <w:trPr>
          <w:cantSplit/>
          <w:trHeight w:val="950"/>
        </w:trPr>
        <w:tc>
          <w:tcPr>
            <w:tcW w:w="2266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14:paraId="2C2731BE" w14:textId="77777777" w:rsidR="001F6555" w:rsidRPr="005A139B" w:rsidRDefault="001F6555" w:rsidP="001F6555">
            <w:pPr>
              <w:pStyle w:val="Question"/>
              <w:ind w:left="176"/>
            </w:pPr>
            <w:r w:rsidRPr="004C36E1">
              <w:t>How do you know whether your Sub-Contractors are fully trained in respect of their activities?</w:t>
            </w:r>
          </w:p>
        </w:tc>
        <w:tc>
          <w:tcPr>
            <w:tcW w:w="7241" w:type="dxa"/>
            <w:gridSpan w:val="15"/>
            <w:shd w:val="clear" w:color="auto" w:fill="auto"/>
          </w:tcPr>
          <w:p w14:paraId="76AC1B5D" w14:textId="77777777" w:rsidR="001F6555" w:rsidRPr="005A139B" w:rsidRDefault="00F46580" w:rsidP="001F6555">
            <w:pPr>
              <w:pStyle w:val="Question"/>
            </w:pPr>
            <w:r>
              <w:rPr>
                <w:noProof/>
                <w:lang w:eastAsia="en-GB"/>
              </w:rPr>
              <w:pict w14:anchorId="37FC114D">
                <v:shape id="_x0000_s1396" type="#_x0000_t201" style="position:absolute;margin-left:2.35pt;margin-top:2.05pt;width:357pt;height:42pt;z-index:251742208;mso-position-horizontal-relative:text;mso-position-vertical-relative:line" o:allowoverlap="f" filled="f" stroked="f">
                  <v:imagedata r:id="rId42" o:title=""/>
                  <o:lock v:ext="edit" aspectratio="t"/>
                  <w10:anchorlock/>
                </v:shape>
                <w:control r:id="rId44" w:name="TextBox212132" w:shapeid="_x0000_s1396"/>
              </w:pict>
            </w:r>
          </w:p>
        </w:tc>
      </w:tr>
      <w:tr w:rsidR="001F6555" w:rsidRPr="004C36E1" w14:paraId="34A696C4" w14:textId="77777777" w:rsidTr="00D2708A">
        <w:trPr>
          <w:cantSplit/>
          <w:trHeight w:val="397"/>
        </w:trPr>
        <w:tc>
          <w:tcPr>
            <w:tcW w:w="7931" w:type="dxa"/>
            <w:gridSpan w:val="16"/>
            <w:shd w:val="clear" w:color="auto" w:fill="auto"/>
            <w:tcMar>
              <w:left w:w="113" w:type="dxa"/>
            </w:tcMar>
            <w:vAlign w:val="center"/>
          </w:tcPr>
          <w:p w14:paraId="54E1E91A" w14:textId="77777777" w:rsidR="001F6555" w:rsidRPr="00257634" w:rsidRDefault="001F6555" w:rsidP="001F6555">
            <w:pPr>
              <w:pStyle w:val="Question"/>
              <w:ind w:left="176"/>
            </w:pPr>
            <w:r w:rsidRPr="00257634">
              <w:t>Where insufficiently trained, do you deliver relevant training to your Sub-Contractors?</w:t>
            </w:r>
          </w:p>
        </w:tc>
        <w:tc>
          <w:tcPr>
            <w:tcW w:w="1576" w:type="dxa"/>
            <w:gridSpan w:val="3"/>
            <w:shd w:val="clear" w:color="auto" w:fill="auto"/>
            <w:tcMar>
              <w:right w:w="113" w:type="dxa"/>
            </w:tcMar>
            <w:vAlign w:val="center"/>
          </w:tcPr>
          <w:p w14:paraId="79B8767D" w14:textId="77777777" w:rsidR="001F6555" w:rsidRPr="004C36E1" w:rsidRDefault="001F6555" w:rsidP="001F6555">
            <w:pPr>
              <w:pStyle w:val="Question"/>
              <w:jc w:val="center"/>
            </w:pPr>
            <w:r w:rsidRPr="004C36E1">
              <w:t xml:space="preserve">Yes   </w:t>
            </w:r>
            <w:r w:rsidRPr="004C36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  <w:r w:rsidRPr="004C36E1">
              <w:t xml:space="preserve">     No   </w:t>
            </w:r>
            <w:r w:rsidRPr="004C36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</w:p>
        </w:tc>
      </w:tr>
      <w:tr w:rsidR="007F344E" w:rsidRPr="006553D1" w14:paraId="6EF73BF7" w14:textId="77777777" w:rsidTr="00D2708A">
        <w:trPr>
          <w:cantSplit/>
          <w:trHeight w:val="515"/>
        </w:trPr>
        <w:tc>
          <w:tcPr>
            <w:tcW w:w="9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0BC0FB" w14:textId="4D9F69D8" w:rsidR="007F344E" w:rsidRPr="006553D1" w:rsidRDefault="007F344E" w:rsidP="007F344E">
            <w:pPr>
              <w:rPr>
                <w:b/>
              </w:rPr>
            </w:pPr>
            <w:r>
              <w:br w:type="page"/>
            </w:r>
            <w:r>
              <w:rPr>
                <w:b/>
                <w:noProof/>
                <w:lang w:eastAsia="en-GB"/>
              </w:rPr>
              <w:t xml:space="preserve">Section 3:                                </w:t>
            </w:r>
            <w:r w:rsidRPr="006553D1">
              <w:rPr>
                <w:b/>
              </w:rPr>
              <w:t>Enforcements / Non-compliances</w:t>
            </w:r>
          </w:p>
        </w:tc>
      </w:tr>
      <w:tr w:rsidR="007F344E" w:rsidRPr="00BA1EC7" w14:paraId="1F9CAC1A" w14:textId="77777777" w:rsidTr="00D2708A">
        <w:trPr>
          <w:cantSplit/>
          <w:trHeight w:val="577"/>
        </w:trPr>
        <w:tc>
          <w:tcPr>
            <w:tcW w:w="7496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1DC46A52" w14:textId="77777777" w:rsidR="007F344E" w:rsidRPr="00BA1EC7" w:rsidRDefault="007F344E" w:rsidP="00403097">
            <w:pPr>
              <w:pStyle w:val="Question"/>
            </w:pPr>
            <w:r w:rsidRPr="00BA1EC7">
              <w:t xml:space="preserve">Has your organisation during the past 3 years </w:t>
            </w:r>
            <w:proofErr w:type="gramStart"/>
            <w:r w:rsidRPr="00BA1EC7">
              <w:t>been:</w:t>
            </w:r>
            <w:proofErr w:type="gramEnd"/>
          </w:p>
        </w:tc>
        <w:tc>
          <w:tcPr>
            <w:tcW w:w="2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F7B5F" w14:textId="77777777" w:rsidR="007F344E" w:rsidRPr="00BA1EC7" w:rsidRDefault="007F344E" w:rsidP="00403097">
            <w:pPr>
              <w:pStyle w:val="Question"/>
              <w:jc w:val="right"/>
            </w:pPr>
            <w:r>
              <w:t>Please state the number over the last 3 years:</w:t>
            </w:r>
          </w:p>
        </w:tc>
      </w:tr>
      <w:tr w:rsidR="007F344E" w:rsidRPr="005A139B" w14:paraId="113D1FD3" w14:textId="77777777" w:rsidTr="00D2708A">
        <w:trPr>
          <w:cantSplit/>
          <w:trHeight w:val="397"/>
        </w:trPr>
        <w:tc>
          <w:tcPr>
            <w:tcW w:w="5091" w:type="dxa"/>
            <w:gridSpan w:val="10"/>
            <w:shd w:val="clear" w:color="auto" w:fill="auto"/>
            <w:tcMar>
              <w:left w:w="113" w:type="dxa"/>
            </w:tcMar>
            <w:vAlign w:val="center"/>
          </w:tcPr>
          <w:p w14:paraId="58832AF3" w14:textId="77777777" w:rsidR="007F344E" w:rsidRPr="00063296" w:rsidRDefault="007F344E" w:rsidP="00403097">
            <w:pPr>
              <w:pStyle w:val="Question"/>
              <w:ind w:left="176"/>
            </w:pPr>
            <w:r w:rsidRPr="00063296">
              <w:t>Served a Prohibition Notice</w:t>
            </w: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14:paraId="3B138D63" w14:textId="77777777" w:rsidR="007F344E" w:rsidRPr="00063296" w:rsidRDefault="007F344E" w:rsidP="00403097">
            <w:pPr>
              <w:jc w:val="center"/>
              <w:rPr>
                <w:sz w:val="16"/>
                <w:szCs w:val="16"/>
              </w:rPr>
            </w:pPr>
            <w:r w:rsidRPr="00063296">
              <w:rPr>
                <w:sz w:val="16"/>
                <w:szCs w:val="16"/>
              </w:rPr>
              <w:t xml:space="preserve">Yes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063296">
              <w:rPr>
                <w:sz w:val="16"/>
                <w:szCs w:val="16"/>
              </w:rPr>
              <w:t xml:space="preserve">     No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11" w:type="dxa"/>
            <w:gridSpan w:val="5"/>
            <w:shd w:val="clear" w:color="auto" w:fill="auto"/>
            <w:tcMar>
              <w:right w:w="113" w:type="dxa"/>
            </w:tcMar>
            <w:vAlign w:val="center"/>
          </w:tcPr>
          <w:p w14:paraId="7823D206" w14:textId="77777777" w:rsidR="007F344E" w:rsidRPr="005A139B" w:rsidRDefault="00F46580" w:rsidP="00403097">
            <w:pPr>
              <w:pStyle w:val="Question"/>
              <w:jc w:val="right"/>
            </w:pPr>
            <w:r>
              <w:rPr>
                <w:noProof/>
                <w:lang w:eastAsia="en-GB"/>
              </w:rPr>
              <w:pict w14:anchorId="1828209A">
                <v:shape id="_x0000_s1459" type="#_x0000_t201" style="position:absolute;left:0;text-align:left;margin-left:44.6pt;margin-top:1.6pt;width:47.25pt;height:17.25pt;z-index:251770880;mso-position-horizontal-relative:text;mso-position-vertical-relative:text" filled="f" stroked="f">
                  <v:imagedata r:id="rId45" o:title=""/>
                  <o:lock v:ext="edit" aspectratio="t"/>
                  <w10:wrap type="square"/>
                </v:shape>
                <w:control r:id="rId46" w:name="TextBox112" w:shapeid="_x0000_s1459"/>
              </w:pict>
            </w:r>
          </w:p>
        </w:tc>
      </w:tr>
      <w:tr w:rsidR="007F344E" w:rsidRPr="005A139B" w14:paraId="0CC4B04F" w14:textId="77777777" w:rsidTr="00D2708A">
        <w:trPr>
          <w:cantSplit/>
          <w:trHeight w:val="397"/>
        </w:trPr>
        <w:tc>
          <w:tcPr>
            <w:tcW w:w="5091" w:type="dxa"/>
            <w:gridSpan w:val="10"/>
            <w:shd w:val="clear" w:color="auto" w:fill="auto"/>
            <w:tcMar>
              <w:left w:w="113" w:type="dxa"/>
            </w:tcMar>
            <w:vAlign w:val="center"/>
          </w:tcPr>
          <w:p w14:paraId="70FAAE00" w14:textId="77777777" w:rsidR="007F344E" w:rsidRPr="00063296" w:rsidRDefault="007F344E" w:rsidP="00403097">
            <w:pPr>
              <w:pStyle w:val="Question"/>
              <w:ind w:left="176"/>
            </w:pPr>
            <w:r w:rsidRPr="00063296">
              <w:t>Served an Improvement Notice</w:t>
            </w: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14:paraId="5BF239B9" w14:textId="77777777" w:rsidR="007F344E" w:rsidRDefault="007F344E" w:rsidP="00403097">
            <w:pPr>
              <w:jc w:val="center"/>
            </w:pPr>
            <w:r w:rsidRPr="002C7505">
              <w:rPr>
                <w:sz w:val="16"/>
                <w:szCs w:val="16"/>
              </w:rPr>
              <w:t xml:space="preserve">Yes   </w:t>
            </w:r>
            <w:r w:rsidRPr="002C7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7505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2C7505">
              <w:rPr>
                <w:sz w:val="16"/>
                <w:szCs w:val="16"/>
              </w:rPr>
              <w:fldChar w:fldCharType="end"/>
            </w:r>
            <w:r w:rsidRPr="002C7505">
              <w:rPr>
                <w:sz w:val="16"/>
                <w:szCs w:val="16"/>
              </w:rPr>
              <w:t xml:space="preserve">     No   </w:t>
            </w:r>
            <w:r w:rsidRPr="002C7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05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2C7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1" w:type="dxa"/>
            <w:gridSpan w:val="5"/>
            <w:shd w:val="clear" w:color="auto" w:fill="auto"/>
            <w:tcMar>
              <w:right w:w="113" w:type="dxa"/>
            </w:tcMar>
            <w:vAlign w:val="center"/>
          </w:tcPr>
          <w:p w14:paraId="769D54A2" w14:textId="77777777" w:rsidR="007F344E" w:rsidRPr="005A139B" w:rsidRDefault="00F46580" w:rsidP="00403097">
            <w:pPr>
              <w:pStyle w:val="Question"/>
              <w:jc w:val="right"/>
            </w:pPr>
            <w:r>
              <w:rPr>
                <w:noProof/>
                <w:lang w:eastAsia="en-GB"/>
              </w:rPr>
              <w:pict w14:anchorId="567768EB">
                <v:shape id="_x0000_s1460" type="#_x0000_t201" style="position:absolute;left:0;text-align:left;margin-left:44.5pt;margin-top:1.3pt;width:47.25pt;height:17.25pt;z-index:251771904;mso-position-horizontal-relative:text;mso-position-vertical-relative:text" filled="f" stroked="f">
                  <v:imagedata r:id="rId45" o:title=""/>
                  <o:lock v:ext="edit" aspectratio="t"/>
                  <w10:wrap type="square"/>
                </v:shape>
                <w:control r:id="rId47" w:name="TextBox1112" w:shapeid="_x0000_s1460"/>
              </w:pict>
            </w:r>
          </w:p>
        </w:tc>
      </w:tr>
      <w:tr w:rsidR="007F344E" w:rsidRPr="005A139B" w14:paraId="3BC2C08B" w14:textId="77777777" w:rsidTr="00D2708A">
        <w:trPr>
          <w:cantSplit/>
          <w:trHeight w:val="397"/>
        </w:trPr>
        <w:tc>
          <w:tcPr>
            <w:tcW w:w="5091" w:type="dxa"/>
            <w:gridSpan w:val="10"/>
            <w:shd w:val="clear" w:color="auto" w:fill="auto"/>
            <w:tcMar>
              <w:left w:w="113" w:type="dxa"/>
            </w:tcMar>
            <w:vAlign w:val="center"/>
          </w:tcPr>
          <w:p w14:paraId="70AC7813" w14:textId="77777777" w:rsidR="007F344E" w:rsidRPr="00063296" w:rsidRDefault="007F344E" w:rsidP="00403097">
            <w:pPr>
              <w:pStyle w:val="Question"/>
              <w:ind w:left="176"/>
            </w:pPr>
            <w:r w:rsidRPr="00063296">
              <w:t>Served a formal caution</w:t>
            </w: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14:paraId="238765A5" w14:textId="77777777" w:rsidR="007F344E" w:rsidRDefault="007F344E" w:rsidP="00403097">
            <w:pPr>
              <w:jc w:val="center"/>
            </w:pPr>
            <w:r w:rsidRPr="002C7505">
              <w:rPr>
                <w:sz w:val="16"/>
                <w:szCs w:val="16"/>
              </w:rPr>
              <w:t xml:space="preserve">Yes   </w:t>
            </w:r>
            <w:r w:rsidRPr="002C7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7505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2C7505">
              <w:rPr>
                <w:sz w:val="16"/>
                <w:szCs w:val="16"/>
              </w:rPr>
              <w:fldChar w:fldCharType="end"/>
            </w:r>
            <w:r w:rsidRPr="002C7505">
              <w:rPr>
                <w:sz w:val="16"/>
                <w:szCs w:val="16"/>
              </w:rPr>
              <w:t xml:space="preserve">     No   </w:t>
            </w:r>
            <w:r w:rsidRPr="002C7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05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2C7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1" w:type="dxa"/>
            <w:gridSpan w:val="5"/>
            <w:shd w:val="clear" w:color="auto" w:fill="auto"/>
            <w:tcMar>
              <w:right w:w="113" w:type="dxa"/>
            </w:tcMar>
            <w:vAlign w:val="center"/>
          </w:tcPr>
          <w:p w14:paraId="1C531E6B" w14:textId="77777777" w:rsidR="007F344E" w:rsidRPr="005A139B" w:rsidRDefault="00F46580" w:rsidP="00403097">
            <w:pPr>
              <w:pStyle w:val="Question"/>
              <w:jc w:val="right"/>
            </w:pPr>
            <w:r>
              <w:rPr>
                <w:noProof/>
                <w:lang w:eastAsia="en-GB"/>
              </w:rPr>
              <w:pict w14:anchorId="3E00E952">
                <v:shape id="_x0000_s1461" type="#_x0000_t201" style="position:absolute;left:0;text-align:left;margin-left:44.4pt;margin-top:1.35pt;width:47.25pt;height:17.25pt;z-index:251772928;mso-position-horizontal-relative:text;mso-position-vertical-relative:text" filled="f" stroked="f">
                  <v:imagedata r:id="rId45" o:title=""/>
                  <o:lock v:ext="edit" aspectratio="t"/>
                  <w10:wrap type="square"/>
                </v:shape>
                <w:control r:id="rId48" w:name="TextBox11112" w:shapeid="_x0000_s1461"/>
              </w:pict>
            </w:r>
          </w:p>
        </w:tc>
      </w:tr>
      <w:tr w:rsidR="007F344E" w:rsidRPr="005A139B" w14:paraId="785FB20F" w14:textId="77777777" w:rsidTr="00D2708A">
        <w:trPr>
          <w:cantSplit/>
          <w:trHeight w:val="397"/>
        </w:trPr>
        <w:tc>
          <w:tcPr>
            <w:tcW w:w="5091" w:type="dxa"/>
            <w:gridSpan w:val="10"/>
            <w:shd w:val="clear" w:color="auto" w:fill="auto"/>
            <w:tcMar>
              <w:left w:w="113" w:type="dxa"/>
            </w:tcMar>
            <w:vAlign w:val="center"/>
          </w:tcPr>
          <w:p w14:paraId="39616DE3" w14:textId="77777777" w:rsidR="007F344E" w:rsidRPr="00063296" w:rsidRDefault="007F344E" w:rsidP="00403097">
            <w:pPr>
              <w:pStyle w:val="Question"/>
              <w:ind w:left="176"/>
            </w:pPr>
            <w:r w:rsidRPr="00063296">
              <w:t>Prosecuted for Health &amp; Safety offences</w:t>
            </w: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14:paraId="69C16BB0" w14:textId="77777777" w:rsidR="007F344E" w:rsidRDefault="007F344E" w:rsidP="00403097">
            <w:pPr>
              <w:jc w:val="center"/>
            </w:pPr>
            <w:r w:rsidRPr="002C7505">
              <w:rPr>
                <w:sz w:val="16"/>
                <w:szCs w:val="16"/>
              </w:rPr>
              <w:t xml:space="preserve">Yes   </w:t>
            </w:r>
            <w:r w:rsidRPr="002C7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7505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2C7505">
              <w:rPr>
                <w:sz w:val="16"/>
                <w:szCs w:val="16"/>
              </w:rPr>
              <w:fldChar w:fldCharType="end"/>
            </w:r>
            <w:r w:rsidRPr="002C7505">
              <w:rPr>
                <w:sz w:val="16"/>
                <w:szCs w:val="16"/>
              </w:rPr>
              <w:t xml:space="preserve">     No   </w:t>
            </w:r>
            <w:r w:rsidRPr="002C7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05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2C7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1" w:type="dxa"/>
            <w:gridSpan w:val="5"/>
            <w:shd w:val="clear" w:color="auto" w:fill="auto"/>
            <w:tcMar>
              <w:right w:w="113" w:type="dxa"/>
            </w:tcMar>
            <w:vAlign w:val="center"/>
          </w:tcPr>
          <w:p w14:paraId="3C4D310E" w14:textId="77777777" w:rsidR="007F344E" w:rsidRPr="005A139B" w:rsidRDefault="00F46580" w:rsidP="00403097">
            <w:pPr>
              <w:pStyle w:val="Question"/>
              <w:jc w:val="right"/>
            </w:pPr>
            <w:r>
              <w:rPr>
                <w:noProof/>
                <w:lang w:eastAsia="en-GB"/>
              </w:rPr>
              <w:pict w14:anchorId="4403C27C">
                <v:shape id="_x0000_s1462" type="#_x0000_t201" style="position:absolute;left:0;text-align:left;margin-left:44.3pt;margin-top:1.25pt;width:47.25pt;height:17.25pt;z-index:251773952;mso-position-horizontal-relative:text;mso-position-vertical-relative:text" filled="f" stroked="f">
                  <v:imagedata r:id="rId45" o:title=""/>
                  <o:lock v:ext="edit" aspectratio="t"/>
                  <w10:wrap type="square"/>
                </v:shape>
                <w:control r:id="rId49" w:name="TextBox111112" w:shapeid="_x0000_s1462"/>
              </w:pict>
            </w:r>
          </w:p>
        </w:tc>
      </w:tr>
      <w:tr w:rsidR="007F344E" w:rsidRPr="005A139B" w14:paraId="3CE320D0" w14:textId="77777777" w:rsidTr="00D2708A">
        <w:trPr>
          <w:cantSplit/>
          <w:trHeight w:val="397"/>
        </w:trPr>
        <w:tc>
          <w:tcPr>
            <w:tcW w:w="5091" w:type="dxa"/>
            <w:gridSpan w:val="10"/>
            <w:shd w:val="clear" w:color="auto" w:fill="auto"/>
            <w:tcMar>
              <w:left w:w="113" w:type="dxa"/>
            </w:tcMar>
            <w:vAlign w:val="center"/>
          </w:tcPr>
          <w:p w14:paraId="0A3EF0B3" w14:textId="77777777" w:rsidR="007F344E" w:rsidRPr="00063296" w:rsidRDefault="007F344E" w:rsidP="00403097">
            <w:pPr>
              <w:pStyle w:val="Question"/>
              <w:ind w:left="176"/>
            </w:pPr>
            <w:r w:rsidRPr="00063296">
              <w:t>Responsible for the Principal Contractor receiving a formal notice</w:t>
            </w: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14:paraId="2BA4B142" w14:textId="77777777" w:rsidR="007F344E" w:rsidRDefault="007F344E" w:rsidP="00403097">
            <w:pPr>
              <w:jc w:val="center"/>
            </w:pPr>
            <w:r w:rsidRPr="002C7505">
              <w:rPr>
                <w:sz w:val="16"/>
                <w:szCs w:val="16"/>
              </w:rPr>
              <w:t xml:space="preserve">Yes   </w:t>
            </w:r>
            <w:r w:rsidRPr="002C7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7505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2C7505">
              <w:rPr>
                <w:sz w:val="16"/>
                <w:szCs w:val="16"/>
              </w:rPr>
              <w:fldChar w:fldCharType="end"/>
            </w:r>
            <w:r w:rsidRPr="002C7505">
              <w:rPr>
                <w:sz w:val="16"/>
                <w:szCs w:val="16"/>
              </w:rPr>
              <w:t xml:space="preserve">     No   </w:t>
            </w:r>
            <w:r w:rsidRPr="002C7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7505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2C7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1" w:type="dxa"/>
            <w:gridSpan w:val="5"/>
            <w:shd w:val="clear" w:color="auto" w:fill="auto"/>
            <w:tcMar>
              <w:right w:w="113" w:type="dxa"/>
            </w:tcMar>
            <w:vAlign w:val="center"/>
          </w:tcPr>
          <w:p w14:paraId="68310D96" w14:textId="77777777" w:rsidR="007F344E" w:rsidRPr="005A139B" w:rsidRDefault="00F46580" w:rsidP="00403097">
            <w:pPr>
              <w:pStyle w:val="Question"/>
              <w:jc w:val="right"/>
            </w:pPr>
            <w:r>
              <w:rPr>
                <w:noProof/>
                <w:lang w:eastAsia="en-GB"/>
              </w:rPr>
              <w:pict w14:anchorId="5F48E4C3">
                <v:shape id="_x0000_s1463" type="#_x0000_t201" style="position:absolute;left:0;text-align:left;margin-left:44.5pt;margin-top:1.4pt;width:47.25pt;height:17.25pt;z-index:251774976;mso-position-horizontal-relative:text;mso-position-vertical-relative:text" filled="f" stroked="f">
                  <v:imagedata r:id="rId45" o:title=""/>
                  <o:lock v:ext="edit" aspectratio="t"/>
                  <w10:wrap type="square"/>
                </v:shape>
                <w:control r:id="rId50" w:name="TextBox1111112" w:shapeid="_x0000_s1463"/>
              </w:pict>
            </w:r>
          </w:p>
        </w:tc>
      </w:tr>
      <w:tr w:rsidR="007F344E" w:rsidRPr="005A139B" w14:paraId="3B975B0E" w14:textId="77777777" w:rsidTr="00D2708A">
        <w:trPr>
          <w:cantSplit/>
          <w:trHeight w:val="397"/>
        </w:trPr>
        <w:tc>
          <w:tcPr>
            <w:tcW w:w="7496" w:type="dxa"/>
            <w:gridSpan w:val="14"/>
            <w:shd w:val="clear" w:color="auto" w:fill="auto"/>
            <w:tcMar>
              <w:left w:w="113" w:type="dxa"/>
            </w:tcMar>
            <w:vAlign w:val="center"/>
          </w:tcPr>
          <w:p w14:paraId="706EA5EC" w14:textId="77777777" w:rsidR="007F344E" w:rsidRPr="0048332A" w:rsidRDefault="007F344E" w:rsidP="00403097">
            <w:pPr>
              <w:pStyle w:val="Question"/>
            </w:pPr>
            <w:r w:rsidRPr="0048332A">
              <w:t>Is your organisation currently undergoing legal proceedings for Health and Safety offences?</w:t>
            </w:r>
          </w:p>
        </w:tc>
        <w:tc>
          <w:tcPr>
            <w:tcW w:w="2011" w:type="dxa"/>
            <w:gridSpan w:val="5"/>
            <w:shd w:val="clear" w:color="auto" w:fill="auto"/>
            <w:tcMar>
              <w:right w:w="113" w:type="dxa"/>
            </w:tcMar>
            <w:vAlign w:val="center"/>
          </w:tcPr>
          <w:p w14:paraId="5FE0512F" w14:textId="77777777" w:rsidR="007F344E" w:rsidRPr="005A139B" w:rsidRDefault="007F344E" w:rsidP="00403097">
            <w:pPr>
              <w:pStyle w:val="Question"/>
              <w:jc w:val="right"/>
            </w:pPr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r>
              <w:t xml:space="preserve">     No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</w:p>
        </w:tc>
      </w:tr>
      <w:tr w:rsidR="007F344E" w:rsidRPr="005A139B" w14:paraId="465CDDE8" w14:textId="77777777" w:rsidTr="00D2708A">
        <w:trPr>
          <w:cantSplit/>
          <w:trHeight w:val="541"/>
        </w:trPr>
        <w:tc>
          <w:tcPr>
            <w:tcW w:w="8347" w:type="dxa"/>
            <w:gridSpan w:val="17"/>
            <w:shd w:val="clear" w:color="auto" w:fill="auto"/>
            <w:tcMar>
              <w:left w:w="113" w:type="dxa"/>
            </w:tcMar>
            <w:vAlign w:val="center"/>
          </w:tcPr>
          <w:p w14:paraId="388CFFE7" w14:textId="77777777" w:rsidR="007F344E" w:rsidRPr="005A139B" w:rsidRDefault="007F344E" w:rsidP="00403097">
            <w:pPr>
              <w:pStyle w:val="Question"/>
            </w:pPr>
            <w:r w:rsidRPr="006553D1">
              <w:lastRenderedPageBreak/>
              <w:t xml:space="preserve">Please give </w:t>
            </w:r>
            <w:r>
              <w:t xml:space="preserve">the </w:t>
            </w:r>
            <w:r w:rsidRPr="006553D1">
              <w:t>number of reportable accidents, dangerous occurrences, and cases of ill health as defined under RIDDOR (</w:t>
            </w:r>
            <w:r w:rsidRPr="006553D1">
              <w:rPr>
                <w:i/>
              </w:rPr>
              <w:t>UK</w:t>
            </w:r>
            <w:r w:rsidRPr="006553D1">
              <w:t>), or HSA Form IR3 (</w:t>
            </w:r>
            <w:r w:rsidRPr="006553D1">
              <w:rPr>
                <w:i/>
              </w:rPr>
              <w:t>ROI</w:t>
            </w:r>
            <w:r w:rsidRPr="006553D1">
              <w:t>), which have involved your employees over the past 3 years.</w:t>
            </w:r>
          </w:p>
        </w:tc>
        <w:tc>
          <w:tcPr>
            <w:tcW w:w="1160" w:type="dxa"/>
            <w:gridSpan w:val="2"/>
            <w:shd w:val="clear" w:color="auto" w:fill="auto"/>
            <w:tcMar>
              <w:right w:w="113" w:type="dxa"/>
            </w:tcMar>
            <w:vAlign w:val="center"/>
          </w:tcPr>
          <w:p w14:paraId="14421644" w14:textId="77777777" w:rsidR="007F344E" w:rsidRPr="005A139B" w:rsidRDefault="00F46580" w:rsidP="00403097">
            <w:pPr>
              <w:pStyle w:val="Question"/>
              <w:jc w:val="right"/>
            </w:pPr>
            <w:r>
              <w:rPr>
                <w:noProof/>
                <w:lang w:eastAsia="en-GB"/>
              </w:rPr>
              <w:pict w14:anchorId="0A7D0541">
                <v:shape id="_x0000_s1464" type="#_x0000_t201" style="position:absolute;left:0;text-align:left;margin-left:7.9pt;margin-top:1.65pt;width:47.25pt;height:17.25pt;z-index:251776000;mso-position-horizontal-relative:text;mso-position-vertical-relative:text" filled="f" stroked="f">
                  <v:imagedata r:id="rId45" o:title=""/>
                  <o:lock v:ext="edit" aspectratio="t"/>
                </v:shape>
                <w:control r:id="rId51" w:name="TextBox11111111" w:shapeid="_x0000_s1464"/>
              </w:pict>
            </w:r>
          </w:p>
        </w:tc>
      </w:tr>
      <w:tr w:rsidR="007F344E" w:rsidRPr="005A139B" w14:paraId="24198439" w14:textId="77777777" w:rsidTr="00D2708A">
        <w:trPr>
          <w:cantSplit/>
          <w:trHeight w:val="413"/>
        </w:trPr>
        <w:tc>
          <w:tcPr>
            <w:tcW w:w="9507" w:type="dxa"/>
            <w:gridSpan w:val="19"/>
            <w:shd w:val="clear" w:color="auto" w:fill="FFFFCC"/>
            <w:tcMar>
              <w:top w:w="57" w:type="dxa"/>
              <w:left w:w="113" w:type="dxa"/>
            </w:tcMar>
          </w:tcPr>
          <w:p w14:paraId="73B9F7C0" w14:textId="77777777" w:rsidR="007F344E" w:rsidRPr="00D16419" w:rsidRDefault="007F344E" w:rsidP="00403097">
            <w:pPr>
              <w:pStyle w:val="Question"/>
              <w:spacing w:before="0" w:beforeAutospacing="0" w:after="0" w:afterAutospacing="0"/>
              <w:ind w:left="1800"/>
              <w:rPr>
                <w:i/>
              </w:rPr>
            </w:pPr>
            <w:r w:rsidRPr="00D16419">
              <w:rPr>
                <w:i/>
              </w:rPr>
              <w:t xml:space="preserve">Please </w:t>
            </w:r>
            <w:proofErr w:type="gramStart"/>
            <w:r w:rsidRPr="00D16419">
              <w:rPr>
                <w:i/>
              </w:rPr>
              <w:t>attach :</w:t>
            </w:r>
            <w:proofErr w:type="gramEnd"/>
            <w:r>
              <w:t xml:space="preserve">                                                                                                                                      </w:t>
            </w:r>
            <w:r>
              <w:sym w:font="Wingdings" w:char="F0FC"/>
            </w:r>
            <w:r w:rsidRPr="004C36E1">
              <w:t xml:space="preserve">   </w:t>
            </w:r>
            <w:r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Pr="006377EF">
              <w:rPr>
                <w:shd w:val="clear" w:color="auto" w:fill="FFFFFF" w:themeFill="background1"/>
              </w:rPr>
              <w:fldChar w:fldCharType="end"/>
            </w:r>
          </w:p>
          <w:p w14:paraId="40628539" w14:textId="77777777" w:rsidR="007F344E" w:rsidRPr="00D16419" w:rsidRDefault="007F344E" w:rsidP="00403097">
            <w:pPr>
              <w:pStyle w:val="Question"/>
              <w:numPr>
                <w:ilvl w:val="0"/>
                <w:numId w:val="21"/>
              </w:numPr>
              <w:spacing w:before="0" w:beforeAutospacing="0" w:after="0" w:afterAutospacing="0"/>
              <w:rPr>
                <w:i/>
              </w:rPr>
            </w:pPr>
            <w:r w:rsidRPr="00D16419">
              <w:rPr>
                <w:i/>
              </w:rPr>
              <w:t>brief details of the RIDDOR/IR3 reportable incidents</w:t>
            </w:r>
          </w:p>
          <w:p w14:paraId="1E9DBAF1" w14:textId="77777777" w:rsidR="007F344E" w:rsidRPr="005A139B" w:rsidRDefault="007F344E" w:rsidP="00403097">
            <w:pPr>
              <w:pStyle w:val="Question"/>
              <w:numPr>
                <w:ilvl w:val="0"/>
                <w:numId w:val="21"/>
              </w:numPr>
              <w:spacing w:before="0" w:beforeAutospacing="0" w:after="0" w:afterAutospacing="0"/>
            </w:pPr>
            <w:r w:rsidRPr="00D16419">
              <w:rPr>
                <w:i/>
              </w:rPr>
              <w:t>A copy of your accident reporting and investigation procedures</w:t>
            </w:r>
          </w:p>
        </w:tc>
      </w:tr>
      <w:tr w:rsidR="007F344E" w:rsidRPr="004C36E1" w14:paraId="4F004F37" w14:textId="77777777" w:rsidTr="00D2708A">
        <w:trPr>
          <w:cantSplit/>
          <w:trHeight w:val="515"/>
        </w:trPr>
        <w:tc>
          <w:tcPr>
            <w:tcW w:w="9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28EE2" w14:textId="2E10C881" w:rsidR="007F344E" w:rsidRPr="004C36E1" w:rsidRDefault="007F344E" w:rsidP="007F344E">
            <w:pPr>
              <w:rPr>
                <w:rFonts w:cs="Arial"/>
                <w:b/>
                <w:sz w:val="16"/>
                <w:u w:color="FFC000"/>
              </w:rPr>
            </w:pPr>
            <w:r>
              <w:rPr>
                <w:b/>
                <w:noProof/>
                <w:lang w:eastAsia="en-GB"/>
              </w:rPr>
              <w:t xml:space="preserve">Section 4:                                   </w:t>
            </w:r>
            <w:r>
              <w:rPr>
                <w:b/>
              </w:rPr>
              <w:t>PQQ and ISO Accreditation</w:t>
            </w:r>
          </w:p>
        </w:tc>
      </w:tr>
      <w:tr w:rsidR="007F344E" w:rsidRPr="004C36E1" w14:paraId="69A1D0C5" w14:textId="77777777" w:rsidTr="00D2708A">
        <w:trPr>
          <w:cantSplit/>
          <w:trHeight w:val="515"/>
        </w:trPr>
        <w:tc>
          <w:tcPr>
            <w:tcW w:w="7496" w:type="dxa"/>
            <w:gridSpan w:val="14"/>
            <w:shd w:val="clear" w:color="auto" w:fill="auto"/>
            <w:vAlign w:val="center"/>
          </w:tcPr>
          <w:p w14:paraId="46811B59" w14:textId="77777777" w:rsidR="007F344E" w:rsidRPr="007F344E" w:rsidRDefault="007F344E" w:rsidP="007F344E">
            <w:pPr>
              <w:ind w:left="137"/>
              <w:rPr>
                <w:b/>
                <w:noProof/>
                <w:sz w:val="16"/>
                <w:szCs w:val="16"/>
                <w:lang w:eastAsia="en-GB"/>
              </w:rPr>
            </w:pPr>
            <w:r w:rsidRPr="007F344E">
              <w:rPr>
                <w:sz w:val="16"/>
                <w:szCs w:val="16"/>
              </w:rPr>
              <w:t>Is your organisation registered with Achilles, an SSiP accredited body or do you have ISO18001 Certification?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14:paraId="08957B24" w14:textId="17DE47BE" w:rsidR="007F344E" w:rsidRPr="007F344E" w:rsidRDefault="007F344E" w:rsidP="007F344E">
            <w:pPr>
              <w:ind w:right="152"/>
              <w:jc w:val="right"/>
              <w:rPr>
                <w:b/>
                <w:noProof/>
                <w:sz w:val="16"/>
                <w:szCs w:val="16"/>
                <w:lang w:eastAsia="en-GB"/>
              </w:rPr>
            </w:pPr>
            <w:r w:rsidRPr="007F344E">
              <w:rPr>
                <w:sz w:val="16"/>
                <w:szCs w:val="16"/>
              </w:rPr>
              <w:t xml:space="preserve">Yes   </w:t>
            </w:r>
            <w:r w:rsidRPr="007F344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44E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7F344E">
              <w:rPr>
                <w:sz w:val="16"/>
                <w:szCs w:val="16"/>
              </w:rPr>
              <w:fldChar w:fldCharType="end"/>
            </w:r>
            <w:r w:rsidRPr="007F344E">
              <w:rPr>
                <w:sz w:val="16"/>
                <w:szCs w:val="16"/>
              </w:rPr>
              <w:t xml:space="preserve">     No   </w:t>
            </w:r>
            <w:r w:rsidRPr="007F34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F344E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7F344E">
              <w:rPr>
                <w:sz w:val="16"/>
                <w:szCs w:val="16"/>
              </w:rPr>
              <w:fldChar w:fldCharType="end"/>
            </w:r>
          </w:p>
        </w:tc>
      </w:tr>
      <w:tr w:rsidR="007F344E" w:rsidRPr="00067CB9" w14:paraId="7E3E34B9" w14:textId="77777777" w:rsidTr="00D2708A">
        <w:trPr>
          <w:cantSplit/>
          <w:trHeight w:val="397"/>
        </w:trPr>
        <w:tc>
          <w:tcPr>
            <w:tcW w:w="9507" w:type="dxa"/>
            <w:gridSpan w:val="19"/>
            <w:shd w:val="clear" w:color="auto" w:fill="FFFFCC"/>
            <w:vAlign w:val="center"/>
          </w:tcPr>
          <w:p w14:paraId="5FC75CC1" w14:textId="5701074B" w:rsidR="007F344E" w:rsidRPr="00067CB9" w:rsidRDefault="007F344E" w:rsidP="00403097">
            <w:pPr>
              <w:pStyle w:val="Question"/>
              <w:jc w:val="center"/>
            </w:pPr>
            <w:r>
              <w:t xml:space="preserve">If, </w:t>
            </w:r>
            <w:r>
              <w:rPr>
                <w:b/>
              </w:rPr>
              <w:t>Yes</w:t>
            </w:r>
            <w:r>
              <w:t xml:space="preserve">, please attach a copy of the accreditation certificate(s) and skip forward to </w:t>
            </w:r>
            <w:r w:rsidRPr="009357C9">
              <w:rPr>
                <w:b/>
                <w:i/>
                <w:color w:val="000000" w:themeColor="text1"/>
              </w:rPr>
              <w:t xml:space="preserve">Section </w:t>
            </w:r>
            <w:r>
              <w:rPr>
                <w:b/>
                <w:i/>
                <w:color w:val="000000" w:themeColor="text1"/>
              </w:rPr>
              <w:t>9</w:t>
            </w:r>
            <w:r w:rsidRPr="004C36E1">
              <w:t xml:space="preserve"> </w:t>
            </w:r>
            <w:r>
              <w:t xml:space="preserve">                                                    </w:t>
            </w:r>
            <w:r>
              <w:sym w:font="Wingdings" w:char="F0FC"/>
            </w:r>
            <w:r w:rsidRPr="004C36E1">
              <w:t xml:space="preserve">   </w:t>
            </w:r>
            <w:r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Pr="006377EF">
              <w:rPr>
                <w:shd w:val="clear" w:color="auto" w:fill="FFFFFF" w:themeFill="background1"/>
              </w:rPr>
              <w:fldChar w:fldCharType="end"/>
            </w:r>
            <w:r w:rsidRPr="004C36E1">
              <w:t xml:space="preserve"> </w:t>
            </w:r>
          </w:p>
        </w:tc>
      </w:tr>
      <w:tr w:rsidR="00341529" w:rsidRPr="004C36E1" w14:paraId="13AB9C61" w14:textId="77777777" w:rsidTr="00D2708A">
        <w:trPr>
          <w:cantSplit/>
          <w:trHeight w:val="515"/>
        </w:trPr>
        <w:tc>
          <w:tcPr>
            <w:tcW w:w="9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5CB78" w14:textId="0D953F0E" w:rsidR="00341529" w:rsidRPr="004C36E1" w:rsidRDefault="00341529" w:rsidP="007F344E">
            <w:pPr>
              <w:rPr>
                <w:rFonts w:cs="Arial"/>
                <w:b/>
                <w:sz w:val="16"/>
                <w:u w:color="FFC000"/>
              </w:rPr>
            </w:pPr>
            <w:r>
              <w:rPr>
                <w:b/>
                <w:noProof/>
                <w:lang w:eastAsia="en-GB"/>
              </w:rPr>
              <w:t xml:space="preserve">Section </w:t>
            </w:r>
            <w:r w:rsidR="007F344E">
              <w:rPr>
                <w:b/>
                <w:noProof/>
                <w:lang w:eastAsia="en-GB"/>
              </w:rPr>
              <w:t>5</w:t>
            </w:r>
            <w:r>
              <w:rPr>
                <w:b/>
                <w:noProof/>
                <w:lang w:eastAsia="en-GB"/>
              </w:rPr>
              <w:t xml:space="preserve">:                                   </w:t>
            </w:r>
            <w:r>
              <w:rPr>
                <w:b/>
              </w:rPr>
              <w:t>Health and Safety Policy</w:t>
            </w:r>
          </w:p>
        </w:tc>
      </w:tr>
      <w:tr w:rsidR="00FF4B67" w:rsidRPr="005A139B" w14:paraId="1050DD19" w14:textId="77777777" w:rsidTr="00D2708A">
        <w:trPr>
          <w:cantSplit/>
          <w:trHeight w:val="397"/>
        </w:trPr>
        <w:tc>
          <w:tcPr>
            <w:tcW w:w="7496" w:type="dxa"/>
            <w:gridSpan w:val="14"/>
            <w:shd w:val="clear" w:color="auto" w:fill="auto"/>
            <w:tcMar>
              <w:left w:w="113" w:type="dxa"/>
            </w:tcMar>
            <w:vAlign w:val="center"/>
          </w:tcPr>
          <w:p w14:paraId="0CD69503" w14:textId="77777777" w:rsidR="00FF4B67" w:rsidRPr="005A139B" w:rsidRDefault="00FF4B67" w:rsidP="00FF4B67">
            <w:pPr>
              <w:pStyle w:val="Question"/>
            </w:pPr>
            <w:r w:rsidRPr="00665215">
              <w:t>Has your Health, Safety &amp; Welfare Policy / Statement been reviewed within the last year?</w:t>
            </w:r>
          </w:p>
        </w:tc>
        <w:tc>
          <w:tcPr>
            <w:tcW w:w="2011" w:type="dxa"/>
            <w:gridSpan w:val="5"/>
            <w:shd w:val="clear" w:color="auto" w:fill="auto"/>
            <w:tcMar>
              <w:right w:w="113" w:type="dxa"/>
            </w:tcMar>
            <w:vAlign w:val="center"/>
          </w:tcPr>
          <w:p w14:paraId="1F1F56C7" w14:textId="77777777" w:rsidR="00FF4B67" w:rsidRPr="005A139B" w:rsidRDefault="00FF4B67" w:rsidP="00FF4B67">
            <w:pPr>
              <w:pStyle w:val="Question"/>
              <w:jc w:val="right"/>
            </w:pPr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bookmarkEnd w:id="1"/>
            <w:r>
              <w:t xml:space="preserve">     No   </w:t>
            </w:r>
            <w:bookmarkStart w:id="2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bookmarkEnd w:id="2"/>
          </w:p>
        </w:tc>
      </w:tr>
      <w:tr w:rsidR="00FF4B67" w:rsidRPr="005A139B" w14:paraId="32D3DAFC" w14:textId="77777777" w:rsidTr="00D2708A">
        <w:trPr>
          <w:cantSplit/>
          <w:trHeight w:val="397"/>
        </w:trPr>
        <w:tc>
          <w:tcPr>
            <w:tcW w:w="7496" w:type="dxa"/>
            <w:gridSpan w:val="14"/>
            <w:shd w:val="clear" w:color="auto" w:fill="auto"/>
            <w:tcMar>
              <w:left w:w="113" w:type="dxa"/>
            </w:tcMar>
            <w:vAlign w:val="center"/>
          </w:tcPr>
          <w:p w14:paraId="093EC288" w14:textId="77777777" w:rsidR="00FF4B67" w:rsidRPr="005A139B" w:rsidRDefault="00FF4B67" w:rsidP="00FF4B67">
            <w:pPr>
              <w:pStyle w:val="Question"/>
            </w:pPr>
            <w:r w:rsidRPr="00665215">
              <w:t>Does it reflect your intention to commit to health and safety?</w:t>
            </w:r>
          </w:p>
        </w:tc>
        <w:tc>
          <w:tcPr>
            <w:tcW w:w="2011" w:type="dxa"/>
            <w:gridSpan w:val="5"/>
            <w:shd w:val="clear" w:color="auto" w:fill="auto"/>
            <w:tcMar>
              <w:right w:w="113" w:type="dxa"/>
            </w:tcMar>
            <w:vAlign w:val="center"/>
          </w:tcPr>
          <w:p w14:paraId="47B98298" w14:textId="77777777" w:rsidR="00FF4B67" w:rsidRPr="005A139B" w:rsidRDefault="00FF4B67" w:rsidP="00FF4B67">
            <w:pPr>
              <w:pStyle w:val="Question"/>
              <w:jc w:val="right"/>
            </w:pPr>
            <w:r w:rsidRPr="00665215">
              <w:t xml:space="preserve">Ye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r w:rsidRPr="00665215">
              <w:t xml:space="preserve">     No   </w:t>
            </w:r>
            <w:bookmarkStart w:id="3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bookmarkEnd w:id="3"/>
          </w:p>
        </w:tc>
      </w:tr>
      <w:tr w:rsidR="00FF4B67" w:rsidRPr="005A139B" w14:paraId="1584EAB1" w14:textId="77777777" w:rsidTr="00D2708A">
        <w:trPr>
          <w:cantSplit/>
          <w:trHeight w:val="950"/>
        </w:trPr>
        <w:tc>
          <w:tcPr>
            <w:tcW w:w="1967" w:type="dxa"/>
            <w:shd w:val="clear" w:color="auto" w:fill="auto"/>
            <w:tcMar>
              <w:left w:w="113" w:type="dxa"/>
            </w:tcMar>
            <w:vAlign w:val="center"/>
          </w:tcPr>
          <w:p w14:paraId="0484C041" w14:textId="77777777" w:rsidR="00FF4B67" w:rsidRPr="005A139B" w:rsidRDefault="00FF4B67" w:rsidP="00FF4B67">
            <w:pPr>
              <w:pStyle w:val="Question"/>
            </w:pPr>
            <w:r w:rsidRPr="00665215">
              <w:t>How is the Policy brought to the attention of your employees?</w:t>
            </w:r>
          </w:p>
        </w:tc>
        <w:tc>
          <w:tcPr>
            <w:tcW w:w="7540" w:type="dxa"/>
            <w:gridSpan w:val="18"/>
            <w:shd w:val="clear" w:color="auto" w:fill="auto"/>
          </w:tcPr>
          <w:p w14:paraId="73D034C2" w14:textId="77777777" w:rsidR="00FF4B67" w:rsidRPr="005A139B" w:rsidRDefault="00F46580" w:rsidP="00FF4B67">
            <w:pPr>
              <w:pStyle w:val="Question"/>
            </w:pPr>
            <w:r>
              <w:rPr>
                <w:noProof/>
                <w:lang w:eastAsia="en-GB"/>
              </w:rPr>
              <w:pict w14:anchorId="3248B537">
                <v:shape id="_x0000_s1379" type="#_x0000_t201" style="position:absolute;margin-left:2.35pt;margin-top:2.05pt;width:357pt;height:42pt;z-index:251723776;mso-position-horizontal-relative:text;mso-position-vertical-relative:line" o:allowoverlap="f" filled="f" stroked="f">
                  <v:imagedata r:id="rId42" o:title=""/>
                  <o:lock v:ext="edit" aspectratio="t"/>
                  <w10:anchorlock/>
                </v:shape>
                <w:control r:id="rId52" w:name="TextBox2121" w:shapeid="_x0000_s1379"/>
              </w:pict>
            </w:r>
          </w:p>
        </w:tc>
      </w:tr>
      <w:tr w:rsidR="004D1831" w:rsidRPr="006553D1" w14:paraId="690CCC30" w14:textId="77777777" w:rsidTr="00D2708A">
        <w:trPr>
          <w:cantSplit/>
          <w:trHeight w:val="515"/>
        </w:trPr>
        <w:tc>
          <w:tcPr>
            <w:tcW w:w="9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0B496" w14:textId="7E05C743" w:rsidR="004D1831" w:rsidRPr="006553D1" w:rsidRDefault="004D1831" w:rsidP="007F344E">
            <w:pPr>
              <w:rPr>
                <w:b/>
              </w:rPr>
            </w:pPr>
            <w:r>
              <w:br w:type="page"/>
            </w:r>
            <w:r>
              <w:rPr>
                <w:b/>
                <w:noProof/>
                <w:lang w:eastAsia="en-GB"/>
              </w:rPr>
              <w:t xml:space="preserve">Section </w:t>
            </w:r>
            <w:r w:rsidR="007F344E">
              <w:rPr>
                <w:b/>
                <w:noProof/>
                <w:lang w:eastAsia="en-GB"/>
              </w:rPr>
              <w:t>6</w:t>
            </w:r>
            <w:r>
              <w:rPr>
                <w:b/>
                <w:noProof/>
                <w:lang w:eastAsia="en-GB"/>
              </w:rPr>
              <w:t xml:space="preserve">:                                              </w:t>
            </w:r>
            <w:r w:rsidRPr="00806910">
              <w:rPr>
                <w:b/>
              </w:rPr>
              <w:t>Training</w:t>
            </w:r>
          </w:p>
        </w:tc>
      </w:tr>
      <w:tr w:rsidR="00BB7E0B" w:rsidRPr="005A139B" w14:paraId="50651212" w14:textId="77777777" w:rsidTr="00D2708A">
        <w:trPr>
          <w:cantSplit/>
          <w:trHeight w:val="446"/>
        </w:trPr>
        <w:tc>
          <w:tcPr>
            <w:tcW w:w="7486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68844" w14:textId="0DABDA19" w:rsidR="00BB7E0B" w:rsidRPr="004C36E1" w:rsidRDefault="00BB7E0B" w:rsidP="00BB7E0B">
            <w:pPr>
              <w:pStyle w:val="Question"/>
              <w:ind w:left="137"/>
            </w:pPr>
            <w:r w:rsidRPr="00725F06">
              <w:t xml:space="preserve">How many direct employees </w:t>
            </w:r>
            <w:r>
              <w:t xml:space="preserve">(including labour-only sub-contractors) </w:t>
            </w:r>
            <w:r w:rsidRPr="00725F06">
              <w:t>do you have?</w:t>
            </w:r>
          </w:p>
        </w:tc>
        <w:tc>
          <w:tcPr>
            <w:tcW w:w="202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639D1" w14:textId="45E2EDA8" w:rsidR="00BB7E0B" w:rsidRDefault="00F46580" w:rsidP="00BB7E0B">
            <w:pPr>
              <w:pStyle w:val="Question"/>
              <w:jc w:val="center"/>
            </w:pPr>
            <w:r>
              <w:rPr>
                <w:noProof/>
                <w:szCs w:val="16"/>
              </w:rPr>
              <w:pict w14:anchorId="25DBD19C">
                <v:shape id="_x0000_s1409" type="#_x0000_t201" style="position:absolute;left:0;text-align:left;margin-left:2.15pt;margin-top:2.2pt;width:94.5pt;height:17.25pt;z-index:251751424;mso-position-horizontal-relative:text;mso-position-vertical-relative:text" filled="f" stroked="f">
                  <v:imagedata r:id="rId53" o:title=""/>
                  <o:lock v:ext="edit" aspectratio="t"/>
                </v:shape>
                <w:control r:id="rId54" w:name="TextBox1" w:shapeid="_x0000_s1409"/>
              </w:pict>
            </w:r>
          </w:p>
        </w:tc>
      </w:tr>
      <w:tr w:rsidR="004D1831" w:rsidRPr="005A139B" w14:paraId="5434A951" w14:textId="77777777" w:rsidTr="00D2708A">
        <w:trPr>
          <w:cantSplit/>
          <w:trHeight w:val="446"/>
        </w:trPr>
        <w:tc>
          <w:tcPr>
            <w:tcW w:w="7790" w:type="dxa"/>
            <w:gridSpan w:val="15"/>
            <w:shd w:val="clear" w:color="auto" w:fill="FFFFFF" w:themeFill="background1"/>
            <w:vAlign w:val="center"/>
          </w:tcPr>
          <w:p w14:paraId="2B023B5C" w14:textId="233BDDDC" w:rsidR="004D1831" w:rsidRPr="005A139B" w:rsidRDefault="004D1831" w:rsidP="007B1413">
            <w:pPr>
              <w:pStyle w:val="Question"/>
              <w:ind w:left="137"/>
            </w:pPr>
            <w:r w:rsidRPr="004C36E1">
              <w:t xml:space="preserve">If training is not provided by you, do you agree </w:t>
            </w:r>
            <w:r w:rsidRPr="0048332A">
              <w:t>to</w:t>
            </w:r>
            <w:r w:rsidRPr="004C36E1">
              <w:t xml:space="preserve"> pay for relevant training provided by </w:t>
            </w:r>
            <w:sdt>
              <w:sdtPr>
                <w:alias w:val="Company"/>
                <w:tag w:val=""/>
                <w:id w:val="-1060785006"/>
                <w:placeholder>
                  <w:docPart w:val="2EC268DBA10D4CCCA59669BF8362DB3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4644C">
                  <w:t>McAleer &amp; Rushe Ltd</w:t>
                </w:r>
              </w:sdtContent>
            </w:sdt>
            <w:r w:rsidRPr="004C36E1">
              <w:t>?</w:t>
            </w:r>
          </w:p>
        </w:tc>
        <w:tc>
          <w:tcPr>
            <w:tcW w:w="1717" w:type="dxa"/>
            <w:gridSpan w:val="4"/>
            <w:shd w:val="clear" w:color="auto" w:fill="FFFFFF" w:themeFill="background1"/>
            <w:vAlign w:val="center"/>
          </w:tcPr>
          <w:p w14:paraId="0FABFDCF" w14:textId="77777777" w:rsidR="004D1831" w:rsidRPr="005A139B" w:rsidRDefault="004D1831" w:rsidP="007B1413">
            <w:pPr>
              <w:pStyle w:val="Question"/>
              <w:jc w:val="center"/>
            </w:pPr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r>
              <w:t xml:space="preserve">     No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</w:p>
        </w:tc>
      </w:tr>
      <w:tr w:rsidR="004D1831" w:rsidRPr="00D9763E" w14:paraId="478280AA" w14:textId="77777777" w:rsidTr="00D2708A">
        <w:trPr>
          <w:cantSplit/>
          <w:trHeight w:val="446"/>
        </w:trPr>
        <w:tc>
          <w:tcPr>
            <w:tcW w:w="7790" w:type="dxa"/>
            <w:gridSpan w:val="15"/>
            <w:shd w:val="clear" w:color="auto" w:fill="FFFFFF" w:themeFill="background1"/>
            <w:vAlign w:val="center"/>
          </w:tcPr>
          <w:p w14:paraId="03506E55" w14:textId="77777777" w:rsidR="004D1831" w:rsidRPr="004B3B49" w:rsidRDefault="004D1831" w:rsidP="007B1413">
            <w:pPr>
              <w:pStyle w:val="Question"/>
              <w:spacing w:before="0" w:beforeAutospacing="0" w:after="0" w:afterAutospacing="0"/>
              <w:ind w:left="137"/>
            </w:pPr>
            <w:r w:rsidRPr="004B3B49">
              <w:t xml:space="preserve">Do you have a Company Training Matrix/Training Log? </w:t>
            </w:r>
          </w:p>
        </w:tc>
        <w:tc>
          <w:tcPr>
            <w:tcW w:w="1717" w:type="dxa"/>
            <w:gridSpan w:val="4"/>
            <w:shd w:val="clear" w:color="auto" w:fill="FFFFFF" w:themeFill="background1"/>
            <w:vAlign w:val="center"/>
          </w:tcPr>
          <w:p w14:paraId="3FA5678E" w14:textId="77777777" w:rsidR="004D1831" w:rsidRPr="00D9763E" w:rsidRDefault="004D1831" w:rsidP="007B1413">
            <w:pPr>
              <w:pStyle w:val="Question"/>
              <w:spacing w:before="0" w:beforeAutospacing="0" w:after="0" w:afterAutospacing="0"/>
              <w:jc w:val="center"/>
              <w:rPr>
                <w:i/>
              </w:rPr>
            </w:pPr>
            <w:r>
              <w:t xml:space="preserve">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r>
              <w:t xml:space="preserve">     No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</w:p>
        </w:tc>
      </w:tr>
      <w:tr w:rsidR="004D1831" w:rsidRPr="00D9763E" w14:paraId="2597CEEC" w14:textId="77777777" w:rsidTr="00D2708A">
        <w:trPr>
          <w:cantSplit/>
          <w:trHeight w:val="331"/>
        </w:trPr>
        <w:tc>
          <w:tcPr>
            <w:tcW w:w="9507" w:type="dxa"/>
            <w:gridSpan w:val="19"/>
            <w:shd w:val="clear" w:color="auto" w:fill="FFFFCC"/>
            <w:vAlign w:val="center"/>
          </w:tcPr>
          <w:p w14:paraId="748ECE93" w14:textId="0F001558" w:rsidR="004D1831" w:rsidRPr="00D9763E" w:rsidRDefault="004D1831" w:rsidP="007F344E">
            <w:pPr>
              <w:pStyle w:val="Question"/>
              <w:spacing w:before="0" w:beforeAutospacing="0" w:after="0" w:afterAutospacing="0"/>
              <w:jc w:val="center"/>
              <w:rPr>
                <w:i/>
              </w:rPr>
            </w:pPr>
            <w:r w:rsidRPr="002A053A">
              <w:rPr>
                <w:i/>
                <w:color w:val="000000" w:themeColor="text1"/>
              </w:rPr>
              <w:t xml:space="preserve">If </w:t>
            </w:r>
            <w:r w:rsidRPr="002A053A">
              <w:rPr>
                <w:b/>
                <w:i/>
                <w:color w:val="000000" w:themeColor="text1"/>
              </w:rPr>
              <w:t>Yes</w:t>
            </w:r>
            <w:r w:rsidRPr="002A053A">
              <w:rPr>
                <w:i/>
                <w:color w:val="000000" w:themeColor="text1"/>
              </w:rPr>
              <w:t xml:space="preserve">, please provide a copy of this and skip to Section </w:t>
            </w:r>
            <w:r w:rsidR="007F344E">
              <w:rPr>
                <w:i/>
                <w:color w:val="000000" w:themeColor="text1"/>
              </w:rPr>
              <w:t>7</w:t>
            </w:r>
            <w:r w:rsidRPr="002A053A">
              <w:rPr>
                <w:b/>
                <w:i/>
                <w:color w:val="000000" w:themeColor="text1"/>
              </w:rPr>
              <w:t>.</w:t>
            </w:r>
            <w:r w:rsidR="00231E6E">
              <w:t xml:space="preserve">                                                                                                         </w:t>
            </w:r>
            <w:r w:rsidR="00231E6E">
              <w:sym w:font="Wingdings" w:char="F0FC"/>
            </w:r>
            <w:r w:rsidR="00231E6E" w:rsidRPr="004C36E1">
              <w:t xml:space="preserve">   </w:t>
            </w:r>
            <w:r w:rsidR="00231E6E"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1E6E"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="00231E6E" w:rsidRPr="006377EF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4D1831" w:rsidRPr="00BA1EC7" w14:paraId="09DFA9C8" w14:textId="77777777" w:rsidTr="00D2708A">
        <w:trPr>
          <w:cantSplit/>
          <w:trHeight w:val="577"/>
        </w:trPr>
        <w:tc>
          <w:tcPr>
            <w:tcW w:w="4236" w:type="dxa"/>
            <w:gridSpan w:val="8"/>
            <w:shd w:val="clear" w:color="auto" w:fill="auto"/>
            <w:tcMar>
              <w:left w:w="113" w:type="dxa"/>
            </w:tcMar>
            <w:vAlign w:val="center"/>
          </w:tcPr>
          <w:p w14:paraId="4BE9EE67" w14:textId="77777777" w:rsidR="004D1831" w:rsidRPr="00BA1EC7" w:rsidRDefault="004D1831" w:rsidP="007B1413">
            <w:pPr>
              <w:pStyle w:val="Question"/>
            </w:pPr>
            <w:r w:rsidRPr="00806910">
              <w:t xml:space="preserve">Have you delivered health and safety training </w:t>
            </w:r>
            <w:proofErr w:type="gramStart"/>
            <w:r>
              <w:t>to</w:t>
            </w:r>
            <w:r w:rsidRPr="00BA1EC7">
              <w:t>:</w:t>
            </w:r>
            <w:proofErr w:type="gramEnd"/>
          </w:p>
        </w:tc>
        <w:tc>
          <w:tcPr>
            <w:tcW w:w="5271" w:type="dxa"/>
            <w:gridSpan w:val="11"/>
            <w:shd w:val="clear" w:color="auto" w:fill="auto"/>
            <w:vAlign w:val="center"/>
          </w:tcPr>
          <w:p w14:paraId="686BC7DF" w14:textId="77777777" w:rsidR="004D1831" w:rsidRPr="00BA1EC7" w:rsidRDefault="004D1831" w:rsidP="007B1413">
            <w:pPr>
              <w:pStyle w:val="Question"/>
              <w:ind w:left="132"/>
            </w:pPr>
            <w:r w:rsidRPr="004C0BEA">
              <w:t>(Please state relevant Skills Card held, eg, CSR. CSCS, etc.)</w:t>
            </w:r>
          </w:p>
        </w:tc>
      </w:tr>
      <w:tr w:rsidR="004D1831" w:rsidRPr="005A139B" w14:paraId="705C8B58" w14:textId="77777777" w:rsidTr="00D2708A">
        <w:trPr>
          <w:cantSplit/>
          <w:trHeight w:val="397"/>
        </w:trPr>
        <w:tc>
          <w:tcPr>
            <w:tcW w:w="1980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6481031E" w14:textId="77777777" w:rsidR="004D1831" w:rsidRPr="00B97F5C" w:rsidRDefault="004D1831" w:rsidP="00BB7E0B">
            <w:pPr>
              <w:pStyle w:val="Question"/>
              <w:ind w:left="875"/>
            </w:pPr>
            <w:r w:rsidRPr="00B97F5C">
              <w:t>Directors: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14:paraId="44618F35" w14:textId="77777777" w:rsidR="004D1831" w:rsidRPr="00063296" w:rsidRDefault="004D1831" w:rsidP="007B1413">
            <w:pPr>
              <w:jc w:val="center"/>
              <w:rPr>
                <w:sz w:val="16"/>
                <w:szCs w:val="16"/>
              </w:rPr>
            </w:pPr>
            <w:r w:rsidRPr="00063296">
              <w:rPr>
                <w:sz w:val="16"/>
                <w:szCs w:val="16"/>
              </w:rPr>
              <w:t xml:space="preserve">Yes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063296">
              <w:rPr>
                <w:sz w:val="16"/>
                <w:szCs w:val="16"/>
              </w:rPr>
              <w:t xml:space="preserve">     No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71" w:type="dxa"/>
            <w:gridSpan w:val="11"/>
            <w:shd w:val="clear" w:color="auto" w:fill="auto"/>
            <w:tcMar>
              <w:right w:w="113" w:type="dxa"/>
            </w:tcMar>
            <w:vAlign w:val="center"/>
          </w:tcPr>
          <w:p w14:paraId="6DBFC103" w14:textId="77777777" w:rsidR="004D1831" w:rsidRPr="005A139B" w:rsidRDefault="00F46580" w:rsidP="007B1413">
            <w:pPr>
              <w:pStyle w:val="Question"/>
              <w:jc w:val="right"/>
            </w:pPr>
            <w:r>
              <w:rPr>
                <w:noProof/>
                <w:lang w:eastAsia="en-GB"/>
              </w:rPr>
              <w:pict w14:anchorId="4FEB5AB2">
                <v:shape id="_x0000_s1403" type="#_x0000_t201" style="position:absolute;left:0;text-align:left;margin-left:3pt;margin-top:2pt;width:256.5pt;height:17.25pt;z-index:251744256;mso-position-horizontal-relative:text;mso-position-vertical-relative:text" filled="f" stroked="f">
                  <v:imagedata r:id="rId55" o:title=""/>
                  <o:lock v:ext="edit" aspectratio="t"/>
                </v:shape>
                <w:control r:id="rId56" w:name="TextBox11221" w:shapeid="_x0000_s1403"/>
              </w:pict>
            </w:r>
          </w:p>
        </w:tc>
      </w:tr>
      <w:tr w:rsidR="004D1831" w14:paraId="0CEF7CAC" w14:textId="77777777" w:rsidTr="00D2708A">
        <w:trPr>
          <w:cantSplit/>
          <w:trHeight w:val="397"/>
        </w:trPr>
        <w:tc>
          <w:tcPr>
            <w:tcW w:w="1980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295AA788" w14:textId="77777777" w:rsidR="004D1831" w:rsidRPr="00B97F5C" w:rsidRDefault="004D1831" w:rsidP="00BB7E0B">
            <w:pPr>
              <w:pStyle w:val="Question"/>
              <w:ind w:left="875"/>
            </w:pPr>
            <w:r w:rsidRPr="00B97F5C">
              <w:t>Managers: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14:paraId="15D9C9ED" w14:textId="77777777" w:rsidR="004D1831" w:rsidRDefault="004D1831" w:rsidP="007B1413">
            <w:pPr>
              <w:jc w:val="center"/>
            </w:pPr>
            <w:r w:rsidRPr="00A00469">
              <w:rPr>
                <w:sz w:val="16"/>
                <w:szCs w:val="16"/>
              </w:rPr>
              <w:t xml:space="preserve">Yes   </w:t>
            </w:r>
            <w:r w:rsidRPr="00A004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469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A00469">
              <w:rPr>
                <w:sz w:val="16"/>
                <w:szCs w:val="16"/>
              </w:rPr>
              <w:fldChar w:fldCharType="end"/>
            </w:r>
            <w:r w:rsidRPr="00A00469">
              <w:rPr>
                <w:sz w:val="16"/>
                <w:szCs w:val="16"/>
              </w:rPr>
              <w:t xml:space="preserve">     No   </w:t>
            </w:r>
            <w:r w:rsidRPr="00A004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00469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A00469">
              <w:rPr>
                <w:sz w:val="16"/>
                <w:szCs w:val="16"/>
              </w:rPr>
              <w:fldChar w:fldCharType="end"/>
            </w:r>
          </w:p>
        </w:tc>
        <w:tc>
          <w:tcPr>
            <w:tcW w:w="5271" w:type="dxa"/>
            <w:gridSpan w:val="11"/>
            <w:shd w:val="clear" w:color="auto" w:fill="auto"/>
            <w:tcMar>
              <w:right w:w="113" w:type="dxa"/>
            </w:tcMar>
            <w:vAlign w:val="center"/>
          </w:tcPr>
          <w:p w14:paraId="5F244171" w14:textId="77777777" w:rsidR="004D1831" w:rsidRDefault="00F46580" w:rsidP="007B1413">
            <w:pPr>
              <w:pStyle w:val="Question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13032E8A">
                <v:shape id="_x0000_s1404" type="#_x0000_t201" style="position:absolute;margin-left:3.2pt;margin-top:1.3pt;width:256.5pt;height:17.25pt;z-index:251745280;mso-position-horizontal-relative:text;mso-position-vertical-relative:text" filled="f" stroked="f">
                  <v:imagedata r:id="rId55" o:title=""/>
                  <o:lock v:ext="edit" aspectratio="t"/>
                </v:shape>
                <w:control r:id="rId57" w:name="TextBox112121" w:shapeid="_x0000_s1404"/>
              </w:pict>
            </w:r>
          </w:p>
        </w:tc>
      </w:tr>
      <w:tr w:rsidR="004D1831" w:rsidRPr="0021709E" w14:paraId="6F44FA03" w14:textId="77777777" w:rsidTr="00D2708A">
        <w:trPr>
          <w:cantSplit/>
          <w:trHeight w:val="397"/>
        </w:trPr>
        <w:tc>
          <w:tcPr>
            <w:tcW w:w="1980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5A8E862F" w14:textId="77777777" w:rsidR="004D1831" w:rsidRPr="00B97F5C" w:rsidRDefault="004D1831" w:rsidP="00BB7E0B">
            <w:pPr>
              <w:pStyle w:val="Question"/>
              <w:ind w:left="875"/>
            </w:pPr>
            <w:r w:rsidRPr="00B97F5C">
              <w:t>Supervisors: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14:paraId="28BE9FA7" w14:textId="77777777" w:rsidR="004D1831" w:rsidRDefault="004D1831" w:rsidP="007B1413">
            <w:pPr>
              <w:jc w:val="center"/>
            </w:pPr>
            <w:r w:rsidRPr="00A00469">
              <w:rPr>
                <w:sz w:val="16"/>
                <w:szCs w:val="16"/>
              </w:rPr>
              <w:t xml:space="preserve">Yes   </w:t>
            </w:r>
            <w:r w:rsidRPr="00A004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469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A00469">
              <w:rPr>
                <w:sz w:val="16"/>
                <w:szCs w:val="16"/>
              </w:rPr>
              <w:fldChar w:fldCharType="end"/>
            </w:r>
            <w:r w:rsidRPr="00A00469">
              <w:rPr>
                <w:sz w:val="16"/>
                <w:szCs w:val="16"/>
              </w:rPr>
              <w:t xml:space="preserve">     No   </w:t>
            </w:r>
            <w:r w:rsidRPr="00A004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00469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A00469">
              <w:rPr>
                <w:sz w:val="16"/>
                <w:szCs w:val="16"/>
              </w:rPr>
              <w:fldChar w:fldCharType="end"/>
            </w:r>
          </w:p>
        </w:tc>
        <w:tc>
          <w:tcPr>
            <w:tcW w:w="5271" w:type="dxa"/>
            <w:gridSpan w:val="11"/>
            <w:shd w:val="clear" w:color="auto" w:fill="auto"/>
            <w:tcMar>
              <w:right w:w="113" w:type="dxa"/>
            </w:tcMar>
            <w:vAlign w:val="center"/>
          </w:tcPr>
          <w:p w14:paraId="33FF96B2" w14:textId="77777777" w:rsidR="004D1831" w:rsidRPr="0021709E" w:rsidRDefault="00F46580" w:rsidP="007B1413">
            <w:pPr>
              <w:pStyle w:val="Question"/>
              <w:rPr>
                <w:noProof/>
                <w:color w:val="A6A6A6"/>
                <w:lang w:eastAsia="en-GB"/>
              </w:rPr>
            </w:pPr>
            <w:r>
              <w:rPr>
                <w:noProof/>
                <w:color w:val="A6A6A6"/>
                <w:lang w:eastAsia="en-GB"/>
              </w:rPr>
              <w:pict w14:anchorId="7C1D2FBB">
                <v:shape id="_x0000_s1405" type="#_x0000_t201" style="position:absolute;margin-left:3.15pt;margin-top:1.8pt;width:256.5pt;height:17.25pt;z-index:251746304;mso-position-horizontal-relative:text;mso-position-vertical-relative:text" filled="f" stroked="f">
                  <v:imagedata r:id="rId55" o:title=""/>
                  <o:lock v:ext="edit" aspectratio="t"/>
                </v:shape>
                <w:control r:id="rId58" w:name="TextBox1121121" w:shapeid="_x0000_s1405"/>
              </w:pict>
            </w:r>
          </w:p>
        </w:tc>
      </w:tr>
      <w:tr w:rsidR="004D1831" w14:paraId="61B3EF22" w14:textId="77777777" w:rsidTr="00D2708A">
        <w:trPr>
          <w:cantSplit/>
          <w:trHeight w:val="397"/>
        </w:trPr>
        <w:tc>
          <w:tcPr>
            <w:tcW w:w="1980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44382CA4" w14:textId="77777777" w:rsidR="004D1831" w:rsidRPr="00B97F5C" w:rsidRDefault="004D1831" w:rsidP="00BB7E0B">
            <w:pPr>
              <w:pStyle w:val="Question"/>
              <w:ind w:left="875"/>
            </w:pPr>
            <w:r w:rsidRPr="00B97F5C">
              <w:t>Operatives: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14:paraId="3A156A9E" w14:textId="77777777" w:rsidR="004D1831" w:rsidRDefault="004D1831" w:rsidP="007B1413">
            <w:pPr>
              <w:jc w:val="center"/>
            </w:pPr>
            <w:r w:rsidRPr="00A00469">
              <w:rPr>
                <w:sz w:val="16"/>
                <w:szCs w:val="16"/>
              </w:rPr>
              <w:t xml:space="preserve">Yes   </w:t>
            </w:r>
            <w:r w:rsidRPr="00A004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469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A00469">
              <w:rPr>
                <w:sz w:val="16"/>
                <w:szCs w:val="16"/>
              </w:rPr>
              <w:fldChar w:fldCharType="end"/>
            </w:r>
            <w:r w:rsidRPr="00A00469">
              <w:rPr>
                <w:sz w:val="16"/>
                <w:szCs w:val="16"/>
              </w:rPr>
              <w:t xml:space="preserve">     No   </w:t>
            </w:r>
            <w:r w:rsidRPr="00A004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00469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A00469">
              <w:rPr>
                <w:sz w:val="16"/>
                <w:szCs w:val="16"/>
              </w:rPr>
              <w:fldChar w:fldCharType="end"/>
            </w:r>
          </w:p>
        </w:tc>
        <w:tc>
          <w:tcPr>
            <w:tcW w:w="5271" w:type="dxa"/>
            <w:gridSpan w:val="11"/>
            <w:shd w:val="clear" w:color="auto" w:fill="auto"/>
            <w:tcMar>
              <w:right w:w="113" w:type="dxa"/>
            </w:tcMar>
            <w:vAlign w:val="center"/>
          </w:tcPr>
          <w:p w14:paraId="62A7FD79" w14:textId="77777777" w:rsidR="004D1831" w:rsidRDefault="00F46580" w:rsidP="007B1413">
            <w:pPr>
              <w:pStyle w:val="Question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06BD23B4">
                <v:shape id="_x0000_s1406" type="#_x0000_t201" style="position:absolute;margin-left:2.95pt;margin-top:2.25pt;width:256.5pt;height:17.25pt;z-index:251747328;mso-position-horizontal-relative:text;mso-position-vertical-relative:text" filled="f" stroked="f">
                  <v:imagedata r:id="rId55" o:title=""/>
                  <o:lock v:ext="edit" aspectratio="t"/>
                </v:shape>
                <w:control r:id="rId59" w:name="TextBox11211121" w:shapeid="_x0000_s1406"/>
              </w:pict>
            </w:r>
          </w:p>
        </w:tc>
      </w:tr>
      <w:tr w:rsidR="004D1831" w14:paraId="77744650" w14:textId="77777777" w:rsidTr="00D2708A">
        <w:trPr>
          <w:cantSplit/>
          <w:trHeight w:val="397"/>
        </w:trPr>
        <w:tc>
          <w:tcPr>
            <w:tcW w:w="1980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4EE9E5EF" w14:textId="77777777" w:rsidR="004D1831" w:rsidRDefault="004D1831" w:rsidP="00BB7E0B">
            <w:pPr>
              <w:pStyle w:val="Question"/>
              <w:ind w:left="449"/>
            </w:pPr>
            <w:r>
              <w:t>Sub-Contractors: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14:paraId="7E26E1F4" w14:textId="77777777" w:rsidR="004D1831" w:rsidRDefault="004D1831" w:rsidP="007B1413">
            <w:pPr>
              <w:jc w:val="center"/>
            </w:pPr>
            <w:r w:rsidRPr="00A00469">
              <w:rPr>
                <w:sz w:val="16"/>
                <w:szCs w:val="16"/>
              </w:rPr>
              <w:t xml:space="preserve">Yes   </w:t>
            </w:r>
            <w:r w:rsidRPr="00A004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469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A00469">
              <w:rPr>
                <w:sz w:val="16"/>
                <w:szCs w:val="16"/>
              </w:rPr>
              <w:fldChar w:fldCharType="end"/>
            </w:r>
            <w:r w:rsidRPr="00A00469">
              <w:rPr>
                <w:sz w:val="16"/>
                <w:szCs w:val="16"/>
              </w:rPr>
              <w:t xml:space="preserve">     No   </w:t>
            </w:r>
            <w:r w:rsidRPr="00A004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00469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A00469">
              <w:rPr>
                <w:sz w:val="16"/>
                <w:szCs w:val="16"/>
              </w:rPr>
              <w:fldChar w:fldCharType="end"/>
            </w:r>
          </w:p>
        </w:tc>
        <w:tc>
          <w:tcPr>
            <w:tcW w:w="5271" w:type="dxa"/>
            <w:gridSpan w:val="11"/>
            <w:shd w:val="clear" w:color="auto" w:fill="auto"/>
            <w:tcMar>
              <w:right w:w="113" w:type="dxa"/>
            </w:tcMar>
            <w:vAlign w:val="center"/>
          </w:tcPr>
          <w:p w14:paraId="34B74F91" w14:textId="77777777" w:rsidR="004D1831" w:rsidRDefault="00F46580" w:rsidP="007B1413">
            <w:pPr>
              <w:pStyle w:val="Question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210F7327">
                <v:shape id="_x0000_s1407" type="#_x0000_t201" style="position:absolute;margin-left:2.9pt;margin-top:2.1pt;width:256.5pt;height:17.25pt;z-index:251748352;mso-position-horizontal-relative:text;mso-position-vertical-relative:text" filled="f" stroked="f">
                  <v:imagedata r:id="rId55" o:title=""/>
                  <o:lock v:ext="edit" aspectratio="t"/>
                </v:shape>
                <w:control r:id="rId60" w:name="TextBox112111121" w:shapeid="_x0000_s1407"/>
              </w:pict>
            </w:r>
          </w:p>
        </w:tc>
      </w:tr>
      <w:tr w:rsidR="004D1831" w14:paraId="74082B57" w14:textId="77777777" w:rsidTr="00D2708A">
        <w:trPr>
          <w:cantSplit/>
          <w:trHeight w:val="397"/>
        </w:trPr>
        <w:tc>
          <w:tcPr>
            <w:tcW w:w="1980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42BA66B2" w14:textId="77777777" w:rsidR="004D1831" w:rsidRPr="00B97F5C" w:rsidRDefault="004D1831" w:rsidP="00BB7E0B">
            <w:pPr>
              <w:pStyle w:val="Question"/>
              <w:ind w:left="449"/>
            </w:pPr>
            <w:r w:rsidRPr="00B97F5C">
              <w:t>Offi</w:t>
            </w:r>
            <w:r>
              <w:t>ce-based staff: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14:paraId="0402896B" w14:textId="77777777" w:rsidR="004D1831" w:rsidRDefault="004D1831" w:rsidP="007B1413">
            <w:pPr>
              <w:jc w:val="center"/>
            </w:pPr>
            <w:r w:rsidRPr="00A00469">
              <w:rPr>
                <w:sz w:val="16"/>
                <w:szCs w:val="16"/>
              </w:rPr>
              <w:t xml:space="preserve">Yes   </w:t>
            </w:r>
            <w:r w:rsidRPr="00A004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469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A00469">
              <w:rPr>
                <w:sz w:val="16"/>
                <w:szCs w:val="16"/>
              </w:rPr>
              <w:fldChar w:fldCharType="end"/>
            </w:r>
            <w:r w:rsidRPr="00A00469">
              <w:rPr>
                <w:sz w:val="16"/>
                <w:szCs w:val="16"/>
              </w:rPr>
              <w:t xml:space="preserve">     No   </w:t>
            </w:r>
            <w:r w:rsidRPr="00A004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00469">
              <w:rPr>
                <w:sz w:val="16"/>
                <w:szCs w:val="16"/>
              </w:rPr>
              <w:instrText xml:space="preserve"> FORMCHECKBOX </w:instrText>
            </w:r>
            <w:r w:rsidR="00F46580">
              <w:rPr>
                <w:sz w:val="16"/>
                <w:szCs w:val="16"/>
              </w:rPr>
            </w:r>
            <w:r w:rsidR="00F46580">
              <w:rPr>
                <w:sz w:val="16"/>
                <w:szCs w:val="16"/>
              </w:rPr>
              <w:fldChar w:fldCharType="separate"/>
            </w:r>
            <w:r w:rsidRPr="00A00469">
              <w:rPr>
                <w:sz w:val="16"/>
                <w:szCs w:val="16"/>
              </w:rPr>
              <w:fldChar w:fldCharType="end"/>
            </w:r>
          </w:p>
        </w:tc>
        <w:tc>
          <w:tcPr>
            <w:tcW w:w="5271" w:type="dxa"/>
            <w:gridSpan w:val="11"/>
            <w:shd w:val="clear" w:color="auto" w:fill="auto"/>
            <w:tcMar>
              <w:right w:w="113" w:type="dxa"/>
            </w:tcMar>
            <w:vAlign w:val="center"/>
          </w:tcPr>
          <w:p w14:paraId="705E7DAC" w14:textId="77777777" w:rsidR="004D1831" w:rsidRDefault="00F46580" w:rsidP="007B1413">
            <w:pPr>
              <w:pStyle w:val="Question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68C172F0">
                <v:shape id="_x0000_s1408" type="#_x0000_t201" style="position:absolute;margin-left:3.3pt;margin-top:1.75pt;width:256.5pt;height:17.25pt;z-index:251749376;mso-position-horizontal-relative:text;mso-position-vertical-relative:text" filled="f" stroked="f">
                  <v:imagedata r:id="rId55" o:title=""/>
                  <o:lock v:ext="edit" aspectratio="t"/>
                </v:shape>
                <w:control r:id="rId61" w:name="TextBox1121111111" w:shapeid="_x0000_s1408"/>
              </w:pict>
            </w:r>
          </w:p>
        </w:tc>
      </w:tr>
      <w:tr w:rsidR="00D973EC" w:rsidRPr="00D973EC" w14:paraId="2CF936A5" w14:textId="77777777" w:rsidTr="00D2708A">
        <w:trPr>
          <w:cantSplit/>
          <w:trHeight w:val="515"/>
        </w:trPr>
        <w:tc>
          <w:tcPr>
            <w:tcW w:w="9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11FAD" w14:textId="6390DA03" w:rsidR="00D973EC" w:rsidRPr="00D973EC" w:rsidRDefault="007F182F" w:rsidP="006D77A1">
            <w:pPr>
              <w:rPr>
                <w:rFonts w:cs="Arial"/>
                <w:b/>
                <w:sz w:val="16"/>
                <w:u w:color="FFC000"/>
              </w:rPr>
            </w:pPr>
            <w:r>
              <w:rPr>
                <w:b/>
                <w:noProof/>
                <w:lang w:eastAsia="en-GB"/>
              </w:rPr>
              <w:t xml:space="preserve">Section </w:t>
            </w:r>
            <w:r w:rsidR="006D77A1">
              <w:rPr>
                <w:b/>
                <w:noProof/>
                <w:lang w:eastAsia="en-GB"/>
              </w:rPr>
              <w:t>7</w:t>
            </w:r>
            <w:r>
              <w:rPr>
                <w:b/>
                <w:noProof/>
                <w:lang w:eastAsia="en-GB"/>
              </w:rPr>
              <w:t xml:space="preserve">:                                       </w:t>
            </w:r>
            <w:r w:rsidR="00D973EC" w:rsidRPr="00D973EC">
              <w:rPr>
                <w:b/>
              </w:rPr>
              <w:t>Plant and Equipment</w:t>
            </w:r>
          </w:p>
        </w:tc>
      </w:tr>
      <w:tr w:rsidR="00D973EC" w:rsidRPr="00D973EC" w14:paraId="2BCE4FBD" w14:textId="77777777" w:rsidTr="00D2708A">
        <w:trPr>
          <w:cantSplit/>
          <w:trHeight w:val="1173"/>
        </w:trPr>
        <w:tc>
          <w:tcPr>
            <w:tcW w:w="2266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14:paraId="6FB22916" w14:textId="77777777" w:rsidR="00D973EC" w:rsidRPr="00D973EC" w:rsidRDefault="00D973EC" w:rsidP="00D973EC">
            <w:pPr>
              <w:pStyle w:val="Question"/>
            </w:pPr>
            <w:r>
              <w:t>How do you ensure that plant, equipment or</w:t>
            </w:r>
            <w:r w:rsidR="00F7067F" w:rsidRPr="00D973EC">
              <w:t xml:space="preserve"> tools used by you on site are </w:t>
            </w:r>
            <w:r w:rsidR="009D6789" w:rsidRPr="00D973EC">
              <w:t xml:space="preserve">inspected, </w:t>
            </w:r>
            <w:r w:rsidR="00F7067F" w:rsidRPr="00D973EC">
              <w:t>examined</w:t>
            </w:r>
            <w:r>
              <w:t>,</w:t>
            </w:r>
            <w:r w:rsidR="009D6789" w:rsidRPr="00D973EC">
              <w:t xml:space="preserve"> tested </w:t>
            </w:r>
            <w:r>
              <w:t>and</w:t>
            </w:r>
            <w:r w:rsidR="009D6789" w:rsidRPr="00D973EC">
              <w:t xml:space="preserve"> maintained in a safe condition</w:t>
            </w:r>
            <w:r w:rsidR="00F7067F" w:rsidRPr="00D973EC">
              <w:t>?</w:t>
            </w:r>
          </w:p>
        </w:tc>
        <w:tc>
          <w:tcPr>
            <w:tcW w:w="7241" w:type="dxa"/>
            <w:gridSpan w:val="15"/>
            <w:shd w:val="clear" w:color="auto" w:fill="auto"/>
          </w:tcPr>
          <w:p w14:paraId="20DF2655" w14:textId="77777777" w:rsidR="00D973EC" w:rsidRPr="00D973EC" w:rsidRDefault="00F46580" w:rsidP="00D973EC">
            <w:pPr>
              <w:pStyle w:val="Question"/>
            </w:pPr>
            <w:r>
              <w:pict w14:anchorId="4E046D28">
                <v:shape id="_x0000_s1177" type="#_x0000_t201" style="position:absolute;margin-left:2.35pt;margin-top:2.05pt;width:357pt;height:54.75pt;z-index:251646976;mso-position-horizontal-relative:text;mso-position-vertical-relative:line" o:allowoverlap="f" filled="f" stroked="f">
                  <v:imagedata r:id="rId62" o:title=""/>
                  <o:lock v:ext="edit" aspectratio="t"/>
                  <w10:anchorlock/>
                </v:shape>
                <w:control r:id="rId63" w:name="TextBox212131" w:shapeid="_x0000_s1177"/>
              </w:pict>
            </w:r>
          </w:p>
        </w:tc>
      </w:tr>
      <w:tr w:rsidR="00D973EC" w:rsidRPr="00D973EC" w14:paraId="78153A6B" w14:textId="77777777" w:rsidTr="00D2708A">
        <w:trPr>
          <w:cantSplit/>
          <w:trHeight w:val="1415"/>
        </w:trPr>
        <w:tc>
          <w:tcPr>
            <w:tcW w:w="2266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14:paraId="24D5DCBB" w14:textId="77777777" w:rsidR="00D973EC" w:rsidRPr="00D973EC" w:rsidRDefault="00D973EC" w:rsidP="00D973EC">
            <w:pPr>
              <w:pStyle w:val="Question"/>
            </w:pPr>
            <w:r w:rsidRPr="00D973EC">
              <w:t xml:space="preserve">How do you ensure that </w:t>
            </w:r>
            <w:r>
              <w:t>lifting</w:t>
            </w:r>
            <w:r w:rsidRPr="00D973EC">
              <w:t xml:space="preserve">, equipment </w:t>
            </w:r>
            <w:r>
              <w:t>and/</w:t>
            </w:r>
            <w:r w:rsidRPr="00D973EC">
              <w:t xml:space="preserve">or </w:t>
            </w:r>
            <w:r>
              <w:t>accessories</w:t>
            </w:r>
            <w:r w:rsidRPr="00D973EC">
              <w:t xml:space="preserve"> used by you on site are inspected, examined, tested and maintained in a safe condition?</w:t>
            </w:r>
          </w:p>
        </w:tc>
        <w:tc>
          <w:tcPr>
            <w:tcW w:w="7241" w:type="dxa"/>
            <w:gridSpan w:val="15"/>
            <w:shd w:val="clear" w:color="auto" w:fill="auto"/>
          </w:tcPr>
          <w:p w14:paraId="3B81A7F5" w14:textId="77777777" w:rsidR="00D973EC" w:rsidRPr="00D973EC" w:rsidRDefault="00F46580" w:rsidP="00257634">
            <w:pPr>
              <w:pStyle w:val="Question"/>
            </w:pPr>
            <w:r>
              <w:pict w14:anchorId="1ADC80F5">
                <v:shape id="_x0000_s1178" type="#_x0000_t201" style="position:absolute;margin-left:2.35pt;margin-top:8.35pt;width:357pt;height:60pt;z-index:251648000;mso-position-horizontal-relative:text;mso-position-vertical-relative:line" o:allowoverlap="f" filled="f" stroked="f">
                  <v:imagedata r:id="rId64" o:title=""/>
                  <o:lock v:ext="edit" aspectratio="t"/>
                  <w10:anchorlock/>
                </v:shape>
                <w:control r:id="rId65" w:name="TextBox2121311" w:shapeid="_x0000_s1178"/>
              </w:pict>
            </w:r>
          </w:p>
        </w:tc>
      </w:tr>
      <w:tr w:rsidR="00D973EC" w:rsidRPr="00D973EC" w14:paraId="79B912D5" w14:textId="77777777" w:rsidTr="00D2708A">
        <w:trPr>
          <w:cantSplit/>
          <w:trHeight w:val="950"/>
        </w:trPr>
        <w:tc>
          <w:tcPr>
            <w:tcW w:w="2266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14:paraId="616F0199" w14:textId="77777777" w:rsidR="00D973EC" w:rsidRPr="00D973EC" w:rsidRDefault="00D973EC" w:rsidP="00D973EC">
            <w:pPr>
              <w:pStyle w:val="Question"/>
            </w:pPr>
            <w:r w:rsidRPr="00D973EC">
              <w:lastRenderedPageBreak/>
              <w:t xml:space="preserve">How do you ensure that </w:t>
            </w:r>
            <w:r>
              <w:t>scaffolding, MASTs and other work at height platforms</w:t>
            </w:r>
            <w:r w:rsidRPr="00D973EC">
              <w:t xml:space="preserve"> used by you on site are </w:t>
            </w:r>
            <w:r>
              <w:t>inspected</w:t>
            </w:r>
            <w:r w:rsidRPr="00D973EC">
              <w:t xml:space="preserve"> and maintained in a safe condition?</w:t>
            </w:r>
          </w:p>
        </w:tc>
        <w:tc>
          <w:tcPr>
            <w:tcW w:w="7241" w:type="dxa"/>
            <w:gridSpan w:val="15"/>
            <w:shd w:val="clear" w:color="auto" w:fill="auto"/>
          </w:tcPr>
          <w:p w14:paraId="7A9D259E" w14:textId="77777777" w:rsidR="00D973EC" w:rsidRPr="00D973EC" w:rsidRDefault="00F46580" w:rsidP="00257634">
            <w:pPr>
              <w:pStyle w:val="Question"/>
            </w:pPr>
            <w:r>
              <w:pict w14:anchorId="184C0049">
                <v:shape id="_x0000_s1179" type="#_x0000_t201" style="position:absolute;margin-left:2.35pt;margin-top:2.05pt;width:357pt;height:51pt;z-index:251649024;mso-position-horizontal-relative:text;mso-position-vertical-relative:line" o:allowoverlap="f" filled="f" stroked="f">
                  <v:imagedata r:id="rId66" o:title=""/>
                  <o:lock v:ext="edit" aspectratio="t"/>
                  <w10:anchorlock/>
                </v:shape>
                <w:control r:id="rId67" w:name="TextBox2121312" w:shapeid="_x0000_s1179"/>
              </w:pict>
            </w:r>
          </w:p>
        </w:tc>
      </w:tr>
      <w:tr w:rsidR="00257634" w:rsidRPr="00D973EC" w14:paraId="704135C9" w14:textId="77777777" w:rsidTr="00D2708A">
        <w:trPr>
          <w:cantSplit/>
          <w:trHeight w:val="515"/>
        </w:trPr>
        <w:tc>
          <w:tcPr>
            <w:tcW w:w="9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3A86E" w14:textId="653978DD" w:rsidR="00257634" w:rsidRPr="00D973EC" w:rsidRDefault="007F182F" w:rsidP="006D77A1">
            <w:pPr>
              <w:rPr>
                <w:rFonts w:cs="Arial"/>
                <w:b/>
                <w:sz w:val="16"/>
                <w:u w:color="FFC000"/>
              </w:rPr>
            </w:pPr>
            <w:r>
              <w:rPr>
                <w:b/>
                <w:noProof/>
                <w:lang w:eastAsia="en-GB"/>
              </w:rPr>
              <w:t xml:space="preserve">Section </w:t>
            </w:r>
            <w:r w:rsidR="006D77A1">
              <w:rPr>
                <w:b/>
                <w:noProof/>
                <w:lang w:eastAsia="en-GB"/>
              </w:rPr>
              <w:t>8</w:t>
            </w:r>
            <w:r>
              <w:rPr>
                <w:b/>
                <w:noProof/>
                <w:lang w:eastAsia="en-GB"/>
              </w:rPr>
              <w:t xml:space="preserve">:                                 </w:t>
            </w:r>
            <w:r w:rsidR="00257634">
              <w:rPr>
                <w:b/>
              </w:rPr>
              <w:t>Performance Monitoring</w:t>
            </w:r>
          </w:p>
        </w:tc>
      </w:tr>
      <w:tr w:rsidR="00257634" w:rsidRPr="004C36E1" w14:paraId="2383EC54" w14:textId="77777777" w:rsidTr="00D2708A">
        <w:trPr>
          <w:cantSplit/>
          <w:trHeight w:val="397"/>
        </w:trPr>
        <w:tc>
          <w:tcPr>
            <w:tcW w:w="7931" w:type="dxa"/>
            <w:gridSpan w:val="16"/>
            <w:shd w:val="clear" w:color="auto" w:fill="auto"/>
            <w:tcMar>
              <w:left w:w="113" w:type="dxa"/>
            </w:tcMar>
            <w:vAlign w:val="center"/>
          </w:tcPr>
          <w:p w14:paraId="10B95835" w14:textId="77777777" w:rsidR="00257634" w:rsidRPr="00257634" w:rsidRDefault="00F7067F" w:rsidP="00257634">
            <w:pPr>
              <w:pStyle w:val="Question"/>
            </w:pPr>
            <w:r w:rsidRPr="00257634">
              <w:t>Do you conduct sa</w:t>
            </w:r>
            <w:r w:rsidR="00CA4DA2" w:rsidRPr="00257634">
              <w:t>fety inspections and audits</w:t>
            </w:r>
            <w:r w:rsidR="009D6789" w:rsidRPr="00257634">
              <w:t xml:space="preserve"> of your work activities</w:t>
            </w:r>
            <w:r w:rsidR="00CA4DA2" w:rsidRPr="00257634">
              <w:t>?</w:t>
            </w:r>
          </w:p>
        </w:tc>
        <w:tc>
          <w:tcPr>
            <w:tcW w:w="1576" w:type="dxa"/>
            <w:gridSpan w:val="3"/>
            <w:shd w:val="clear" w:color="auto" w:fill="auto"/>
            <w:tcMar>
              <w:right w:w="113" w:type="dxa"/>
            </w:tcMar>
            <w:vAlign w:val="center"/>
          </w:tcPr>
          <w:p w14:paraId="3179AA38" w14:textId="77777777" w:rsidR="00257634" w:rsidRPr="004C36E1" w:rsidRDefault="00257634" w:rsidP="002073DA">
            <w:pPr>
              <w:pStyle w:val="Question"/>
              <w:jc w:val="center"/>
            </w:pPr>
            <w:r w:rsidRPr="004C36E1">
              <w:t xml:space="preserve">Yes   </w:t>
            </w:r>
            <w:r w:rsidRPr="004C36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  <w:r w:rsidRPr="004C36E1">
              <w:t xml:space="preserve">     No   </w:t>
            </w:r>
            <w:r w:rsidRPr="004C36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</w:p>
        </w:tc>
      </w:tr>
      <w:tr w:rsidR="003A4700" w:rsidRPr="004C36E1" w14:paraId="13C8C7C1" w14:textId="77777777" w:rsidTr="00D2708A">
        <w:trPr>
          <w:cantSplit/>
          <w:trHeight w:val="313"/>
        </w:trPr>
        <w:tc>
          <w:tcPr>
            <w:tcW w:w="9507" w:type="dxa"/>
            <w:gridSpan w:val="19"/>
            <w:shd w:val="clear" w:color="auto" w:fill="auto"/>
            <w:tcMar>
              <w:left w:w="113" w:type="dxa"/>
            </w:tcMar>
            <w:vAlign w:val="center"/>
          </w:tcPr>
          <w:p w14:paraId="170E1F05" w14:textId="77777777" w:rsidR="003A4700" w:rsidRPr="003A4700" w:rsidRDefault="003A4700" w:rsidP="003A4700">
            <w:pPr>
              <w:pStyle w:val="Question"/>
            </w:pPr>
            <w:r w:rsidRPr="003A4700">
              <w:t xml:space="preserve">How regularly do you </w:t>
            </w:r>
            <w:proofErr w:type="gramStart"/>
            <w:r w:rsidRPr="003A4700">
              <w:t>conduct</w:t>
            </w:r>
            <w:r>
              <w:t>:</w:t>
            </w:r>
            <w:proofErr w:type="gramEnd"/>
          </w:p>
        </w:tc>
      </w:tr>
      <w:tr w:rsidR="003A4700" w:rsidRPr="005A139B" w14:paraId="4BC9624F" w14:textId="77777777" w:rsidTr="00D2708A">
        <w:trPr>
          <w:cantSplit/>
          <w:trHeight w:val="397"/>
        </w:trPr>
        <w:tc>
          <w:tcPr>
            <w:tcW w:w="1980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18A3EECA" w14:textId="77777777" w:rsidR="003A4700" w:rsidRPr="00063296" w:rsidRDefault="003A4700" w:rsidP="00E349AE">
            <w:pPr>
              <w:pStyle w:val="Question"/>
              <w:ind w:left="176"/>
            </w:pPr>
            <w:r w:rsidRPr="003A4700">
              <w:t>Safety Inspections?</w:t>
            </w:r>
          </w:p>
        </w:tc>
        <w:tc>
          <w:tcPr>
            <w:tcW w:w="7527" w:type="dxa"/>
            <w:gridSpan w:val="17"/>
            <w:shd w:val="clear" w:color="auto" w:fill="auto"/>
            <w:vAlign w:val="center"/>
          </w:tcPr>
          <w:p w14:paraId="640C6D48" w14:textId="77777777" w:rsidR="003A4700" w:rsidRPr="005A139B" w:rsidRDefault="00E349AE" w:rsidP="00E349AE">
            <w:pPr>
              <w:pStyle w:val="Question"/>
              <w:jc w:val="center"/>
            </w:pPr>
            <w:r>
              <w:t xml:space="preserve">Never  </w:t>
            </w:r>
            <w:bookmarkStart w:id="4" w:name="Check5"/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bookmarkEnd w:id="4"/>
            <w:r>
              <w:t xml:space="preserve">      Daily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bookmarkEnd w:id="5"/>
            <w:r>
              <w:t xml:space="preserve">      Weekly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bookmarkEnd w:id="6"/>
            <w:r>
              <w:t xml:space="preserve">      Monthly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bookmarkEnd w:id="7"/>
            <w:r>
              <w:t xml:space="preserve">      Annually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bookmarkEnd w:id="8"/>
          </w:p>
        </w:tc>
      </w:tr>
      <w:tr w:rsidR="003A4700" w:rsidRPr="005A139B" w14:paraId="2D63A98F" w14:textId="77777777" w:rsidTr="00D2708A">
        <w:trPr>
          <w:cantSplit/>
          <w:trHeight w:val="397"/>
        </w:trPr>
        <w:tc>
          <w:tcPr>
            <w:tcW w:w="1980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07CD53E8" w14:textId="77777777" w:rsidR="003A4700" w:rsidRPr="00063296" w:rsidRDefault="003A4700" w:rsidP="00E349AE">
            <w:pPr>
              <w:pStyle w:val="Question"/>
              <w:ind w:left="176"/>
            </w:pPr>
            <w:r w:rsidRPr="003A4700">
              <w:t>Safety Audits?</w:t>
            </w:r>
          </w:p>
        </w:tc>
        <w:tc>
          <w:tcPr>
            <w:tcW w:w="7527" w:type="dxa"/>
            <w:gridSpan w:val="17"/>
            <w:shd w:val="clear" w:color="auto" w:fill="auto"/>
            <w:vAlign w:val="center"/>
          </w:tcPr>
          <w:p w14:paraId="6B18B1A3" w14:textId="77777777" w:rsidR="003A4700" w:rsidRPr="005A139B" w:rsidRDefault="00E349AE" w:rsidP="00E349AE">
            <w:pPr>
              <w:pStyle w:val="Question"/>
              <w:jc w:val="center"/>
            </w:pPr>
            <w:r w:rsidRPr="00E349AE">
              <w:t xml:space="preserve">Never  </w:t>
            </w:r>
            <w:r w:rsidRPr="00E349A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349AE">
              <w:instrText xml:space="preserve"> FORMCHECKBOX </w:instrText>
            </w:r>
            <w:r w:rsidR="00F46580">
              <w:fldChar w:fldCharType="separate"/>
            </w:r>
            <w:r w:rsidRPr="00E349AE">
              <w:fldChar w:fldCharType="end"/>
            </w:r>
            <w:r w:rsidRPr="00E349AE">
              <w:t xml:space="preserve">      Daily  </w:t>
            </w:r>
            <w:r w:rsidRPr="00E349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9AE">
              <w:instrText xml:space="preserve"> FORMCHECKBOX </w:instrText>
            </w:r>
            <w:r w:rsidR="00F46580">
              <w:fldChar w:fldCharType="separate"/>
            </w:r>
            <w:r w:rsidRPr="00E349AE">
              <w:fldChar w:fldCharType="end"/>
            </w:r>
            <w:r w:rsidRPr="00E349AE">
              <w:t xml:space="preserve">      Weekly  </w:t>
            </w:r>
            <w:r w:rsidRPr="00E349A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9AE">
              <w:instrText xml:space="preserve"> FORMCHECKBOX </w:instrText>
            </w:r>
            <w:r w:rsidR="00F46580">
              <w:fldChar w:fldCharType="separate"/>
            </w:r>
            <w:r w:rsidRPr="00E349AE">
              <w:fldChar w:fldCharType="end"/>
            </w:r>
            <w:r w:rsidRPr="00E349AE">
              <w:t xml:space="preserve">      Monthly  </w:t>
            </w:r>
            <w:r w:rsidRPr="00E349A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9AE">
              <w:instrText xml:space="preserve"> FORMCHECKBOX </w:instrText>
            </w:r>
            <w:r w:rsidR="00F46580">
              <w:fldChar w:fldCharType="separate"/>
            </w:r>
            <w:r w:rsidRPr="00E349AE">
              <w:fldChar w:fldCharType="end"/>
            </w:r>
            <w:r w:rsidRPr="00E349AE">
              <w:t xml:space="preserve">      Annually  </w:t>
            </w:r>
            <w:r w:rsidRPr="00E349A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9AE">
              <w:instrText xml:space="preserve"> FORMCHECKBOX </w:instrText>
            </w:r>
            <w:r w:rsidR="00F46580">
              <w:fldChar w:fldCharType="separate"/>
            </w:r>
            <w:r w:rsidRPr="00E349AE">
              <w:fldChar w:fldCharType="end"/>
            </w:r>
          </w:p>
        </w:tc>
      </w:tr>
      <w:tr w:rsidR="00E349AE" w:rsidRPr="005A139B" w14:paraId="5ABA983A" w14:textId="77777777" w:rsidTr="00D2708A">
        <w:trPr>
          <w:cantSplit/>
          <w:trHeight w:val="397"/>
        </w:trPr>
        <w:tc>
          <w:tcPr>
            <w:tcW w:w="9507" w:type="dxa"/>
            <w:gridSpan w:val="19"/>
            <w:shd w:val="clear" w:color="auto" w:fill="FFFFCC"/>
            <w:tcMar>
              <w:left w:w="113" w:type="dxa"/>
            </w:tcMar>
            <w:vAlign w:val="center"/>
          </w:tcPr>
          <w:p w14:paraId="636CA9CA" w14:textId="3E5DA84B" w:rsidR="00E349AE" w:rsidRPr="00E349AE" w:rsidRDefault="00E349AE" w:rsidP="00E349AE">
            <w:pPr>
              <w:pStyle w:val="Question"/>
              <w:jc w:val="center"/>
            </w:pPr>
            <w:r w:rsidRPr="00E349AE">
              <w:rPr>
                <w:i/>
              </w:rPr>
              <w:t>Please provide 2 samples of completed forms</w:t>
            </w:r>
            <w:r w:rsidR="00231E6E">
              <w:t xml:space="preserve">                                                                                                                         </w:t>
            </w:r>
            <w:r w:rsidR="00231E6E">
              <w:sym w:font="Wingdings" w:char="F0FC"/>
            </w:r>
            <w:r w:rsidR="00231E6E" w:rsidRPr="004C36E1">
              <w:t xml:space="preserve">   </w:t>
            </w:r>
            <w:r w:rsidR="00231E6E"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1E6E"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="00231E6E" w:rsidRPr="006377EF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917FAC" w:rsidRPr="004C36E1" w14:paraId="6AB0FEDA" w14:textId="77777777" w:rsidTr="00D2708A">
        <w:trPr>
          <w:cantSplit/>
          <w:trHeight w:val="397"/>
        </w:trPr>
        <w:tc>
          <w:tcPr>
            <w:tcW w:w="7931" w:type="dxa"/>
            <w:gridSpan w:val="16"/>
            <w:shd w:val="clear" w:color="auto" w:fill="auto"/>
            <w:tcMar>
              <w:left w:w="113" w:type="dxa"/>
            </w:tcMar>
            <w:vAlign w:val="center"/>
          </w:tcPr>
          <w:p w14:paraId="436ECDD9" w14:textId="2D9B65B5" w:rsidR="00917FAC" w:rsidRPr="00257634" w:rsidRDefault="00917FAC" w:rsidP="00230F2C">
            <w:pPr>
              <w:pStyle w:val="Question"/>
            </w:pPr>
            <w:r w:rsidRPr="00917FAC">
              <w:t xml:space="preserve">Are you prepared to act on complaints received by </w:t>
            </w:r>
            <w:sdt>
              <w:sdtPr>
                <w:alias w:val="Company"/>
                <w:tag w:val=""/>
                <w:id w:val="497780609"/>
                <w:placeholder>
                  <w:docPart w:val="7B25C27847064ACDBC88CE517458AEE3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4644C">
                  <w:t>McAleer &amp; Rushe Ltd</w:t>
                </w:r>
              </w:sdtContent>
            </w:sdt>
            <w:r w:rsidRPr="00917FAC">
              <w:t xml:space="preserve"> site management, or </w:t>
            </w:r>
            <w:sdt>
              <w:sdtPr>
                <w:alias w:val="Company"/>
                <w:tag w:val=""/>
                <w:id w:val="1100989273"/>
                <w:placeholder>
                  <w:docPart w:val="A0F10643A5E44A6BBA97303CAE5EF0F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4644C">
                  <w:t>McAleer &amp; Rushe Ltd</w:t>
                </w:r>
              </w:sdtContent>
            </w:sdt>
            <w:r w:rsidRPr="00917FAC">
              <w:t xml:space="preserve"> Health &amp; Safety advisers in relation to your works and / or operatives?</w:t>
            </w:r>
          </w:p>
        </w:tc>
        <w:tc>
          <w:tcPr>
            <w:tcW w:w="1576" w:type="dxa"/>
            <w:gridSpan w:val="3"/>
            <w:shd w:val="clear" w:color="auto" w:fill="auto"/>
            <w:tcMar>
              <w:right w:w="113" w:type="dxa"/>
            </w:tcMar>
            <w:vAlign w:val="center"/>
          </w:tcPr>
          <w:p w14:paraId="0CDBE370" w14:textId="77777777" w:rsidR="00917FAC" w:rsidRPr="004C36E1" w:rsidRDefault="00917FAC" w:rsidP="002073DA">
            <w:pPr>
              <w:pStyle w:val="Question"/>
              <w:jc w:val="center"/>
            </w:pPr>
            <w:r w:rsidRPr="004C36E1">
              <w:t xml:space="preserve">Yes   </w:t>
            </w:r>
            <w:r w:rsidRPr="004C36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  <w:r w:rsidRPr="004C36E1">
              <w:t xml:space="preserve">     No   </w:t>
            </w:r>
            <w:r w:rsidRPr="004C36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</w:p>
        </w:tc>
      </w:tr>
      <w:tr w:rsidR="00230F2C" w:rsidRPr="00D973EC" w14:paraId="2F8801CC" w14:textId="77777777" w:rsidTr="00D2708A">
        <w:trPr>
          <w:cantSplit/>
          <w:trHeight w:val="515"/>
        </w:trPr>
        <w:tc>
          <w:tcPr>
            <w:tcW w:w="9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DCFC2" w14:textId="40BB85B9" w:rsidR="00230F2C" w:rsidRPr="00D973EC" w:rsidRDefault="00D97330" w:rsidP="006D77A1">
            <w:pPr>
              <w:rPr>
                <w:rFonts w:cs="Arial"/>
                <w:b/>
                <w:sz w:val="16"/>
                <w:u w:color="FFC000"/>
              </w:rPr>
            </w:pPr>
            <w:r>
              <w:rPr>
                <w:b/>
                <w:noProof/>
                <w:lang w:eastAsia="en-GB"/>
              </w:rPr>
              <w:t xml:space="preserve">Section </w:t>
            </w:r>
            <w:r w:rsidR="006D77A1">
              <w:rPr>
                <w:b/>
                <w:noProof/>
                <w:lang w:eastAsia="en-GB"/>
              </w:rPr>
              <w:t>9</w:t>
            </w:r>
            <w:r>
              <w:rPr>
                <w:b/>
                <w:noProof/>
                <w:lang w:eastAsia="en-GB"/>
              </w:rPr>
              <w:t xml:space="preserve">:                                      </w:t>
            </w:r>
            <w:r w:rsidR="00230F2C" w:rsidRPr="00230F2C">
              <w:rPr>
                <w:b/>
              </w:rPr>
              <w:t>Quality Assurance</w:t>
            </w:r>
          </w:p>
        </w:tc>
      </w:tr>
      <w:tr w:rsidR="00E51633" w:rsidRPr="005A139B" w14:paraId="49099680" w14:textId="77777777" w:rsidTr="00D2708A">
        <w:trPr>
          <w:cantSplit/>
          <w:trHeight w:val="397"/>
        </w:trPr>
        <w:tc>
          <w:tcPr>
            <w:tcW w:w="7790" w:type="dxa"/>
            <w:gridSpan w:val="15"/>
            <w:shd w:val="clear" w:color="auto" w:fill="auto"/>
            <w:tcMar>
              <w:left w:w="113" w:type="dxa"/>
            </w:tcMar>
            <w:vAlign w:val="center"/>
          </w:tcPr>
          <w:p w14:paraId="55EFB5A3" w14:textId="3D43B540" w:rsidR="00E51633" w:rsidRPr="00E51633" w:rsidRDefault="00E51633" w:rsidP="00E51633">
            <w:pPr>
              <w:pStyle w:val="Question"/>
            </w:pPr>
            <w:r w:rsidRPr="00E51633">
              <w:t>Is your organisation registered with Achilles or do you have ISO9001 Certification?</w:t>
            </w: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14:paraId="33C9352C" w14:textId="648168C5" w:rsidR="00E51633" w:rsidRPr="005A139B" w:rsidRDefault="00E51633" w:rsidP="00E51633">
            <w:pPr>
              <w:pStyle w:val="Question"/>
              <w:jc w:val="center"/>
            </w:pPr>
            <w:r w:rsidRPr="004C36E1">
              <w:t xml:space="preserve">Yes   </w:t>
            </w:r>
            <w:r w:rsidRPr="004C36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  <w:r w:rsidRPr="004C36E1">
              <w:t xml:space="preserve">     No   </w:t>
            </w:r>
            <w:r w:rsidRPr="004C36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</w:p>
        </w:tc>
      </w:tr>
      <w:tr w:rsidR="00E51633" w:rsidRPr="005A139B" w14:paraId="72DCCF16" w14:textId="77777777" w:rsidTr="00D2708A">
        <w:trPr>
          <w:cantSplit/>
          <w:trHeight w:val="397"/>
        </w:trPr>
        <w:tc>
          <w:tcPr>
            <w:tcW w:w="9507" w:type="dxa"/>
            <w:gridSpan w:val="19"/>
            <w:shd w:val="clear" w:color="auto" w:fill="FFFFCC"/>
            <w:tcMar>
              <w:left w:w="113" w:type="dxa"/>
            </w:tcMar>
            <w:vAlign w:val="center"/>
          </w:tcPr>
          <w:p w14:paraId="75DB230E" w14:textId="7969D091" w:rsidR="00E51633" w:rsidRPr="00E51633" w:rsidRDefault="00E51633" w:rsidP="00E51633">
            <w:pPr>
              <w:pStyle w:val="Question"/>
              <w:jc w:val="center"/>
              <w:rPr>
                <w:i/>
              </w:rPr>
            </w:pPr>
            <w:r w:rsidRPr="00E51633">
              <w:rPr>
                <w:i/>
              </w:rPr>
              <w:t xml:space="preserve">If, </w:t>
            </w:r>
            <w:r w:rsidRPr="00E51633">
              <w:rPr>
                <w:b/>
                <w:i/>
              </w:rPr>
              <w:t>Yes</w:t>
            </w:r>
            <w:r w:rsidRPr="00E51633">
              <w:rPr>
                <w:i/>
              </w:rPr>
              <w:t xml:space="preserve">, please attach a copy of the accreditation certificate(s) and skip forward to </w:t>
            </w:r>
            <w:r w:rsidRPr="00E51633">
              <w:rPr>
                <w:b/>
                <w:i/>
                <w:color w:val="000000" w:themeColor="text1"/>
              </w:rPr>
              <w:t xml:space="preserve">Section </w:t>
            </w:r>
            <w:r>
              <w:rPr>
                <w:b/>
                <w:i/>
                <w:color w:val="000000" w:themeColor="text1"/>
              </w:rPr>
              <w:t>10</w:t>
            </w:r>
            <w:r w:rsidR="00231E6E">
              <w:t xml:space="preserve">                                                </w:t>
            </w:r>
            <w:r w:rsidR="00231E6E">
              <w:sym w:font="Wingdings" w:char="F0FC"/>
            </w:r>
            <w:r w:rsidR="00231E6E" w:rsidRPr="004C36E1">
              <w:t xml:space="preserve">   </w:t>
            </w:r>
            <w:r w:rsidR="00231E6E"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1E6E"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="00231E6E" w:rsidRPr="006377EF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00591E" w:rsidRPr="005A139B" w14:paraId="5DC26DC4" w14:textId="77777777" w:rsidTr="00D2708A">
        <w:trPr>
          <w:cantSplit/>
          <w:trHeight w:val="397"/>
        </w:trPr>
        <w:tc>
          <w:tcPr>
            <w:tcW w:w="7790" w:type="dxa"/>
            <w:gridSpan w:val="15"/>
            <w:shd w:val="clear" w:color="auto" w:fill="auto"/>
            <w:tcMar>
              <w:left w:w="113" w:type="dxa"/>
            </w:tcMar>
            <w:vAlign w:val="center"/>
          </w:tcPr>
          <w:p w14:paraId="26FFC26E" w14:textId="3B95CBFA" w:rsidR="0000591E" w:rsidRPr="00C30297" w:rsidRDefault="0000591E" w:rsidP="0000591E">
            <w:pPr>
              <w:pStyle w:val="Question"/>
            </w:pPr>
            <w:r w:rsidRPr="003A3758">
              <w:t xml:space="preserve">If you don’t have a </w:t>
            </w:r>
            <w:proofErr w:type="gramStart"/>
            <w:r w:rsidRPr="003A3758">
              <w:t>third party</w:t>
            </w:r>
            <w:proofErr w:type="gramEnd"/>
            <w:r w:rsidRPr="003A3758">
              <w:t xml:space="preserve"> accredited </w:t>
            </w:r>
            <w:r>
              <w:t>quality</w:t>
            </w:r>
            <w:r w:rsidRPr="003A3758">
              <w:t xml:space="preserve"> management system, are you working towards implementing one?</w:t>
            </w: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14:paraId="2931276E" w14:textId="2B4F7EBB" w:rsidR="0000591E" w:rsidRPr="00C30297" w:rsidRDefault="0000591E" w:rsidP="0000591E">
            <w:pPr>
              <w:pStyle w:val="Question"/>
              <w:jc w:val="center"/>
            </w:pPr>
            <w:r w:rsidRPr="004C36E1">
              <w:t xml:space="preserve">Yes   </w:t>
            </w:r>
            <w:r w:rsidRPr="004C36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  <w:r w:rsidRPr="004C36E1">
              <w:t xml:space="preserve">     No   </w:t>
            </w:r>
            <w:r w:rsidRPr="004C36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</w:p>
        </w:tc>
      </w:tr>
      <w:tr w:rsidR="0000591E" w:rsidRPr="005A139B" w14:paraId="7E0C3476" w14:textId="77777777" w:rsidTr="00D2708A">
        <w:trPr>
          <w:cantSplit/>
          <w:trHeight w:val="277"/>
        </w:trPr>
        <w:tc>
          <w:tcPr>
            <w:tcW w:w="9507" w:type="dxa"/>
            <w:gridSpan w:val="19"/>
            <w:shd w:val="clear" w:color="auto" w:fill="FFFFCC"/>
            <w:tcMar>
              <w:left w:w="113" w:type="dxa"/>
            </w:tcMar>
            <w:vAlign w:val="center"/>
          </w:tcPr>
          <w:p w14:paraId="5214ABB6" w14:textId="4AF02BC8" w:rsidR="0000591E" w:rsidRPr="0000591E" w:rsidRDefault="0000591E" w:rsidP="0000591E">
            <w:pPr>
              <w:pStyle w:val="Question"/>
              <w:spacing w:before="0" w:beforeAutospacing="0" w:after="0" w:afterAutospacing="0"/>
              <w:jc w:val="center"/>
              <w:rPr>
                <w:shd w:val="clear" w:color="auto" w:fill="FFFFFF" w:themeFill="background1"/>
              </w:rPr>
            </w:pPr>
            <w:r w:rsidRPr="00403097">
              <w:rPr>
                <w:i/>
              </w:rPr>
              <w:t xml:space="preserve">If </w:t>
            </w:r>
            <w:r w:rsidRPr="00403097">
              <w:rPr>
                <w:b/>
                <w:i/>
              </w:rPr>
              <w:t>Yes</w:t>
            </w:r>
            <w:r w:rsidRPr="00403097">
              <w:rPr>
                <w:i/>
              </w:rPr>
              <w:t>, please provide evidence of when certification is due to take place</w:t>
            </w:r>
            <w:r>
              <w:t xml:space="preserve">                                                                                 </w:t>
            </w:r>
            <w:r>
              <w:sym w:font="Wingdings" w:char="F0FC"/>
            </w:r>
            <w:r w:rsidRPr="004C36E1">
              <w:t xml:space="preserve">   </w:t>
            </w:r>
            <w:r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Pr="006377EF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C30297" w:rsidRPr="005A139B" w14:paraId="6FD2C1BD" w14:textId="77777777" w:rsidTr="00D2708A">
        <w:trPr>
          <w:cantSplit/>
          <w:trHeight w:val="828"/>
        </w:trPr>
        <w:tc>
          <w:tcPr>
            <w:tcW w:w="2266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14:paraId="3545A0C8" w14:textId="754C4E8A" w:rsidR="00C30297" w:rsidRPr="005A139B" w:rsidRDefault="0000591E" w:rsidP="0000591E">
            <w:pPr>
              <w:pStyle w:val="Question"/>
              <w:spacing w:before="0" w:beforeAutospacing="0" w:after="0" w:afterAutospacing="0"/>
              <w:ind w:left="29"/>
            </w:pPr>
            <w:r>
              <w:t>Please</w:t>
            </w:r>
            <w:r w:rsidRPr="003A3758">
              <w:t xml:space="preserve"> indicate steps you are taking to manage </w:t>
            </w:r>
            <w:r>
              <w:t>quality issues.</w:t>
            </w:r>
          </w:p>
        </w:tc>
        <w:tc>
          <w:tcPr>
            <w:tcW w:w="7241" w:type="dxa"/>
            <w:gridSpan w:val="15"/>
            <w:shd w:val="clear" w:color="auto" w:fill="auto"/>
            <w:tcMar>
              <w:right w:w="113" w:type="dxa"/>
            </w:tcMar>
            <w:vAlign w:val="center"/>
          </w:tcPr>
          <w:p w14:paraId="4B35F3B2" w14:textId="0984ED5C" w:rsidR="00C30297" w:rsidRPr="005A139B" w:rsidRDefault="00F46580" w:rsidP="0000591E">
            <w:pPr>
              <w:pStyle w:val="Question"/>
            </w:pPr>
            <w:r>
              <w:rPr>
                <w:noProof/>
                <w:lang w:eastAsia="en-GB"/>
              </w:rPr>
              <w:pict w14:anchorId="019FDE4B">
                <v:shape id="_x0000_s1480" type="#_x0000_t201" style="position:absolute;margin-left:1.7pt;margin-top:-2.3pt;width:357pt;height:42pt;z-index:251783168;mso-position-horizontal-relative:text;mso-position-vertical-relative:line" o:allowoverlap="f" filled="f" stroked="f">
                  <v:imagedata r:id="rId42" o:title=""/>
                  <o:lock v:ext="edit" aspectratio="t"/>
                  <w10:anchorlock/>
                </v:shape>
                <w:control r:id="rId68" w:name="TextBox212121211" w:shapeid="_x0000_s1480"/>
              </w:pict>
            </w:r>
            <w:r>
              <w:rPr>
                <w:noProof/>
                <w:lang w:eastAsia="en-GB"/>
              </w:rPr>
              <w:pict w14:anchorId="02AE6AA7">
                <v:shape id="_x0000_s1479" type="#_x0000_t201" style="position:absolute;margin-left:494.75pt;margin-top:-371.2pt;width:357pt;height:42pt;z-index:251782144;mso-position-horizontal-relative:text;mso-position-vertical-relative:line" o:allowoverlap="f" filled="f" stroked="f">
                  <v:imagedata r:id="rId42" o:title=""/>
                  <o:lock v:ext="edit" aspectratio="t"/>
                  <w10:anchorlock/>
                </v:shape>
                <w:control r:id="rId69" w:name="TextBox2121212" w:shapeid="_x0000_s1479"/>
              </w:pict>
            </w:r>
          </w:p>
        </w:tc>
      </w:tr>
      <w:tr w:rsidR="00176A3B" w:rsidRPr="005A139B" w14:paraId="59A00C6D" w14:textId="77777777" w:rsidTr="00D2708A">
        <w:trPr>
          <w:cantSplit/>
          <w:trHeight w:val="285"/>
        </w:trPr>
        <w:tc>
          <w:tcPr>
            <w:tcW w:w="9507" w:type="dxa"/>
            <w:gridSpan w:val="19"/>
            <w:shd w:val="clear" w:color="auto" w:fill="FFFFCC"/>
            <w:tcMar>
              <w:left w:w="113" w:type="dxa"/>
            </w:tcMar>
            <w:vAlign w:val="center"/>
          </w:tcPr>
          <w:p w14:paraId="687E8ACF" w14:textId="479C27FF" w:rsidR="00176A3B" w:rsidRDefault="00176A3B" w:rsidP="0000591E">
            <w:pPr>
              <w:pStyle w:val="Question"/>
              <w:rPr>
                <w:noProof/>
                <w:lang w:eastAsia="en-GB"/>
              </w:rPr>
            </w:pPr>
            <w:r>
              <w:rPr>
                <w:i/>
              </w:rPr>
              <w:t>Please attach a signed copy of your Quality Policy Statement</w:t>
            </w:r>
            <w:r>
              <w:t xml:space="preserve">                                                                                                   </w:t>
            </w:r>
            <w:r>
              <w:sym w:font="Wingdings" w:char="F0FC"/>
            </w:r>
            <w:r w:rsidRPr="004C36E1">
              <w:t xml:space="preserve">   </w:t>
            </w:r>
            <w:r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Pr="006377EF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1247F4" w:rsidRPr="003A3758" w14:paraId="65EC81BA" w14:textId="77777777" w:rsidTr="00D2708A">
        <w:trPr>
          <w:cantSplit/>
          <w:trHeight w:val="557"/>
        </w:trPr>
        <w:tc>
          <w:tcPr>
            <w:tcW w:w="7790" w:type="dxa"/>
            <w:gridSpan w:val="15"/>
            <w:shd w:val="clear" w:color="auto" w:fill="auto"/>
            <w:tcMar>
              <w:left w:w="113" w:type="dxa"/>
            </w:tcMar>
            <w:vAlign w:val="center"/>
          </w:tcPr>
          <w:p w14:paraId="2DAE3AA9" w14:textId="08ECFC4C" w:rsidR="001247F4" w:rsidRDefault="001247F4" w:rsidP="007B1413">
            <w:pPr>
              <w:pStyle w:val="Question"/>
              <w:ind w:right="141"/>
            </w:pPr>
            <w:r>
              <w:rPr>
                <w:i/>
                <w:lang w:eastAsia="en-GB"/>
              </w:rPr>
              <w:t>Do</w:t>
            </w:r>
            <w:r w:rsidRPr="00EE401C">
              <w:rPr>
                <w:i/>
                <w:lang w:eastAsia="en-GB"/>
              </w:rPr>
              <w:t xml:space="preserve"> you feel your orga</w:t>
            </w:r>
            <w:r>
              <w:rPr>
                <w:i/>
                <w:lang w:eastAsia="en-GB"/>
              </w:rPr>
              <w:t xml:space="preserve">nisation is deficient in </w:t>
            </w:r>
            <w:r w:rsidRPr="00EE401C">
              <w:rPr>
                <w:i/>
                <w:lang w:eastAsia="en-GB"/>
              </w:rPr>
              <w:t xml:space="preserve">quality </w:t>
            </w:r>
            <w:r>
              <w:rPr>
                <w:i/>
                <w:lang w:eastAsia="en-GB"/>
              </w:rPr>
              <w:t>standards</w:t>
            </w:r>
            <w:r w:rsidRPr="00EE401C">
              <w:rPr>
                <w:i/>
                <w:lang w:eastAsia="en-GB"/>
              </w:rPr>
              <w:t xml:space="preserve"> and </w:t>
            </w:r>
            <w:r w:rsidR="007B1413">
              <w:rPr>
                <w:i/>
                <w:lang w:eastAsia="en-GB"/>
              </w:rPr>
              <w:t>would like</w:t>
            </w:r>
            <w:r w:rsidRPr="00EE401C">
              <w:rPr>
                <w:i/>
                <w:lang w:eastAsia="en-GB"/>
              </w:rPr>
              <w:t xml:space="preserve"> guidance from </w:t>
            </w:r>
            <w:sdt>
              <w:sdtPr>
                <w:rPr>
                  <w:i/>
                  <w:lang w:eastAsia="en-GB"/>
                </w:rPr>
                <w:alias w:val="Company"/>
                <w:tag w:val=""/>
                <w:id w:val="182410914"/>
                <w:placeholder>
                  <w:docPart w:val="1B2FA88C825A41B6B5E918FF0CB70CA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4644C">
                  <w:rPr>
                    <w:i/>
                    <w:lang w:eastAsia="en-GB"/>
                  </w:rPr>
                  <w:t>McAleer &amp; Rushe Ltd</w:t>
                </w:r>
              </w:sdtContent>
            </w:sdt>
            <w:r>
              <w:rPr>
                <w:i/>
                <w:lang w:eastAsia="en-GB"/>
              </w:rPr>
              <w:t>?</w:t>
            </w: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14:paraId="100D3665" w14:textId="2A71D706" w:rsidR="001247F4" w:rsidRDefault="001247F4" w:rsidP="001247F4">
            <w:pPr>
              <w:pStyle w:val="Question"/>
              <w:jc w:val="center"/>
            </w:pPr>
            <w:r w:rsidRPr="007445D8">
              <w:t xml:space="preserve">Yes   </w:t>
            </w:r>
            <w:r w:rsidRPr="007445D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5D8">
              <w:instrText xml:space="preserve"> FORMCHECKBOX </w:instrText>
            </w:r>
            <w:r w:rsidR="00F46580">
              <w:fldChar w:fldCharType="separate"/>
            </w:r>
            <w:r w:rsidRPr="007445D8">
              <w:fldChar w:fldCharType="end"/>
            </w:r>
            <w:r w:rsidRPr="007445D8">
              <w:t xml:space="preserve">     No   </w:t>
            </w:r>
            <w:r w:rsidRPr="007445D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445D8">
              <w:instrText xml:space="preserve"> FORMCHECKBOX </w:instrText>
            </w:r>
            <w:r w:rsidR="00F46580">
              <w:fldChar w:fldCharType="separate"/>
            </w:r>
            <w:r w:rsidRPr="007445D8">
              <w:fldChar w:fldCharType="end"/>
            </w:r>
          </w:p>
        </w:tc>
      </w:tr>
      <w:tr w:rsidR="00633C4B" w:rsidRPr="00D973EC" w14:paraId="770C36FA" w14:textId="77777777" w:rsidTr="00D2708A">
        <w:trPr>
          <w:gridAfter w:val="1"/>
          <w:wAfter w:w="9" w:type="dxa"/>
          <w:cantSplit/>
          <w:trHeight w:val="515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5F95D" w14:textId="1F2995EB" w:rsidR="00633C4B" w:rsidRPr="00D973EC" w:rsidRDefault="00D97330" w:rsidP="006D77A1">
            <w:pPr>
              <w:rPr>
                <w:rFonts w:cs="Arial"/>
                <w:b/>
                <w:sz w:val="16"/>
                <w:u w:color="FFC000"/>
              </w:rPr>
            </w:pPr>
            <w:r>
              <w:rPr>
                <w:b/>
                <w:noProof/>
                <w:lang w:eastAsia="en-GB"/>
              </w:rPr>
              <w:t xml:space="preserve">Section </w:t>
            </w:r>
            <w:r w:rsidR="006D77A1">
              <w:rPr>
                <w:b/>
                <w:noProof/>
                <w:lang w:eastAsia="en-GB"/>
              </w:rPr>
              <w:t>10</w:t>
            </w:r>
            <w:r>
              <w:rPr>
                <w:b/>
                <w:noProof/>
                <w:lang w:eastAsia="en-GB"/>
              </w:rPr>
              <w:t xml:space="preserve">:                                    </w:t>
            </w:r>
            <w:r w:rsidR="001C185E" w:rsidRPr="001C185E">
              <w:rPr>
                <w:b/>
              </w:rPr>
              <w:t>Environmental Issues</w:t>
            </w:r>
          </w:p>
        </w:tc>
      </w:tr>
      <w:tr w:rsidR="00E01EFF" w:rsidRPr="005A139B" w14:paraId="66E54F61" w14:textId="77777777" w:rsidTr="00D2708A">
        <w:trPr>
          <w:gridAfter w:val="1"/>
          <w:wAfter w:w="9" w:type="dxa"/>
          <w:cantSplit/>
          <w:trHeight w:val="397"/>
        </w:trPr>
        <w:tc>
          <w:tcPr>
            <w:tcW w:w="7790" w:type="dxa"/>
            <w:gridSpan w:val="15"/>
            <w:shd w:val="clear" w:color="auto" w:fill="auto"/>
            <w:tcMar>
              <w:left w:w="113" w:type="dxa"/>
            </w:tcMar>
            <w:vAlign w:val="center"/>
          </w:tcPr>
          <w:p w14:paraId="5444CCF0" w14:textId="08C09CA2" w:rsidR="00E01EFF" w:rsidRPr="00E51633" w:rsidRDefault="00E01EFF" w:rsidP="00E01EFF">
            <w:pPr>
              <w:pStyle w:val="Question"/>
              <w:ind w:left="176"/>
            </w:pPr>
            <w:r>
              <w:t>Are you a register</w:t>
            </w:r>
            <w:r w:rsidR="00403097">
              <w:t>e</w:t>
            </w:r>
            <w:r>
              <w:t>d waste carrier</w:t>
            </w:r>
            <w:r w:rsidRPr="003A3758">
              <w:t>?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6E77041A" w14:textId="25F7A7B4" w:rsidR="00E01EFF" w:rsidRPr="004C36E1" w:rsidRDefault="00E01EFF" w:rsidP="00E01EFF">
            <w:pPr>
              <w:pStyle w:val="Question"/>
              <w:jc w:val="center"/>
            </w:pPr>
            <w:r w:rsidRPr="007445D8">
              <w:t xml:space="preserve">Yes   </w:t>
            </w:r>
            <w:r w:rsidRPr="007445D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5D8">
              <w:instrText xml:space="preserve"> FORMCHECKBOX </w:instrText>
            </w:r>
            <w:r w:rsidR="00F46580">
              <w:fldChar w:fldCharType="separate"/>
            </w:r>
            <w:r w:rsidRPr="007445D8">
              <w:fldChar w:fldCharType="end"/>
            </w:r>
            <w:r w:rsidRPr="007445D8">
              <w:t xml:space="preserve">     No   </w:t>
            </w:r>
            <w:r w:rsidRPr="007445D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445D8">
              <w:instrText xml:space="preserve"> FORMCHECKBOX </w:instrText>
            </w:r>
            <w:r w:rsidR="00F46580">
              <w:fldChar w:fldCharType="separate"/>
            </w:r>
            <w:r w:rsidRPr="007445D8">
              <w:fldChar w:fldCharType="end"/>
            </w:r>
          </w:p>
        </w:tc>
      </w:tr>
      <w:tr w:rsidR="00E01EFF" w:rsidRPr="005A139B" w14:paraId="72F4C229" w14:textId="77777777" w:rsidTr="00D2708A">
        <w:trPr>
          <w:gridAfter w:val="1"/>
          <w:wAfter w:w="9" w:type="dxa"/>
          <w:cantSplit/>
          <w:trHeight w:val="397"/>
        </w:trPr>
        <w:tc>
          <w:tcPr>
            <w:tcW w:w="4390" w:type="dxa"/>
            <w:gridSpan w:val="9"/>
            <w:shd w:val="clear" w:color="auto" w:fill="auto"/>
            <w:tcMar>
              <w:left w:w="113" w:type="dxa"/>
            </w:tcMar>
            <w:vAlign w:val="center"/>
          </w:tcPr>
          <w:p w14:paraId="17A3C34B" w14:textId="3354BCAF" w:rsidR="00E01EFF" w:rsidRPr="00E51633" w:rsidRDefault="00E01EFF" w:rsidP="00E01EFF">
            <w:pPr>
              <w:pStyle w:val="Question"/>
              <w:ind w:left="176"/>
            </w:pPr>
            <w:r w:rsidRPr="00EE401C">
              <w:rPr>
                <w:bCs/>
              </w:rPr>
              <w:t>If yes, please detail your waste carrier</w:t>
            </w:r>
            <w:r w:rsidR="00B64FD4">
              <w:rPr>
                <w:bCs/>
              </w:rPr>
              <w:t>’</w:t>
            </w:r>
            <w:r w:rsidRPr="00EE401C">
              <w:rPr>
                <w:bCs/>
              </w:rPr>
              <w:t>s licence number</w:t>
            </w:r>
            <w:r>
              <w:rPr>
                <w:bCs/>
              </w:rPr>
              <w:t>.</w:t>
            </w:r>
          </w:p>
        </w:tc>
        <w:tc>
          <w:tcPr>
            <w:tcW w:w="5108" w:type="dxa"/>
            <w:gridSpan w:val="9"/>
            <w:shd w:val="clear" w:color="auto" w:fill="auto"/>
            <w:vAlign w:val="center"/>
          </w:tcPr>
          <w:p w14:paraId="0087C09C" w14:textId="6B621114" w:rsidR="00E01EFF" w:rsidRPr="004C36E1" w:rsidRDefault="00F46580" w:rsidP="00E01EFF">
            <w:pPr>
              <w:pStyle w:val="Question"/>
              <w:jc w:val="center"/>
            </w:pPr>
            <w:r>
              <w:rPr>
                <w:noProof/>
                <w:szCs w:val="16"/>
              </w:rPr>
              <w:pict w14:anchorId="42A14514">
                <v:shape id="_x0000_s1452" type="#_x0000_t201" style="position:absolute;left:0;text-align:left;margin-left:6.4pt;margin-top:-.4pt;width:246.75pt;height:17.25pt;z-index:251761664;mso-position-horizontal-relative:text;mso-position-vertical-relative:text" filled="f" stroked="f">
                  <v:imagedata r:id="rId70" o:title=""/>
                  <o:lock v:ext="edit" aspectratio="t"/>
                </v:shape>
                <w:control r:id="rId71" w:name="TextBox11311222" w:shapeid="_x0000_s1452"/>
              </w:pict>
            </w:r>
          </w:p>
        </w:tc>
      </w:tr>
      <w:tr w:rsidR="00E01EFF" w:rsidRPr="005A139B" w14:paraId="6013BE1F" w14:textId="77777777" w:rsidTr="00D2708A">
        <w:trPr>
          <w:gridAfter w:val="1"/>
          <w:wAfter w:w="9" w:type="dxa"/>
          <w:cantSplit/>
          <w:trHeight w:val="397"/>
        </w:trPr>
        <w:tc>
          <w:tcPr>
            <w:tcW w:w="9498" w:type="dxa"/>
            <w:gridSpan w:val="18"/>
            <w:shd w:val="clear" w:color="auto" w:fill="FFFFCC"/>
            <w:tcMar>
              <w:left w:w="113" w:type="dxa"/>
            </w:tcMar>
            <w:vAlign w:val="center"/>
          </w:tcPr>
          <w:p w14:paraId="34A2AEAC" w14:textId="63F4E3F2" w:rsidR="00E01EFF" w:rsidRPr="00E01EFF" w:rsidRDefault="003F2AE9" w:rsidP="003F2AE9">
            <w:pPr>
              <w:pStyle w:val="Question"/>
              <w:jc w:val="center"/>
              <w:rPr>
                <w:i/>
                <w:noProof/>
                <w:szCs w:val="16"/>
              </w:rPr>
            </w:pPr>
            <w:r>
              <w:rPr>
                <w:i/>
              </w:rPr>
              <w:t>Please attach a copy of your Waste Carrier’s Licence</w:t>
            </w:r>
            <w:r w:rsidR="00231E6E">
              <w:t xml:space="preserve">                                                                                                            </w:t>
            </w:r>
            <w:r w:rsidR="00231E6E">
              <w:sym w:font="Wingdings" w:char="F0FC"/>
            </w:r>
            <w:r w:rsidR="00231E6E" w:rsidRPr="004C36E1">
              <w:t xml:space="preserve">   </w:t>
            </w:r>
            <w:r w:rsidR="00231E6E" w:rsidRPr="006377EF"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1E6E"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="00231E6E" w:rsidRPr="006377EF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633C4B" w:rsidRPr="005A139B" w14:paraId="123A4402" w14:textId="77777777" w:rsidTr="00D2708A">
        <w:trPr>
          <w:gridAfter w:val="1"/>
          <w:wAfter w:w="9" w:type="dxa"/>
          <w:cantSplit/>
          <w:trHeight w:val="397"/>
        </w:trPr>
        <w:tc>
          <w:tcPr>
            <w:tcW w:w="7790" w:type="dxa"/>
            <w:gridSpan w:val="15"/>
            <w:shd w:val="clear" w:color="auto" w:fill="auto"/>
            <w:tcMar>
              <w:left w:w="113" w:type="dxa"/>
            </w:tcMar>
            <w:vAlign w:val="center"/>
          </w:tcPr>
          <w:p w14:paraId="13947063" w14:textId="0E4E68DE" w:rsidR="00633C4B" w:rsidRPr="005A139B" w:rsidRDefault="00F77A7E" w:rsidP="00403097">
            <w:pPr>
              <w:pStyle w:val="Question"/>
              <w:ind w:left="176"/>
            </w:pPr>
            <w:r w:rsidRPr="00E51633">
              <w:t xml:space="preserve">Is your organisation </w:t>
            </w:r>
            <w:r w:rsidR="00403097">
              <w:t>accredited as</w:t>
            </w:r>
            <w:r w:rsidRPr="00E51633">
              <w:t xml:space="preserve"> ISO</w:t>
            </w:r>
            <w:r>
              <w:t>14</w:t>
            </w:r>
            <w:r w:rsidRPr="00E51633">
              <w:t xml:space="preserve">001 </w:t>
            </w:r>
            <w:r w:rsidR="00403097">
              <w:t>compliant</w:t>
            </w:r>
            <w:r w:rsidRPr="00E51633">
              <w:t>?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40A843B5" w14:textId="06E6B8E9" w:rsidR="00633C4B" w:rsidRPr="005A139B" w:rsidRDefault="00E51633" w:rsidP="00403097">
            <w:pPr>
              <w:pStyle w:val="Question"/>
              <w:jc w:val="center"/>
            </w:pPr>
            <w:r w:rsidRPr="004C36E1">
              <w:t xml:space="preserve">Yes   </w:t>
            </w:r>
            <w:r w:rsidRPr="004C36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  <w:r w:rsidRPr="004C36E1">
              <w:t xml:space="preserve">     No   </w:t>
            </w:r>
            <w:r w:rsidRPr="004C36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</w:p>
        </w:tc>
      </w:tr>
      <w:tr w:rsidR="00F77A7E" w:rsidRPr="005A139B" w14:paraId="237AEC82" w14:textId="77777777" w:rsidTr="00D2708A">
        <w:trPr>
          <w:gridAfter w:val="1"/>
          <w:wAfter w:w="9" w:type="dxa"/>
          <w:cantSplit/>
          <w:trHeight w:val="397"/>
        </w:trPr>
        <w:tc>
          <w:tcPr>
            <w:tcW w:w="9498" w:type="dxa"/>
            <w:gridSpan w:val="18"/>
            <w:shd w:val="clear" w:color="auto" w:fill="FFFFCC"/>
            <w:tcMar>
              <w:left w:w="113" w:type="dxa"/>
            </w:tcMar>
            <w:vAlign w:val="center"/>
          </w:tcPr>
          <w:p w14:paraId="6E508E95" w14:textId="40CAA8D8" w:rsidR="00F77A7E" w:rsidRPr="005A139B" w:rsidRDefault="00F77A7E" w:rsidP="00F77A7E">
            <w:pPr>
              <w:pStyle w:val="Question"/>
              <w:jc w:val="center"/>
            </w:pPr>
            <w:r w:rsidRPr="00E51633">
              <w:rPr>
                <w:i/>
              </w:rPr>
              <w:t xml:space="preserve">If, </w:t>
            </w:r>
            <w:r w:rsidRPr="00E51633">
              <w:rPr>
                <w:b/>
                <w:i/>
              </w:rPr>
              <w:t>Yes</w:t>
            </w:r>
            <w:r w:rsidRPr="00E51633">
              <w:rPr>
                <w:i/>
              </w:rPr>
              <w:t xml:space="preserve">, please attach a copy of the accreditation certificate(s) and skip forward to </w:t>
            </w:r>
            <w:r w:rsidRPr="00E51633">
              <w:rPr>
                <w:b/>
                <w:i/>
                <w:color w:val="000000" w:themeColor="text1"/>
              </w:rPr>
              <w:t xml:space="preserve">Section </w:t>
            </w:r>
            <w:r>
              <w:rPr>
                <w:b/>
                <w:i/>
                <w:color w:val="000000" w:themeColor="text1"/>
              </w:rPr>
              <w:t>11</w:t>
            </w:r>
            <w:r w:rsidR="00231E6E">
              <w:t xml:space="preserve">                                            </w:t>
            </w:r>
            <w:r w:rsidR="00231E6E">
              <w:sym w:font="Wingdings" w:char="F0FC"/>
            </w:r>
            <w:r w:rsidR="00231E6E" w:rsidRPr="004C36E1">
              <w:t xml:space="preserve">   </w:t>
            </w:r>
            <w:r w:rsidR="00231E6E"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1E6E"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="00231E6E" w:rsidRPr="006377EF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403097" w:rsidRPr="005A139B" w14:paraId="799B6023" w14:textId="77777777" w:rsidTr="00D2708A">
        <w:trPr>
          <w:gridAfter w:val="1"/>
          <w:wAfter w:w="9" w:type="dxa"/>
          <w:cantSplit/>
          <w:trHeight w:val="397"/>
        </w:trPr>
        <w:tc>
          <w:tcPr>
            <w:tcW w:w="7790" w:type="dxa"/>
            <w:gridSpan w:val="15"/>
            <w:shd w:val="clear" w:color="auto" w:fill="auto"/>
            <w:tcMar>
              <w:left w:w="113" w:type="dxa"/>
            </w:tcMar>
            <w:vAlign w:val="center"/>
          </w:tcPr>
          <w:p w14:paraId="67DCCBFA" w14:textId="2EE7BC11" w:rsidR="00403097" w:rsidRPr="005A139B" w:rsidRDefault="00403097" w:rsidP="00403097">
            <w:pPr>
              <w:pStyle w:val="Question"/>
              <w:spacing w:before="0" w:beforeAutospacing="0" w:after="0" w:afterAutospacing="0"/>
              <w:ind w:left="459"/>
            </w:pPr>
            <w:r w:rsidRPr="003A3758">
              <w:t xml:space="preserve">If you don’t have a third party accredited </w:t>
            </w:r>
            <w:r>
              <w:t>environmental</w:t>
            </w:r>
            <w:r w:rsidRPr="003A3758">
              <w:t xml:space="preserve"> management system, are you working towards implementing one?</w:t>
            </w:r>
            <w:r w:rsidR="00F46580">
              <w:rPr>
                <w:noProof/>
                <w:lang w:eastAsia="en-GB"/>
              </w:rPr>
              <w:pict w14:anchorId="019FDE4B">
                <v:shape id="_x0000_s1469" type="#_x0000_t201" style="position:absolute;left:0;text-align:left;margin-left:110.1pt;margin-top:27.15pt;width:357pt;height:41.25pt;z-index:251781120;mso-position-horizontal-relative:text;mso-position-vertical-relative:line" o:allowoverlap="f" filled="f" stroked="f">
                  <v:imagedata r:id="rId72" o:title=""/>
                  <o:lock v:ext="edit" aspectratio="t"/>
                  <w10:anchorlock/>
                </v:shape>
                <w:control r:id="rId73" w:name="TextBox21212121" w:shapeid="_x0000_s1469"/>
              </w:pict>
            </w:r>
          </w:p>
        </w:tc>
        <w:tc>
          <w:tcPr>
            <w:tcW w:w="1708" w:type="dxa"/>
            <w:gridSpan w:val="3"/>
            <w:shd w:val="clear" w:color="auto" w:fill="auto"/>
            <w:tcMar>
              <w:right w:w="113" w:type="dxa"/>
            </w:tcMar>
            <w:vAlign w:val="center"/>
          </w:tcPr>
          <w:p w14:paraId="1C8A1D86" w14:textId="1ABB37AE" w:rsidR="00403097" w:rsidRPr="005A139B" w:rsidRDefault="00403097" w:rsidP="00403097">
            <w:pPr>
              <w:pStyle w:val="Question"/>
              <w:jc w:val="center"/>
            </w:pPr>
            <w:r w:rsidRPr="004C36E1">
              <w:t xml:space="preserve">Yes   </w:t>
            </w:r>
            <w:r w:rsidRPr="004C36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  <w:r w:rsidRPr="004C36E1">
              <w:t xml:space="preserve">     No   </w:t>
            </w:r>
            <w:r w:rsidRPr="004C36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</w:p>
        </w:tc>
      </w:tr>
      <w:tr w:rsidR="00403097" w:rsidRPr="005A139B" w14:paraId="0104AE9D" w14:textId="77777777" w:rsidTr="00D2708A">
        <w:trPr>
          <w:gridAfter w:val="1"/>
          <w:wAfter w:w="9" w:type="dxa"/>
          <w:cantSplit/>
          <w:trHeight w:val="325"/>
        </w:trPr>
        <w:tc>
          <w:tcPr>
            <w:tcW w:w="9498" w:type="dxa"/>
            <w:gridSpan w:val="18"/>
            <w:shd w:val="clear" w:color="auto" w:fill="FFFFCC"/>
            <w:tcMar>
              <w:left w:w="113" w:type="dxa"/>
            </w:tcMar>
            <w:vAlign w:val="center"/>
          </w:tcPr>
          <w:p w14:paraId="76BE63B9" w14:textId="65421EB8" w:rsidR="00403097" w:rsidRPr="00403097" w:rsidRDefault="00403097" w:rsidP="00403097">
            <w:pPr>
              <w:pStyle w:val="Question"/>
              <w:spacing w:before="0" w:beforeAutospacing="0" w:after="0" w:afterAutospacing="0"/>
              <w:jc w:val="center"/>
              <w:rPr>
                <w:i/>
              </w:rPr>
            </w:pPr>
            <w:r w:rsidRPr="00403097">
              <w:rPr>
                <w:i/>
              </w:rPr>
              <w:t xml:space="preserve">If </w:t>
            </w:r>
            <w:r w:rsidRPr="00403097">
              <w:rPr>
                <w:b/>
                <w:i/>
              </w:rPr>
              <w:t>Yes</w:t>
            </w:r>
            <w:r w:rsidRPr="00403097">
              <w:rPr>
                <w:i/>
              </w:rPr>
              <w:t>, please provide evidence of when certification is due to take place</w:t>
            </w:r>
            <w:r>
              <w:t xml:space="preserve">                                                                           </w:t>
            </w:r>
            <w:r>
              <w:sym w:font="Wingdings" w:char="F0FC"/>
            </w:r>
            <w:r w:rsidRPr="004C36E1">
              <w:t xml:space="preserve">   </w:t>
            </w:r>
            <w:r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Pr="006377EF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403097" w:rsidRPr="007445D8" w14:paraId="6DA012A8" w14:textId="77777777" w:rsidTr="00D2708A">
        <w:trPr>
          <w:gridAfter w:val="1"/>
          <w:wAfter w:w="9" w:type="dxa"/>
          <w:cantSplit/>
          <w:trHeight w:val="870"/>
        </w:trPr>
        <w:tc>
          <w:tcPr>
            <w:tcW w:w="2266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14:paraId="5D0DAB23" w14:textId="77777777" w:rsidR="00403097" w:rsidRPr="007445D8" w:rsidRDefault="00403097" w:rsidP="00403097">
            <w:pPr>
              <w:pStyle w:val="Question"/>
              <w:ind w:left="171"/>
            </w:pPr>
            <w:r>
              <w:t>Please</w:t>
            </w:r>
            <w:r w:rsidRPr="003A3758">
              <w:t xml:space="preserve"> indicate steps you are taking to manage </w:t>
            </w:r>
            <w:r w:rsidRPr="001C185E">
              <w:t>environmental</w:t>
            </w:r>
            <w:r>
              <w:t xml:space="preserve"> issues.</w:t>
            </w:r>
          </w:p>
        </w:tc>
        <w:tc>
          <w:tcPr>
            <w:tcW w:w="7232" w:type="dxa"/>
            <w:gridSpan w:val="14"/>
            <w:shd w:val="clear" w:color="auto" w:fill="auto"/>
            <w:vAlign w:val="center"/>
          </w:tcPr>
          <w:p w14:paraId="7868F586" w14:textId="2C3A8BB0" w:rsidR="00403097" w:rsidRPr="007445D8" w:rsidRDefault="00403097" w:rsidP="00403097">
            <w:pPr>
              <w:pStyle w:val="Question"/>
              <w:ind w:left="171"/>
            </w:pPr>
          </w:p>
        </w:tc>
      </w:tr>
      <w:tr w:rsidR="00BB0EF1" w:rsidRPr="007445D8" w14:paraId="1D8CEC80" w14:textId="77777777" w:rsidTr="00D2708A">
        <w:trPr>
          <w:gridAfter w:val="1"/>
          <w:wAfter w:w="9" w:type="dxa"/>
          <w:cantSplit/>
          <w:trHeight w:val="429"/>
        </w:trPr>
        <w:tc>
          <w:tcPr>
            <w:tcW w:w="9498" w:type="dxa"/>
            <w:gridSpan w:val="18"/>
            <w:shd w:val="clear" w:color="auto" w:fill="FFFFCC"/>
            <w:tcMar>
              <w:left w:w="113" w:type="dxa"/>
            </w:tcMar>
            <w:vAlign w:val="center"/>
          </w:tcPr>
          <w:p w14:paraId="02608962" w14:textId="77777777" w:rsidR="00BB0EF1" w:rsidRDefault="00BB0EF1" w:rsidP="00BB0EF1">
            <w:pPr>
              <w:pStyle w:val="Question"/>
              <w:spacing w:before="0" w:beforeAutospacing="0" w:after="0" w:afterAutospacing="0"/>
              <w:ind w:left="170"/>
              <w:rPr>
                <w:shd w:val="clear" w:color="auto" w:fill="FFFFFF" w:themeFill="background1"/>
              </w:rPr>
            </w:pPr>
            <w:r>
              <w:rPr>
                <w:i/>
              </w:rPr>
              <w:t>Please attach a signed copy of your Environmental Policy Statement</w:t>
            </w:r>
            <w:r>
              <w:t xml:space="preserve"> and                                                                           </w:t>
            </w:r>
            <w:r>
              <w:sym w:font="Wingdings" w:char="F0FC"/>
            </w:r>
            <w:r w:rsidRPr="004C36E1">
              <w:t xml:space="preserve">   </w:t>
            </w:r>
            <w:r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Pr="006377EF">
              <w:rPr>
                <w:shd w:val="clear" w:color="auto" w:fill="FFFFFF" w:themeFill="background1"/>
              </w:rPr>
              <w:fldChar w:fldCharType="end"/>
            </w:r>
          </w:p>
          <w:p w14:paraId="70E1B295" w14:textId="60D5DFB8" w:rsidR="00BB0EF1" w:rsidRPr="007445D8" w:rsidRDefault="00BB0EF1" w:rsidP="00BB0EF1">
            <w:pPr>
              <w:pStyle w:val="Question"/>
              <w:spacing w:before="0" w:beforeAutospacing="0" w:after="0" w:afterAutospacing="0"/>
              <w:ind w:left="170"/>
            </w:pPr>
            <w:r>
              <w:rPr>
                <w:i/>
              </w:rPr>
              <w:t xml:space="preserve">                                                         Environmental Aspects Register</w:t>
            </w:r>
          </w:p>
        </w:tc>
      </w:tr>
      <w:tr w:rsidR="00403097" w:rsidRPr="003A3758" w14:paraId="54817F63" w14:textId="77777777" w:rsidTr="00D2708A">
        <w:trPr>
          <w:gridAfter w:val="1"/>
          <w:wAfter w:w="9" w:type="dxa"/>
          <w:cantSplit/>
          <w:trHeight w:val="397"/>
        </w:trPr>
        <w:tc>
          <w:tcPr>
            <w:tcW w:w="7364" w:type="dxa"/>
            <w:gridSpan w:val="12"/>
            <w:shd w:val="clear" w:color="auto" w:fill="auto"/>
            <w:tcMar>
              <w:left w:w="113" w:type="dxa"/>
            </w:tcMar>
            <w:vAlign w:val="center"/>
          </w:tcPr>
          <w:p w14:paraId="7481DE42" w14:textId="439C03DD" w:rsidR="00403097" w:rsidRDefault="00403097" w:rsidP="00403097">
            <w:pPr>
              <w:pStyle w:val="Question"/>
              <w:ind w:left="29"/>
              <w:rPr>
                <w:i/>
                <w:lang w:eastAsia="en-GB"/>
              </w:rPr>
            </w:pPr>
            <w:r w:rsidRPr="00EE401C">
              <w:t>Has your organisation ever received a formal caution for alleged environmental breaches?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5388635" w14:textId="534D0A67" w:rsidR="00403097" w:rsidRPr="007445D8" w:rsidRDefault="00403097" w:rsidP="00403097">
            <w:pPr>
              <w:pStyle w:val="Question"/>
              <w:spacing w:before="0" w:beforeAutospacing="0" w:after="120" w:afterAutospacing="0"/>
              <w:jc w:val="center"/>
            </w:pPr>
            <w:r w:rsidRPr="007445D8">
              <w:t xml:space="preserve">Ye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r w:rsidRPr="007445D8">
              <w:t xml:space="preserve">     N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</w:p>
        </w:tc>
      </w:tr>
      <w:tr w:rsidR="00403097" w:rsidRPr="003A3758" w14:paraId="5D588094" w14:textId="77777777" w:rsidTr="00D2708A">
        <w:trPr>
          <w:gridAfter w:val="1"/>
          <w:wAfter w:w="9" w:type="dxa"/>
          <w:cantSplit/>
          <w:trHeight w:val="397"/>
        </w:trPr>
        <w:tc>
          <w:tcPr>
            <w:tcW w:w="3252" w:type="dxa"/>
            <w:gridSpan w:val="7"/>
            <w:shd w:val="clear" w:color="auto" w:fill="auto"/>
            <w:tcMar>
              <w:left w:w="113" w:type="dxa"/>
            </w:tcMar>
            <w:vAlign w:val="center"/>
          </w:tcPr>
          <w:p w14:paraId="0BDD4433" w14:textId="4D94F872" w:rsidR="00403097" w:rsidRDefault="00403097" w:rsidP="00403097">
            <w:pPr>
              <w:pStyle w:val="Question"/>
              <w:ind w:left="29"/>
              <w:rPr>
                <w:i/>
                <w:lang w:eastAsia="en-GB"/>
              </w:rPr>
            </w:pPr>
            <w:r w:rsidRPr="00EE401C">
              <w:rPr>
                <w:bCs/>
              </w:rPr>
              <w:t xml:space="preserve">If yes, please </w:t>
            </w:r>
            <w:r>
              <w:rPr>
                <w:bCs/>
              </w:rPr>
              <w:t xml:space="preserve">provide </w:t>
            </w:r>
            <w:r w:rsidRPr="00EE401C">
              <w:rPr>
                <w:bCs/>
              </w:rPr>
              <w:t>detail</w:t>
            </w:r>
            <w:r>
              <w:rPr>
                <w:bCs/>
              </w:rPr>
              <w:t>s of this.</w:t>
            </w:r>
          </w:p>
        </w:tc>
        <w:tc>
          <w:tcPr>
            <w:tcW w:w="6246" w:type="dxa"/>
            <w:gridSpan w:val="11"/>
            <w:shd w:val="clear" w:color="auto" w:fill="auto"/>
            <w:vAlign w:val="center"/>
          </w:tcPr>
          <w:p w14:paraId="428E04BC" w14:textId="2E149CBF" w:rsidR="00403097" w:rsidRPr="007445D8" w:rsidRDefault="00F46580" w:rsidP="00403097">
            <w:pPr>
              <w:pStyle w:val="Question"/>
              <w:spacing w:before="0" w:beforeAutospacing="0" w:after="120" w:afterAutospacing="0"/>
              <w:jc w:val="center"/>
            </w:pPr>
            <w:r>
              <w:rPr>
                <w:noProof/>
                <w:szCs w:val="16"/>
                <w:lang w:eastAsia="en-GB"/>
              </w:rPr>
              <w:pict w14:anchorId="5217CA73">
                <v:shape id="_x0000_s1467" type="#_x0000_t201" style="position:absolute;left:0;text-align:left;margin-left:1.95pt;margin-top:-.8pt;width:309pt;height:17.25pt;z-index:251779072;mso-position-horizontal-relative:text;mso-position-vertical-relative:text" filled="f" stroked="f">
                  <v:imagedata r:id="rId74" o:title=""/>
                  <o:lock v:ext="edit" aspectratio="t"/>
                </v:shape>
                <w:control r:id="rId75" w:name="TextBox113112221" w:shapeid="_x0000_s1467"/>
              </w:pict>
            </w:r>
          </w:p>
        </w:tc>
      </w:tr>
      <w:tr w:rsidR="00403097" w:rsidRPr="003A3758" w14:paraId="56C8F232" w14:textId="77777777" w:rsidTr="00D2708A">
        <w:trPr>
          <w:gridAfter w:val="1"/>
          <w:wAfter w:w="9" w:type="dxa"/>
          <w:cantSplit/>
          <w:trHeight w:val="397"/>
        </w:trPr>
        <w:tc>
          <w:tcPr>
            <w:tcW w:w="7364" w:type="dxa"/>
            <w:gridSpan w:val="12"/>
            <w:shd w:val="clear" w:color="auto" w:fill="auto"/>
            <w:tcMar>
              <w:left w:w="113" w:type="dxa"/>
            </w:tcMar>
            <w:vAlign w:val="center"/>
          </w:tcPr>
          <w:p w14:paraId="51779389" w14:textId="754B60FB" w:rsidR="00403097" w:rsidRDefault="00403097" w:rsidP="00403097">
            <w:pPr>
              <w:pStyle w:val="Question"/>
              <w:ind w:left="29"/>
              <w:rPr>
                <w:i/>
                <w:lang w:eastAsia="en-GB"/>
              </w:rPr>
            </w:pPr>
            <w:r w:rsidRPr="00EE401C">
              <w:t>Has your organisation ever been prosecuted for incidents involving pollution or other breaches of environmental legislation?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363CD54" w14:textId="6A54754B" w:rsidR="00403097" w:rsidRPr="007445D8" w:rsidRDefault="00403097" w:rsidP="00403097">
            <w:pPr>
              <w:pStyle w:val="Question"/>
              <w:spacing w:before="0" w:beforeAutospacing="0" w:after="120" w:afterAutospacing="0"/>
              <w:jc w:val="center"/>
            </w:pPr>
            <w:r w:rsidRPr="007445D8">
              <w:t xml:space="preserve">Ye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r w:rsidRPr="007445D8">
              <w:t xml:space="preserve">     N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</w:p>
        </w:tc>
      </w:tr>
      <w:tr w:rsidR="00403097" w:rsidRPr="003A3758" w14:paraId="5604A45D" w14:textId="77777777" w:rsidTr="00D2708A">
        <w:trPr>
          <w:gridAfter w:val="1"/>
          <w:wAfter w:w="9" w:type="dxa"/>
          <w:cantSplit/>
          <w:trHeight w:val="397"/>
        </w:trPr>
        <w:tc>
          <w:tcPr>
            <w:tcW w:w="2968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2721AA1A" w14:textId="6D01B64D" w:rsidR="00403097" w:rsidRDefault="00403097" w:rsidP="00403097">
            <w:pPr>
              <w:pStyle w:val="Question"/>
              <w:ind w:left="29"/>
              <w:rPr>
                <w:i/>
                <w:lang w:eastAsia="en-GB"/>
              </w:rPr>
            </w:pPr>
            <w:r w:rsidRPr="00EE401C">
              <w:rPr>
                <w:bCs/>
              </w:rPr>
              <w:t xml:space="preserve">If yes, please </w:t>
            </w:r>
            <w:r>
              <w:rPr>
                <w:bCs/>
              </w:rPr>
              <w:t xml:space="preserve">provide </w:t>
            </w:r>
            <w:r w:rsidRPr="00EE401C">
              <w:rPr>
                <w:bCs/>
              </w:rPr>
              <w:t>detail</w:t>
            </w:r>
            <w:r>
              <w:rPr>
                <w:bCs/>
              </w:rPr>
              <w:t>s of this.</w:t>
            </w:r>
          </w:p>
        </w:tc>
        <w:tc>
          <w:tcPr>
            <w:tcW w:w="6530" w:type="dxa"/>
            <w:gridSpan w:val="13"/>
            <w:shd w:val="clear" w:color="auto" w:fill="auto"/>
            <w:vAlign w:val="center"/>
          </w:tcPr>
          <w:p w14:paraId="51877E49" w14:textId="67D46901" w:rsidR="00403097" w:rsidRPr="007445D8" w:rsidRDefault="00F46580" w:rsidP="00403097">
            <w:pPr>
              <w:pStyle w:val="Question"/>
              <w:spacing w:before="0" w:beforeAutospacing="0" w:after="120" w:afterAutospacing="0"/>
              <w:jc w:val="center"/>
            </w:pPr>
            <w:r>
              <w:rPr>
                <w:noProof/>
                <w:szCs w:val="16"/>
              </w:rPr>
              <w:pict w14:anchorId="4524A2BA">
                <v:shape id="_x0000_s1468" type="#_x0000_t201" style="position:absolute;left:0;text-align:left;margin-left:1.15pt;margin-top:-1.35pt;width:324pt;height:17.25pt;z-index:251780096;mso-position-horizontal-relative:text;mso-position-vertical-relative:text" filled="f" stroked="f">
                  <v:imagedata r:id="rId76" o:title=""/>
                  <o:lock v:ext="edit" aspectratio="t"/>
                </v:shape>
                <w:control r:id="rId77" w:name="TextBox1134" w:shapeid="_x0000_s1468"/>
              </w:pict>
            </w:r>
          </w:p>
        </w:tc>
      </w:tr>
      <w:tr w:rsidR="00403097" w:rsidRPr="003A3758" w14:paraId="45F6A768" w14:textId="77777777" w:rsidTr="00D2708A">
        <w:trPr>
          <w:gridAfter w:val="1"/>
          <w:wAfter w:w="9" w:type="dxa"/>
          <w:cantSplit/>
          <w:trHeight w:val="397"/>
        </w:trPr>
        <w:tc>
          <w:tcPr>
            <w:tcW w:w="7364" w:type="dxa"/>
            <w:gridSpan w:val="12"/>
            <w:shd w:val="clear" w:color="auto" w:fill="auto"/>
            <w:tcMar>
              <w:left w:w="113" w:type="dxa"/>
            </w:tcMar>
            <w:vAlign w:val="center"/>
          </w:tcPr>
          <w:p w14:paraId="4454D29B" w14:textId="01446115" w:rsidR="00403097" w:rsidRPr="005921A7" w:rsidRDefault="00403097" w:rsidP="00403097">
            <w:pPr>
              <w:pStyle w:val="Question"/>
              <w:ind w:left="29"/>
              <w:rPr>
                <w:rStyle w:val="apple-style-span"/>
              </w:rPr>
            </w:pPr>
            <w:r>
              <w:rPr>
                <w:i/>
                <w:lang w:eastAsia="en-GB"/>
              </w:rPr>
              <w:t>Do</w:t>
            </w:r>
            <w:r w:rsidRPr="00EE401C">
              <w:rPr>
                <w:i/>
                <w:lang w:eastAsia="en-GB"/>
              </w:rPr>
              <w:t xml:space="preserve"> you feel your orga</w:t>
            </w:r>
            <w:r>
              <w:rPr>
                <w:i/>
                <w:lang w:eastAsia="en-GB"/>
              </w:rPr>
              <w:t>nisation is deficient in environmental</w:t>
            </w:r>
            <w:r w:rsidRPr="00EE401C">
              <w:rPr>
                <w:i/>
                <w:lang w:eastAsia="en-GB"/>
              </w:rPr>
              <w:t xml:space="preserve"> </w:t>
            </w:r>
            <w:r>
              <w:rPr>
                <w:i/>
                <w:lang w:eastAsia="en-GB"/>
              </w:rPr>
              <w:t>standards</w:t>
            </w:r>
            <w:r w:rsidRPr="00EE401C">
              <w:rPr>
                <w:i/>
                <w:lang w:eastAsia="en-GB"/>
              </w:rPr>
              <w:t xml:space="preserve"> and </w:t>
            </w:r>
            <w:r>
              <w:rPr>
                <w:i/>
                <w:lang w:eastAsia="en-GB"/>
              </w:rPr>
              <w:t>would like</w:t>
            </w:r>
            <w:r w:rsidRPr="00EE401C">
              <w:rPr>
                <w:i/>
                <w:lang w:eastAsia="en-GB"/>
              </w:rPr>
              <w:t xml:space="preserve"> guidance from </w:t>
            </w:r>
            <w:sdt>
              <w:sdtPr>
                <w:rPr>
                  <w:i/>
                  <w:lang w:eastAsia="en-GB"/>
                </w:rPr>
                <w:alias w:val="Company"/>
                <w:tag w:val=""/>
                <w:id w:val="101842112"/>
                <w:placeholder>
                  <w:docPart w:val="D93DE224DD3542DF9ECB83425950BE7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4644C">
                  <w:rPr>
                    <w:i/>
                    <w:lang w:eastAsia="en-GB"/>
                  </w:rPr>
                  <w:t>McAleer &amp; Rushe Ltd</w:t>
                </w:r>
              </w:sdtContent>
            </w:sdt>
            <w:r>
              <w:rPr>
                <w:i/>
                <w:lang w:eastAsia="en-GB"/>
              </w:rPr>
              <w:t>?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5205F5A" w14:textId="4B7A1597" w:rsidR="00403097" w:rsidRPr="007D565B" w:rsidRDefault="00403097" w:rsidP="00403097">
            <w:pPr>
              <w:pStyle w:val="Question"/>
              <w:spacing w:before="0" w:beforeAutospacing="0" w:after="120" w:afterAutospacing="0"/>
              <w:jc w:val="center"/>
            </w:pPr>
            <w:r w:rsidRPr="007445D8">
              <w:t xml:space="preserve">Ye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  <w:r w:rsidRPr="007445D8">
              <w:t xml:space="preserve">     N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6580">
              <w:fldChar w:fldCharType="separate"/>
            </w:r>
            <w:r>
              <w:fldChar w:fldCharType="end"/>
            </w:r>
          </w:p>
        </w:tc>
      </w:tr>
      <w:tr w:rsidR="00403097" w:rsidRPr="00D973EC" w14:paraId="2C68A316" w14:textId="77777777" w:rsidTr="00D2708A">
        <w:trPr>
          <w:gridAfter w:val="1"/>
          <w:wAfter w:w="9" w:type="dxa"/>
          <w:cantSplit/>
          <w:trHeight w:val="515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984CF" w14:textId="2FB7D0B4" w:rsidR="00403097" w:rsidRPr="00D973EC" w:rsidRDefault="00403097" w:rsidP="00403097">
            <w:pPr>
              <w:rPr>
                <w:rFonts w:cs="Arial"/>
                <w:b/>
                <w:sz w:val="16"/>
                <w:u w:color="FFC000"/>
              </w:rPr>
            </w:pPr>
            <w:r>
              <w:rPr>
                <w:b/>
                <w:noProof/>
                <w:lang w:eastAsia="en-GB"/>
              </w:rPr>
              <w:lastRenderedPageBreak/>
              <w:t>Section 11:                                      S</w:t>
            </w:r>
            <w:r>
              <w:rPr>
                <w:b/>
              </w:rPr>
              <w:t>ustainability</w:t>
            </w:r>
          </w:p>
        </w:tc>
      </w:tr>
      <w:tr w:rsidR="00403097" w:rsidRPr="003A3758" w14:paraId="51DA6716" w14:textId="77777777" w:rsidTr="00D2708A">
        <w:trPr>
          <w:gridAfter w:val="1"/>
          <w:wAfter w:w="9" w:type="dxa"/>
          <w:cantSplit/>
          <w:trHeight w:val="397"/>
        </w:trPr>
        <w:tc>
          <w:tcPr>
            <w:tcW w:w="9498" w:type="dxa"/>
            <w:gridSpan w:val="18"/>
            <w:shd w:val="clear" w:color="auto" w:fill="auto"/>
            <w:tcMar>
              <w:left w:w="113" w:type="dxa"/>
            </w:tcMar>
            <w:vAlign w:val="center"/>
          </w:tcPr>
          <w:p w14:paraId="1CA06F4C" w14:textId="28F21DE7" w:rsidR="00403097" w:rsidRPr="007D565B" w:rsidRDefault="00403097" w:rsidP="00403097">
            <w:pPr>
              <w:pStyle w:val="Question"/>
              <w:spacing w:before="0" w:beforeAutospacing="0" w:after="0" w:afterAutospacing="0"/>
            </w:pPr>
            <w:r w:rsidRPr="007D565B">
              <w:t xml:space="preserve">If you are accredited to a sustainable sourcing and supply chain management standard, please identify </w:t>
            </w:r>
            <w:proofErr w:type="gramStart"/>
            <w:r w:rsidRPr="007D565B">
              <w:t>the means by which</w:t>
            </w:r>
            <w:proofErr w:type="gramEnd"/>
            <w:r w:rsidRPr="007D565B">
              <w:t xml:space="preserve"> it is audited:</w:t>
            </w:r>
          </w:p>
        </w:tc>
      </w:tr>
      <w:tr w:rsidR="00403097" w:rsidRPr="003A3758" w14:paraId="56FEBD11" w14:textId="77777777" w:rsidTr="00D2708A">
        <w:trPr>
          <w:gridAfter w:val="1"/>
          <w:wAfter w:w="9" w:type="dxa"/>
          <w:cantSplit/>
          <w:trHeight w:val="397"/>
        </w:trPr>
        <w:tc>
          <w:tcPr>
            <w:tcW w:w="7364" w:type="dxa"/>
            <w:gridSpan w:val="12"/>
            <w:shd w:val="clear" w:color="auto" w:fill="auto"/>
            <w:tcMar>
              <w:left w:w="113" w:type="dxa"/>
            </w:tcMar>
            <w:vAlign w:val="center"/>
          </w:tcPr>
          <w:p w14:paraId="4F3B5E68" w14:textId="77777777" w:rsidR="00403097" w:rsidRPr="005921A7" w:rsidRDefault="00403097" w:rsidP="00403097">
            <w:pPr>
              <w:pStyle w:val="Question"/>
              <w:ind w:left="318"/>
            </w:pPr>
            <w:r w:rsidRPr="005921A7">
              <w:rPr>
                <w:rStyle w:val="apple-style-span"/>
              </w:rPr>
              <w:t>BES6001 Responsible Sourcing of Materials</w:t>
            </w:r>
          </w:p>
        </w:tc>
        <w:tc>
          <w:tcPr>
            <w:tcW w:w="2134" w:type="dxa"/>
            <w:gridSpan w:val="6"/>
            <w:shd w:val="clear" w:color="auto" w:fill="auto"/>
            <w:vAlign w:val="bottom"/>
          </w:tcPr>
          <w:p w14:paraId="33A18882" w14:textId="77777777" w:rsidR="00403097" w:rsidRPr="005A139B" w:rsidRDefault="00403097" w:rsidP="00403097">
            <w:pPr>
              <w:pStyle w:val="Question"/>
              <w:spacing w:before="0" w:beforeAutospacing="0" w:after="120" w:afterAutospacing="0"/>
              <w:jc w:val="center"/>
            </w:pPr>
            <w:r w:rsidRPr="007D565B">
              <w:t xml:space="preserve">Yes   </w:t>
            </w:r>
            <w:r w:rsidRPr="007D56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65B">
              <w:instrText xml:space="preserve"> FORMCHECKBOX </w:instrText>
            </w:r>
            <w:r w:rsidR="00F46580">
              <w:fldChar w:fldCharType="separate"/>
            </w:r>
            <w:r w:rsidRPr="007D565B">
              <w:fldChar w:fldCharType="end"/>
            </w:r>
            <w:r w:rsidRPr="007D565B">
              <w:t xml:space="preserve">     No   </w:t>
            </w:r>
            <w:r w:rsidRPr="007D56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D565B">
              <w:instrText xml:space="preserve"> FORMCHECKBOX </w:instrText>
            </w:r>
            <w:r w:rsidR="00F46580">
              <w:fldChar w:fldCharType="separate"/>
            </w:r>
            <w:r w:rsidRPr="007D565B">
              <w:fldChar w:fldCharType="end"/>
            </w:r>
          </w:p>
        </w:tc>
      </w:tr>
      <w:tr w:rsidR="00403097" w:rsidRPr="003A3758" w14:paraId="6A264EE7" w14:textId="77777777" w:rsidTr="00D2708A">
        <w:trPr>
          <w:gridAfter w:val="1"/>
          <w:wAfter w:w="9" w:type="dxa"/>
          <w:cantSplit/>
          <w:trHeight w:val="397"/>
        </w:trPr>
        <w:tc>
          <w:tcPr>
            <w:tcW w:w="7364" w:type="dxa"/>
            <w:gridSpan w:val="12"/>
            <w:shd w:val="clear" w:color="auto" w:fill="auto"/>
            <w:tcMar>
              <w:left w:w="113" w:type="dxa"/>
            </w:tcMar>
            <w:vAlign w:val="center"/>
          </w:tcPr>
          <w:p w14:paraId="66FE8093" w14:textId="77777777" w:rsidR="00403097" w:rsidRPr="005921A7" w:rsidRDefault="00403097" w:rsidP="00403097">
            <w:pPr>
              <w:pStyle w:val="Question"/>
              <w:ind w:left="318"/>
            </w:pPr>
            <w:r w:rsidRPr="005921A7">
              <w:rPr>
                <w:rStyle w:val="apple-style-span"/>
              </w:rPr>
              <w:t>Any other Responsible Sourcing Accreditation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C9779BE" w14:textId="77777777" w:rsidR="00403097" w:rsidRPr="005A139B" w:rsidRDefault="00403097" w:rsidP="00403097">
            <w:pPr>
              <w:pStyle w:val="Question"/>
              <w:jc w:val="center"/>
            </w:pPr>
            <w:r w:rsidRPr="007D565B">
              <w:t xml:space="preserve">Yes   </w:t>
            </w:r>
            <w:r w:rsidRPr="007D56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65B">
              <w:instrText xml:space="preserve"> FORMCHECKBOX </w:instrText>
            </w:r>
            <w:r w:rsidR="00F46580">
              <w:fldChar w:fldCharType="separate"/>
            </w:r>
            <w:r w:rsidRPr="007D565B">
              <w:fldChar w:fldCharType="end"/>
            </w:r>
            <w:r w:rsidRPr="007D565B">
              <w:t xml:space="preserve">     No   </w:t>
            </w:r>
            <w:r w:rsidRPr="007D56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D565B">
              <w:instrText xml:space="preserve"> FORMCHECKBOX </w:instrText>
            </w:r>
            <w:r w:rsidR="00F46580">
              <w:fldChar w:fldCharType="separate"/>
            </w:r>
            <w:r w:rsidRPr="007D565B">
              <w:fldChar w:fldCharType="end"/>
            </w:r>
          </w:p>
        </w:tc>
      </w:tr>
      <w:tr w:rsidR="00403097" w:rsidRPr="003A3758" w14:paraId="1E3DBDFB" w14:textId="77777777" w:rsidTr="00D2708A">
        <w:trPr>
          <w:gridAfter w:val="1"/>
          <w:wAfter w:w="9" w:type="dxa"/>
          <w:cantSplit/>
          <w:trHeight w:val="397"/>
        </w:trPr>
        <w:tc>
          <w:tcPr>
            <w:tcW w:w="3172" w:type="dxa"/>
            <w:gridSpan w:val="6"/>
            <w:shd w:val="clear" w:color="auto" w:fill="auto"/>
            <w:tcMar>
              <w:left w:w="113" w:type="dxa"/>
            </w:tcMar>
            <w:vAlign w:val="center"/>
          </w:tcPr>
          <w:p w14:paraId="5AADEECD" w14:textId="77777777" w:rsidR="00403097" w:rsidRPr="005921A7" w:rsidRDefault="00403097" w:rsidP="00403097">
            <w:pPr>
              <w:pStyle w:val="Question"/>
              <w:ind w:left="601"/>
              <w:rPr>
                <w:rStyle w:val="apple-style-span"/>
              </w:rPr>
            </w:pPr>
            <w:r w:rsidRPr="007D565B">
              <w:rPr>
                <w:bCs/>
              </w:rPr>
              <w:t>please provide details of this</w:t>
            </w:r>
            <w:r>
              <w:rPr>
                <w:bCs/>
              </w:rPr>
              <w:t>.</w:t>
            </w:r>
          </w:p>
        </w:tc>
        <w:tc>
          <w:tcPr>
            <w:tcW w:w="6326" w:type="dxa"/>
            <w:gridSpan w:val="12"/>
            <w:shd w:val="clear" w:color="auto" w:fill="auto"/>
            <w:vAlign w:val="center"/>
          </w:tcPr>
          <w:p w14:paraId="5DAF041D" w14:textId="77777777" w:rsidR="00403097" w:rsidRPr="005A139B" w:rsidRDefault="00F46580" w:rsidP="00403097">
            <w:pPr>
              <w:pStyle w:val="Question"/>
              <w:jc w:val="center"/>
            </w:pPr>
            <w:r>
              <w:rPr>
                <w:noProof/>
                <w:lang w:eastAsia="en-GB"/>
              </w:rPr>
              <w:pict w14:anchorId="761985B3">
                <v:shape id="_x0000_s1466" type="#_x0000_t201" style="position:absolute;left:0;text-align:left;margin-left:3.15pt;margin-top:-1.2pt;width:311.25pt;height:17.25pt;z-index:251778048;mso-position-horizontal-relative:text;mso-position-vertical-relative:text" filled="f" stroked="f">
                  <v:imagedata r:id="rId78" o:title=""/>
                  <o:lock v:ext="edit" aspectratio="t"/>
                </v:shape>
                <w:control r:id="rId79" w:name="TextBox1131122211" w:shapeid="_x0000_s1466"/>
              </w:pict>
            </w:r>
          </w:p>
        </w:tc>
      </w:tr>
      <w:tr w:rsidR="00403097" w:rsidRPr="007445D8" w14:paraId="7A962B4D" w14:textId="77777777" w:rsidTr="00D2708A">
        <w:trPr>
          <w:gridAfter w:val="1"/>
          <w:wAfter w:w="9" w:type="dxa"/>
          <w:cantSplit/>
          <w:trHeight w:val="397"/>
        </w:trPr>
        <w:tc>
          <w:tcPr>
            <w:tcW w:w="7364" w:type="dxa"/>
            <w:gridSpan w:val="12"/>
            <w:shd w:val="clear" w:color="auto" w:fill="auto"/>
            <w:tcMar>
              <w:left w:w="113" w:type="dxa"/>
            </w:tcMar>
            <w:vAlign w:val="center"/>
          </w:tcPr>
          <w:p w14:paraId="6A32710A" w14:textId="77777777" w:rsidR="00403097" w:rsidRDefault="00403097" w:rsidP="004030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you manufacture timber products, please confirm all timber products supplied are sourced from legal and sustainable sources with chain of custody certification</w:t>
            </w:r>
          </w:p>
          <w:p w14:paraId="47A03A0F" w14:textId="2C2775C2" w:rsidR="00403097" w:rsidRPr="00431D6C" w:rsidRDefault="00403097" w:rsidP="004030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D6C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 xml:space="preserve">NB </w:t>
            </w:r>
            <w:r w:rsidRPr="00431D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you will be required to ensure all delivery dockets state the COC code</w:t>
            </w:r>
          </w:p>
        </w:tc>
        <w:tc>
          <w:tcPr>
            <w:tcW w:w="2134" w:type="dxa"/>
            <w:gridSpan w:val="6"/>
            <w:shd w:val="clear" w:color="auto" w:fill="auto"/>
            <w:tcMar>
              <w:right w:w="113" w:type="dxa"/>
            </w:tcMar>
            <w:vAlign w:val="center"/>
          </w:tcPr>
          <w:p w14:paraId="68E0291D" w14:textId="29670F17" w:rsidR="00403097" w:rsidRPr="007445D8" w:rsidRDefault="00403097" w:rsidP="00403097">
            <w:pPr>
              <w:pStyle w:val="Question"/>
              <w:jc w:val="center"/>
            </w:pPr>
            <w:r w:rsidRPr="007D565B">
              <w:t xml:space="preserve">Yes   </w:t>
            </w:r>
            <w:r w:rsidRPr="007D56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65B">
              <w:instrText xml:space="preserve"> FORMCHECKBOX </w:instrText>
            </w:r>
            <w:r w:rsidR="00F46580">
              <w:fldChar w:fldCharType="separate"/>
            </w:r>
            <w:r w:rsidRPr="007D565B">
              <w:fldChar w:fldCharType="end"/>
            </w:r>
            <w:r w:rsidRPr="007D565B">
              <w:t xml:space="preserve">     No   </w:t>
            </w:r>
            <w:r w:rsidRPr="007D56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D565B">
              <w:instrText xml:space="preserve"> FORMCHECKBOX </w:instrText>
            </w:r>
            <w:r w:rsidR="00F46580">
              <w:fldChar w:fldCharType="separate"/>
            </w:r>
            <w:r w:rsidRPr="007D565B">
              <w:fldChar w:fldCharType="end"/>
            </w:r>
          </w:p>
        </w:tc>
      </w:tr>
      <w:tr w:rsidR="00403097" w:rsidRPr="00725F06" w14:paraId="2ECA067D" w14:textId="77777777" w:rsidTr="00D2708A">
        <w:trPr>
          <w:gridAfter w:val="1"/>
          <w:wAfter w:w="9" w:type="dxa"/>
          <w:cantSplit/>
          <w:trHeight w:val="397"/>
        </w:trPr>
        <w:tc>
          <w:tcPr>
            <w:tcW w:w="9498" w:type="dxa"/>
            <w:gridSpan w:val="18"/>
            <w:shd w:val="clear" w:color="auto" w:fill="FFFFCC"/>
            <w:tcMar>
              <w:left w:w="113" w:type="dxa"/>
            </w:tcMar>
            <w:vAlign w:val="center"/>
          </w:tcPr>
          <w:p w14:paraId="4AB8CE2A" w14:textId="7F16420B" w:rsidR="00403097" w:rsidRPr="00431D6C" w:rsidRDefault="00403097" w:rsidP="00403097">
            <w:pPr>
              <w:pStyle w:val="Question"/>
              <w:spacing w:before="0" w:beforeAutospacing="0" w:after="0" w:afterAutospacing="0"/>
              <w:jc w:val="center"/>
              <w:rPr>
                <w:i/>
                <w:iCs/>
                <w:color w:val="000000"/>
                <w:szCs w:val="16"/>
              </w:rPr>
            </w:pPr>
            <w:r>
              <w:rPr>
                <w:i/>
                <w:iCs/>
                <w:color w:val="000000"/>
                <w:szCs w:val="16"/>
              </w:rPr>
              <w:t>Please attach copies of PEFC or FSC certificates.</w:t>
            </w:r>
            <w:r>
              <w:t xml:space="preserve">                                                                                                                </w:t>
            </w:r>
            <w:r>
              <w:sym w:font="Wingdings" w:char="F0FC"/>
            </w:r>
            <w:r w:rsidRPr="004C36E1">
              <w:t xml:space="preserve">   </w:t>
            </w:r>
            <w:r w:rsidRPr="006377EF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7EF">
              <w:rPr>
                <w:shd w:val="clear" w:color="auto" w:fill="FFFFFF" w:themeFill="background1"/>
              </w:rPr>
              <w:instrText xml:space="preserve"> FORMCHECKBOX </w:instrText>
            </w:r>
            <w:r w:rsidR="00F46580">
              <w:rPr>
                <w:shd w:val="clear" w:color="auto" w:fill="FFFFFF" w:themeFill="background1"/>
              </w:rPr>
            </w:r>
            <w:r w:rsidR="00F46580">
              <w:rPr>
                <w:shd w:val="clear" w:color="auto" w:fill="FFFFFF" w:themeFill="background1"/>
              </w:rPr>
              <w:fldChar w:fldCharType="separate"/>
            </w:r>
            <w:r w:rsidRPr="006377EF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403097" w:rsidRPr="007445D8" w14:paraId="233549E9" w14:textId="77777777" w:rsidTr="00D2708A">
        <w:trPr>
          <w:gridAfter w:val="1"/>
          <w:wAfter w:w="9" w:type="dxa"/>
          <w:cantSplit/>
          <w:trHeight w:val="397"/>
        </w:trPr>
        <w:tc>
          <w:tcPr>
            <w:tcW w:w="7364" w:type="dxa"/>
            <w:gridSpan w:val="12"/>
            <w:shd w:val="clear" w:color="auto" w:fill="auto"/>
            <w:tcMar>
              <w:left w:w="113" w:type="dxa"/>
            </w:tcMar>
            <w:vAlign w:val="center"/>
          </w:tcPr>
          <w:p w14:paraId="27AEC7D8" w14:textId="77777777" w:rsidR="00403097" w:rsidRDefault="00403097" w:rsidP="00403097">
            <w:pPr>
              <w:pStyle w:val="Question"/>
              <w:spacing w:before="0" w:beforeAutospacing="0" w:after="0" w:afterAutospacing="0"/>
            </w:pPr>
            <w:r w:rsidRPr="00431D6C">
              <w:t>Please confirm that your suppliers have a 3rd party accredited Environmental Management System e.g. ISO 14001, BES 6001</w:t>
            </w:r>
          </w:p>
          <w:p w14:paraId="1767AC19" w14:textId="01E9FC76" w:rsidR="00403097" w:rsidRPr="007445D8" w:rsidRDefault="00403097" w:rsidP="00403097">
            <w:pPr>
              <w:pStyle w:val="Question"/>
              <w:spacing w:before="0" w:beforeAutospacing="0" w:after="0" w:afterAutospacing="0"/>
            </w:pPr>
            <w:r w:rsidRPr="00431D6C">
              <w:rPr>
                <w:b/>
                <w:i/>
                <w:iCs/>
                <w:color w:val="000000"/>
                <w:szCs w:val="16"/>
              </w:rPr>
              <w:t xml:space="preserve">NB </w:t>
            </w:r>
            <w:r w:rsidRPr="00431D6C">
              <w:rPr>
                <w:i/>
                <w:iCs/>
                <w:color w:val="000000"/>
                <w:szCs w:val="16"/>
              </w:rPr>
              <w:t xml:space="preserve">you will be required to </w:t>
            </w:r>
            <w:r>
              <w:rPr>
                <w:i/>
                <w:iCs/>
                <w:color w:val="000000"/>
                <w:szCs w:val="16"/>
              </w:rPr>
              <w:t>provide copies of your suppliers’ responsible sourcing certificates</w:t>
            </w:r>
          </w:p>
        </w:tc>
        <w:tc>
          <w:tcPr>
            <w:tcW w:w="2134" w:type="dxa"/>
            <w:gridSpan w:val="6"/>
            <w:shd w:val="clear" w:color="auto" w:fill="auto"/>
            <w:tcMar>
              <w:right w:w="113" w:type="dxa"/>
            </w:tcMar>
            <w:vAlign w:val="center"/>
          </w:tcPr>
          <w:p w14:paraId="7F4207E1" w14:textId="0C2A5B8F" w:rsidR="00403097" w:rsidRPr="007445D8" w:rsidRDefault="00403097" w:rsidP="00403097">
            <w:pPr>
              <w:pStyle w:val="Question"/>
              <w:jc w:val="center"/>
            </w:pPr>
            <w:r w:rsidRPr="007D565B">
              <w:t xml:space="preserve">Yes   </w:t>
            </w:r>
            <w:r w:rsidRPr="007D56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65B">
              <w:instrText xml:space="preserve"> FORMCHECKBOX </w:instrText>
            </w:r>
            <w:r w:rsidR="00F46580">
              <w:fldChar w:fldCharType="separate"/>
            </w:r>
            <w:r w:rsidRPr="007D565B">
              <w:fldChar w:fldCharType="end"/>
            </w:r>
            <w:r w:rsidRPr="007D565B">
              <w:t xml:space="preserve">     No   </w:t>
            </w:r>
            <w:r w:rsidRPr="007D56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D565B">
              <w:instrText xml:space="preserve"> FORMCHECKBOX </w:instrText>
            </w:r>
            <w:r w:rsidR="00F46580">
              <w:fldChar w:fldCharType="separate"/>
            </w:r>
            <w:r w:rsidRPr="007D565B">
              <w:fldChar w:fldCharType="end"/>
            </w:r>
          </w:p>
        </w:tc>
      </w:tr>
      <w:tr w:rsidR="00403097" w:rsidRPr="006553D1" w14:paraId="79AC7477" w14:textId="77777777" w:rsidTr="00D2708A">
        <w:trPr>
          <w:gridAfter w:val="1"/>
          <w:wAfter w:w="9" w:type="dxa"/>
          <w:cantSplit/>
          <w:trHeight w:val="515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133C8" w14:textId="4B436229" w:rsidR="00403097" w:rsidRDefault="00403097" w:rsidP="00403097">
            <w:pPr>
              <w:pStyle w:val="Heading1"/>
              <w:spacing w:before="0" w:beforeAutospacing="0" w:after="0" w:afterAutospacing="0"/>
              <w:jc w:val="left"/>
            </w:pPr>
            <w:r w:rsidRPr="00606157">
              <w:t>Section 1</w:t>
            </w:r>
            <w:r>
              <w:t>2</w:t>
            </w:r>
            <w:r w:rsidRPr="00606157">
              <w:t xml:space="preserve">:                 </w:t>
            </w:r>
            <w:r>
              <w:t xml:space="preserve">                    Deliveries in London: </w:t>
            </w:r>
            <w:r w:rsidRPr="008543D8">
              <w:t>CLOC’S</w:t>
            </w:r>
          </w:p>
        </w:tc>
      </w:tr>
      <w:tr w:rsidR="00403097" w:rsidRPr="006553D1" w14:paraId="232A6B6F" w14:textId="77777777" w:rsidTr="00D2708A">
        <w:trPr>
          <w:gridAfter w:val="1"/>
          <w:wAfter w:w="9" w:type="dxa"/>
          <w:cantSplit/>
          <w:trHeight w:val="515"/>
        </w:trPr>
        <w:tc>
          <w:tcPr>
            <w:tcW w:w="9498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2086F" w14:textId="443EA578" w:rsidR="00403097" w:rsidRPr="00005B2D" w:rsidRDefault="00403097" w:rsidP="00403097">
            <w:pPr>
              <w:pStyle w:val="Heading1"/>
              <w:spacing w:before="0" w:beforeAutospacing="0" w:after="0" w:afterAutospacing="0"/>
              <w:ind w:left="142"/>
              <w:jc w:val="left"/>
              <w:rPr>
                <w:b w:val="0"/>
                <w:sz w:val="16"/>
                <w:szCs w:val="16"/>
              </w:rPr>
            </w:pPr>
            <w:r w:rsidRPr="008543D8">
              <w:rPr>
                <w:b w:val="0"/>
                <w:sz w:val="16"/>
                <w:szCs w:val="16"/>
              </w:rPr>
              <w:t>All service providers operating vehicles over 3.5 tonnes operating in London should be registered to FORS (minimum Bronze level accreditation) and vehicles should c</w:t>
            </w:r>
            <w:r>
              <w:rPr>
                <w:b w:val="0"/>
                <w:sz w:val="16"/>
                <w:szCs w:val="16"/>
              </w:rPr>
              <w:t>omply with CLOC’s requirements.</w:t>
            </w:r>
          </w:p>
        </w:tc>
      </w:tr>
      <w:tr w:rsidR="00403097" w:rsidRPr="006553D1" w14:paraId="7964B950" w14:textId="77777777" w:rsidTr="00D2708A">
        <w:trPr>
          <w:gridAfter w:val="1"/>
          <w:wAfter w:w="9" w:type="dxa"/>
          <w:cantSplit/>
          <w:trHeight w:val="401"/>
        </w:trPr>
        <w:tc>
          <w:tcPr>
            <w:tcW w:w="6935" w:type="dxa"/>
            <w:gridSpan w:val="11"/>
            <w:shd w:val="clear" w:color="auto" w:fill="auto"/>
            <w:vAlign w:val="center"/>
          </w:tcPr>
          <w:p w14:paraId="353CDF3A" w14:textId="39AEF73F" w:rsidR="00403097" w:rsidRPr="008543D8" w:rsidRDefault="00403097" w:rsidP="00403097">
            <w:pPr>
              <w:pStyle w:val="Heading1"/>
              <w:spacing w:before="0" w:beforeAutospacing="0" w:after="0" w:afterAutospacing="0"/>
              <w:ind w:left="284"/>
              <w:jc w:val="left"/>
              <w:rPr>
                <w:b w:val="0"/>
                <w:sz w:val="16"/>
                <w:szCs w:val="16"/>
              </w:rPr>
            </w:pPr>
            <w:r w:rsidRPr="008543D8">
              <w:rPr>
                <w:b w:val="0"/>
                <w:sz w:val="16"/>
                <w:szCs w:val="16"/>
              </w:rPr>
              <w:t>I can confirm our we have registered to FORS and achi</w:t>
            </w:r>
            <w:r>
              <w:rPr>
                <w:b w:val="0"/>
                <w:sz w:val="16"/>
                <w:szCs w:val="16"/>
              </w:rPr>
              <w:t>eved a minimum bronze level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14:paraId="6BA022D2" w14:textId="74D547DB" w:rsidR="00403097" w:rsidRPr="008543D8" w:rsidRDefault="00403097" w:rsidP="00403097">
            <w:pPr>
              <w:pStyle w:val="Heading1"/>
              <w:spacing w:before="0" w:beforeAutospacing="0" w:after="0" w:afterAutospacing="0"/>
              <w:ind w:left="142"/>
              <w:rPr>
                <w:b w:val="0"/>
                <w:sz w:val="16"/>
                <w:szCs w:val="16"/>
              </w:rPr>
            </w:pPr>
            <w:r w:rsidRPr="008543D8">
              <w:rPr>
                <w:b w:val="0"/>
                <w:sz w:val="16"/>
                <w:szCs w:val="16"/>
              </w:rPr>
              <w:t xml:space="preserve">Yes   </w:t>
            </w:r>
            <w:r w:rsidRPr="008543D8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3D8">
              <w:rPr>
                <w:b w:val="0"/>
                <w:sz w:val="16"/>
                <w:szCs w:val="16"/>
              </w:rPr>
              <w:instrText xml:space="preserve"> FORMCHECKBOX </w:instrText>
            </w:r>
            <w:r w:rsidR="00F46580">
              <w:rPr>
                <w:b w:val="0"/>
                <w:sz w:val="16"/>
                <w:szCs w:val="16"/>
              </w:rPr>
            </w:r>
            <w:r w:rsidR="00F46580">
              <w:rPr>
                <w:b w:val="0"/>
                <w:sz w:val="16"/>
                <w:szCs w:val="16"/>
              </w:rPr>
              <w:fldChar w:fldCharType="separate"/>
            </w:r>
            <w:r w:rsidRPr="008543D8">
              <w:rPr>
                <w:b w:val="0"/>
                <w:sz w:val="16"/>
                <w:szCs w:val="16"/>
              </w:rPr>
              <w:fldChar w:fldCharType="end"/>
            </w:r>
            <w:r w:rsidRPr="008543D8">
              <w:rPr>
                <w:b w:val="0"/>
                <w:sz w:val="16"/>
                <w:szCs w:val="16"/>
              </w:rPr>
              <w:t xml:space="preserve">     No   </w:t>
            </w:r>
            <w:r w:rsidRPr="008543D8">
              <w:rPr>
                <w:b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43D8">
              <w:rPr>
                <w:b w:val="0"/>
                <w:sz w:val="16"/>
                <w:szCs w:val="16"/>
              </w:rPr>
              <w:instrText xml:space="preserve"> FORMCHECKBOX </w:instrText>
            </w:r>
            <w:r w:rsidR="00F46580">
              <w:rPr>
                <w:b w:val="0"/>
                <w:sz w:val="16"/>
                <w:szCs w:val="16"/>
              </w:rPr>
            </w:r>
            <w:r w:rsidR="00F46580">
              <w:rPr>
                <w:b w:val="0"/>
                <w:sz w:val="16"/>
                <w:szCs w:val="16"/>
              </w:rPr>
              <w:fldChar w:fldCharType="separate"/>
            </w:r>
            <w:r w:rsidRPr="008543D8">
              <w:rPr>
                <w:b w:val="0"/>
                <w:sz w:val="16"/>
                <w:szCs w:val="16"/>
              </w:rPr>
              <w:fldChar w:fldCharType="end"/>
            </w:r>
            <w:r w:rsidRPr="008543D8">
              <w:rPr>
                <w:b w:val="0"/>
                <w:sz w:val="16"/>
                <w:szCs w:val="16"/>
              </w:rPr>
              <w:t xml:space="preserve">     N</w:t>
            </w:r>
            <w:r>
              <w:rPr>
                <w:b w:val="0"/>
                <w:sz w:val="16"/>
                <w:szCs w:val="16"/>
              </w:rPr>
              <w:t>/A</w:t>
            </w:r>
            <w:r w:rsidRPr="008543D8">
              <w:rPr>
                <w:b w:val="0"/>
                <w:sz w:val="16"/>
                <w:szCs w:val="16"/>
              </w:rPr>
              <w:t xml:space="preserve">   </w:t>
            </w:r>
            <w:r w:rsidRPr="008543D8">
              <w:rPr>
                <w:b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43D8">
              <w:rPr>
                <w:b w:val="0"/>
                <w:sz w:val="16"/>
                <w:szCs w:val="16"/>
              </w:rPr>
              <w:instrText xml:space="preserve"> FORMCHECKBOX </w:instrText>
            </w:r>
            <w:r w:rsidR="00F46580">
              <w:rPr>
                <w:b w:val="0"/>
                <w:sz w:val="16"/>
                <w:szCs w:val="16"/>
              </w:rPr>
            </w:r>
            <w:r w:rsidR="00F46580">
              <w:rPr>
                <w:b w:val="0"/>
                <w:sz w:val="16"/>
                <w:szCs w:val="16"/>
              </w:rPr>
              <w:fldChar w:fldCharType="separate"/>
            </w:r>
            <w:r w:rsidRPr="008543D8">
              <w:rPr>
                <w:b w:val="0"/>
                <w:sz w:val="16"/>
                <w:szCs w:val="16"/>
              </w:rPr>
              <w:fldChar w:fldCharType="end"/>
            </w:r>
          </w:p>
        </w:tc>
      </w:tr>
      <w:tr w:rsidR="00403097" w:rsidRPr="006553D1" w14:paraId="4A255874" w14:textId="77777777" w:rsidTr="00D2708A">
        <w:trPr>
          <w:gridAfter w:val="1"/>
          <w:wAfter w:w="9" w:type="dxa"/>
          <w:cantSplit/>
          <w:trHeight w:val="401"/>
        </w:trPr>
        <w:tc>
          <w:tcPr>
            <w:tcW w:w="6935" w:type="dxa"/>
            <w:gridSpan w:val="11"/>
            <w:shd w:val="clear" w:color="auto" w:fill="auto"/>
            <w:vAlign w:val="center"/>
          </w:tcPr>
          <w:p w14:paraId="11727EFF" w14:textId="08500894" w:rsidR="00403097" w:rsidRPr="008543D8" w:rsidRDefault="00403097" w:rsidP="00403097">
            <w:pPr>
              <w:pStyle w:val="Heading1"/>
              <w:spacing w:before="0" w:beforeAutospacing="0" w:after="0" w:afterAutospacing="0"/>
              <w:ind w:left="284"/>
              <w:jc w:val="left"/>
              <w:rPr>
                <w:b w:val="0"/>
                <w:sz w:val="16"/>
                <w:szCs w:val="16"/>
              </w:rPr>
            </w:pPr>
            <w:r w:rsidRPr="008543D8">
              <w:rPr>
                <w:b w:val="0"/>
                <w:sz w:val="16"/>
                <w:szCs w:val="16"/>
              </w:rPr>
              <w:t>I can confirm all vehicles will conform to the requirements of the CLOC’s scheme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14:paraId="707EC3AB" w14:textId="58A514D0" w:rsidR="00403097" w:rsidRPr="008543D8" w:rsidRDefault="00403097" w:rsidP="00403097">
            <w:pPr>
              <w:pStyle w:val="Heading1"/>
              <w:spacing w:before="0" w:beforeAutospacing="0" w:after="0" w:afterAutospacing="0"/>
              <w:ind w:left="142"/>
              <w:rPr>
                <w:b w:val="0"/>
                <w:sz w:val="16"/>
                <w:szCs w:val="16"/>
              </w:rPr>
            </w:pPr>
            <w:r w:rsidRPr="008543D8">
              <w:rPr>
                <w:b w:val="0"/>
                <w:sz w:val="16"/>
                <w:szCs w:val="16"/>
              </w:rPr>
              <w:t xml:space="preserve">Yes   </w:t>
            </w:r>
            <w:r w:rsidRPr="008543D8">
              <w:rPr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3D8">
              <w:rPr>
                <w:b w:val="0"/>
                <w:sz w:val="16"/>
                <w:szCs w:val="16"/>
              </w:rPr>
              <w:instrText xml:space="preserve"> FORMCHECKBOX </w:instrText>
            </w:r>
            <w:r w:rsidR="00F46580">
              <w:rPr>
                <w:b w:val="0"/>
                <w:sz w:val="16"/>
                <w:szCs w:val="16"/>
              </w:rPr>
            </w:r>
            <w:r w:rsidR="00F46580">
              <w:rPr>
                <w:b w:val="0"/>
                <w:sz w:val="16"/>
                <w:szCs w:val="16"/>
              </w:rPr>
              <w:fldChar w:fldCharType="separate"/>
            </w:r>
            <w:r w:rsidRPr="008543D8">
              <w:rPr>
                <w:b w:val="0"/>
                <w:sz w:val="16"/>
                <w:szCs w:val="16"/>
              </w:rPr>
              <w:fldChar w:fldCharType="end"/>
            </w:r>
            <w:r w:rsidRPr="008543D8">
              <w:rPr>
                <w:b w:val="0"/>
                <w:sz w:val="16"/>
                <w:szCs w:val="16"/>
              </w:rPr>
              <w:t xml:space="preserve">     No   </w:t>
            </w:r>
            <w:r w:rsidRPr="008543D8">
              <w:rPr>
                <w:b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43D8">
              <w:rPr>
                <w:b w:val="0"/>
                <w:sz w:val="16"/>
                <w:szCs w:val="16"/>
              </w:rPr>
              <w:instrText xml:space="preserve"> FORMCHECKBOX </w:instrText>
            </w:r>
            <w:r w:rsidR="00F46580">
              <w:rPr>
                <w:b w:val="0"/>
                <w:sz w:val="16"/>
                <w:szCs w:val="16"/>
              </w:rPr>
            </w:r>
            <w:r w:rsidR="00F46580">
              <w:rPr>
                <w:b w:val="0"/>
                <w:sz w:val="16"/>
                <w:szCs w:val="16"/>
              </w:rPr>
              <w:fldChar w:fldCharType="separate"/>
            </w:r>
            <w:r w:rsidRPr="008543D8">
              <w:rPr>
                <w:b w:val="0"/>
                <w:sz w:val="16"/>
                <w:szCs w:val="16"/>
              </w:rPr>
              <w:fldChar w:fldCharType="end"/>
            </w:r>
            <w:r w:rsidRPr="008543D8">
              <w:rPr>
                <w:b w:val="0"/>
                <w:sz w:val="16"/>
                <w:szCs w:val="16"/>
              </w:rPr>
              <w:t xml:space="preserve">     N</w:t>
            </w:r>
            <w:r>
              <w:rPr>
                <w:b w:val="0"/>
                <w:sz w:val="16"/>
                <w:szCs w:val="16"/>
              </w:rPr>
              <w:t>/A</w:t>
            </w:r>
            <w:r w:rsidRPr="008543D8">
              <w:rPr>
                <w:b w:val="0"/>
                <w:sz w:val="16"/>
                <w:szCs w:val="16"/>
              </w:rPr>
              <w:t xml:space="preserve">   </w:t>
            </w:r>
            <w:r w:rsidRPr="008543D8">
              <w:rPr>
                <w:b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43D8">
              <w:rPr>
                <w:b w:val="0"/>
                <w:sz w:val="16"/>
                <w:szCs w:val="16"/>
              </w:rPr>
              <w:instrText xml:space="preserve"> FORMCHECKBOX </w:instrText>
            </w:r>
            <w:r w:rsidR="00F46580">
              <w:rPr>
                <w:b w:val="0"/>
                <w:sz w:val="16"/>
                <w:szCs w:val="16"/>
              </w:rPr>
            </w:r>
            <w:r w:rsidR="00F46580">
              <w:rPr>
                <w:b w:val="0"/>
                <w:sz w:val="16"/>
                <w:szCs w:val="16"/>
              </w:rPr>
              <w:fldChar w:fldCharType="separate"/>
            </w:r>
            <w:r w:rsidRPr="008543D8">
              <w:rPr>
                <w:b w:val="0"/>
                <w:sz w:val="16"/>
                <w:szCs w:val="16"/>
              </w:rPr>
              <w:fldChar w:fldCharType="end"/>
            </w:r>
          </w:p>
        </w:tc>
      </w:tr>
      <w:tr w:rsidR="00403097" w:rsidRPr="006553D1" w14:paraId="35238AC3" w14:textId="77777777" w:rsidTr="00D2708A">
        <w:trPr>
          <w:gridAfter w:val="1"/>
          <w:wAfter w:w="9" w:type="dxa"/>
          <w:cantSplit/>
          <w:trHeight w:val="401"/>
        </w:trPr>
        <w:tc>
          <w:tcPr>
            <w:tcW w:w="9498" w:type="dxa"/>
            <w:gridSpan w:val="18"/>
            <w:shd w:val="clear" w:color="auto" w:fill="auto"/>
            <w:vAlign w:val="center"/>
          </w:tcPr>
          <w:p w14:paraId="703ED2A2" w14:textId="61DED75F" w:rsidR="00403097" w:rsidRPr="008543D8" w:rsidRDefault="00403097" w:rsidP="00403097">
            <w:pPr>
              <w:pStyle w:val="Heading1"/>
              <w:spacing w:before="0" w:beforeAutospacing="0" w:after="0" w:afterAutospacing="0"/>
              <w:ind w:left="142"/>
              <w:jc w:val="left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NB:</w:t>
            </w:r>
            <w:r w:rsidRPr="00005B2D">
              <w:rPr>
                <w:b w:val="0"/>
                <w:sz w:val="16"/>
                <w:szCs w:val="16"/>
              </w:rPr>
              <w:t xml:space="preserve"> copies of suppliers FORS certificate and CLOC’s compliance self- certification will be requested </w:t>
            </w:r>
            <w:r>
              <w:rPr>
                <w:b w:val="0"/>
                <w:sz w:val="16"/>
                <w:szCs w:val="16"/>
              </w:rPr>
              <w:t>on</w:t>
            </w:r>
            <w:r w:rsidRPr="00005B2D">
              <w:rPr>
                <w:b w:val="0"/>
                <w:sz w:val="16"/>
                <w:szCs w:val="16"/>
              </w:rPr>
              <w:t xml:space="preserve"> each project.</w:t>
            </w:r>
          </w:p>
        </w:tc>
      </w:tr>
      <w:tr w:rsidR="00606157" w:rsidRPr="006553D1" w14:paraId="0DB04F01" w14:textId="77777777" w:rsidTr="00D2708A">
        <w:trPr>
          <w:gridAfter w:val="1"/>
          <w:wAfter w:w="9" w:type="dxa"/>
          <w:cantSplit/>
          <w:trHeight w:val="515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472F5" w14:textId="0B964C38" w:rsidR="00606157" w:rsidRPr="00606157" w:rsidRDefault="00606157" w:rsidP="008543D8">
            <w:pPr>
              <w:pStyle w:val="Heading1"/>
              <w:spacing w:before="0" w:beforeAutospacing="0" w:after="0" w:afterAutospacing="0"/>
              <w:jc w:val="left"/>
            </w:pPr>
            <w:r>
              <w:br w:type="page"/>
            </w:r>
            <w:r w:rsidRPr="00606157">
              <w:t xml:space="preserve">Section 13:                 Give </w:t>
            </w:r>
            <w:proofErr w:type="gramStart"/>
            <w:r w:rsidRPr="00606157">
              <w:t>a brief summary</w:t>
            </w:r>
            <w:proofErr w:type="gramEnd"/>
            <w:r w:rsidRPr="00606157">
              <w:t xml:space="preserve"> of the work your company has</w:t>
            </w:r>
          </w:p>
          <w:p w14:paraId="779AEE2E" w14:textId="77777777" w:rsidR="00606157" w:rsidRPr="00606157" w:rsidRDefault="00606157" w:rsidP="008543D8">
            <w:pPr>
              <w:pStyle w:val="Heading1"/>
              <w:spacing w:before="0" w:beforeAutospacing="0" w:after="0" w:afterAutospacing="0"/>
            </w:pPr>
            <w:r w:rsidRPr="00606157">
              <w:t xml:space="preserve">       undertaken in the last 3 years</w:t>
            </w:r>
          </w:p>
        </w:tc>
      </w:tr>
      <w:tr w:rsidR="00606157" w:rsidRPr="007A13A1" w14:paraId="3144EBFC" w14:textId="77777777" w:rsidTr="00D2708A">
        <w:trPr>
          <w:gridAfter w:val="1"/>
          <w:wAfter w:w="9" w:type="dxa"/>
          <w:cantSplit/>
          <w:trHeight w:val="4229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893E" w14:textId="4DB9CBDE" w:rsidR="00606157" w:rsidRPr="00606157" w:rsidRDefault="00606157" w:rsidP="00606157">
            <w:r>
              <w:object w:dxaOrig="225" w:dyaOrig="225" w14:anchorId="028DF7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471pt;height:204.75pt" o:ole="" o:preferrelative="f">
                  <v:imagedata r:id="rId80" o:title=""/>
                </v:shape>
                <w:control r:id="rId81" w:name="TextBox212112" w:shapeid="_x0000_i1112"/>
              </w:object>
            </w:r>
          </w:p>
        </w:tc>
      </w:tr>
    </w:tbl>
    <w:p w14:paraId="4AFFD3DC" w14:textId="77777777" w:rsidR="00FB6EC8" w:rsidRDefault="00FB6EC8"/>
    <w:p w14:paraId="5F2250BE" w14:textId="77777777" w:rsidR="00606157" w:rsidRDefault="00606157">
      <w:r>
        <w:br w:type="page"/>
      </w:r>
    </w:p>
    <w:tbl>
      <w:tblPr>
        <w:tblW w:w="5025" w:type="pct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7185"/>
      </w:tblGrid>
      <w:tr w:rsidR="005921A7" w:rsidRPr="006553D1" w14:paraId="4668A279" w14:textId="77777777" w:rsidTr="00526863">
        <w:trPr>
          <w:cantSplit/>
          <w:trHeight w:val="5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31990" w14:textId="6EF925E2" w:rsidR="005921A7" w:rsidRPr="006553D1" w:rsidRDefault="005921A7" w:rsidP="00FB6EC8">
            <w:pPr>
              <w:rPr>
                <w:b/>
              </w:rPr>
            </w:pPr>
            <w:r>
              <w:lastRenderedPageBreak/>
              <w:br w:type="page"/>
            </w:r>
            <w:r w:rsidR="00D97330">
              <w:rPr>
                <w:b/>
                <w:noProof/>
                <w:lang w:eastAsia="en-GB"/>
              </w:rPr>
              <w:t xml:space="preserve">Section </w:t>
            </w:r>
            <w:r w:rsidR="00B47369">
              <w:rPr>
                <w:b/>
                <w:noProof/>
                <w:lang w:eastAsia="en-GB"/>
              </w:rPr>
              <w:t>1</w:t>
            </w:r>
            <w:r w:rsidR="00FB6EC8">
              <w:rPr>
                <w:b/>
                <w:noProof/>
                <w:lang w:eastAsia="en-GB"/>
              </w:rPr>
              <w:t>4</w:t>
            </w:r>
            <w:r w:rsidR="00D97330">
              <w:rPr>
                <w:b/>
                <w:noProof/>
                <w:lang w:eastAsia="en-GB"/>
              </w:rPr>
              <w:t xml:space="preserve">:                                              </w:t>
            </w:r>
            <w:r>
              <w:rPr>
                <w:b/>
              </w:rPr>
              <w:t>References</w:t>
            </w:r>
          </w:p>
        </w:tc>
      </w:tr>
      <w:tr w:rsidR="005921A7" w:rsidRPr="00D9763E" w14:paraId="72C937CA" w14:textId="77777777" w:rsidTr="00526863">
        <w:trPr>
          <w:cantSplit/>
          <w:trHeight w:val="51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2DCAC8" w14:textId="77777777" w:rsidR="005921A7" w:rsidRPr="008A325B" w:rsidRDefault="005921A7" w:rsidP="00A626AF">
            <w:pPr>
              <w:pStyle w:val="Question"/>
              <w:spacing w:before="0" w:beforeAutospacing="0" w:after="0" w:afterAutospacing="0"/>
              <w:jc w:val="center"/>
              <w:rPr>
                <w:i/>
              </w:rPr>
            </w:pPr>
            <w:r w:rsidRPr="00BD4A29">
              <w:rPr>
                <w:i/>
              </w:rPr>
              <w:t>Please supply the names and addresses of 3 organisations for which you have undertaken work in the past 3 years in order that we can take up references to prove your competence?</w:t>
            </w:r>
          </w:p>
        </w:tc>
      </w:tr>
      <w:tr w:rsidR="005921A7" w:rsidRPr="00D9763E" w14:paraId="1B6BBAEE" w14:textId="77777777" w:rsidTr="00526863">
        <w:trPr>
          <w:cantSplit/>
          <w:trHeight w:val="401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2C6E381F" w14:textId="77777777" w:rsidR="005921A7" w:rsidRPr="00BD4A29" w:rsidRDefault="005921A7" w:rsidP="00A626AF">
            <w:pPr>
              <w:pStyle w:val="Question"/>
              <w:spacing w:before="0" w:beforeAutospacing="0" w:after="0" w:afterAutospacing="0"/>
              <w:jc w:val="center"/>
            </w:pPr>
            <w:r w:rsidRPr="00BD4A29">
              <w:rPr>
                <w:b/>
              </w:rPr>
              <w:t>Reference 1</w:t>
            </w:r>
          </w:p>
        </w:tc>
      </w:tr>
      <w:tr w:rsidR="005921A7" w:rsidRPr="005A139B" w14:paraId="49ACF2DE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0EEF02BF" w14:textId="77777777" w:rsidR="005921A7" w:rsidRPr="005A139B" w:rsidRDefault="005921A7" w:rsidP="00BD4A29">
            <w:pPr>
              <w:pStyle w:val="Question"/>
              <w:ind w:left="34"/>
            </w:pPr>
            <w:r w:rsidRPr="00230F2C">
              <w:t xml:space="preserve">Name of </w:t>
            </w:r>
            <w:r>
              <w:t>contact</w:t>
            </w:r>
            <w:r w:rsidRPr="00230F2C">
              <w:t>:</w:t>
            </w:r>
          </w:p>
        </w:tc>
        <w:tc>
          <w:tcPr>
            <w:tcW w:w="3768" w:type="pct"/>
            <w:shd w:val="clear" w:color="auto" w:fill="auto"/>
          </w:tcPr>
          <w:p w14:paraId="02491B67" w14:textId="77777777" w:rsidR="005921A7" w:rsidRPr="005A139B" w:rsidRDefault="00F46580" w:rsidP="00A626AF">
            <w:pPr>
              <w:pStyle w:val="Question"/>
            </w:pPr>
            <w:r>
              <w:pict w14:anchorId="6C3DDB61">
                <v:shape id="_x0000_s1331" type="#_x0000_t201" style="position:absolute;margin-left:2pt;margin-top:.5pt;width:357pt;height:17.25pt;z-index:251672576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82" w:name="TextBox113112" w:shapeid="_x0000_s1331"/>
              </w:pict>
            </w:r>
          </w:p>
        </w:tc>
      </w:tr>
      <w:tr w:rsidR="005921A7" w:rsidRPr="00882B65" w14:paraId="2D9A6802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0AEE0E30" w14:textId="77777777" w:rsidR="005921A7" w:rsidRPr="00882B65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Company Name:</w:t>
            </w:r>
          </w:p>
        </w:tc>
        <w:tc>
          <w:tcPr>
            <w:tcW w:w="3768" w:type="pct"/>
            <w:shd w:val="clear" w:color="auto" w:fill="auto"/>
          </w:tcPr>
          <w:p w14:paraId="69A30241" w14:textId="77777777" w:rsidR="005921A7" w:rsidRPr="00882B65" w:rsidRDefault="00F46580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1C1619CB">
                <v:shape id="_x0000_s1333" type="#_x0000_t201" style="position:absolute;margin-left:0;margin-top:.3pt;width:357pt;height:17.25pt;z-index:251674624;mso-position-horizontal:center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83" w:name="TextBox2142311121" w:shapeid="_x0000_s1333"/>
              </w:pict>
            </w:r>
          </w:p>
        </w:tc>
      </w:tr>
      <w:tr w:rsidR="005921A7" w:rsidRPr="00882B65" w14:paraId="3D29BFE6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1794D9E3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Street Address:</w:t>
            </w:r>
          </w:p>
        </w:tc>
        <w:tc>
          <w:tcPr>
            <w:tcW w:w="3768" w:type="pct"/>
            <w:shd w:val="clear" w:color="auto" w:fill="auto"/>
          </w:tcPr>
          <w:p w14:paraId="4477A60B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16E83679">
                <v:shape id="_x0000_s1334" type="#_x0000_t201" style="position:absolute;margin-left:2.1pt;margin-top:.85pt;width:357pt;height:17.25pt;z-index:251675648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84" w:name="TextBox2142111121" w:shapeid="_x0000_s1334"/>
              </w:pict>
            </w:r>
          </w:p>
        </w:tc>
      </w:tr>
      <w:tr w:rsidR="005921A7" w:rsidRPr="00882B65" w14:paraId="7ABD2B10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05B3B479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4A0F36">
              <w:rPr>
                <w:sz w:val="16"/>
                <w:szCs w:val="16"/>
              </w:rPr>
              <w:t>Address:</w:t>
            </w:r>
          </w:p>
        </w:tc>
        <w:tc>
          <w:tcPr>
            <w:tcW w:w="3768" w:type="pct"/>
            <w:shd w:val="clear" w:color="auto" w:fill="auto"/>
          </w:tcPr>
          <w:p w14:paraId="5A1F383C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657E7C7F">
                <v:shape id="_x0000_s1335" type="#_x0000_t201" style="position:absolute;margin-left:2pt;margin-top:1.5pt;width:357pt;height:17.25pt;z-index:251676672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85" w:name="TextBox1131211" w:shapeid="_x0000_s1335"/>
              </w:pict>
            </w:r>
          </w:p>
        </w:tc>
      </w:tr>
      <w:tr w:rsidR="005921A7" w:rsidRPr="00882B65" w14:paraId="2743454A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4629F9C7" w14:textId="77777777" w:rsidR="005921A7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Town/City:</w:t>
            </w:r>
          </w:p>
        </w:tc>
        <w:tc>
          <w:tcPr>
            <w:tcW w:w="3768" w:type="pct"/>
            <w:shd w:val="clear" w:color="auto" w:fill="auto"/>
          </w:tcPr>
          <w:p w14:paraId="53600F99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407B0B59">
                <v:shape id="_x0000_s1336" type="#_x0000_t201" style="position:absolute;margin-left:2.1pt;margin-top:1.6pt;width:357pt;height:17.25pt;z-index:251677696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86" w:name="TextBox113131" w:shapeid="_x0000_s1336"/>
              </w:pict>
            </w:r>
          </w:p>
        </w:tc>
      </w:tr>
      <w:tr w:rsidR="005921A7" w:rsidRPr="00882B65" w14:paraId="355F2D1D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5AC5E027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Post Code:</w:t>
            </w:r>
          </w:p>
        </w:tc>
        <w:tc>
          <w:tcPr>
            <w:tcW w:w="3768" w:type="pct"/>
            <w:shd w:val="clear" w:color="auto" w:fill="auto"/>
          </w:tcPr>
          <w:p w14:paraId="743521D0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4B6F2ECC">
                <v:shape id="_x0000_s1337" type="#_x0000_t201" style="position:absolute;margin-left:2pt;margin-top:1.15pt;width:357pt;height:17.25pt;z-index:251678720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87" w:name="TextBox2142311131" w:shapeid="_x0000_s1337"/>
              </w:pict>
            </w:r>
          </w:p>
        </w:tc>
      </w:tr>
      <w:tr w:rsidR="005921A7" w:rsidRPr="00882B65" w14:paraId="2FFEBD15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1F527174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Country:</w:t>
            </w:r>
          </w:p>
        </w:tc>
        <w:tc>
          <w:tcPr>
            <w:tcW w:w="3768" w:type="pct"/>
            <w:shd w:val="clear" w:color="auto" w:fill="auto"/>
          </w:tcPr>
          <w:p w14:paraId="38D7204B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03631D4F">
                <v:shape id="_x0000_s1338" type="#_x0000_t201" style="position:absolute;margin-left:2.1pt;margin-top:.85pt;width:357pt;height:17.25pt;z-index:251679744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88" w:name="TextBox2142111131" w:shapeid="_x0000_s1338"/>
              </w:pict>
            </w:r>
          </w:p>
        </w:tc>
      </w:tr>
      <w:tr w:rsidR="005921A7" w:rsidRPr="005A139B" w14:paraId="3C2B0F40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5AA88E51" w14:textId="77777777" w:rsidR="005921A7" w:rsidRPr="005A139B" w:rsidRDefault="005921A7" w:rsidP="00A626AF">
            <w:pPr>
              <w:pStyle w:val="Question"/>
              <w:ind w:left="176"/>
            </w:pPr>
            <w:r w:rsidRPr="005A139B">
              <w:t>Telephone No:</w:t>
            </w:r>
          </w:p>
        </w:tc>
        <w:tc>
          <w:tcPr>
            <w:tcW w:w="3768" w:type="pct"/>
            <w:shd w:val="clear" w:color="auto" w:fill="auto"/>
          </w:tcPr>
          <w:p w14:paraId="0F68A267" w14:textId="77777777" w:rsidR="005921A7" w:rsidRPr="005A139B" w:rsidRDefault="00F46580" w:rsidP="00A626AF">
            <w:pPr>
              <w:pStyle w:val="Question"/>
            </w:pPr>
            <w:r>
              <w:pict w14:anchorId="0C6800F9">
                <v:shape id="_x0000_s1332" type="#_x0000_t201" style="position:absolute;margin-left:2pt;margin-top:.5pt;width:357pt;height:17.25pt;z-index:251673600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89" w:name="TextBox11341" w:shapeid="_x0000_s1332"/>
              </w:pict>
            </w:r>
          </w:p>
        </w:tc>
      </w:tr>
      <w:tr w:rsidR="005921A7" w:rsidRPr="005A139B" w14:paraId="6D5ED5C0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5AF4EF2D" w14:textId="77777777" w:rsidR="005921A7" w:rsidRPr="005A139B" w:rsidRDefault="005921A7" w:rsidP="00A626AF">
            <w:pPr>
              <w:pStyle w:val="Question"/>
              <w:ind w:left="176"/>
            </w:pPr>
            <w:r w:rsidRPr="005A139B">
              <w:t>E-mail:</w:t>
            </w:r>
          </w:p>
        </w:tc>
        <w:tc>
          <w:tcPr>
            <w:tcW w:w="3768" w:type="pct"/>
            <w:shd w:val="clear" w:color="auto" w:fill="auto"/>
          </w:tcPr>
          <w:p w14:paraId="018884E4" w14:textId="77777777" w:rsidR="005921A7" w:rsidRPr="005A139B" w:rsidRDefault="00F46580" w:rsidP="00A626AF">
            <w:pPr>
              <w:pStyle w:val="Question"/>
            </w:pPr>
            <w:r>
              <w:rPr>
                <w:noProof/>
                <w:lang w:eastAsia="en-GB"/>
              </w:rPr>
              <w:pict w14:anchorId="0CF9F673">
                <v:shape id="_x0000_s1358" type="#_x0000_t201" style="position:absolute;margin-left:2.4pt;margin-top:-1.45pt;width:357pt;height:17.25pt;z-index:251699200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90" w:name="TextBox21421111311" w:shapeid="_x0000_s1358"/>
              </w:pict>
            </w:r>
          </w:p>
        </w:tc>
      </w:tr>
      <w:tr w:rsidR="005921A7" w:rsidRPr="00BD4A29" w14:paraId="7564549F" w14:textId="77777777" w:rsidTr="00526863">
        <w:trPr>
          <w:cantSplit/>
          <w:trHeight w:val="401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6A3B060F" w14:textId="77777777" w:rsidR="005921A7" w:rsidRPr="00BD4A29" w:rsidRDefault="005921A7" w:rsidP="00BD4A29">
            <w:pPr>
              <w:pStyle w:val="Question"/>
              <w:spacing w:before="0" w:beforeAutospacing="0" w:after="0" w:afterAutospacing="0"/>
              <w:jc w:val="center"/>
            </w:pPr>
            <w:r w:rsidRPr="00BD4A29">
              <w:rPr>
                <w:b/>
              </w:rPr>
              <w:t xml:space="preserve">Reference </w:t>
            </w:r>
            <w:r>
              <w:rPr>
                <w:b/>
              </w:rPr>
              <w:t>2</w:t>
            </w:r>
          </w:p>
        </w:tc>
      </w:tr>
      <w:tr w:rsidR="005921A7" w:rsidRPr="005A139B" w14:paraId="7DE23422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250F5C89" w14:textId="77777777" w:rsidR="005921A7" w:rsidRPr="005A139B" w:rsidRDefault="005921A7" w:rsidP="00A626AF">
            <w:pPr>
              <w:pStyle w:val="Question"/>
              <w:ind w:left="34"/>
            </w:pPr>
            <w:r w:rsidRPr="00230F2C">
              <w:t xml:space="preserve">Name of </w:t>
            </w:r>
            <w:r>
              <w:t>contact</w:t>
            </w:r>
            <w:r w:rsidRPr="00230F2C">
              <w:t>:</w:t>
            </w:r>
          </w:p>
        </w:tc>
        <w:tc>
          <w:tcPr>
            <w:tcW w:w="3768" w:type="pct"/>
            <w:shd w:val="clear" w:color="auto" w:fill="auto"/>
          </w:tcPr>
          <w:p w14:paraId="595DC883" w14:textId="77777777" w:rsidR="005921A7" w:rsidRPr="005A139B" w:rsidRDefault="00F46580" w:rsidP="00A626AF">
            <w:pPr>
              <w:pStyle w:val="Question"/>
            </w:pPr>
            <w:r>
              <w:pict w14:anchorId="6C7050C6">
                <v:shape id="_x0000_s1339" type="#_x0000_t201" style="position:absolute;margin-left:2pt;margin-top:.5pt;width:357pt;height:17.25pt;z-index:251680768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91" w:name="TextBox1131121" w:shapeid="_x0000_s1339"/>
              </w:pict>
            </w:r>
          </w:p>
        </w:tc>
      </w:tr>
      <w:tr w:rsidR="005921A7" w:rsidRPr="00882B65" w14:paraId="326C99D6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69F707CA" w14:textId="77777777" w:rsidR="005921A7" w:rsidRPr="00882B65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Company Name:</w:t>
            </w:r>
          </w:p>
        </w:tc>
        <w:tc>
          <w:tcPr>
            <w:tcW w:w="3768" w:type="pct"/>
            <w:shd w:val="clear" w:color="auto" w:fill="auto"/>
          </w:tcPr>
          <w:p w14:paraId="44F2D1EF" w14:textId="77777777" w:rsidR="005921A7" w:rsidRPr="00882B65" w:rsidRDefault="00F46580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2BD7A235">
                <v:shape id="_x0000_s1340" type="#_x0000_t201" style="position:absolute;margin-left:2.1pt;margin-top:.3pt;width:357pt;height:17.25pt;z-index:251681792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92" w:name="TextBox21423111211" w:shapeid="_x0000_s1340"/>
              </w:pict>
            </w:r>
          </w:p>
        </w:tc>
      </w:tr>
      <w:tr w:rsidR="005921A7" w:rsidRPr="00882B65" w14:paraId="018C17CE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0B5682AF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Street Address:</w:t>
            </w:r>
          </w:p>
        </w:tc>
        <w:tc>
          <w:tcPr>
            <w:tcW w:w="3768" w:type="pct"/>
            <w:shd w:val="clear" w:color="auto" w:fill="auto"/>
          </w:tcPr>
          <w:p w14:paraId="10E0222F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0A76A2D9">
                <v:shape id="_x0000_s1341" type="#_x0000_t201" style="position:absolute;margin-left:2.1pt;margin-top:.85pt;width:357pt;height:17.25pt;z-index:251682816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93" w:name="TextBox21421111211" w:shapeid="_x0000_s1341"/>
              </w:pict>
            </w:r>
          </w:p>
        </w:tc>
      </w:tr>
      <w:tr w:rsidR="005921A7" w:rsidRPr="00882B65" w14:paraId="0853C7F2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7679EC2F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4A0F36">
              <w:rPr>
                <w:sz w:val="16"/>
                <w:szCs w:val="16"/>
              </w:rPr>
              <w:t>Address:</w:t>
            </w:r>
          </w:p>
        </w:tc>
        <w:tc>
          <w:tcPr>
            <w:tcW w:w="3768" w:type="pct"/>
            <w:shd w:val="clear" w:color="auto" w:fill="auto"/>
          </w:tcPr>
          <w:p w14:paraId="3E66C9AD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04521F46">
                <v:shape id="_x0000_s1342" type="#_x0000_t201" style="position:absolute;margin-left:2pt;margin-top:1.5pt;width:357pt;height:17.25pt;z-index:251683840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94" w:name="TextBox1131212" w:shapeid="_x0000_s1342"/>
              </w:pict>
            </w:r>
          </w:p>
        </w:tc>
      </w:tr>
      <w:tr w:rsidR="005921A7" w:rsidRPr="00882B65" w14:paraId="741A0BE5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112A3714" w14:textId="77777777" w:rsidR="005921A7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Town/City:</w:t>
            </w:r>
          </w:p>
        </w:tc>
        <w:tc>
          <w:tcPr>
            <w:tcW w:w="3768" w:type="pct"/>
            <w:shd w:val="clear" w:color="auto" w:fill="auto"/>
          </w:tcPr>
          <w:p w14:paraId="1B8FBB88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5D867BFF">
                <v:shape id="_x0000_s1343" type="#_x0000_t201" style="position:absolute;margin-left:2.1pt;margin-top:1.6pt;width:357pt;height:17.25pt;z-index:251684864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95" w:name="TextBox113132" w:shapeid="_x0000_s1343"/>
              </w:pict>
            </w:r>
          </w:p>
        </w:tc>
      </w:tr>
      <w:tr w:rsidR="005921A7" w:rsidRPr="00882B65" w14:paraId="19E64495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264758F0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Post Code:</w:t>
            </w:r>
          </w:p>
        </w:tc>
        <w:tc>
          <w:tcPr>
            <w:tcW w:w="3768" w:type="pct"/>
            <w:shd w:val="clear" w:color="auto" w:fill="auto"/>
          </w:tcPr>
          <w:p w14:paraId="1A2BB5B3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0B4FCEFD">
                <v:shape id="_x0000_s1344" type="#_x0000_t201" style="position:absolute;margin-left:2pt;margin-top:1.15pt;width:357pt;height:17.25pt;z-index:251685888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96" w:name="TextBox2142311132" w:shapeid="_x0000_s1344"/>
              </w:pict>
            </w:r>
          </w:p>
        </w:tc>
      </w:tr>
      <w:tr w:rsidR="005921A7" w:rsidRPr="00882B65" w14:paraId="3A3C3136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31E1D694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Country:</w:t>
            </w:r>
          </w:p>
        </w:tc>
        <w:tc>
          <w:tcPr>
            <w:tcW w:w="3768" w:type="pct"/>
            <w:shd w:val="clear" w:color="auto" w:fill="auto"/>
          </w:tcPr>
          <w:p w14:paraId="3FF1CC6C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0FC4823A">
                <v:shape id="_x0000_s1357" type="#_x0000_t201" style="position:absolute;margin-left:2pt;margin-top:39.45pt;width:357pt;height:17.25pt;z-index:251698176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97" w:name="TextBox214211113211" w:shapeid="_x0000_s1357"/>
              </w:pict>
            </w:r>
            <w:r>
              <w:rPr>
                <w:noProof/>
                <w:sz w:val="16"/>
                <w:szCs w:val="16"/>
                <w:lang w:eastAsia="en-GB"/>
              </w:rPr>
              <w:pict w14:anchorId="00C49509">
                <v:shape id="_x0000_s1345" type="#_x0000_t201" style="position:absolute;margin-left:2.1pt;margin-top:.85pt;width:357pt;height:17.25pt;z-index:251686912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98" w:name="TextBox21421111321" w:shapeid="_x0000_s1345"/>
              </w:pict>
            </w:r>
          </w:p>
        </w:tc>
      </w:tr>
      <w:tr w:rsidR="005921A7" w:rsidRPr="005A139B" w14:paraId="7F448DD1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3238C6A0" w14:textId="77777777" w:rsidR="005921A7" w:rsidRPr="005A139B" w:rsidRDefault="005921A7" w:rsidP="00A626AF">
            <w:pPr>
              <w:pStyle w:val="Question"/>
              <w:ind w:left="176"/>
            </w:pPr>
            <w:r w:rsidRPr="005A139B">
              <w:t>Telephone No:</w:t>
            </w:r>
          </w:p>
        </w:tc>
        <w:tc>
          <w:tcPr>
            <w:tcW w:w="3768" w:type="pct"/>
            <w:shd w:val="clear" w:color="auto" w:fill="auto"/>
          </w:tcPr>
          <w:p w14:paraId="4728B214" w14:textId="77777777" w:rsidR="005921A7" w:rsidRPr="005A139B" w:rsidRDefault="00F46580" w:rsidP="00A626AF">
            <w:pPr>
              <w:pStyle w:val="Question"/>
            </w:pPr>
            <w:r>
              <w:pict w14:anchorId="109622F5">
                <v:shape id="_x0000_s1346" type="#_x0000_t201" style="position:absolute;margin-left:2pt;margin-top:.5pt;width:357pt;height:17.25pt;z-index:251687936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99" w:name="TextBox113421" w:shapeid="_x0000_s1346"/>
              </w:pict>
            </w:r>
          </w:p>
        </w:tc>
      </w:tr>
      <w:tr w:rsidR="005921A7" w:rsidRPr="005A139B" w14:paraId="03D58FFF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040181FE" w14:textId="77777777" w:rsidR="005921A7" w:rsidRPr="005A139B" w:rsidRDefault="005921A7" w:rsidP="00A626AF">
            <w:pPr>
              <w:pStyle w:val="Question"/>
              <w:ind w:left="176"/>
            </w:pPr>
            <w:r w:rsidRPr="005A139B">
              <w:t>E-mail:</w:t>
            </w:r>
          </w:p>
        </w:tc>
        <w:tc>
          <w:tcPr>
            <w:tcW w:w="3768" w:type="pct"/>
            <w:shd w:val="clear" w:color="auto" w:fill="auto"/>
          </w:tcPr>
          <w:p w14:paraId="48E49283" w14:textId="77777777" w:rsidR="005921A7" w:rsidRPr="005A139B" w:rsidRDefault="005921A7" w:rsidP="00A626AF">
            <w:pPr>
              <w:pStyle w:val="Question"/>
            </w:pPr>
          </w:p>
        </w:tc>
      </w:tr>
      <w:tr w:rsidR="005921A7" w:rsidRPr="00BD4A29" w14:paraId="6BD6D8D2" w14:textId="77777777" w:rsidTr="00526863">
        <w:trPr>
          <w:cantSplit/>
          <w:trHeight w:val="401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301EC66" w14:textId="77777777" w:rsidR="005921A7" w:rsidRPr="00BD4A29" w:rsidRDefault="005921A7" w:rsidP="00BD4A29">
            <w:pPr>
              <w:pStyle w:val="Question"/>
              <w:spacing w:before="0" w:beforeAutospacing="0" w:after="0" w:afterAutospacing="0"/>
              <w:jc w:val="center"/>
            </w:pPr>
            <w:r w:rsidRPr="00BD4A29">
              <w:rPr>
                <w:b/>
              </w:rPr>
              <w:t xml:space="preserve">Reference </w:t>
            </w:r>
            <w:r>
              <w:rPr>
                <w:b/>
              </w:rPr>
              <w:t>3</w:t>
            </w:r>
          </w:p>
        </w:tc>
      </w:tr>
      <w:tr w:rsidR="005921A7" w:rsidRPr="005A139B" w14:paraId="371EFD85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2C48F357" w14:textId="77777777" w:rsidR="005921A7" w:rsidRPr="005A139B" w:rsidRDefault="005921A7" w:rsidP="00A626AF">
            <w:pPr>
              <w:pStyle w:val="Question"/>
              <w:ind w:left="34"/>
            </w:pPr>
            <w:r w:rsidRPr="00230F2C">
              <w:t xml:space="preserve">Name of </w:t>
            </w:r>
            <w:r>
              <w:t>contact</w:t>
            </w:r>
            <w:r w:rsidRPr="00230F2C">
              <w:t>:</w:t>
            </w:r>
          </w:p>
        </w:tc>
        <w:tc>
          <w:tcPr>
            <w:tcW w:w="3768" w:type="pct"/>
            <w:shd w:val="clear" w:color="auto" w:fill="auto"/>
          </w:tcPr>
          <w:p w14:paraId="05AC1E9C" w14:textId="77777777" w:rsidR="005921A7" w:rsidRPr="005A139B" w:rsidRDefault="00F46580" w:rsidP="00A626AF">
            <w:pPr>
              <w:pStyle w:val="Question"/>
            </w:pPr>
            <w:r>
              <w:pict w14:anchorId="6AC7DCAE">
                <v:shape id="_x0000_s1347" type="#_x0000_t201" style="position:absolute;margin-left:2pt;margin-top:.5pt;width:357pt;height:17.25pt;z-index:251688960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00" w:name="TextBox11311221" w:shapeid="_x0000_s1347"/>
              </w:pict>
            </w:r>
          </w:p>
        </w:tc>
      </w:tr>
      <w:tr w:rsidR="005921A7" w:rsidRPr="00882B65" w14:paraId="26F1E778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3AF0AFA8" w14:textId="77777777" w:rsidR="005921A7" w:rsidRPr="00882B65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Company Name:</w:t>
            </w:r>
          </w:p>
        </w:tc>
        <w:tc>
          <w:tcPr>
            <w:tcW w:w="3768" w:type="pct"/>
            <w:shd w:val="clear" w:color="auto" w:fill="auto"/>
          </w:tcPr>
          <w:p w14:paraId="3E8F9FCA" w14:textId="77777777" w:rsidR="005921A7" w:rsidRPr="00882B65" w:rsidRDefault="00F46580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1069F617">
                <v:shape id="_x0000_s1348" type="#_x0000_t201" style="position:absolute;margin-left:0;margin-top:.3pt;width:357pt;height:17.25pt;z-index:251689984;mso-position-horizontal:center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01" w:name="TextBox214231112121" w:shapeid="_x0000_s1348"/>
              </w:pict>
            </w:r>
          </w:p>
        </w:tc>
      </w:tr>
      <w:tr w:rsidR="005921A7" w:rsidRPr="00882B65" w14:paraId="197C1CE9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2949AD54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Street Address:</w:t>
            </w:r>
          </w:p>
        </w:tc>
        <w:tc>
          <w:tcPr>
            <w:tcW w:w="3768" w:type="pct"/>
            <w:shd w:val="clear" w:color="auto" w:fill="auto"/>
          </w:tcPr>
          <w:p w14:paraId="0A8B34FA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4C127765">
                <v:shape id="_x0000_s1349" type="#_x0000_t201" style="position:absolute;margin-left:2.1pt;margin-top:.85pt;width:357pt;height:17.25pt;z-index:251691008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02" w:name="TextBox214211112121" w:shapeid="_x0000_s1349"/>
              </w:pict>
            </w:r>
          </w:p>
        </w:tc>
      </w:tr>
      <w:tr w:rsidR="005921A7" w:rsidRPr="00882B65" w14:paraId="1C89FAA0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496DD210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4A0F36">
              <w:rPr>
                <w:sz w:val="16"/>
                <w:szCs w:val="16"/>
              </w:rPr>
              <w:t>Address:</w:t>
            </w:r>
          </w:p>
        </w:tc>
        <w:tc>
          <w:tcPr>
            <w:tcW w:w="3768" w:type="pct"/>
            <w:shd w:val="clear" w:color="auto" w:fill="auto"/>
          </w:tcPr>
          <w:p w14:paraId="15208B3A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7B7B2984">
                <v:shape id="_x0000_s1350" type="#_x0000_t201" style="position:absolute;margin-left:2pt;margin-top:1.5pt;width:357pt;height:17.25pt;z-index:251692032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03" w:name="TextBox2142111132" w:shapeid="_x0000_s1350"/>
              </w:pict>
            </w:r>
          </w:p>
        </w:tc>
      </w:tr>
      <w:tr w:rsidR="005921A7" w:rsidRPr="00882B65" w14:paraId="32D88BDD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74609BB2" w14:textId="77777777" w:rsidR="005921A7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Town/City:</w:t>
            </w:r>
          </w:p>
        </w:tc>
        <w:tc>
          <w:tcPr>
            <w:tcW w:w="3768" w:type="pct"/>
            <w:shd w:val="clear" w:color="auto" w:fill="auto"/>
          </w:tcPr>
          <w:p w14:paraId="3941F81F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3EF4A643">
                <v:shape id="_x0000_s1351" type="#_x0000_t201" style="position:absolute;margin-left:2.1pt;margin-top:1.6pt;width:357pt;height:17.25pt;z-index:251693056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04" w:name="TextBox11342" w:shapeid="_x0000_s1351"/>
              </w:pict>
            </w:r>
          </w:p>
        </w:tc>
      </w:tr>
      <w:tr w:rsidR="005921A7" w:rsidRPr="00882B65" w14:paraId="5E2B80B1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387A6584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Post Code:</w:t>
            </w:r>
          </w:p>
        </w:tc>
        <w:tc>
          <w:tcPr>
            <w:tcW w:w="3768" w:type="pct"/>
            <w:shd w:val="clear" w:color="auto" w:fill="auto"/>
          </w:tcPr>
          <w:p w14:paraId="4A9556B0" w14:textId="77777777" w:rsidR="005921A7" w:rsidRPr="00882B65" w:rsidRDefault="005921A7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5921A7" w:rsidRPr="00882B65" w14:paraId="3818529E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45F4EF93" w14:textId="77777777" w:rsidR="005921A7" w:rsidRPr="004A0F36" w:rsidRDefault="005921A7" w:rsidP="00A626AF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4A0F36">
              <w:rPr>
                <w:sz w:val="16"/>
                <w:szCs w:val="16"/>
              </w:rPr>
              <w:t>Country:</w:t>
            </w:r>
          </w:p>
        </w:tc>
        <w:tc>
          <w:tcPr>
            <w:tcW w:w="3768" w:type="pct"/>
            <w:shd w:val="clear" w:color="auto" w:fill="auto"/>
          </w:tcPr>
          <w:p w14:paraId="6097BC1B" w14:textId="77777777" w:rsidR="005921A7" w:rsidRPr="00882B65" w:rsidRDefault="00F46580" w:rsidP="00A626AF">
            <w:pPr>
              <w:spacing w:before="0" w:beforeAutospacing="0" w:after="0" w:afterAutospacing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pict w14:anchorId="4A9B352D">
                <v:shape id="_x0000_s1352" type="#_x0000_t201" style="position:absolute;margin-left:2.1pt;margin-top:.85pt;width:357pt;height:17.25pt;z-index:251694080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05" w:name="TextBox1131122" w:shapeid="_x0000_s1352"/>
              </w:pict>
            </w:r>
          </w:p>
        </w:tc>
      </w:tr>
      <w:tr w:rsidR="005921A7" w:rsidRPr="005A139B" w14:paraId="346BBD10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18264613" w14:textId="77777777" w:rsidR="005921A7" w:rsidRPr="005A139B" w:rsidRDefault="005921A7" w:rsidP="00A626AF">
            <w:pPr>
              <w:pStyle w:val="Question"/>
              <w:ind w:left="176"/>
            </w:pPr>
            <w:r w:rsidRPr="005A139B">
              <w:t>Telephone No:</w:t>
            </w:r>
          </w:p>
        </w:tc>
        <w:tc>
          <w:tcPr>
            <w:tcW w:w="3768" w:type="pct"/>
            <w:shd w:val="clear" w:color="auto" w:fill="auto"/>
          </w:tcPr>
          <w:p w14:paraId="0F5B161B" w14:textId="77777777" w:rsidR="005921A7" w:rsidRPr="005A139B" w:rsidRDefault="00F46580" w:rsidP="00A626AF">
            <w:pPr>
              <w:pStyle w:val="Question"/>
            </w:pPr>
            <w:r>
              <w:rPr>
                <w:noProof/>
                <w:lang w:eastAsia="en-GB"/>
              </w:rPr>
              <w:pict w14:anchorId="3F53DB36">
                <v:shape id="_x0000_s1356" type="#_x0000_t201" style="position:absolute;margin-left:2.4pt;margin-top:-39.6pt;width:357pt;height:17.25pt;z-index:251697152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06" w:name="TextBox214231112122" w:shapeid="_x0000_s1356"/>
              </w:pict>
            </w:r>
            <w:r>
              <w:pict w14:anchorId="0F0D749F">
                <v:shape id="_x0000_s1353" type="#_x0000_t201" style="position:absolute;margin-left:2pt;margin-top:.5pt;width:357pt;height:17.25pt;z-index:251695104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07" w:name="TextBox21423111212" w:shapeid="_x0000_s1353"/>
              </w:pict>
            </w:r>
          </w:p>
        </w:tc>
      </w:tr>
      <w:tr w:rsidR="005921A7" w:rsidRPr="005A139B" w14:paraId="6D6F056A" w14:textId="77777777" w:rsidTr="00526863">
        <w:trPr>
          <w:cantSplit/>
          <w:trHeight w:val="397"/>
        </w:trPr>
        <w:tc>
          <w:tcPr>
            <w:tcW w:w="1232" w:type="pct"/>
            <w:shd w:val="clear" w:color="auto" w:fill="auto"/>
            <w:tcMar>
              <w:left w:w="113" w:type="dxa"/>
            </w:tcMar>
            <w:vAlign w:val="center"/>
          </w:tcPr>
          <w:p w14:paraId="2440CB95" w14:textId="77777777" w:rsidR="005921A7" w:rsidRPr="005A139B" w:rsidRDefault="005921A7" w:rsidP="00A626AF">
            <w:pPr>
              <w:pStyle w:val="Question"/>
              <w:ind w:left="176"/>
            </w:pPr>
            <w:r w:rsidRPr="005A139B">
              <w:t>E-mail:</w:t>
            </w:r>
          </w:p>
        </w:tc>
        <w:tc>
          <w:tcPr>
            <w:tcW w:w="3768" w:type="pct"/>
            <w:shd w:val="clear" w:color="auto" w:fill="auto"/>
          </w:tcPr>
          <w:p w14:paraId="64CED284" w14:textId="77777777" w:rsidR="005921A7" w:rsidRPr="005A139B" w:rsidRDefault="00F46580" w:rsidP="00A626AF">
            <w:pPr>
              <w:pStyle w:val="Question"/>
            </w:pPr>
            <w:r>
              <w:pict w14:anchorId="123FAE9D">
                <v:shape id="_x0000_s1354" type="#_x0000_t201" style="position:absolute;margin-left:2.1pt;margin-top:1pt;width:357pt;height:17.25pt;z-index:251696128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08" w:name="TextBox21421111212" w:shapeid="_x0000_s1354"/>
              </w:pict>
            </w:r>
          </w:p>
        </w:tc>
      </w:tr>
    </w:tbl>
    <w:p w14:paraId="3CD65197" w14:textId="77777777" w:rsidR="00526863" w:rsidRDefault="00526863">
      <w:r>
        <w:br w:type="page"/>
      </w:r>
    </w:p>
    <w:tbl>
      <w:tblPr>
        <w:tblW w:w="5025" w:type="pct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249"/>
        <w:gridCol w:w="2748"/>
        <w:gridCol w:w="557"/>
        <w:gridCol w:w="2210"/>
        <w:gridCol w:w="1670"/>
      </w:tblGrid>
      <w:tr w:rsidR="00452AEE" w:rsidRPr="006553D1" w14:paraId="4F1BD996" w14:textId="77777777" w:rsidTr="00FB6EC8">
        <w:trPr>
          <w:cantSplit/>
          <w:trHeight w:val="5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AD00A" w14:textId="1A9B10C3" w:rsidR="00452AEE" w:rsidRPr="006553D1" w:rsidRDefault="00452AEE" w:rsidP="00FB6EC8">
            <w:pPr>
              <w:ind w:left="5"/>
              <w:rPr>
                <w:b/>
              </w:rPr>
            </w:pPr>
            <w:r>
              <w:lastRenderedPageBreak/>
              <w:br w:type="page"/>
            </w:r>
            <w:r w:rsidR="00D97330">
              <w:rPr>
                <w:b/>
                <w:noProof/>
                <w:lang w:eastAsia="en-GB"/>
              </w:rPr>
              <w:t>Section 1</w:t>
            </w:r>
            <w:r w:rsidR="00FB6EC8">
              <w:rPr>
                <w:b/>
                <w:noProof/>
                <w:lang w:eastAsia="en-GB"/>
              </w:rPr>
              <w:t>5</w:t>
            </w:r>
            <w:r w:rsidR="00D97330">
              <w:rPr>
                <w:b/>
                <w:noProof/>
                <w:lang w:eastAsia="en-GB"/>
              </w:rPr>
              <w:t xml:space="preserve">:                                              </w:t>
            </w:r>
            <w:r>
              <w:rPr>
                <w:b/>
              </w:rPr>
              <w:t>Signature</w:t>
            </w:r>
          </w:p>
        </w:tc>
      </w:tr>
      <w:tr w:rsidR="00452AEE" w:rsidRPr="00D9763E" w14:paraId="4A14810F" w14:textId="77777777" w:rsidTr="00FB6EC8">
        <w:trPr>
          <w:cantSplit/>
          <w:trHeight w:val="515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77340B" w14:textId="77777777" w:rsidR="00452AEE" w:rsidRPr="00D9763E" w:rsidRDefault="00452AEE" w:rsidP="00452AEE">
            <w:pPr>
              <w:pStyle w:val="Question"/>
              <w:spacing w:before="0" w:beforeAutospacing="0" w:after="0" w:afterAutospacing="0"/>
              <w:ind w:left="147"/>
              <w:rPr>
                <w:i/>
              </w:rPr>
            </w:pPr>
            <w:r w:rsidRPr="00452AEE">
              <w:rPr>
                <w:b/>
                <w:i/>
              </w:rPr>
              <w:t>I declare the information provided within this questionnaire to be accurate and true.</w:t>
            </w:r>
          </w:p>
        </w:tc>
      </w:tr>
      <w:tr w:rsidR="00452AEE" w:rsidRPr="005A139B" w14:paraId="6F6C4F26" w14:textId="77777777" w:rsidTr="00FB6EC8">
        <w:trPr>
          <w:cantSplit/>
          <w:trHeight w:val="397"/>
        </w:trPr>
        <w:tc>
          <w:tcPr>
            <w:tcW w:w="577" w:type="pct"/>
            <w:shd w:val="clear" w:color="auto" w:fill="auto"/>
            <w:tcMar>
              <w:left w:w="113" w:type="dxa"/>
            </w:tcMar>
            <w:vAlign w:val="center"/>
          </w:tcPr>
          <w:p w14:paraId="0FA7E80E" w14:textId="77777777" w:rsidR="00452AEE" w:rsidRPr="005A139B" w:rsidRDefault="00452AEE" w:rsidP="00452AEE">
            <w:pPr>
              <w:pStyle w:val="Question"/>
              <w:ind w:left="34"/>
            </w:pPr>
            <w:r w:rsidRPr="00230F2C">
              <w:t>Name: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377E1F21" w14:textId="77777777" w:rsidR="00452AEE" w:rsidRPr="005A139B" w:rsidRDefault="00F46580" w:rsidP="00A626AF">
            <w:pPr>
              <w:pStyle w:val="Question"/>
            </w:pPr>
            <w:r>
              <w:pict w14:anchorId="0121A5DA">
                <v:shape id="_x0000_s1239" type="#_x0000_t201" style="position:absolute;margin-left:1.55pt;margin-top:.8pt;width:201pt;height:17.25pt;z-index:251658240;mso-position-horizontal-relative:text;mso-position-vertical-relative:line" o:allowoverlap="f" filled="f" stroked="f">
                  <v:imagedata r:id="rId109" o:title=""/>
                  <o:lock v:ext="edit" aspectratio="t"/>
                  <w10:anchorlock/>
                </v:shape>
                <w:control r:id="rId110" w:name="TextBox113112211" w:shapeid="_x0000_s1239"/>
              </w:pic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C7CF7BF" w14:textId="77777777" w:rsidR="00452AEE" w:rsidRPr="005A139B" w:rsidRDefault="00452AEE" w:rsidP="00452AEE">
            <w:pPr>
              <w:pStyle w:val="Question"/>
              <w:spacing w:before="0" w:beforeAutospacing="0" w:after="0" w:afterAutospacing="0"/>
              <w:ind w:left="141"/>
            </w:pPr>
            <w:r>
              <w:t>Date</w:t>
            </w:r>
            <w:r w:rsidRPr="00230F2C">
              <w:t>:</w:t>
            </w: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61395485" w14:textId="77777777" w:rsidR="00452AEE" w:rsidRPr="005A139B" w:rsidRDefault="00F46580" w:rsidP="00452AEE">
            <w:pPr>
              <w:pStyle w:val="Question"/>
              <w:spacing w:before="0" w:beforeAutospacing="0" w:after="0" w:afterAutospacing="0"/>
              <w:ind w:left="142"/>
            </w:pPr>
            <w:r>
              <w:rPr>
                <w:noProof/>
                <w:lang w:eastAsia="en-GB"/>
              </w:rPr>
              <w:pict w14:anchorId="02E454EC">
                <v:shape id="_x0000_s1241" type="#_x0000_t201" style="position:absolute;left:0;text-align:left;margin-left:5.35pt;margin-top:.8pt;width:183.75pt;height:17.25pt;z-index:251659264;mso-position-horizontal-relative:text;mso-position-vertical-relative:line" o:allowoverlap="f" filled="f" stroked="f">
                  <v:imagedata r:id="rId111" o:title=""/>
                  <o:lock v:ext="edit" aspectratio="t"/>
                  <w10:anchorlock/>
                </v:shape>
                <w:control r:id="rId112" w:name="TextBox1131122111" w:shapeid="_x0000_s1241"/>
              </w:pict>
            </w:r>
          </w:p>
        </w:tc>
      </w:tr>
      <w:tr w:rsidR="00A626AF" w:rsidRPr="005A139B" w14:paraId="4E4EEAB3" w14:textId="77777777" w:rsidTr="00FB6EC8">
        <w:trPr>
          <w:cantSplit/>
          <w:trHeight w:val="987"/>
        </w:trPr>
        <w:tc>
          <w:tcPr>
            <w:tcW w:w="577" w:type="pct"/>
            <w:shd w:val="clear" w:color="auto" w:fill="auto"/>
            <w:tcMar>
              <w:left w:w="113" w:type="dxa"/>
            </w:tcMar>
            <w:vAlign w:val="center"/>
          </w:tcPr>
          <w:p w14:paraId="29256708" w14:textId="77777777" w:rsidR="00A626AF" w:rsidRPr="005A139B" w:rsidRDefault="00A626AF" w:rsidP="00A626AF">
            <w:pPr>
              <w:pStyle w:val="Question"/>
              <w:ind w:left="34"/>
            </w:pPr>
            <w:r>
              <w:t>Signatur</w:t>
            </w:r>
            <w:r w:rsidRPr="00230F2C">
              <w:t>e: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1AEE6C0F" w14:textId="77777777" w:rsidR="00A626AF" w:rsidRPr="005A139B" w:rsidRDefault="00F46580" w:rsidP="00A626AF">
            <w:pPr>
              <w:pStyle w:val="Question"/>
            </w:pPr>
            <w:r>
              <w:pict w14:anchorId="0C9A821C">
                <v:shape id="_x0000_s1242" type="#_x0000_t201" style="position:absolute;margin-left:2.1pt;margin-top:.85pt;width:201pt;height:45pt;z-index:251660288;mso-position-horizontal-relative:text;mso-position-vertical-relative:line" o:allowoverlap="f" filled="f" stroked="f">
                  <v:imagedata r:id="rId113" o:title=""/>
                  <o:lock v:ext="edit" aspectratio="t"/>
                  <w10:anchorlock/>
                </v:shape>
                <w:control r:id="rId114" w:name="TextBox1131122112" w:shapeid="_x0000_s1242"/>
              </w:pict>
            </w:r>
          </w:p>
        </w:tc>
        <w:tc>
          <w:tcPr>
            <w:tcW w:w="292" w:type="pct"/>
            <w:shd w:val="clear" w:color="auto" w:fill="auto"/>
          </w:tcPr>
          <w:p w14:paraId="47B4403C" w14:textId="77777777" w:rsidR="00A626AF" w:rsidRPr="005A139B" w:rsidRDefault="00A626AF" w:rsidP="00A626AF">
            <w:pPr>
              <w:pStyle w:val="Question"/>
              <w:spacing w:before="0" w:beforeAutospacing="0" w:after="0" w:afterAutospacing="0"/>
              <w:ind w:left="141"/>
            </w:pPr>
            <w:r>
              <w:t>Job Title</w:t>
            </w:r>
            <w:r w:rsidRPr="00230F2C">
              <w:t>:</w:t>
            </w: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69110DE5" w14:textId="77777777" w:rsidR="00A626AF" w:rsidRPr="005A139B" w:rsidRDefault="00F46580" w:rsidP="00A626AF">
            <w:pPr>
              <w:pStyle w:val="Question"/>
              <w:spacing w:before="0" w:beforeAutospacing="0" w:after="0" w:afterAutospacing="0"/>
              <w:ind w:left="142"/>
            </w:pPr>
            <w:r>
              <w:rPr>
                <w:noProof/>
                <w:lang w:eastAsia="en-GB"/>
              </w:rPr>
              <w:pict w14:anchorId="1E7E16C5">
                <v:shape id="_x0000_s1243" type="#_x0000_t201" style="position:absolute;left:0;text-align:left;margin-left:5.75pt;margin-top:-19.1pt;width:183.75pt;height:17.25pt;z-index:251661312;mso-position-horizontal-relative:text;mso-position-vertical-relative:line" o:allowoverlap="f" filled="f" stroked="f">
                  <v:imagedata r:id="rId111" o:title=""/>
                  <o:lock v:ext="edit" aspectratio="t"/>
                  <w10:anchorlock/>
                </v:shape>
                <w:control r:id="rId115" w:name="TextBox11311221111" w:shapeid="_x0000_s1243"/>
              </w:pict>
            </w:r>
          </w:p>
        </w:tc>
      </w:tr>
      <w:tr w:rsidR="00A626AF" w:rsidRPr="005A139B" w14:paraId="77FDD1CD" w14:textId="77777777" w:rsidTr="00FB6EC8">
        <w:trPr>
          <w:cantSplit/>
          <w:trHeight w:val="397"/>
        </w:trPr>
        <w:tc>
          <w:tcPr>
            <w:tcW w:w="1232" w:type="pct"/>
            <w:gridSpan w:val="2"/>
            <w:shd w:val="clear" w:color="auto" w:fill="auto"/>
            <w:tcMar>
              <w:left w:w="113" w:type="dxa"/>
            </w:tcMar>
            <w:vAlign w:val="center"/>
          </w:tcPr>
          <w:p w14:paraId="448EAD11" w14:textId="77777777" w:rsidR="00A626AF" w:rsidRPr="005A139B" w:rsidRDefault="00A626AF" w:rsidP="00A626AF">
            <w:pPr>
              <w:pStyle w:val="Question"/>
              <w:ind w:left="34"/>
            </w:pPr>
            <w:r>
              <w:t>For and on Behalf of</w:t>
            </w:r>
            <w:r w:rsidRPr="005A139B">
              <w:t>:</w:t>
            </w:r>
          </w:p>
        </w:tc>
        <w:tc>
          <w:tcPr>
            <w:tcW w:w="3768" w:type="pct"/>
            <w:gridSpan w:val="4"/>
            <w:shd w:val="clear" w:color="auto" w:fill="auto"/>
          </w:tcPr>
          <w:p w14:paraId="30924F6D" w14:textId="77777777" w:rsidR="00A626AF" w:rsidRPr="005A139B" w:rsidRDefault="00F46580" w:rsidP="00A626AF">
            <w:pPr>
              <w:pStyle w:val="Question"/>
            </w:pPr>
            <w:r>
              <w:pict w14:anchorId="663C3D4E">
                <v:shape id="_x0000_s1244" type="#_x0000_t201" style="position:absolute;margin-left:2.1pt;margin-top:1pt;width:357pt;height:17.25pt;z-index:251662336;mso-position-horizontal-relative:text;mso-position-vertical-relative:line" o:allowoverlap="f" filled="f" stroked="f">
                  <v:imagedata r:id="rId14" o:title=""/>
                  <o:lock v:ext="edit" aspectratio="t"/>
                  <w10:anchorlock/>
                </v:shape>
                <w:control r:id="rId116" w:name="TextBox214211112122" w:shapeid="_x0000_s1244"/>
              </w:pict>
            </w:r>
          </w:p>
        </w:tc>
      </w:tr>
      <w:tr w:rsidR="00FB6EC8" w:rsidRPr="007A13A1" w14:paraId="67FD082D" w14:textId="77777777" w:rsidTr="00FB6EC8">
        <w:trPr>
          <w:cantSplit/>
          <w:trHeight w:val="5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8E7BD" w14:textId="79988709" w:rsidR="00FB6EC8" w:rsidRPr="008543D8" w:rsidRDefault="00FB6EC8" w:rsidP="00D2708A">
            <w:pPr>
              <w:spacing w:before="0" w:beforeAutospacing="0" w:after="0" w:afterAutospacing="0"/>
              <w:rPr>
                <w:b/>
              </w:rPr>
            </w:pPr>
            <w:r>
              <w:br w:type="page"/>
            </w:r>
            <w:r>
              <w:br w:type="page"/>
            </w:r>
            <w:r w:rsidRPr="00606157">
              <w:br w:type="page"/>
            </w:r>
            <w:r w:rsidRPr="008543D8">
              <w:rPr>
                <w:b/>
              </w:rPr>
              <w:t>Section 1</w:t>
            </w:r>
            <w:r>
              <w:rPr>
                <w:b/>
              </w:rPr>
              <w:t>6</w:t>
            </w:r>
            <w:r w:rsidRPr="008543D8">
              <w:rPr>
                <w:b/>
              </w:rPr>
              <w:t>:                 I confirm that the following documents are attached</w:t>
            </w:r>
          </w:p>
          <w:p w14:paraId="276EFD6D" w14:textId="77777777" w:rsidR="00FB6EC8" w:rsidRPr="00606157" w:rsidRDefault="00FB6EC8" w:rsidP="00D2708A">
            <w:pPr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                   </w:t>
            </w:r>
            <w:r w:rsidRPr="008543D8">
              <w:rPr>
                <w:b/>
              </w:rPr>
              <w:t>where relevant to my company’s operations</w:t>
            </w:r>
          </w:p>
        </w:tc>
      </w:tr>
      <w:tr w:rsidR="00FB6EC8" w:rsidRPr="004C36E1" w14:paraId="31D639CA" w14:textId="77777777" w:rsidTr="00FB6EC8">
        <w:trPr>
          <w:cantSplit/>
          <w:trHeight w:val="255"/>
        </w:trPr>
        <w:tc>
          <w:tcPr>
            <w:tcW w:w="4124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712F8E6C" w14:textId="77777777" w:rsidR="00FB6EC8" w:rsidRPr="00257634" w:rsidRDefault="00FB6EC8" w:rsidP="00D2708A">
            <w:pPr>
              <w:pStyle w:val="Question"/>
            </w:pPr>
            <w:r w:rsidRPr="00F00D5D">
              <w:t>Health and Safety Policy and St</w:t>
            </w:r>
            <w:r>
              <w:t>atement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4877AA8A" w14:textId="77777777" w:rsidR="00FB6EC8" w:rsidRPr="004C36E1" w:rsidRDefault="00FB6EC8" w:rsidP="00D2708A">
            <w:pPr>
              <w:pStyle w:val="Question"/>
              <w:jc w:val="center"/>
            </w:pPr>
            <w:r w:rsidRPr="004C36E1">
              <w:t xml:space="preserve">Yes   </w:t>
            </w:r>
            <w:r w:rsidRPr="004C36E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  <w:r w:rsidRPr="004C36E1">
              <w:t xml:space="preserve">     N</w:t>
            </w:r>
            <w:r>
              <w:t>/A</w:t>
            </w:r>
            <w:r w:rsidRPr="004C36E1">
              <w:t xml:space="preserve">   </w:t>
            </w:r>
            <w:r w:rsidRPr="004C36E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36E1">
              <w:instrText xml:space="preserve"> FORMCHECKBOX </w:instrText>
            </w:r>
            <w:r w:rsidR="00F46580">
              <w:fldChar w:fldCharType="separate"/>
            </w:r>
            <w:r w:rsidRPr="004C36E1">
              <w:fldChar w:fldCharType="end"/>
            </w:r>
          </w:p>
        </w:tc>
      </w:tr>
      <w:tr w:rsidR="00FB6EC8" w:rsidRPr="004C36E1" w14:paraId="14FE89AC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0273C311" w14:textId="77777777" w:rsidR="00FB6EC8" w:rsidRPr="00F00D5D" w:rsidRDefault="00FB6EC8" w:rsidP="00D2708A">
            <w:pPr>
              <w:pStyle w:val="Question"/>
            </w:pPr>
            <w:r w:rsidRPr="00F00D5D">
              <w:t>Insurance Certificates: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2E0F1DFF" w14:textId="77777777" w:rsidR="00FB6EC8" w:rsidRPr="004C36E1" w:rsidRDefault="00FB6EC8" w:rsidP="00D2708A">
            <w:pPr>
              <w:pStyle w:val="Question"/>
              <w:jc w:val="center"/>
            </w:pPr>
          </w:p>
        </w:tc>
      </w:tr>
      <w:tr w:rsidR="00FB6EC8" w:rsidRPr="004C36E1" w14:paraId="65266CA2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03F44149" w14:textId="77777777" w:rsidR="00FB6EC8" w:rsidRPr="00F00D5D" w:rsidRDefault="00FB6EC8" w:rsidP="00D2708A">
            <w:pPr>
              <w:pStyle w:val="Question"/>
              <w:ind w:left="171"/>
            </w:pPr>
            <w:r w:rsidRPr="00F00D5D">
              <w:t>Public Liability Insurance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4C795108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6A4D00D8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0E225CB2" w14:textId="77777777" w:rsidR="00FB6EC8" w:rsidRPr="00F00D5D" w:rsidRDefault="00FB6EC8" w:rsidP="00D2708A">
            <w:pPr>
              <w:pStyle w:val="Question"/>
              <w:ind w:left="171"/>
            </w:pPr>
            <w:r w:rsidRPr="00F00D5D">
              <w:t>Employers Liability Insurance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574AC3F9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208BC0DF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2726530F" w14:textId="77777777" w:rsidR="00FB6EC8" w:rsidRPr="00F00D5D" w:rsidRDefault="00FB6EC8" w:rsidP="00D2708A">
            <w:pPr>
              <w:pStyle w:val="Question"/>
              <w:ind w:left="171"/>
            </w:pPr>
            <w:r w:rsidRPr="00F00D5D">
              <w:t>Professional Indemnity Insurance (if relevant)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044D3235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786567BD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2C72E588" w14:textId="77777777" w:rsidR="00FB6EC8" w:rsidRPr="00257634" w:rsidRDefault="00FB6EC8" w:rsidP="00D2708A">
            <w:pPr>
              <w:pStyle w:val="Question"/>
            </w:pPr>
            <w:r w:rsidRPr="00F00D5D">
              <w:t>OHSAS 18001 (or other) Safety Accreditation Certificate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4EDC66ED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6AA00BAC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6549AF1A" w14:textId="77777777" w:rsidR="00FB6EC8" w:rsidRPr="00257634" w:rsidRDefault="00FB6EC8" w:rsidP="00D2708A">
            <w:pPr>
              <w:pStyle w:val="Question"/>
            </w:pPr>
            <w:r w:rsidRPr="00F00D5D">
              <w:t>Samples of 2 completed Safety Inspection / Audit forms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56CF5295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49D538C5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18ECB4C1" w14:textId="77777777" w:rsidR="00FB6EC8" w:rsidRPr="00257634" w:rsidRDefault="00FB6EC8" w:rsidP="00D2708A">
            <w:pPr>
              <w:pStyle w:val="Question"/>
            </w:pPr>
            <w:r w:rsidRPr="00F00D5D">
              <w:t>Quality Policy/Management Statement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4BDF1FD6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75152815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13EFCA37" w14:textId="77777777" w:rsidR="00FB6EC8" w:rsidRPr="00257634" w:rsidRDefault="00FB6EC8" w:rsidP="00D2708A">
            <w:pPr>
              <w:pStyle w:val="Question"/>
            </w:pPr>
            <w:r w:rsidRPr="00F00D5D">
              <w:t>ISO 9001 (or other) Quality Accreditation Certificate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712D61FD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69EF99AC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47AFB387" w14:textId="77777777" w:rsidR="00FB6EC8" w:rsidRPr="00257634" w:rsidRDefault="00FB6EC8" w:rsidP="00D2708A">
            <w:pPr>
              <w:pStyle w:val="Question"/>
            </w:pPr>
            <w:r w:rsidRPr="00F00D5D">
              <w:t>Environmental Policy/Management Statement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3A870C4C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7F6B0373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27E74210" w14:textId="77777777" w:rsidR="00FB6EC8" w:rsidRPr="00F00D5D" w:rsidRDefault="00FB6EC8" w:rsidP="00D2708A">
            <w:pPr>
              <w:pStyle w:val="Question"/>
            </w:pPr>
            <w:r w:rsidRPr="00F00D5D">
              <w:t>ISO 14001 (or other) Environmental Accreditation Certificate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6DDE2CD6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6D2CFEB3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477060C4" w14:textId="77777777" w:rsidR="00FB6EC8" w:rsidRDefault="00FB6EC8" w:rsidP="00D2708A">
            <w:pPr>
              <w:pStyle w:val="Question"/>
            </w:pPr>
            <w:r>
              <w:t>Environmental Aspects Register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3D3D2123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2F06E97A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723401B3" w14:textId="77777777" w:rsidR="00FB6EC8" w:rsidRPr="00257634" w:rsidRDefault="00FB6EC8" w:rsidP="00D2708A">
            <w:pPr>
              <w:pStyle w:val="Question"/>
            </w:pPr>
            <w:r>
              <w:t>Waste Carrier’s Licence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503226CA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37B7BB93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3737BBD9" w14:textId="77777777" w:rsidR="00FB6EC8" w:rsidRPr="00257634" w:rsidRDefault="00FB6EC8" w:rsidP="00D2708A">
            <w:pPr>
              <w:pStyle w:val="Question"/>
            </w:pPr>
            <w:r w:rsidRPr="00FF00DD">
              <w:t>PEFC or FSC certificates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702E3518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615ACEDE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1EA3D8EF" w14:textId="77777777" w:rsidR="00FB6EC8" w:rsidRPr="00257634" w:rsidRDefault="00FB6EC8" w:rsidP="00D2708A">
            <w:pPr>
              <w:pStyle w:val="Question"/>
            </w:pPr>
            <w:r w:rsidRPr="00F00D5D">
              <w:t>Training Matrix/Training Log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0EC61D32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1E6B97A1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73BF1454" w14:textId="77777777" w:rsidR="00FB6EC8" w:rsidRPr="00257634" w:rsidRDefault="00FB6EC8" w:rsidP="00D2708A">
            <w:pPr>
              <w:pStyle w:val="Question"/>
            </w:pPr>
            <w:r w:rsidRPr="00F00D5D">
              <w:t>Copy of Accident Reporting and Investigation Procedures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047BDA1F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  <w:tr w:rsidR="00FB6EC8" w:rsidRPr="004C36E1" w14:paraId="5FB77C2A" w14:textId="77777777" w:rsidTr="00FB6EC8">
        <w:trPr>
          <w:cantSplit/>
          <w:trHeight w:val="255"/>
        </w:trPr>
        <w:tc>
          <w:tcPr>
            <w:tcW w:w="4124" w:type="pct"/>
            <w:gridSpan w:val="5"/>
            <w:shd w:val="clear" w:color="auto" w:fill="auto"/>
            <w:tcMar>
              <w:left w:w="113" w:type="dxa"/>
            </w:tcMar>
            <w:vAlign w:val="center"/>
          </w:tcPr>
          <w:p w14:paraId="20A4B017" w14:textId="77777777" w:rsidR="00FB6EC8" w:rsidRPr="00F00D5D" w:rsidRDefault="00FB6EC8" w:rsidP="00D2708A">
            <w:pPr>
              <w:pStyle w:val="Question"/>
            </w:pPr>
            <w:r>
              <w:t>Details of any RIDDOR’s in the last 3 years</w:t>
            </w:r>
          </w:p>
        </w:tc>
        <w:tc>
          <w:tcPr>
            <w:tcW w:w="876" w:type="pct"/>
            <w:shd w:val="clear" w:color="auto" w:fill="auto"/>
            <w:tcMar>
              <w:right w:w="113" w:type="dxa"/>
            </w:tcMar>
            <w:vAlign w:val="center"/>
          </w:tcPr>
          <w:p w14:paraId="69042976" w14:textId="77777777" w:rsidR="00FB6EC8" w:rsidRPr="004C36E1" w:rsidRDefault="00FB6EC8" w:rsidP="00D2708A">
            <w:pPr>
              <w:pStyle w:val="Question"/>
              <w:jc w:val="center"/>
            </w:pPr>
            <w:r w:rsidRPr="0053620F">
              <w:t xml:space="preserve">Yes   </w:t>
            </w:r>
            <w:r w:rsidRPr="005362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  <w:r w:rsidRPr="0053620F">
              <w:t xml:space="preserve">     N/A   </w:t>
            </w:r>
            <w:r w:rsidRPr="005362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20F">
              <w:instrText xml:space="preserve"> FORMCHECKBOX </w:instrText>
            </w:r>
            <w:r w:rsidR="00F46580">
              <w:fldChar w:fldCharType="separate"/>
            </w:r>
            <w:r w:rsidRPr="0053620F">
              <w:fldChar w:fldCharType="end"/>
            </w:r>
          </w:p>
        </w:tc>
      </w:tr>
    </w:tbl>
    <w:p w14:paraId="5F669111" w14:textId="22E63D14" w:rsidR="00F7067F" w:rsidRPr="00A923F0" w:rsidRDefault="00F7067F" w:rsidP="00A626AF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</w:rPr>
      </w:pPr>
      <w:r w:rsidRPr="00A923F0">
        <w:rPr>
          <w:rFonts w:cs="Arial"/>
          <w:b/>
        </w:rPr>
        <w:t xml:space="preserve">Please </w:t>
      </w:r>
      <w:r w:rsidR="007317BB" w:rsidRPr="00A923F0">
        <w:rPr>
          <w:rFonts w:cs="Arial"/>
          <w:b/>
        </w:rPr>
        <w:t xml:space="preserve">return </w:t>
      </w:r>
      <w:r w:rsidRPr="00A923F0">
        <w:rPr>
          <w:rFonts w:cs="Arial"/>
          <w:b/>
        </w:rPr>
        <w:t>this completed questionnaire with documentation required to</w:t>
      </w:r>
      <w:r w:rsidR="007317BB" w:rsidRPr="00A923F0">
        <w:rPr>
          <w:rFonts w:cs="Arial"/>
          <w:b/>
        </w:rPr>
        <w:t xml:space="preserve"> the </w:t>
      </w:r>
      <w:r w:rsidR="00A626AF">
        <w:rPr>
          <w:rFonts w:cs="Arial"/>
          <w:b/>
        </w:rPr>
        <w:t xml:space="preserve">SHEQ </w:t>
      </w:r>
      <w:r w:rsidR="007317BB" w:rsidRPr="00A923F0">
        <w:rPr>
          <w:rFonts w:cs="Arial"/>
          <w:b/>
        </w:rPr>
        <w:t xml:space="preserve">Department at </w:t>
      </w:r>
      <w:sdt>
        <w:sdtPr>
          <w:rPr>
            <w:rFonts w:cs="Arial"/>
            <w:b/>
          </w:rPr>
          <w:alias w:val="Company"/>
          <w:tag w:val=""/>
          <w:id w:val="841665630"/>
          <w:placeholder>
            <w:docPart w:val="D249201BC42947D4831AAFC97971B74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644C">
            <w:rPr>
              <w:rFonts w:cs="Arial"/>
              <w:b/>
            </w:rPr>
            <w:t>McAleer &amp; Rushe Ltd</w:t>
          </w:r>
        </w:sdtContent>
      </w:sdt>
      <w:r w:rsidR="00A906F0">
        <w:rPr>
          <w:rFonts w:cs="Arial"/>
          <w:b/>
        </w:rPr>
        <w:t>.</w:t>
      </w:r>
    </w:p>
    <w:p w14:paraId="7CD83315" w14:textId="77777777" w:rsidR="00F7067F" w:rsidRDefault="00F7067F" w:rsidP="000C2501">
      <w:pPr>
        <w:jc w:val="both"/>
      </w:pPr>
      <w:r>
        <w:t xml:space="preserve">Failure to produce this document will mean you are unable to commence work and may impact on the acceptability of your staff or </w:t>
      </w:r>
      <w:r w:rsidR="00A21CF5">
        <w:t>Sub-Contractor</w:t>
      </w:r>
      <w:r>
        <w:t xml:space="preserve">s depending on their training and compliance with </w:t>
      </w:r>
      <w:r w:rsidR="000C2501">
        <w:t xml:space="preserve">health and </w:t>
      </w:r>
      <w:r>
        <w:t xml:space="preserve">safety systems. </w:t>
      </w:r>
    </w:p>
    <w:p w14:paraId="0D2C9AC7" w14:textId="77777777" w:rsidR="007D565B" w:rsidRDefault="007D565B" w:rsidP="000C2501">
      <w:pPr>
        <w:jc w:val="both"/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110"/>
        <w:gridCol w:w="567"/>
        <w:gridCol w:w="3828"/>
      </w:tblGrid>
      <w:tr w:rsidR="00A626AF" w:rsidRPr="00A626AF" w14:paraId="75289133" w14:textId="77777777" w:rsidTr="0021709E">
        <w:trPr>
          <w:cantSplit/>
          <w:trHeight w:val="51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33A785F" w14:textId="4A12E7D3" w:rsidR="00A626AF" w:rsidRPr="00A626AF" w:rsidRDefault="00A626AF" w:rsidP="00A626AF">
            <w:pPr>
              <w:jc w:val="center"/>
              <w:rPr>
                <w:b/>
              </w:rPr>
            </w:pPr>
            <w:r w:rsidRPr="00A626AF">
              <w:br w:type="page"/>
            </w:r>
            <w:r>
              <w:rPr>
                <w:b/>
              </w:rPr>
              <w:t xml:space="preserve">Review by </w:t>
            </w:r>
            <w:sdt>
              <w:sdtPr>
                <w:rPr>
                  <w:b/>
                </w:rPr>
                <w:alias w:val="Company"/>
                <w:tag w:val=""/>
                <w:id w:val="469092507"/>
                <w:placeholder>
                  <w:docPart w:val="45B1F96FD0CF41C39144B713E8BF323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4644C">
                  <w:rPr>
                    <w:b/>
                  </w:rPr>
                  <w:t>McAleer &amp; Rushe Ltd</w:t>
                </w:r>
              </w:sdtContent>
            </w:sdt>
          </w:p>
        </w:tc>
      </w:tr>
      <w:tr w:rsidR="00A626AF" w:rsidRPr="00A626AF" w14:paraId="21A51313" w14:textId="77777777" w:rsidTr="0021709E">
        <w:trPr>
          <w:cantSplit/>
          <w:trHeight w:val="515"/>
        </w:trPr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5756AE" w14:textId="05A7C971" w:rsidR="00A626AF" w:rsidRPr="00A626AF" w:rsidRDefault="00A626AF" w:rsidP="00A626AF">
            <w:pPr>
              <w:pStyle w:val="Question"/>
              <w:ind w:left="147"/>
            </w:pPr>
            <w:r>
              <w:t>Questionnaire reviewed f</w:t>
            </w:r>
            <w:r w:rsidRPr="00A626AF">
              <w:t xml:space="preserve">or and on behalf of </w:t>
            </w:r>
            <w:sdt>
              <w:sdtPr>
                <w:alias w:val="Company"/>
                <w:tag w:val=""/>
                <w:id w:val="1541022429"/>
                <w:placeholder>
                  <w:docPart w:val="155DD3C1D5A741CE87ACC31448D1ADC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4644C">
                  <w:t>McAleer &amp; Rushe Ltd</w:t>
                </w:r>
              </w:sdtContent>
            </w:sdt>
            <w:r w:rsidRPr="00A626AF">
              <w:t xml:space="preserve"> </w:t>
            </w:r>
            <w:r>
              <w:t>by:</w:t>
            </w:r>
          </w:p>
        </w:tc>
      </w:tr>
      <w:tr w:rsidR="00A626AF" w:rsidRPr="00A626AF" w14:paraId="5EE4B9FB" w14:textId="77777777" w:rsidTr="0021709E">
        <w:trPr>
          <w:cantSplit/>
          <w:trHeight w:val="397"/>
        </w:trPr>
        <w:tc>
          <w:tcPr>
            <w:tcW w:w="998" w:type="dxa"/>
            <w:tcBorders>
              <w:left w:val="single" w:sz="4" w:space="0" w:color="000000"/>
            </w:tcBorders>
            <w:shd w:val="clear" w:color="auto" w:fill="F2F2F2"/>
            <w:tcMar>
              <w:left w:w="113" w:type="dxa"/>
            </w:tcMar>
            <w:vAlign w:val="center"/>
          </w:tcPr>
          <w:p w14:paraId="54D98CC7" w14:textId="77777777" w:rsidR="00A626AF" w:rsidRPr="00A626AF" w:rsidRDefault="00A626AF" w:rsidP="00A626AF">
            <w:pPr>
              <w:pStyle w:val="Question"/>
              <w:ind w:left="34"/>
            </w:pPr>
            <w:r w:rsidRPr="00A626AF">
              <w:t>Name:</w:t>
            </w:r>
          </w:p>
        </w:tc>
        <w:tc>
          <w:tcPr>
            <w:tcW w:w="4110" w:type="dxa"/>
            <w:shd w:val="clear" w:color="auto" w:fill="F2F2F2"/>
          </w:tcPr>
          <w:p w14:paraId="38FA9612" w14:textId="77777777" w:rsidR="00A626AF" w:rsidRPr="00A626AF" w:rsidRDefault="00F46580" w:rsidP="00A626AF">
            <w:pPr>
              <w:pStyle w:val="Question"/>
            </w:pPr>
            <w:r>
              <w:pict w14:anchorId="3008D3D8">
                <v:shape id="_x0000_s1250" type="#_x0000_t201" style="position:absolute;margin-left:1.55pt;margin-top:.8pt;width:201pt;height:17.25pt;z-index:251663360;mso-position-horizontal-relative:text;mso-position-vertical-relative:line" o:allowoverlap="f" filled="f" stroked="f">
                  <v:imagedata r:id="rId109" o:title=""/>
                  <o:lock v:ext="edit" aspectratio="t"/>
                  <w10:anchorlock/>
                </v:shape>
                <w:control r:id="rId117" w:name="TextBox1131122113" w:shapeid="_x0000_s1250"/>
              </w:pic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05BF9F9" w14:textId="77777777" w:rsidR="00A626AF" w:rsidRPr="00A626AF" w:rsidRDefault="00A626AF" w:rsidP="00A626AF">
            <w:pPr>
              <w:pStyle w:val="Question"/>
            </w:pPr>
            <w:r w:rsidRPr="00A626AF">
              <w:t>Date:</w:t>
            </w:r>
          </w:p>
        </w:tc>
        <w:tc>
          <w:tcPr>
            <w:tcW w:w="3828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391793B" w14:textId="77777777" w:rsidR="00A626AF" w:rsidRPr="00A626AF" w:rsidRDefault="00F46580" w:rsidP="00A626AF">
            <w:pPr>
              <w:pStyle w:val="Question"/>
            </w:pPr>
            <w:r>
              <w:pict w14:anchorId="5DB3DEA2">
                <v:shape id="_x0000_s1251" type="#_x0000_t201" style="position:absolute;margin-left:5.35pt;margin-top:.8pt;width:183.75pt;height:17.25pt;z-index:251664384;mso-position-horizontal-relative:text;mso-position-vertical-relative:line" o:allowoverlap="f" filled="f" stroked="f">
                  <v:imagedata r:id="rId111" o:title=""/>
                  <o:lock v:ext="edit" aspectratio="t"/>
                  <w10:anchorlock/>
                </v:shape>
                <w:control r:id="rId118" w:name="TextBox11311221112" w:shapeid="_x0000_s1251"/>
              </w:pict>
            </w:r>
          </w:p>
        </w:tc>
      </w:tr>
      <w:tr w:rsidR="00A626AF" w:rsidRPr="00A626AF" w14:paraId="44698F0D" w14:textId="77777777" w:rsidTr="0021709E">
        <w:trPr>
          <w:cantSplit/>
          <w:trHeight w:val="987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13" w:type="dxa"/>
            </w:tcMar>
            <w:vAlign w:val="center"/>
          </w:tcPr>
          <w:p w14:paraId="07BFA97B" w14:textId="77777777" w:rsidR="00A626AF" w:rsidRPr="00A626AF" w:rsidRDefault="00A626AF" w:rsidP="00A626AF">
            <w:pPr>
              <w:pStyle w:val="Question"/>
              <w:ind w:left="34"/>
            </w:pPr>
            <w:r w:rsidRPr="00A626AF">
              <w:t>Signature: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F2F2F2"/>
          </w:tcPr>
          <w:p w14:paraId="5ED5783F" w14:textId="77777777" w:rsidR="00A626AF" w:rsidRPr="00A626AF" w:rsidRDefault="00F46580" w:rsidP="00A626AF">
            <w:pPr>
              <w:pStyle w:val="Question"/>
            </w:pPr>
            <w:r>
              <w:rPr>
                <w:noProof/>
                <w:lang w:eastAsia="en-GB"/>
              </w:rPr>
              <w:pict w14:anchorId="5870CC89">
                <v:shape id="_x0000_s1255" type="#_x0000_t201" style="position:absolute;margin-left:2.1pt;margin-top:.85pt;width:201pt;height:45pt;z-index:251666432;mso-position-horizontal-relative:text;mso-position-vertical-relative:line" o:allowoverlap="f" filled="f" stroked="f">
                  <v:imagedata r:id="rId113" o:title=""/>
                  <o:lock v:ext="edit" aspectratio="t"/>
                  <w10:anchorlock/>
                </v:shape>
                <w:control r:id="rId119" w:name="TextBox11311221121" w:shapeid="_x0000_s1255"/>
              </w:pic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</w:tcPr>
          <w:p w14:paraId="3E72FB4D" w14:textId="77777777" w:rsidR="00A626AF" w:rsidRPr="00A626AF" w:rsidRDefault="00A626AF" w:rsidP="00A626AF">
            <w:pPr>
              <w:pStyle w:val="Question"/>
            </w:pPr>
            <w:r w:rsidRPr="00A626AF">
              <w:t>Job Title:</w:t>
            </w:r>
          </w:p>
        </w:tc>
        <w:tc>
          <w:tcPr>
            <w:tcW w:w="3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1FA0D2" w14:textId="77777777" w:rsidR="00A626AF" w:rsidRPr="00A626AF" w:rsidRDefault="00F46580" w:rsidP="00A626AF">
            <w:pPr>
              <w:pStyle w:val="Question"/>
            </w:pPr>
            <w:r>
              <w:pict w14:anchorId="7A637BE2">
                <v:shape id="_x0000_s1253" type="#_x0000_t201" style="position:absolute;margin-left:6.15pt;margin-top:-19.25pt;width:183.75pt;height:17.25pt;z-index:251665408;mso-position-horizontal-relative:text;mso-position-vertical-relative:line" o:allowoverlap="f" filled="f" stroked="f">
                  <v:imagedata r:id="rId111" o:title=""/>
                  <o:lock v:ext="edit" aspectratio="t"/>
                  <w10:anchorlock/>
                </v:shape>
                <w:control r:id="rId120" w:name="TextBox113112211111" w:shapeid="_x0000_s1253"/>
              </w:pict>
            </w:r>
          </w:p>
        </w:tc>
      </w:tr>
    </w:tbl>
    <w:p w14:paraId="2A91700D" w14:textId="77777777" w:rsidR="00BB07D3" w:rsidRDefault="00BB07D3" w:rsidP="00231E6E">
      <w:pPr>
        <w:rPr>
          <w:rFonts w:cs="Arial"/>
          <w:b/>
          <w:bCs/>
        </w:rPr>
      </w:pPr>
    </w:p>
    <w:sectPr w:rsidR="00BB07D3" w:rsidSect="00D2708A">
      <w:headerReference w:type="default" r:id="rId121"/>
      <w:footerReference w:type="default" r:id="rId122"/>
      <w:pgSz w:w="11907" w:h="16840" w:code="9"/>
      <w:pgMar w:top="849" w:right="1134" w:bottom="993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7746" w14:textId="77777777" w:rsidR="00D2708A" w:rsidRDefault="00D2708A">
      <w:r>
        <w:separator/>
      </w:r>
    </w:p>
  </w:endnote>
  <w:endnote w:type="continuationSeparator" w:id="0">
    <w:p w14:paraId="5BA45F57" w14:textId="77777777" w:rsidR="00D2708A" w:rsidRDefault="00D2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71"/>
      <w:gridCol w:w="3139"/>
      <w:gridCol w:w="3187"/>
    </w:tblGrid>
    <w:tr w:rsidR="00D2708A" w:rsidRPr="00CC3A8D" w14:paraId="4AD489D9" w14:textId="77777777" w:rsidTr="00D2708A">
      <w:tc>
        <w:tcPr>
          <w:tcW w:w="3396" w:type="dxa"/>
          <w:shd w:val="clear" w:color="auto" w:fill="auto"/>
        </w:tcPr>
        <w:p w14:paraId="4FE7B97E" w14:textId="4C2D6D22" w:rsidR="00D2708A" w:rsidRPr="00CC3A8D" w:rsidRDefault="00D2708A" w:rsidP="00D2708A">
          <w:pPr>
            <w:pStyle w:val="Footer"/>
            <w:rPr>
              <w:rFonts w:cs="Arial"/>
              <w:sz w:val="16"/>
              <w:szCs w:val="16"/>
            </w:rPr>
          </w:pPr>
          <w:r w:rsidRPr="00CC3A8D">
            <w:rPr>
              <w:rFonts w:cs="Arial"/>
              <w:sz w:val="16"/>
              <w:szCs w:val="16"/>
            </w:rPr>
            <w:t>Document Ref: MAR-</w:t>
          </w:r>
          <w:r>
            <w:rPr>
              <w:rFonts w:cs="Arial"/>
              <w:sz w:val="16"/>
              <w:szCs w:val="16"/>
            </w:rPr>
            <w:t>54</w:t>
          </w:r>
        </w:p>
      </w:tc>
      <w:tc>
        <w:tcPr>
          <w:tcW w:w="3396" w:type="dxa"/>
          <w:shd w:val="clear" w:color="auto" w:fill="auto"/>
        </w:tcPr>
        <w:p w14:paraId="07C3F6FC" w14:textId="77777777" w:rsidR="00D2708A" w:rsidRPr="00CC3A8D" w:rsidRDefault="00D2708A" w:rsidP="00D2708A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CC3A8D">
            <w:rPr>
              <w:rFonts w:cs="Arial"/>
              <w:sz w:val="16"/>
              <w:szCs w:val="16"/>
            </w:rPr>
            <w:t xml:space="preserve">Page </w:t>
          </w:r>
          <w:r w:rsidRPr="00CC3A8D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C3A8D">
            <w:rPr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CC3A8D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CC3A8D">
            <w:rPr>
              <w:rFonts w:cs="Arial"/>
              <w:b/>
              <w:bCs/>
              <w:sz w:val="16"/>
              <w:szCs w:val="16"/>
            </w:rPr>
            <w:t>1</w:t>
          </w:r>
          <w:r w:rsidRPr="00CC3A8D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CC3A8D">
            <w:rPr>
              <w:rFonts w:cs="Arial"/>
              <w:sz w:val="16"/>
              <w:szCs w:val="16"/>
            </w:rPr>
            <w:t xml:space="preserve"> of </w:t>
          </w:r>
          <w:r w:rsidRPr="00CC3A8D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C3A8D">
            <w:rPr>
              <w:rFonts w:cs="Arial"/>
              <w:b/>
              <w:bCs/>
              <w:sz w:val="16"/>
              <w:szCs w:val="16"/>
            </w:rPr>
            <w:instrText xml:space="preserve"> NUMPAGES  </w:instrText>
          </w:r>
          <w:r w:rsidRPr="00CC3A8D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CC3A8D">
            <w:rPr>
              <w:rFonts w:cs="Arial"/>
              <w:b/>
              <w:bCs/>
              <w:sz w:val="16"/>
              <w:szCs w:val="16"/>
            </w:rPr>
            <w:t>1</w:t>
          </w:r>
          <w:r w:rsidRPr="00CC3A8D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396" w:type="dxa"/>
          <w:shd w:val="clear" w:color="auto" w:fill="auto"/>
        </w:tcPr>
        <w:p w14:paraId="03E6DDB8" w14:textId="63B6DBFA" w:rsidR="00D2708A" w:rsidRPr="00CC3A8D" w:rsidRDefault="00D2708A" w:rsidP="00D2708A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CC3A8D">
            <w:rPr>
              <w:rFonts w:cs="Arial"/>
              <w:sz w:val="16"/>
              <w:szCs w:val="16"/>
            </w:rPr>
            <w:t>Revision: 0</w:t>
          </w:r>
          <w:r>
            <w:rPr>
              <w:rFonts w:cs="Arial"/>
              <w:sz w:val="16"/>
              <w:szCs w:val="16"/>
            </w:rPr>
            <w:t>6</w:t>
          </w:r>
        </w:p>
      </w:tc>
    </w:tr>
    <w:tr w:rsidR="00D2708A" w:rsidRPr="00CC3A8D" w14:paraId="1CE9E4B5" w14:textId="77777777" w:rsidTr="00D2708A">
      <w:tc>
        <w:tcPr>
          <w:tcW w:w="3396" w:type="dxa"/>
          <w:shd w:val="clear" w:color="auto" w:fill="auto"/>
        </w:tcPr>
        <w:p w14:paraId="56B937E7" w14:textId="47C25BCC" w:rsidR="00D2708A" w:rsidRPr="00CC3A8D" w:rsidRDefault="00D2708A" w:rsidP="00D2708A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3396" w:type="dxa"/>
          <w:shd w:val="clear" w:color="auto" w:fill="auto"/>
        </w:tcPr>
        <w:p w14:paraId="1AA26C3E" w14:textId="77777777" w:rsidR="00D2708A" w:rsidRPr="00CC3A8D" w:rsidRDefault="00D2708A" w:rsidP="00D2708A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3396" w:type="dxa"/>
          <w:shd w:val="clear" w:color="auto" w:fill="auto"/>
        </w:tcPr>
        <w:p w14:paraId="641F3966" w14:textId="77777777" w:rsidR="00D2708A" w:rsidRPr="00CC3A8D" w:rsidRDefault="00D2708A" w:rsidP="00D2708A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CC3A8D">
            <w:rPr>
              <w:rFonts w:cs="Arial"/>
              <w:sz w:val="16"/>
              <w:szCs w:val="16"/>
            </w:rPr>
            <w:t xml:space="preserve">Uncontrolled when printed </w:t>
          </w:r>
        </w:p>
      </w:tc>
    </w:tr>
    <w:tr w:rsidR="00F02C47" w:rsidRPr="00CC3A8D" w14:paraId="4F14A165" w14:textId="77777777" w:rsidTr="00D2708A">
      <w:tc>
        <w:tcPr>
          <w:tcW w:w="3396" w:type="dxa"/>
          <w:shd w:val="clear" w:color="auto" w:fill="auto"/>
        </w:tcPr>
        <w:p w14:paraId="4CAC683B" w14:textId="77777777" w:rsidR="00F02C47" w:rsidRPr="00CC3A8D" w:rsidRDefault="00F02C47" w:rsidP="00D2708A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3396" w:type="dxa"/>
          <w:shd w:val="clear" w:color="auto" w:fill="auto"/>
        </w:tcPr>
        <w:p w14:paraId="0D2774C8" w14:textId="77777777" w:rsidR="00F02C47" w:rsidRPr="00CC3A8D" w:rsidRDefault="00F02C47" w:rsidP="00D2708A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3396" w:type="dxa"/>
          <w:shd w:val="clear" w:color="auto" w:fill="auto"/>
        </w:tcPr>
        <w:p w14:paraId="3DB7CBDD" w14:textId="77777777" w:rsidR="00F02C47" w:rsidRPr="00CC3A8D" w:rsidRDefault="00F02C47" w:rsidP="00D2708A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14:paraId="5849EFC5" w14:textId="5BEB0CC4" w:rsidR="00D2708A" w:rsidRPr="00D2708A" w:rsidRDefault="00D2708A" w:rsidP="00D2708A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802A" w14:textId="77777777" w:rsidR="00D2708A" w:rsidRDefault="00D2708A">
      <w:r>
        <w:separator/>
      </w:r>
    </w:p>
  </w:footnote>
  <w:footnote w:type="continuationSeparator" w:id="0">
    <w:p w14:paraId="35DCCE9E" w14:textId="77777777" w:rsidR="00D2708A" w:rsidRDefault="00D2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108" w:type="dxa"/>
      <w:tblLook w:val="01E0" w:firstRow="1" w:lastRow="1" w:firstColumn="1" w:lastColumn="1" w:noHBand="0" w:noVBand="0"/>
    </w:tblPr>
    <w:tblGrid>
      <w:gridCol w:w="4146"/>
      <w:gridCol w:w="5210"/>
    </w:tblGrid>
    <w:tr w:rsidR="00D2708A" w14:paraId="66AC3EEC" w14:textId="77777777" w:rsidTr="00367C25">
      <w:trPr>
        <w:trHeight w:val="88"/>
      </w:trPr>
      <w:tc>
        <w:tcPr>
          <w:tcW w:w="4146" w:type="dxa"/>
          <w:vAlign w:val="center"/>
        </w:tcPr>
        <w:p w14:paraId="79B0FD5C" w14:textId="580ECDE7" w:rsidR="00D2708A" w:rsidRPr="0039455A" w:rsidRDefault="00D2708A" w:rsidP="00B04A29">
          <w:pPr>
            <w:pStyle w:val="Head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AFDF7E0" wp14:editId="5DF00C25">
                <wp:extent cx="932873" cy="394590"/>
                <wp:effectExtent l="0" t="0" r="635" b="5715"/>
                <wp:docPr id="14" name="Picture 14" descr="A picture containing clipart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 Logo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413" cy="399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vAlign w:val="center"/>
        </w:tcPr>
        <w:p w14:paraId="15F4AD62" w14:textId="77777777" w:rsidR="00D2708A" w:rsidRPr="00D063F3" w:rsidRDefault="00D2708A" w:rsidP="00D063F3">
          <w:pPr>
            <w:pStyle w:val="Header"/>
            <w:jc w:val="right"/>
            <w:rPr>
              <w:b/>
            </w:rPr>
          </w:pPr>
          <w:r w:rsidRPr="00D063F3">
            <w:rPr>
              <w:b/>
            </w:rPr>
            <w:t>SUB-CONTRACTOR QUESTIONNAIRE (SHEQ)</w:t>
          </w:r>
        </w:p>
      </w:tc>
    </w:tr>
  </w:tbl>
  <w:p w14:paraId="78F6D805" w14:textId="77777777" w:rsidR="00D2708A" w:rsidRPr="00FF0C75" w:rsidRDefault="00D2708A" w:rsidP="00FF0C75">
    <w:pPr>
      <w:pStyle w:val="Header"/>
      <w:spacing w:before="0" w:beforeAutospacing="0" w:after="0" w:afterAutospacing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36C"/>
    <w:multiLevelType w:val="hybridMultilevel"/>
    <w:tmpl w:val="D27C8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0D2"/>
    <w:multiLevelType w:val="multilevel"/>
    <w:tmpl w:val="F552067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92109B"/>
    <w:multiLevelType w:val="hybridMultilevel"/>
    <w:tmpl w:val="7DF46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689"/>
    <w:multiLevelType w:val="multilevel"/>
    <w:tmpl w:val="DF02D45A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D0D18F5"/>
    <w:multiLevelType w:val="multilevel"/>
    <w:tmpl w:val="56880F9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F65F86"/>
    <w:multiLevelType w:val="hybridMultilevel"/>
    <w:tmpl w:val="D9C027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39F1A6C"/>
    <w:multiLevelType w:val="hybridMultilevel"/>
    <w:tmpl w:val="B87AC1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8EC"/>
    <w:multiLevelType w:val="hybridMultilevel"/>
    <w:tmpl w:val="35F2D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1D21"/>
    <w:multiLevelType w:val="hybridMultilevel"/>
    <w:tmpl w:val="E0468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055F"/>
    <w:multiLevelType w:val="hybridMultilevel"/>
    <w:tmpl w:val="5C3E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B7ED2"/>
    <w:multiLevelType w:val="hybridMultilevel"/>
    <w:tmpl w:val="03C04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06E0C"/>
    <w:multiLevelType w:val="hybridMultilevel"/>
    <w:tmpl w:val="9688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F79B7"/>
    <w:multiLevelType w:val="multilevel"/>
    <w:tmpl w:val="7910EB7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902D72"/>
    <w:multiLevelType w:val="multilevel"/>
    <w:tmpl w:val="D80CE11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425E1"/>
    <w:multiLevelType w:val="multilevel"/>
    <w:tmpl w:val="D542D7BC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93399C"/>
    <w:multiLevelType w:val="multilevel"/>
    <w:tmpl w:val="BA5276F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74180E"/>
    <w:multiLevelType w:val="multilevel"/>
    <w:tmpl w:val="093ED0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8A01BC1"/>
    <w:multiLevelType w:val="hybridMultilevel"/>
    <w:tmpl w:val="FEFCA406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 w15:restartNumberingAfterBreak="0">
    <w:nsid w:val="6B973B99"/>
    <w:multiLevelType w:val="multilevel"/>
    <w:tmpl w:val="1BD2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E34A8"/>
    <w:multiLevelType w:val="hybridMultilevel"/>
    <w:tmpl w:val="771E4780"/>
    <w:lvl w:ilvl="0" w:tplc="89388BEC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CA2758"/>
    <w:multiLevelType w:val="multilevel"/>
    <w:tmpl w:val="2C80764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A96B90"/>
    <w:multiLevelType w:val="hybridMultilevel"/>
    <w:tmpl w:val="7518B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D699F"/>
    <w:multiLevelType w:val="multilevel"/>
    <w:tmpl w:val="992A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3"/>
  </w:num>
  <w:num w:numId="9">
    <w:abstractNumId w:val="12"/>
  </w:num>
  <w:num w:numId="10">
    <w:abstractNumId w:val="19"/>
  </w:num>
  <w:num w:numId="11">
    <w:abstractNumId w:val="0"/>
  </w:num>
  <w:num w:numId="12">
    <w:abstractNumId w:val="11"/>
  </w:num>
  <w:num w:numId="13">
    <w:abstractNumId w:val="6"/>
  </w:num>
  <w:num w:numId="14">
    <w:abstractNumId w:val="10"/>
  </w:num>
  <w:num w:numId="15">
    <w:abstractNumId w:val="8"/>
  </w:num>
  <w:num w:numId="16">
    <w:abstractNumId w:val="21"/>
  </w:num>
  <w:num w:numId="17">
    <w:abstractNumId w:val="9"/>
  </w:num>
  <w:num w:numId="18">
    <w:abstractNumId w:val="7"/>
  </w:num>
  <w:num w:numId="19">
    <w:abstractNumId w:val="2"/>
  </w:num>
  <w:num w:numId="20">
    <w:abstractNumId w:val="22"/>
  </w:num>
  <w:num w:numId="21">
    <w:abstractNumId w:val="5"/>
  </w:num>
  <w:num w:numId="22">
    <w:abstractNumId w:val="18"/>
    <w:lvlOverride w:ilvl="0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RrsHNCXazHK+M+itSrudwAlV0p18+TDwteez4p0O1PL56jsiH9fSwnQjfGb2sYpbUELg7mg87PUpQtUkaD2g==" w:salt="dHHkDMC2zC5Sib5A+XcWvg=="/>
  <w:defaultTabStop w:val="720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7F"/>
    <w:rsid w:val="00004DBA"/>
    <w:rsid w:val="0000591E"/>
    <w:rsid w:val="00005B2D"/>
    <w:rsid w:val="00036B05"/>
    <w:rsid w:val="00057D90"/>
    <w:rsid w:val="00063296"/>
    <w:rsid w:val="00067CB9"/>
    <w:rsid w:val="00075725"/>
    <w:rsid w:val="000849C0"/>
    <w:rsid w:val="000A0817"/>
    <w:rsid w:val="000A5F80"/>
    <w:rsid w:val="000A608B"/>
    <w:rsid w:val="000C0FDB"/>
    <w:rsid w:val="000C2501"/>
    <w:rsid w:val="000C7731"/>
    <w:rsid w:val="000D78EC"/>
    <w:rsid w:val="000E3DD2"/>
    <w:rsid w:val="0012089C"/>
    <w:rsid w:val="001247F4"/>
    <w:rsid w:val="00131A46"/>
    <w:rsid w:val="001444DA"/>
    <w:rsid w:val="00167009"/>
    <w:rsid w:val="001753E5"/>
    <w:rsid w:val="00175814"/>
    <w:rsid w:val="00176A3B"/>
    <w:rsid w:val="00197779"/>
    <w:rsid w:val="001A5DDA"/>
    <w:rsid w:val="001A63BC"/>
    <w:rsid w:val="001B670F"/>
    <w:rsid w:val="001C185E"/>
    <w:rsid w:val="001F6555"/>
    <w:rsid w:val="001F77D7"/>
    <w:rsid w:val="002073DA"/>
    <w:rsid w:val="0021709E"/>
    <w:rsid w:val="00227153"/>
    <w:rsid w:val="00227D70"/>
    <w:rsid w:val="00230F2C"/>
    <w:rsid w:val="00231E6E"/>
    <w:rsid w:val="00241B0C"/>
    <w:rsid w:val="00244A4E"/>
    <w:rsid w:val="00257634"/>
    <w:rsid w:val="00261119"/>
    <w:rsid w:val="00286F7C"/>
    <w:rsid w:val="002A053A"/>
    <w:rsid w:val="002A31CC"/>
    <w:rsid w:val="002B2000"/>
    <w:rsid w:val="002B39A1"/>
    <w:rsid w:val="002C2415"/>
    <w:rsid w:val="002C6F75"/>
    <w:rsid w:val="002D19B8"/>
    <w:rsid w:val="002E75FB"/>
    <w:rsid w:val="002F7E4C"/>
    <w:rsid w:val="00303160"/>
    <w:rsid w:val="00341529"/>
    <w:rsid w:val="00341536"/>
    <w:rsid w:val="00367C25"/>
    <w:rsid w:val="00370AF0"/>
    <w:rsid w:val="0037357F"/>
    <w:rsid w:val="0039455A"/>
    <w:rsid w:val="003A3758"/>
    <w:rsid w:val="003A4700"/>
    <w:rsid w:val="003C0037"/>
    <w:rsid w:val="003F2AE9"/>
    <w:rsid w:val="003F46A2"/>
    <w:rsid w:val="003F76CE"/>
    <w:rsid w:val="0040162F"/>
    <w:rsid w:val="00403097"/>
    <w:rsid w:val="00406F83"/>
    <w:rsid w:val="00431D6C"/>
    <w:rsid w:val="004325AD"/>
    <w:rsid w:val="00432F16"/>
    <w:rsid w:val="00433418"/>
    <w:rsid w:val="004370B5"/>
    <w:rsid w:val="00440E43"/>
    <w:rsid w:val="004517E9"/>
    <w:rsid w:val="00452AEE"/>
    <w:rsid w:val="0048332A"/>
    <w:rsid w:val="00490804"/>
    <w:rsid w:val="004A0F36"/>
    <w:rsid w:val="004A12C1"/>
    <w:rsid w:val="004B0250"/>
    <w:rsid w:val="004B3B49"/>
    <w:rsid w:val="004C0BEA"/>
    <w:rsid w:val="004C36E1"/>
    <w:rsid w:val="004C5618"/>
    <w:rsid w:val="004D178B"/>
    <w:rsid w:val="004D1831"/>
    <w:rsid w:val="004D6C2A"/>
    <w:rsid w:val="004E09C7"/>
    <w:rsid w:val="004E6B72"/>
    <w:rsid w:val="00507338"/>
    <w:rsid w:val="00526863"/>
    <w:rsid w:val="00536FA1"/>
    <w:rsid w:val="00560437"/>
    <w:rsid w:val="0057723A"/>
    <w:rsid w:val="005842E7"/>
    <w:rsid w:val="00584827"/>
    <w:rsid w:val="005921A7"/>
    <w:rsid w:val="005A139B"/>
    <w:rsid w:val="005A562E"/>
    <w:rsid w:val="005B1731"/>
    <w:rsid w:val="005B7D03"/>
    <w:rsid w:val="00606157"/>
    <w:rsid w:val="00611B2B"/>
    <w:rsid w:val="0062046E"/>
    <w:rsid w:val="00624094"/>
    <w:rsid w:val="00633C4B"/>
    <w:rsid w:val="006377EF"/>
    <w:rsid w:val="006553D1"/>
    <w:rsid w:val="006635E9"/>
    <w:rsid w:val="00665215"/>
    <w:rsid w:val="00667BED"/>
    <w:rsid w:val="00690864"/>
    <w:rsid w:val="00697EEE"/>
    <w:rsid w:val="006C2B95"/>
    <w:rsid w:val="006D77A1"/>
    <w:rsid w:val="006E6B59"/>
    <w:rsid w:val="006F1C47"/>
    <w:rsid w:val="006F67A4"/>
    <w:rsid w:val="00716B73"/>
    <w:rsid w:val="00725F06"/>
    <w:rsid w:val="007317BB"/>
    <w:rsid w:val="00734CAE"/>
    <w:rsid w:val="007445D8"/>
    <w:rsid w:val="007566F4"/>
    <w:rsid w:val="00772DDB"/>
    <w:rsid w:val="00785483"/>
    <w:rsid w:val="00787A45"/>
    <w:rsid w:val="0079736D"/>
    <w:rsid w:val="007A13A1"/>
    <w:rsid w:val="007A1E2D"/>
    <w:rsid w:val="007A755A"/>
    <w:rsid w:val="007B1413"/>
    <w:rsid w:val="007B5472"/>
    <w:rsid w:val="007C73B6"/>
    <w:rsid w:val="007C7990"/>
    <w:rsid w:val="007D1BB0"/>
    <w:rsid w:val="007D565B"/>
    <w:rsid w:val="007E7864"/>
    <w:rsid w:val="007F182F"/>
    <w:rsid w:val="007F2010"/>
    <w:rsid w:val="007F344E"/>
    <w:rsid w:val="00806910"/>
    <w:rsid w:val="0081645F"/>
    <w:rsid w:val="00817397"/>
    <w:rsid w:val="00822864"/>
    <w:rsid w:val="00830147"/>
    <w:rsid w:val="00836BA3"/>
    <w:rsid w:val="008543D8"/>
    <w:rsid w:val="00882B65"/>
    <w:rsid w:val="0088702B"/>
    <w:rsid w:val="00891A8E"/>
    <w:rsid w:val="0089471F"/>
    <w:rsid w:val="008A325B"/>
    <w:rsid w:val="008A5AD6"/>
    <w:rsid w:val="008F3BA3"/>
    <w:rsid w:val="008F5929"/>
    <w:rsid w:val="0090278B"/>
    <w:rsid w:val="00913DFA"/>
    <w:rsid w:val="0091719C"/>
    <w:rsid w:val="00917FAC"/>
    <w:rsid w:val="00930989"/>
    <w:rsid w:val="009357C9"/>
    <w:rsid w:val="00953B55"/>
    <w:rsid w:val="009559C0"/>
    <w:rsid w:val="00972A26"/>
    <w:rsid w:val="00976A77"/>
    <w:rsid w:val="009C12A1"/>
    <w:rsid w:val="009D6789"/>
    <w:rsid w:val="009E00A9"/>
    <w:rsid w:val="009F0DF1"/>
    <w:rsid w:val="009F1DDB"/>
    <w:rsid w:val="00A07F54"/>
    <w:rsid w:val="00A20D6B"/>
    <w:rsid w:val="00A21CF5"/>
    <w:rsid w:val="00A33ACD"/>
    <w:rsid w:val="00A33DA0"/>
    <w:rsid w:val="00A35A37"/>
    <w:rsid w:val="00A40499"/>
    <w:rsid w:val="00A52DC5"/>
    <w:rsid w:val="00A626AF"/>
    <w:rsid w:val="00A906F0"/>
    <w:rsid w:val="00A923F0"/>
    <w:rsid w:val="00A9526C"/>
    <w:rsid w:val="00AB766C"/>
    <w:rsid w:val="00AC75EC"/>
    <w:rsid w:val="00AC7BD5"/>
    <w:rsid w:val="00AD577D"/>
    <w:rsid w:val="00AE25FA"/>
    <w:rsid w:val="00AF7B78"/>
    <w:rsid w:val="00B04A29"/>
    <w:rsid w:val="00B47369"/>
    <w:rsid w:val="00B510B8"/>
    <w:rsid w:val="00B5398A"/>
    <w:rsid w:val="00B54EAA"/>
    <w:rsid w:val="00B64FD4"/>
    <w:rsid w:val="00B735EA"/>
    <w:rsid w:val="00B75D39"/>
    <w:rsid w:val="00B76C0F"/>
    <w:rsid w:val="00B856CE"/>
    <w:rsid w:val="00BA07ED"/>
    <w:rsid w:val="00BA1EC7"/>
    <w:rsid w:val="00BB07D3"/>
    <w:rsid w:val="00BB0EF1"/>
    <w:rsid w:val="00BB7D26"/>
    <w:rsid w:val="00BB7E0B"/>
    <w:rsid w:val="00BC52DF"/>
    <w:rsid w:val="00BC691C"/>
    <w:rsid w:val="00BD1AE5"/>
    <w:rsid w:val="00BD2A29"/>
    <w:rsid w:val="00BD4A29"/>
    <w:rsid w:val="00BE13E9"/>
    <w:rsid w:val="00BE4075"/>
    <w:rsid w:val="00C073B3"/>
    <w:rsid w:val="00C26EBF"/>
    <w:rsid w:val="00C30297"/>
    <w:rsid w:val="00C309A6"/>
    <w:rsid w:val="00C32AD6"/>
    <w:rsid w:val="00C32CFE"/>
    <w:rsid w:val="00C32E1C"/>
    <w:rsid w:val="00C4644C"/>
    <w:rsid w:val="00C630E3"/>
    <w:rsid w:val="00C64A06"/>
    <w:rsid w:val="00C671A2"/>
    <w:rsid w:val="00C91FCA"/>
    <w:rsid w:val="00C973D0"/>
    <w:rsid w:val="00CA4DA2"/>
    <w:rsid w:val="00CB362F"/>
    <w:rsid w:val="00CE516A"/>
    <w:rsid w:val="00D063F3"/>
    <w:rsid w:val="00D0673C"/>
    <w:rsid w:val="00D12D3C"/>
    <w:rsid w:val="00D16419"/>
    <w:rsid w:val="00D2708A"/>
    <w:rsid w:val="00D33AA5"/>
    <w:rsid w:val="00D51280"/>
    <w:rsid w:val="00D6190F"/>
    <w:rsid w:val="00D61DCE"/>
    <w:rsid w:val="00D82D17"/>
    <w:rsid w:val="00D909B4"/>
    <w:rsid w:val="00D97330"/>
    <w:rsid w:val="00D973EC"/>
    <w:rsid w:val="00D9763E"/>
    <w:rsid w:val="00DB6A8E"/>
    <w:rsid w:val="00DE05CD"/>
    <w:rsid w:val="00E01EFF"/>
    <w:rsid w:val="00E349AE"/>
    <w:rsid w:val="00E41B3C"/>
    <w:rsid w:val="00E51633"/>
    <w:rsid w:val="00E65B2F"/>
    <w:rsid w:val="00E675FE"/>
    <w:rsid w:val="00E75931"/>
    <w:rsid w:val="00E8209E"/>
    <w:rsid w:val="00E826D3"/>
    <w:rsid w:val="00EA77B0"/>
    <w:rsid w:val="00ED3616"/>
    <w:rsid w:val="00ED4DA5"/>
    <w:rsid w:val="00EE401C"/>
    <w:rsid w:val="00F00D5D"/>
    <w:rsid w:val="00F02C47"/>
    <w:rsid w:val="00F0369C"/>
    <w:rsid w:val="00F070D3"/>
    <w:rsid w:val="00F1647B"/>
    <w:rsid w:val="00F34C8F"/>
    <w:rsid w:val="00F37E01"/>
    <w:rsid w:val="00F46580"/>
    <w:rsid w:val="00F66FF8"/>
    <w:rsid w:val="00F671D5"/>
    <w:rsid w:val="00F7067F"/>
    <w:rsid w:val="00F77A7E"/>
    <w:rsid w:val="00F979AA"/>
    <w:rsid w:val="00FA1259"/>
    <w:rsid w:val="00FB6EC8"/>
    <w:rsid w:val="00FC1BE5"/>
    <w:rsid w:val="00FF00DD"/>
    <w:rsid w:val="00FF0876"/>
    <w:rsid w:val="00FF0C75"/>
    <w:rsid w:val="00FF1AB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ED8BBE0"/>
  <w15:chartTrackingRefBased/>
  <w15:docId w15:val="{04F7A28F-6809-42B4-918F-5CCBF167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401C"/>
    <w:pPr>
      <w:spacing w:before="100" w:beforeAutospacing="1" w:after="100" w:afterAutospacing="1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067F"/>
    <w:pPr>
      <w:keepNext/>
      <w:jc w:val="center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067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7067F"/>
    <w:rPr>
      <w:rFonts w:ascii="Arial Rounded MT" w:hAnsi="Arial Rounded MT" w:cs="Arial"/>
      <w:b/>
      <w:bCs/>
      <w:sz w:val="22"/>
    </w:rPr>
  </w:style>
  <w:style w:type="paragraph" w:styleId="BodyText2">
    <w:name w:val="Body Text 2"/>
    <w:basedOn w:val="Normal"/>
    <w:rsid w:val="00F7067F"/>
    <w:pPr>
      <w:jc w:val="center"/>
    </w:pPr>
    <w:rPr>
      <w:rFonts w:ascii="Arial Rounded MT" w:hAnsi="Arial Rounded MT"/>
      <w:b/>
      <w:bCs/>
      <w:sz w:val="44"/>
    </w:rPr>
  </w:style>
  <w:style w:type="table" w:styleId="TableGrid">
    <w:name w:val="Table Grid"/>
    <w:basedOn w:val="TableNormal"/>
    <w:rsid w:val="0066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870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19B8"/>
    <w:rPr>
      <w:rFonts w:ascii="Tahoma" w:hAnsi="Tahoma" w:cs="Tahoma"/>
      <w:sz w:val="16"/>
      <w:szCs w:val="16"/>
    </w:rPr>
  </w:style>
  <w:style w:type="character" w:styleId="Hyperlink">
    <w:name w:val="Hyperlink"/>
    <w:rsid w:val="00B04A29"/>
    <w:rPr>
      <w:color w:val="0000FF"/>
      <w:u w:val="single"/>
    </w:rPr>
  </w:style>
  <w:style w:type="paragraph" w:customStyle="1" w:styleId="TableQuestion">
    <w:name w:val="Table Question"/>
    <w:basedOn w:val="Header"/>
    <w:link w:val="TableQuestionChar"/>
    <w:autoRedefine/>
    <w:qFormat/>
    <w:rsid w:val="000A0817"/>
    <w:pPr>
      <w:tabs>
        <w:tab w:val="clear" w:pos="4153"/>
        <w:tab w:val="clear" w:pos="8306"/>
        <w:tab w:val="right" w:pos="9498"/>
      </w:tabs>
    </w:pPr>
    <w:rPr>
      <w:rFonts w:cs="Arial"/>
      <w:sz w:val="20"/>
      <w:u w:val="dotted" w:color="FFC000"/>
    </w:rPr>
  </w:style>
  <w:style w:type="paragraph" w:customStyle="1" w:styleId="TableHeader">
    <w:name w:val="Table Header"/>
    <w:basedOn w:val="Normal"/>
    <w:link w:val="TableHeaderChar"/>
    <w:qFormat/>
    <w:rsid w:val="00C671A2"/>
    <w:pPr>
      <w:tabs>
        <w:tab w:val="center" w:pos="4820"/>
        <w:tab w:val="right" w:pos="9498"/>
      </w:tabs>
    </w:pPr>
    <w:rPr>
      <w:b/>
      <w:bdr w:val="single" w:sz="4" w:space="0" w:color="auto"/>
      <w:shd w:val="clear" w:color="auto" w:fill="F2F2F2"/>
    </w:rPr>
  </w:style>
  <w:style w:type="character" w:customStyle="1" w:styleId="HeaderChar">
    <w:name w:val="Header Char"/>
    <w:link w:val="Header"/>
    <w:rsid w:val="00ED3616"/>
    <w:rPr>
      <w:rFonts w:ascii="Arial" w:hAnsi="Arial"/>
      <w:sz w:val="24"/>
      <w:szCs w:val="24"/>
      <w:lang w:eastAsia="en-US"/>
    </w:rPr>
  </w:style>
  <w:style w:type="character" w:customStyle="1" w:styleId="TableQuestionChar">
    <w:name w:val="Table Question Char"/>
    <w:link w:val="TableQuestion"/>
    <w:rsid w:val="000A0817"/>
    <w:rPr>
      <w:rFonts w:ascii="Arial" w:hAnsi="Arial" w:cs="Arial"/>
      <w:sz w:val="24"/>
      <w:szCs w:val="24"/>
      <w:u w:val="dotted" w:color="FFC000"/>
      <w:lang w:eastAsia="en-US"/>
    </w:rPr>
  </w:style>
  <w:style w:type="paragraph" w:customStyle="1" w:styleId="Question">
    <w:name w:val="Question"/>
    <w:basedOn w:val="TableQuestion"/>
    <w:link w:val="QuestionChar"/>
    <w:qFormat/>
    <w:rsid w:val="00063296"/>
    <w:rPr>
      <w:sz w:val="16"/>
      <w:u w:val="none"/>
    </w:rPr>
  </w:style>
  <w:style w:type="character" w:customStyle="1" w:styleId="TableHeaderChar">
    <w:name w:val="Table Header Char"/>
    <w:link w:val="TableHeader"/>
    <w:rsid w:val="00C671A2"/>
    <w:rPr>
      <w:rFonts w:ascii="Arial" w:hAnsi="Arial"/>
      <w:b/>
      <w:sz w:val="24"/>
      <w:szCs w:val="24"/>
      <w:bdr w:val="single" w:sz="4" w:space="0" w:color="auto"/>
      <w:lang w:eastAsia="en-US"/>
    </w:rPr>
  </w:style>
  <w:style w:type="character" w:customStyle="1" w:styleId="QuestionChar">
    <w:name w:val="Question Char"/>
    <w:link w:val="Question"/>
    <w:rsid w:val="00063296"/>
    <w:rPr>
      <w:rFonts w:ascii="Arial" w:hAnsi="Arial" w:cs="Arial"/>
      <w:sz w:val="16"/>
      <w:szCs w:val="24"/>
      <w:u w:val="dotted" w:color="FFC000"/>
      <w:lang w:eastAsia="en-US"/>
    </w:rPr>
  </w:style>
  <w:style w:type="character" w:customStyle="1" w:styleId="apple-style-span">
    <w:name w:val="apple-style-span"/>
    <w:basedOn w:val="DefaultParagraphFont"/>
    <w:rsid w:val="005921A7"/>
  </w:style>
  <w:style w:type="character" w:styleId="PlaceholderText">
    <w:name w:val="Placeholder Text"/>
    <w:basedOn w:val="DefaultParagraphFont"/>
    <w:uiPriority w:val="99"/>
    <w:semiHidden/>
    <w:rsid w:val="007D1BB0"/>
    <w:rPr>
      <w:color w:val="808080"/>
    </w:rPr>
  </w:style>
  <w:style w:type="character" w:styleId="CommentReference">
    <w:name w:val="annotation reference"/>
    <w:basedOn w:val="DefaultParagraphFont"/>
    <w:rsid w:val="00BB7D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7D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7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D26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31D6C"/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D2708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83.xml"/><Relationship Id="rId21" Type="http://schemas.openxmlformats.org/officeDocument/2006/relationships/control" Target="activeX/activeX7.xml"/><Relationship Id="rId42" Type="http://schemas.openxmlformats.org/officeDocument/2006/relationships/image" Target="media/image8.wmf"/><Relationship Id="rId47" Type="http://schemas.openxmlformats.org/officeDocument/2006/relationships/control" Target="activeX/activeX27.xml"/><Relationship Id="rId63" Type="http://schemas.openxmlformats.org/officeDocument/2006/relationships/control" Target="activeX/activeX40.xml"/><Relationship Id="rId68" Type="http://schemas.openxmlformats.org/officeDocument/2006/relationships/control" Target="activeX/activeX43.xml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112" Type="http://schemas.openxmlformats.org/officeDocument/2006/relationships/control" Target="activeX/activeX79.xml"/><Relationship Id="rId16" Type="http://schemas.openxmlformats.org/officeDocument/2006/relationships/control" Target="activeX/activeX3.xml"/><Relationship Id="rId107" Type="http://schemas.openxmlformats.org/officeDocument/2006/relationships/control" Target="activeX/activeX76.xml"/><Relationship Id="rId11" Type="http://schemas.openxmlformats.org/officeDocument/2006/relationships/hyperlink" Target="mailto:sheq@mcaleer-rushe.co.uk" TargetMode="Externa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53" Type="http://schemas.openxmlformats.org/officeDocument/2006/relationships/image" Target="media/image10.wmf"/><Relationship Id="rId58" Type="http://schemas.openxmlformats.org/officeDocument/2006/relationships/control" Target="activeX/activeX36.xml"/><Relationship Id="rId74" Type="http://schemas.openxmlformats.org/officeDocument/2006/relationships/image" Target="media/image17.wmf"/><Relationship Id="rId79" Type="http://schemas.openxmlformats.org/officeDocument/2006/relationships/control" Target="activeX/activeX49.xml"/><Relationship Id="rId102" Type="http://schemas.openxmlformats.org/officeDocument/2006/relationships/control" Target="activeX/activeX71.xml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51.xml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19" Type="http://schemas.openxmlformats.org/officeDocument/2006/relationships/image" Target="media/image3.wmf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image" Target="media/image6.wmf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control" Target="activeX/activeX34.xml"/><Relationship Id="rId64" Type="http://schemas.openxmlformats.org/officeDocument/2006/relationships/image" Target="media/image13.wmf"/><Relationship Id="rId69" Type="http://schemas.openxmlformats.org/officeDocument/2006/relationships/control" Target="activeX/activeX44.xml"/><Relationship Id="rId77" Type="http://schemas.openxmlformats.org/officeDocument/2006/relationships/control" Target="activeX/activeX48.xml"/><Relationship Id="rId100" Type="http://schemas.openxmlformats.org/officeDocument/2006/relationships/control" Target="activeX/activeX69.xml"/><Relationship Id="rId105" Type="http://schemas.openxmlformats.org/officeDocument/2006/relationships/control" Target="activeX/activeX74.xml"/><Relationship Id="rId113" Type="http://schemas.openxmlformats.org/officeDocument/2006/relationships/image" Target="media/image23.wmf"/><Relationship Id="rId118" Type="http://schemas.openxmlformats.org/officeDocument/2006/relationships/control" Target="activeX/activeX84.xml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72" Type="http://schemas.openxmlformats.org/officeDocument/2006/relationships/image" Target="media/image16.wmf"/><Relationship Id="rId80" Type="http://schemas.openxmlformats.org/officeDocument/2006/relationships/image" Target="media/image20.wmf"/><Relationship Id="rId85" Type="http://schemas.openxmlformats.org/officeDocument/2006/relationships/control" Target="activeX/activeX54.xml"/><Relationship Id="rId93" Type="http://schemas.openxmlformats.org/officeDocument/2006/relationships/control" Target="activeX/activeX62.xml"/><Relationship Id="rId98" Type="http://schemas.openxmlformats.org/officeDocument/2006/relationships/control" Target="activeX/activeX67.xml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image" Target="media/image5.wmf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6.xml"/><Relationship Id="rId59" Type="http://schemas.openxmlformats.org/officeDocument/2006/relationships/control" Target="activeX/activeX37.xml"/><Relationship Id="rId67" Type="http://schemas.openxmlformats.org/officeDocument/2006/relationships/control" Target="activeX/activeX42.xml"/><Relationship Id="rId103" Type="http://schemas.openxmlformats.org/officeDocument/2006/relationships/control" Target="activeX/activeX72.xml"/><Relationship Id="rId108" Type="http://schemas.openxmlformats.org/officeDocument/2006/relationships/control" Target="activeX/activeX77.xml"/><Relationship Id="rId116" Type="http://schemas.openxmlformats.org/officeDocument/2006/relationships/control" Target="activeX/activeX82.xml"/><Relationship Id="rId124" Type="http://schemas.openxmlformats.org/officeDocument/2006/relationships/glossaryDocument" Target="glossary/document.xml"/><Relationship Id="rId20" Type="http://schemas.openxmlformats.org/officeDocument/2006/relationships/control" Target="activeX/activeX6.xml"/><Relationship Id="rId41" Type="http://schemas.openxmlformats.org/officeDocument/2006/relationships/control" Target="activeX/activeX23.xml"/><Relationship Id="rId54" Type="http://schemas.openxmlformats.org/officeDocument/2006/relationships/control" Target="activeX/activeX33.xml"/><Relationship Id="rId62" Type="http://schemas.openxmlformats.org/officeDocument/2006/relationships/image" Target="media/image12.wmf"/><Relationship Id="rId70" Type="http://schemas.openxmlformats.org/officeDocument/2006/relationships/image" Target="media/image15.wmf"/><Relationship Id="rId75" Type="http://schemas.openxmlformats.org/officeDocument/2006/relationships/control" Target="activeX/activeX47.xml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1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image" Target="media/image4.wmf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106" Type="http://schemas.openxmlformats.org/officeDocument/2006/relationships/control" Target="activeX/activeX75.xml"/><Relationship Id="rId114" Type="http://schemas.openxmlformats.org/officeDocument/2006/relationships/control" Target="activeX/activeX80.xml"/><Relationship Id="rId119" Type="http://schemas.openxmlformats.org/officeDocument/2006/relationships/control" Target="activeX/activeX85.xml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44" Type="http://schemas.openxmlformats.org/officeDocument/2006/relationships/control" Target="activeX/activeX25.xml"/><Relationship Id="rId52" Type="http://schemas.openxmlformats.org/officeDocument/2006/relationships/control" Target="activeX/activeX32.xml"/><Relationship Id="rId60" Type="http://schemas.openxmlformats.org/officeDocument/2006/relationships/control" Target="activeX/activeX38.xml"/><Relationship Id="rId65" Type="http://schemas.openxmlformats.org/officeDocument/2006/relationships/control" Target="activeX/activeX41.xml"/><Relationship Id="rId73" Type="http://schemas.openxmlformats.org/officeDocument/2006/relationships/control" Target="activeX/activeX46.xml"/><Relationship Id="rId78" Type="http://schemas.openxmlformats.org/officeDocument/2006/relationships/image" Target="media/image19.wmf"/><Relationship Id="rId81" Type="http://schemas.openxmlformats.org/officeDocument/2006/relationships/control" Target="activeX/activeX50.xml"/><Relationship Id="rId86" Type="http://schemas.openxmlformats.org/officeDocument/2006/relationships/control" Target="activeX/activeX55.xml"/><Relationship Id="rId94" Type="http://schemas.openxmlformats.org/officeDocument/2006/relationships/control" Target="activeX/activeX63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12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9" Type="http://schemas.openxmlformats.org/officeDocument/2006/relationships/control" Target="activeX/activeX22.xml"/><Relationship Id="rId109" Type="http://schemas.openxmlformats.org/officeDocument/2006/relationships/image" Target="media/image21.wmf"/><Relationship Id="rId34" Type="http://schemas.openxmlformats.org/officeDocument/2006/relationships/control" Target="activeX/activeX17.xml"/><Relationship Id="rId50" Type="http://schemas.openxmlformats.org/officeDocument/2006/relationships/control" Target="activeX/activeX30.xml"/><Relationship Id="rId55" Type="http://schemas.openxmlformats.org/officeDocument/2006/relationships/image" Target="media/image11.wmf"/><Relationship Id="rId76" Type="http://schemas.openxmlformats.org/officeDocument/2006/relationships/image" Target="media/image18.wmf"/><Relationship Id="rId97" Type="http://schemas.openxmlformats.org/officeDocument/2006/relationships/control" Target="activeX/activeX66.xml"/><Relationship Id="rId104" Type="http://schemas.openxmlformats.org/officeDocument/2006/relationships/control" Target="activeX/activeX73.xml"/><Relationship Id="rId120" Type="http://schemas.openxmlformats.org/officeDocument/2006/relationships/control" Target="activeX/activeX86.xml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control" Target="activeX/activeX9.xml"/><Relationship Id="rId40" Type="http://schemas.openxmlformats.org/officeDocument/2006/relationships/image" Target="media/image7.wmf"/><Relationship Id="rId45" Type="http://schemas.openxmlformats.org/officeDocument/2006/relationships/image" Target="media/image9.wmf"/><Relationship Id="rId66" Type="http://schemas.openxmlformats.org/officeDocument/2006/relationships/image" Target="media/image14.wmf"/><Relationship Id="rId87" Type="http://schemas.openxmlformats.org/officeDocument/2006/relationships/control" Target="activeX/activeX56.xml"/><Relationship Id="rId110" Type="http://schemas.openxmlformats.org/officeDocument/2006/relationships/control" Target="activeX/activeX78.xml"/><Relationship Id="rId115" Type="http://schemas.openxmlformats.org/officeDocument/2006/relationships/control" Target="activeX/activeX8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EB821394E049B7B6E328CC4BEB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5753-B0BF-49E4-873B-2F3CF072E086}"/>
      </w:docPartPr>
      <w:docPartBody>
        <w:p w:rsidR="00E24D7F" w:rsidRDefault="00E24D7F">
          <w:r w:rsidRPr="00A557C0">
            <w:rPr>
              <w:rStyle w:val="PlaceholderText"/>
            </w:rPr>
            <w:t>[Company]</w:t>
          </w:r>
        </w:p>
      </w:docPartBody>
    </w:docPart>
    <w:docPart>
      <w:docPartPr>
        <w:name w:val="7B25C27847064ACDBC88CE517458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8B26-CC3B-4B9B-8BC5-F5AF1EE434B9}"/>
      </w:docPartPr>
      <w:docPartBody>
        <w:p w:rsidR="00E24D7F" w:rsidRDefault="00E24D7F">
          <w:r w:rsidRPr="00A557C0">
            <w:rPr>
              <w:rStyle w:val="PlaceholderText"/>
            </w:rPr>
            <w:t>[Company]</w:t>
          </w:r>
        </w:p>
      </w:docPartBody>
    </w:docPart>
    <w:docPart>
      <w:docPartPr>
        <w:name w:val="A0F10643A5E44A6BBA97303CAE5E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DE70-92A4-4945-A5B9-C6F0C710F324}"/>
      </w:docPartPr>
      <w:docPartBody>
        <w:p w:rsidR="00E24D7F" w:rsidRDefault="00E24D7F">
          <w:r w:rsidRPr="00A557C0">
            <w:rPr>
              <w:rStyle w:val="PlaceholderText"/>
            </w:rPr>
            <w:t>[Company]</w:t>
          </w:r>
        </w:p>
      </w:docPartBody>
    </w:docPart>
    <w:docPart>
      <w:docPartPr>
        <w:name w:val="D249201BC42947D4831AAFC97971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19E0-49B5-48AC-A84D-711BB58B74B1}"/>
      </w:docPartPr>
      <w:docPartBody>
        <w:p w:rsidR="00E24D7F" w:rsidRDefault="00E24D7F">
          <w:r w:rsidRPr="00A557C0">
            <w:rPr>
              <w:rStyle w:val="PlaceholderText"/>
            </w:rPr>
            <w:t>[Company]</w:t>
          </w:r>
        </w:p>
      </w:docPartBody>
    </w:docPart>
    <w:docPart>
      <w:docPartPr>
        <w:name w:val="45B1F96FD0CF41C39144B713E8BF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4F31-7801-473B-B5CE-068870DF9A9C}"/>
      </w:docPartPr>
      <w:docPartBody>
        <w:p w:rsidR="003F1A7D" w:rsidRDefault="00E24D7F">
          <w:r w:rsidRPr="00A557C0">
            <w:rPr>
              <w:rStyle w:val="PlaceholderText"/>
            </w:rPr>
            <w:t>[Company]</w:t>
          </w:r>
        </w:p>
      </w:docPartBody>
    </w:docPart>
    <w:docPart>
      <w:docPartPr>
        <w:name w:val="155DD3C1D5A741CE87ACC31448D1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83A9-B6C8-407C-840A-E65144CA033F}"/>
      </w:docPartPr>
      <w:docPartBody>
        <w:p w:rsidR="003F1A7D" w:rsidRDefault="00E24D7F">
          <w:r w:rsidRPr="00A557C0">
            <w:rPr>
              <w:rStyle w:val="PlaceholderText"/>
            </w:rPr>
            <w:t>[Company]</w:t>
          </w:r>
        </w:p>
      </w:docPartBody>
    </w:docPart>
    <w:docPart>
      <w:docPartPr>
        <w:name w:val="2EC268DBA10D4CCCA59669BF8362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85A9-B9D5-4974-87E3-B335D16E53D4}"/>
      </w:docPartPr>
      <w:docPartBody>
        <w:p w:rsidR="004810C8" w:rsidRDefault="004810C8">
          <w:pPr>
            <w:pStyle w:val="2EC268DBA10D4CCCA59669BF8362DB37"/>
          </w:pPr>
          <w:r w:rsidRPr="00A557C0">
            <w:rPr>
              <w:rStyle w:val="PlaceholderText"/>
            </w:rPr>
            <w:t>[Company]</w:t>
          </w:r>
        </w:p>
      </w:docPartBody>
    </w:docPart>
    <w:docPart>
      <w:docPartPr>
        <w:name w:val="1B2FA88C825A41B6B5E918FF0CB7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E383-D6DD-4574-B8EC-835BF1A3562F}"/>
      </w:docPartPr>
      <w:docPartBody>
        <w:p w:rsidR="004810C8" w:rsidRDefault="004810C8">
          <w:r w:rsidRPr="00892757">
            <w:rPr>
              <w:rStyle w:val="PlaceholderText"/>
            </w:rPr>
            <w:t>[Company]</w:t>
          </w:r>
        </w:p>
      </w:docPartBody>
    </w:docPart>
    <w:docPart>
      <w:docPartPr>
        <w:name w:val="C19CE6FCBB19401996AABF509BC2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7E76-ADC8-4A2B-A046-226A351652BF}"/>
      </w:docPartPr>
      <w:docPartBody>
        <w:p w:rsidR="001B4532" w:rsidRDefault="004810C8">
          <w:r w:rsidRPr="00E5054D">
            <w:rPr>
              <w:rStyle w:val="PlaceholderText"/>
            </w:rPr>
            <w:t>[Company]</w:t>
          </w:r>
        </w:p>
      </w:docPartBody>
    </w:docPart>
    <w:docPart>
      <w:docPartPr>
        <w:name w:val="D93DE224DD3542DF9ECB83425950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E753-C658-47DF-9283-F26CB894E4C3}"/>
      </w:docPartPr>
      <w:docPartBody>
        <w:p w:rsidR="008B07CF" w:rsidRDefault="008B07CF" w:rsidP="008B07CF">
          <w:pPr>
            <w:pStyle w:val="D93DE224DD3542DF9ECB83425950BE76"/>
          </w:pPr>
          <w:r w:rsidRPr="0089275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7F"/>
    <w:rsid w:val="001B4532"/>
    <w:rsid w:val="003F1A7D"/>
    <w:rsid w:val="004810C8"/>
    <w:rsid w:val="00677F48"/>
    <w:rsid w:val="008B07CF"/>
    <w:rsid w:val="00D56477"/>
    <w:rsid w:val="00E24D7F"/>
    <w:rsid w:val="00E2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F48"/>
    <w:rPr>
      <w:color w:val="808080"/>
    </w:rPr>
  </w:style>
  <w:style w:type="paragraph" w:customStyle="1" w:styleId="949857F1CBA84519B6EFD154655C3D9B">
    <w:name w:val="949857F1CBA84519B6EFD154655C3D9B"/>
    <w:rsid w:val="00D56477"/>
  </w:style>
  <w:style w:type="paragraph" w:customStyle="1" w:styleId="855B4D00896844328D348405DFD474CA">
    <w:name w:val="855B4D00896844328D348405DFD474CA"/>
    <w:rsid w:val="00D56477"/>
  </w:style>
  <w:style w:type="paragraph" w:customStyle="1" w:styleId="A71417DA8A63491086BE608E99745ADD">
    <w:name w:val="A71417DA8A63491086BE608E99745ADD"/>
    <w:rsid w:val="00D56477"/>
  </w:style>
  <w:style w:type="paragraph" w:customStyle="1" w:styleId="0E4175F7A6C34D7DA44C8C8075EA2347">
    <w:name w:val="0E4175F7A6C34D7DA44C8C8075EA2347"/>
  </w:style>
  <w:style w:type="paragraph" w:customStyle="1" w:styleId="2EC268DBA10D4CCCA59669BF8362DB37">
    <w:name w:val="2EC268DBA10D4CCCA59669BF8362DB37"/>
  </w:style>
  <w:style w:type="paragraph" w:customStyle="1" w:styleId="FA2BF1A10DF448D497F52D262EAF34E0">
    <w:name w:val="FA2BF1A10DF448D497F52D262EAF34E0"/>
  </w:style>
  <w:style w:type="paragraph" w:customStyle="1" w:styleId="89832C737A5745E3BE8B5FBE16FD858A">
    <w:name w:val="89832C737A5745E3BE8B5FBE16FD858A"/>
  </w:style>
  <w:style w:type="paragraph" w:customStyle="1" w:styleId="920AA8825C914B8AA7E9D7F560B9E2D1">
    <w:name w:val="920AA8825C914B8AA7E9D7F560B9E2D1"/>
  </w:style>
  <w:style w:type="paragraph" w:customStyle="1" w:styleId="EAA14ACE24394A5B81E75AFB0F7785B8">
    <w:name w:val="EAA14ACE24394A5B81E75AFB0F7785B8"/>
  </w:style>
  <w:style w:type="paragraph" w:customStyle="1" w:styleId="A2D6BA7ECED245889B26BD4B130A532D">
    <w:name w:val="A2D6BA7ECED245889B26BD4B130A532D"/>
  </w:style>
  <w:style w:type="paragraph" w:customStyle="1" w:styleId="42344705E82B47F3AB64807C1428CAB2">
    <w:name w:val="42344705E82B47F3AB64807C1428CAB2"/>
  </w:style>
  <w:style w:type="paragraph" w:customStyle="1" w:styleId="0AAEAE7FA8E348A18E7E55D45BF7C56F">
    <w:name w:val="0AAEAE7FA8E348A18E7E55D45BF7C56F"/>
  </w:style>
  <w:style w:type="paragraph" w:customStyle="1" w:styleId="FD65555DEDFE4E3A92ABEDFE132E5416">
    <w:name w:val="FD65555DEDFE4E3A92ABEDFE132E5416"/>
    <w:rsid w:val="004810C8"/>
  </w:style>
  <w:style w:type="paragraph" w:customStyle="1" w:styleId="FD9C5F6326C74B4585030E3AA8F1B5E9">
    <w:name w:val="FD9C5F6326C74B4585030E3AA8F1B5E9"/>
    <w:rsid w:val="00E24E57"/>
  </w:style>
  <w:style w:type="paragraph" w:customStyle="1" w:styleId="A8322F28EEC94600A017EC6721B8AD7C">
    <w:name w:val="A8322F28EEC94600A017EC6721B8AD7C"/>
    <w:rsid w:val="00E24E57"/>
  </w:style>
  <w:style w:type="paragraph" w:customStyle="1" w:styleId="DFEB900600B548CD80B461BE1940A2FD">
    <w:name w:val="DFEB900600B548CD80B461BE1940A2FD"/>
    <w:rsid w:val="00E24E57"/>
  </w:style>
  <w:style w:type="paragraph" w:customStyle="1" w:styleId="D93DE224DD3542DF9ECB83425950BE76">
    <w:name w:val="D93DE224DD3542DF9ECB83425950BE76"/>
    <w:rsid w:val="008B07CF"/>
  </w:style>
  <w:style w:type="paragraph" w:customStyle="1" w:styleId="0FED154A9FF64E6FABDA20DFA258A2E2">
    <w:name w:val="0FED154A9FF64E6FABDA20DFA258A2E2"/>
    <w:rsid w:val="008B07CF"/>
  </w:style>
  <w:style w:type="paragraph" w:customStyle="1" w:styleId="961E2FA449224D1E81CF2A0CDDFDFA02">
    <w:name w:val="961E2FA449224D1E81CF2A0CDDFDFA02"/>
    <w:rsid w:val="008B0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F67CC0CD802488EB41F5B87D39683" ma:contentTypeVersion="9" ma:contentTypeDescription="Create a new document." ma:contentTypeScope="" ma:versionID="95d8178ab18255e9d7bbe90e6dfe14d2">
  <xsd:schema xmlns:xsd="http://www.w3.org/2001/XMLSchema" xmlns:xs="http://www.w3.org/2001/XMLSchema" xmlns:p="http://schemas.microsoft.com/office/2006/metadata/properties" xmlns:ns2="47c2edcb-179a-4f4c-ad31-32fbd2d79870" xmlns:ns3="90b9ab32-4f88-4e10-af30-690926293d52" targetNamespace="http://schemas.microsoft.com/office/2006/metadata/properties" ma:root="true" ma:fieldsID="caaf27b3caf44d35b8a54eb1c85fe974" ns2:_="" ns3:_="">
    <xsd:import namespace="47c2edcb-179a-4f4c-ad31-32fbd2d79870"/>
    <xsd:import namespace="90b9ab32-4f88-4e10-af30-690926293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2edcb-179a-4f4c-ad31-32fbd2d79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9ab32-4f88-4e10-af30-690926293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14F1-BF4E-4D9A-8D56-A60491301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2edcb-179a-4f4c-ad31-32fbd2d79870"/>
    <ds:schemaRef ds:uri="90b9ab32-4f88-4e10-af30-690926293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7172D-D3D5-4115-8F48-A951FEDE7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5DC51-79AF-4F4D-87A3-3AA676C7597E}">
  <ds:schemaRefs>
    <ds:schemaRef ds:uri="http://purl.org/dc/terms/"/>
    <ds:schemaRef ds:uri="http://schemas.openxmlformats.org/package/2006/metadata/core-properties"/>
    <ds:schemaRef ds:uri="http://purl.org/dc/dcmitype/"/>
    <ds:schemaRef ds:uri="47c2edcb-179a-4f4c-ad31-32fbd2d79870"/>
    <ds:schemaRef ds:uri="http://schemas.microsoft.com/office/2006/documentManagement/types"/>
    <ds:schemaRef ds:uri="http://purl.org/dc/elements/1.1/"/>
    <ds:schemaRef ds:uri="http://schemas.microsoft.com/office/2006/metadata/properties"/>
    <ds:schemaRef ds:uri="90b9ab32-4f88-4e10-af30-690926293d5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555E58-D7F7-420F-807D-F5FD110F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 Contractor Health and Safety Questionnaire</vt:lpstr>
    </vt:vector>
  </TitlesOfParts>
  <Company>McAleer &amp; Rushe Ltd</Company>
  <LinksUpToDate>false</LinksUpToDate>
  <CharactersWithSpaces>16507</CharactersWithSpaces>
  <SharedDoc>false</SharedDoc>
  <HLinks>
    <vt:vector size="6" baseType="variant">
      <vt:variant>
        <vt:i4>5898337</vt:i4>
      </vt:variant>
      <vt:variant>
        <vt:i4>0</vt:i4>
      </vt:variant>
      <vt:variant>
        <vt:i4>0</vt:i4>
      </vt:variant>
      <vt:variant>
        <vt:i4>5</vt:i4>
      </vt:variant>
      <vt:variant>
        <vt:lpwstr>mailto:sheq@mcaleer-rush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 Contractor Health and Safety Questionnaire</dc:title>
  <dc:subject/>
  <dc:creator>trevor.brown@mcaleer-rushe.co.uk</dc:creator>
  <cp:keywords/>
  <dc:description/>
  <cp:lastModifiedBy>Charlotte Ross</cp:lastModifiedBy>
  <cp:revision>2</cp:revision>
  <cp:lastPrinted>2008-08-14T12:45:00Z</cp:lastPrinted>
  <dcterms:created xsi:type="dcterms:W3CDTF">2018-11-02T13:11:00Z</dcterms:created>
  <dcterms:modified xsi:type="dcterms:W3CDTF">2018-11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F67CC0CD802488EB41F5B87D39683</vt:lpwstr>
  </property>
</Properties>
</file>